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8B9B" w14:textId="2A4C8C9F" w:rsidR="004A369B" w:rsidRPr="00094C74" w:rsidRDefault="00690AB0" w:rsidP="004A369B">
      <w:pPr>
        <w:pStyle w:val="styt1tle"/>
        <w:rPr>
          <w:lang w:val="en-US"/>
        </w:rPr>
      </w:pPr>
      <w:r>
        <w:rPr>
          <w:lang w:val="en-US"/>
        </w:rPr>
        <w:t xml:space="preserve">The iCub </w:t>
      </w:r>
      <w:r w:rsidR="00DE2664">
        <w:rPr>
          <w:lang w:val="en-US"/>
        </w:rPr>
        <w:t>CAN protocol</w:t>
      </w:r>
      <w:r w:rsidR="002D0A03">
        <w:rPr>
          <w:lang w:val="en-US"/>
        </w:rPr>
        <w:t xml:space="preserve"> for the </w:t>
      </w:r>
      <w:proofErr w:type="spellStart"/>
      <w:r w:rsidR="00801E62">
        <w:rPr>
          <w:lang w:val="en-US"/>
        </w:rPr>
        <w:t>foc</w:t>
      </w:r>
      <w:proofErr w:type="spellEnd"/>
      <w:r w:rsidR="00801E62">
        <w:rPr>
          <w:lang w:val="en-US"/>
        </w:rPr>
        <w:t xml:space="preserve"> </w:t>
      </w:r>
      <w:r w:rsidR="00FD5F9E">
        <w:rPr>
          <w:lang w:val="en-US"/>
        </w:rPr>
        <w:t>motor</w:t>
      </w:r>
      <w:r w:rsidR="00427097">
        <w:rPr>
          <w:lang w:val="en-US"/>
        </w:rPr>
        <w:t xml:space="preserve"> board</w:t>
      </w:r>
    </w:p>
    <w:p w14:paraId="5E1B8FA0" w14:textId="77777777" w:rsidR="004A369B" w:rsidRPr="00094C74" w:rsidRDefault="004A369B" w:rsidP="004A369B">
      <w:pPr>
        <w:pStyle w:val="stytext"/>
        <w:rPr>
          <w:lang w:val="en-US"/>
        </w:rPr>
      </w:pPr>
    </w:p>
    <w:p w14:paraId="6261D08E" w14:textId="0B4CAB62"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D26958">
        <w:t xml:space="preserve">iCub CAN protocol with focus on the </w:t>
      </w:r>
      <w:proofErr w:type="spellStart"/>
      <w:r w:rsidR="00801E62">
        <w:t>foc</w:t>
      </w:r>
      <w:proofErr w:type="spellEnd"/>
      <w:r w:rsidR="00801E62">
        <w:t xml:space="preserve"> </w:t>
      </w:r>
      <w:r w:rsidR="00FD5F9E">
        <w:t>motor</w:t>
      </w:r>
      <w:r w:rsidR="00D26958">
        <w:t xml:space="preserve"> board.</w:t>
      </w:r>
    </w:p>
    <w:p w14:paraId="5D8AB2D9" w14:textId="197A8DC5" w:rsidR="004A369B" w:rsidRDefault="004A369B" w:rsidP="004A369B">
      <w:pPr>
        <w:pStyle w:val="stytext"/>
      </w:pPr>
    </w:p>
    <w:p w14:paraId="0D9D7F9C" w14:textId="77777777" w:rsidR="00190320" w:rsidRPr="005B1C3B" w:rsidRDefault="00190320" w:rsidP="004A369B">
      <w:pPr>
        <w:pStyle w:val="stytext"/>
      </w:pPr>
    </w:p>
    <w:p w14:paraId="2CFC11D0" w14:textId="77777777" w:rsidR="004A369B" w:rsidRPr="00DE0B18" w:rsidRDefault="004A369B" w:rsidP="004A369B">
      <w:pPr>
        <w:pStyle w:val="stytext"/>
      </w:pPr>
    </w:p>
    <w:p w14:paraId="5D443061" w14:textId="77777777" w:rsidR="004A369B" w:rsidRPr="00094C74" w:rsidRDefault="004A369B" w:rsidP="004A369B">
      <w:pPr>
        <w:pStyle w:val="stytext"/>
        <w:rPr>
          <w:lang w:val="en-US"/>
        </w:rPr>
      </w:pPr>
    </w:p>
    <w:p w14:paraId="1C00CE96" w14:textId="77777777" w:rsidR="004A369B" w:rsidRPr="00094C74" w:rsidRDefault="004A369B" w:rsidP="004A369B">
      <w:pPr>
        <w:pStyle w:val="stytext"/>
        <w:rPr>
          <w:lang w:val="en-US"/>
        </w:rPr>
      </w:pPr>
    </w:p>
    <w:p w14:paraId="6601FFB2" w14:textId="77777777" w:rsidR="004A369B" w:rsidRPr="00094C74" w:rsidRDefault="004A369B" w:rsidP="004A369B">
      <w:pPr>
        <w:pStyle w:val="stytext"/>
        <w:rPr>
          <w:lang w:val="en-US"/>
        </w:rPr>
      </w:pPr>
    </w:p>
    <w:p w14:paraId="75BB3A22" w14:textId="77777777" w:rsidR="004A369B" w:rsidRPr="00094C74" w:rsidRDefault="004A369B" w:rsidP="004A369B">
      <w:pPr>
        <w:pStyle w:val="stytext"/>
        <w:rPr>
          <w:lang w:val="en-US"/>
        </w:rPr>
      </w:pPr>
    </w:p>
    <w:p w14:paraId="2AB22ED4" w14:textId="77777777" w:rsidR="004A369B" w:rsidRPr="00094C74" w:rsidRDefault="004A369B" w:rsidP="004A369B">
      <w:pPr>
        <w:pStyle w:val="stytext"/>
        <w:rPr>
          <w:lang w:val="en-US"/>
        </w:rPr>
      </w:pPr>
    </w:p>
    <w:p w14:paraId="10BB33E4" w14:textId="77777777" w:rsidR="004A369B" w:rsidRPr="00094C74" w:rsidRDefault="004A369B" w:rsidP="004A369B">
      <w:pPr>
        <w:pStyle w:val="stytext"/>
        <w:rPr>
          <w:lang w:val="en-US"/>
        </w:rPr>
      </w:pPr>
    </w:p>
    <w:p w14:paraId="78C26021" w14:textId="77777777" w:rsidR="004A369B" w:rsidRPr="00094C74" w:rsidRDefault="004A369B" w:rsidP="004A369B">
      <w:pPr>
        <w:pStyle w:val="stytext"/>
        <w:rPr>
          <w:lang w:val="en-US"/>
        </w:rPr>
      </w:pPr>
    </w:p>
    <w:p w14:paraId="53EEDBEE" w14:textId="77777777" w:rsidR="004A369B" w:rsidRPr="00094C74" w:rsidRDefault="004A369B" w:rsidP="004A369B">
      <w:pPr>
        <w:pStyle w:val="stytext"/>
        <w:rPr>
          <w:lang w:val="en-US"/>
        </w:rPr>
      </w:pPr>
    </w:p>
    <w:p w14:paraId="0D7822BD" w14:textId="77777777" w:rsidR="004A369B" w:rsidRPr="00094C74" w:rsidRDefault="004A369B" w:rsidP="004A369B">
      <w:pPr>
        <w:pStyle w:val="stytext"/>
        <w:rPr>
          <w:lang w:val="en-US"/>
        </w:rPr>
      </w:pPr>
    </w:p>
    <w:p w14:paraId="54D96801" w14:textId="77777777" w:rsidR="004A369B" w:rsidRPr="00094C74" w:rsidRDefault="004A369B" w:rsidP="004A369B">
      <w:pPr>
        <w:pStyle w:val="stytext"/>
        <w:rPr>
          <w:lang w:val="en-US"/>
        </w:rPr>
      </w:pPr>
    </w:p>
    <w:p w14:paraId="3377C2CF" w14:textId="77777777" w:rsidR="004A369B" w:rsidRPr="00094C74" w:rsidRDefault="004A369B" w:rsidP="004A369B">
      <w:pPr>
        <w:pStyle w:val="stytext"/>
        <w:rPr>
          <w:lang w:val="en-US"/>
        </w:rPr>
      </w:pPr>
    </w:p>
    <w:p w14:paraId="14794DE0" w14:textId="77777777" w:rsidR="004A369B" w:rsidRPr="00094C74" w:rsidRDefault="004A369B" w:rsidP="004A369B">
      <w:pPr>
        <w:pStyle w:val="stytext"/>
        <w:rPr>
          <w:lang w:val="en-US"/>
        </w:rPr>
      </w:pPr>
    </w:p>
    <w:p w14:paraId="0CAD5994" w14:textId="77777777" w:rsidR="004A369B" w:rsidRPr="00094C74" w:rsidRDefault="004A369B" w:rsidP="004A369B">
      <w:pPr>
        <w:pStyle w:val="stytext"/>
        <w:rPr>
          <w:lang w:val="en-US"/>
        </w:rPr>
      </w:pPr>
    </w:p>
    <w:p w14:paraId="71523604" w14:textId="77777777" w:rsidR="004A369B" w:rsidRPr="00094C74" w:rsidRDefault="004A369B" w:rsidP="004A369B">
      <w:pPr>
        <w:pStyle w:val="stytext"/>
        <w:rPr>
          <w:lang w:val="en-US"/>
        </w:rPr>
      </w:pPr>
    </w:p>
    <w:p w14:paraId="79EF1A94" w14:textId="77777777" w:rsidR="004A369B" w:rsidRPr="00094C74" w:rsidRDefault="004A369B" w:rsidP="004A369B">
      <w:pPr>
        <w:pStyle w:val="stytext"/>
        <w:rPr>
          <w:lang w:val="en-US"/>
        </w:rPr>
      </w:pPr>
    </w:p>
    <w:p w14:paraId="64DBABF4" w14:textId="77777777" w:rsidR="004A369B" w:rsidRPr="00094C74" w:rsidRDefault="004A369B" w:rsidP="004A369B">
      <w:pPr>
        <w:pStyle w:val="stytext"/>
        <w:rPr>
          <w:lang w:val="en-US"/>
        </w:rPr>
      </w:pPr>
    </w:p>
    <w:p w14:paraId="5A60AA26" w14:textId="77777777" w:rsidR="004A369B" w:rsidRPr="00094C74" w:rsidRDefault="004A369B" w:rsidP="004A369B">
      <w:pPr>
        <w:pStyle w:val="stytext"/>
        <w:rPr>
          <w:lang w:val="en-US"/>
        </w:rPr>
      </w:pPr>
    </w:p>
    <w:p w14:paraId="496C4CF8" w14:textId="77777777" w:rsidR="004A369B" w:rsidRPr="00094C74" w:rsidRDefault="004A369B" w:rsidP="004A369B">
      <w:pPr>
        <w:pStyle w:val="stytext"/>
        <w:rPr>
          <w:lang w:val="en-US"/>
        </w:rPr>
      </w:pPr>
    </w:p>
    <w:p w14:paraId="5AD1A5C7" w14:textId="77777777" w:rsidR="004A369B" w:rsidRPr="00094C74" w:rsidRDefault="004A369B" w:rsidP="004A369B">
      <w:pPr>
        <w:pStyle w:val="stytext"/>
        <w:rPr>
          <w:lang w:val="en-US"/>
        </w:rPr>
      </w:pPr>
    </w:p>
    <w:p w14:paraId="37D19B69" w14:textId="77777777"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14:paraId="21621D2A" w14:textId="77777777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D5FF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58315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2A8BF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0ABB6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83690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14:paraId="222A7EF4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5887C" w14:textId="22573790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1C7AE" w14:textId="42FA95F2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60E63" w14:textId="4FC490FA" w:rsidR="004A369B" w:rsidRPr="00094C74" w:rsidRDefault="004A369B" w:rsidP="005B1C3B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2E44C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2CE0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F4B31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46B05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14:paraId="7AD7192A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50BD7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40F9A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727EB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312D9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7082E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199CF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696E1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14:paraId="1F80D6F0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D61E3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0FE3C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60330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5158A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82573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19036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61C84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14:paraId="2CC266A4" w14:textId="77777777" w:rsidR="004A369B" w:rsidRPr="00094C74" w:rsidRDefault="004A369B" w:rsidP="004A369B">
      <w:pPr>
        <w:pStyle w:val="stytext"/>
        <w:rPr>
          <w:lang w:val="en-US"/>
        </w:rPr>
      </w:pPr>
    </w:p>
    <w:p w14:paraId="38E876EC" w14:textId="77777777"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14:paraId="4927114D" w14:textId="77777777"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14:paraId="7ACFA171" w14:textId="77777777"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14:paraId="03EBCACD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17087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6A3EA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B1CAD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7FC6E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14:paraId="6C424F83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FCEDA" w14:textId="77777777" w:rsidR="004A369B" w:rsidRPr="00AD796F" w:rsidRDefault="00F60D7C" w:rsidP="000911A5">
            <w:pPr>
              <w:pStyle w:val="stytable-0"/>
            </w:pPr>
            <w:r>
              <w:t>0.</w:t>
            </w:r>
            <w:r w:rsidR="000911A5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F3366" w14:textId="3186049D" w:rsidR="004A369B" w:rsidRPr="00AD796F" w:rsidRDefault="005B1C3B" w:rsidP="005B1C3B">
            <w:pPr>
              <w:pStyle w:val="stytable-0"/>
            </w:pPr>
            <w:r>
              <w:t>1</w:t>
            </w:r>
            <w:r w:rsidR="00FD5F9E">
              <w:t>2</w:t>
            </w:r>
            <w:r w:rsidR="004A369B" w:rsidRPr="00AD796F">
              <w:t xml:space="preserve"> </w:t>
            </w:r>
            <w:r w:rsidR="00FD5F9E">
              <w:t>Apr</w:t>
            </w:r>
            <w:r w:rsidR="004A369B" w:rsidRPr="00AD796F">
              <w:t xml:space="preserve"> </w:t>
            </w:r>
            <w:r w:rsidR="00FD5F9E"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39E5A" w14:textId="77777777" w:rsidR="004A369B" w:rsidRPr="00AD796F" w:rsidRDefault="001F4B71" w:rsidP="00DA5063">
            <w:pPr>
              <w:pStyle w:val="stytable-0"/>
            </w:pPr>
            <w:r>
              <w:t xml:space="preserve">M. </w:t>
            </w:r>
            <w:r w:rsidR="004A369B"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EDBC8" w14:textId="77777777" w:rsidR="004A369B" w:rsidRPr="00AD796F" w:rsidRDefault="004A369B" w:rsidP="006C3D2E">
            <w:pPr>
              <w:pStyle w:val="stytable-0"/>
            </w:pPr>
            <w:r w:rsidRPr="00AD796F">
              <w:t>First WIP version</w:t>
            </w:r>
            <w:r>
              <w:t>.</w:t>
            </w:r>
          </w:p>
        </w:tc>
      </w:tr>
      <w:tr w:rsidR="004A369B" w:rsidRPr="00094C74" w14:paraId="00756271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135D9" w14:textId="054F375F" w:rsidR="004A369B" w:rsidRPr="00AD796F" w:rsidRDefault="004A369B" w:rsidP="000911A5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B96FB" w14:textId="37279A17"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BEA29" w14:textId="03783F78"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2EB9B" w14:textId="0286ABC4" w:rsidR="004A369B" w:rsidRPr="00AD796F" w:rsidRDefault="004A369B" w:rsidP="00DA5063">
            <w:pPr>
              <w:pStyle w:val="stytable-0"/>
            </w:pPr>
          </w:p>
        </w:tc>
      </w:tr>
      <w:tr w:rsidR="00935DC4" w:rsidRPr="00094C74" w14:paraId="029FBAF1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E4751" w14:textId="3A0EEBF1"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2C619" w14:textId="4EA20E64"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659A0" w14:textId="2273C6E5"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93B97" w14:textId="4B0BE598" w:rsidR="00935DC4" w:rsidRPr="00AD796F" w:rsidRDefault="00935DC4" w:rsidP="00B35AE6">
            <w:pPr>
              <w:pStyle w:val="stytable-0"/>
            </w:pPr>
          </w:p>
        </w:tc>
      </w:tr>
      <w:tr w:rsidR="006B20D1" w:rsidRPr="00AD796F" w14:paraId="0932CD7C" w14:textId="77777777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37409" w14:textId="1685E4B3"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757DB" w14:textId="42857FD5"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2748E" w14:textId="30297BF7"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E3923" w14:textId="697E5FAE" w:rsidR="006B20D1" w:rsidRPr="00AD796F" w:rsidRDefault="006B20D1" w:rsidP="00F536CB">
            <w:pPr>
              <w:pStyle w:val="stytable-0"/>
            </w:pPr>
          </w:p>
        </w:tc>
      </w:tr>
      <w:tr w:rsidR="00150108" w:rsidRPr="00AD796F" w14:paraId="2C764690" w14:textId="77777777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1B262" w14:textId="0F8DE227"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55D7A" w14:textId="4F5BCB2A" w:rsidR="00150108" w:rsidRPr="00AD796F" w:rsidRDefault="00150108" w:rsidP="004610F2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FDF2C" w14:textId="7C43C7FA"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16A42" w14:textId="29A36418" w:rsidR="00150108" w:rsidRPr="00AD796F" w:rsidRDefault="00150108" w:rsidP="00AD7D1F">
            <w:pPr>
              <w:pStyle w:val="stytable-0"/>
            </w:pPr>
          </w:p>
        </w:tc>
      </w:tr>
      <w:tr w:rsidR="009213D8" w:rsidRPr="00AD796F" w14:paraId="42B42213" w14:textId="77777777" w:rsidTr="009213D8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DBAF5" w14:textId="253BB684" w:rsidR="009213D8" w:rsidRPr="00AD796F" w:rsidRDefault="009213D8" w:rsidP="009213D8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A2F23" w14:textId="550112D1" w:rsidR="009213D8" w:rsidRPr="00AD796F" w:rsidRDefault="009213D8" w:rsidP="009213D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EF4EF" w14:textId="46235858" w:rsidR="009213D8" w:rsidRPr="00AD796F" w:rsidRDefault="009213D8" w:rsidP="009213D8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7368A" w14:textId="5129A81E" w:rsidR="009213D8" w:rsidRPr="00AD796F" w:rsidRDefault="009213D8" w:rsidP="009213D8">
            <w:pPr>
              <w:pStyle w:val="stytable-0"/>
            </w:pPr>
          </w:p>
        </w:tc>
      </w:tr>
      <w:tr w:rsidR="00DD6426" w:rsidRPr="00AD796F" w14:paraId="3D7E6CE4" w14:textId="77777777" w:rsidTr="00AD4117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C19DB" w14:textId="4900D946" w:rsidR="00DD6426" w:rsidRPr="00AD796F" w:rsidRDefault="00DD6426" w:rsidP="00AD4117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B011" w14:textId="57E00A88" w:rsidR="00DD6426" w:rsidRPr="00AD796F" w:rsidRDefault="00DD6426" w:rsidP="00AD4117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36EC" w14:textId="66E41AAB" w:rsidR="00DD6426" w:rsidRPr="00AD796F" w:rsidRDefault="00DD6426" w:rsidP="00AD4117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2BECC" w14:textId="7ED5B094" w:rsidR="00DD6426" w:rsidRPr="00AD796F" w:rsidRDefault="00DD6426" w:rsidP="00AD4117">
            <w:pPr>
              <w:pStyle w:val="stytable-0"/>
            </w:pPr>
          </w:p>
        </w:tc>
      </w:tr>
      <w:tr w:rsidR="00A636E8" w:rsidRPr="00AD796F" w14:paraId="281FBE0C" w14:textId="77777777" w:rsidTr="00FD5F9E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6DD21" w14:textId="6320B193" w:rsidR="00A636E8" w:rsidRPr="00AD796F" w:rsidRDefault="00A636E8" w:rsidP="00FD5F9E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E0CD0" w14:textId="102B2B16" w:rsidR="00A636E8" w:rsidRPr="00AD796F" w:rsidRDefault="00A636E8" w:rsidP="00FD5F9E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E4887" w14:textId="4346DA22" w:rsidR="00A636E8" w:rsidRPr="00AD796F" w:rsidRDefault="00A636E8" w:rsidP="00FD5F9E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12907" w14:textId="409C326A" w:rsidR="00A636E8" w:rsidRPr="00AD796F" w:rsidRDefault="00A636E8" w:rsidP="00FD5F9E">
            <w:pPr>
              <w:pStyle w:val="stytable-0"/>
            </w:pPr>
          </w:p>
        </w:tc>
      </w:tr>
      <w:tr w:rsidR="00AA1372" w:rsidRPr="00094C74" w14:paraId="32FCD71A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441A4" w14:textId="12EE7DC3"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7101D" w14:textId="4789F7A6"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1F2B7" w14:textId="2B1B0B37"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92994" w14:textId="78493249" w:rsidR="00AA1372" w:rsidRPr="00AD796F" w:rsidRDefault="00AA1372" w:rsidP="00150108">
            <w:pPr>
              <w:pStyle w:val="stytable-0"/>
            </w:pPr>
          </w:p>
        </w:tc>
      </w:tr>
      <w:tr w:rsidR="00B80132" w:rsidRPr="00094C74" w14:paraId="5F8AB99C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73C58" w14:textId="2F849457" w:rsidR="00B80132" w:rsidRDefault="00B8013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2F308" w14:textId="452174A4" w:rsidR="00B80132" w:rsidRDefault="00B8013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24583" w14:textId="68C76959" w:rsidR="00B80132" w:rsidRDefault="00B8013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170A1" w14:textId="625B6F3D" w:rsidR="00B80132" w:rsidRDefault="00B80132" w:rsidP="00150108">
            <w:pPr>
              <w:pStyle w:val="stytable-0"/>
            </w:pPr>
          </w:p>
        </w:tc>
      </w:tr>
    </w:tbl>
    <w:p w14:paraId="28D4CD19" w14:textId="77777777" w:rsidR="004A369B" w:rsidRPr="00094C74" w:rsidRDefault="004A369B" w:rsidP="004A369B">
      <w:pPr>
        <w:pStyle w:val="stytext"/>
        <w:rPr>
          <w:lang w:val="en-US"/>
        </w:rPr>
      </w:pPr>
    </w:p>
    <w:p w14:paraId="06CD0AF5" w14:textId="77777777" w:rsidR="004A369B" w:rsidRPr="00094C74" w:rsidRDefault="004A369B" w:rsidP="004A369B">
      <w:pPr>
        <w:pStyle w:val="stytext"/>
        <w:rPr>
          <w:lang w:val="en-US"/>
        </w:rPr>
      </w:pPr>
    </w:p>
    <w:p w14:paraId="032A0870" w14:textId="77777777"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14:paraId="14084E7F" w14:textId="5A048922" w:rsidR="00014D94" w:rsidRDefault="0015388E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309169" w:history="1">
        <w:r w:rsidR="00014D94" w:rsidRPr="009D3937">
          <w:rPr>
            <w:rStyle w:val="Hyperlink"/>
          </w:rPr>
          <w:t>1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Introduction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69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</w:t>
        </w:r>
        <w:r w:rsidR="00014D94">
          <w:rPr>
            <w:webHidden/>
          </w:rPr>
          <w:fldChar w:fldCharType="end"/>
        </w:r>
      </w:hyperlink>
    </w:p>
    <w:p w14:paraId="1DB80E65" w14:textId="6B3F38A8" w:rsidR="00014D94" w:rsidRDefault="003C6953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0" w:history="1">
        <w:r w:rsidR="00014D94" w:rsidRPr="009D3937">
          <w:rPr>
            <w:rStyle w:val="Hyperlink"/>
          </w:rPr>
          <w:t>2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The messages of the motor polling clas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0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</w:t>
        </w:r>
        <w:r w:rsidR="00014D94">
          <w:rPr>
            <w:webHidden/>
          </w:rPr>
          <w:fldChar w:fldCharType="end"/>
        </w:r>
      </w:hyperlink>
    </w:p>
    <w:p w14:paraId="390CEB45" w14:textId="78366183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1" w:history="1">
        <w:r w:rsidR="00014D94" w:rsidRPr="009D3937">
          <w:rPr>
            <w:rStyle w:val="Hyperlink"/>
          </w:rPr>
          <w:t>2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lass polling motor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1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3FAA80D8" w14:textId="54E5E6AA" w:rsidR="00014D94" w:rsidRDefault="003C6953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2" w:history="1">
        <w:r w:rsidR="00014D94" w:rsidRPr="009D3937">
          <w:rPr>
            <w:rStyle w:val="Hyperlink"/>
          </w:rPr>
          <w:t>2.1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used for general management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2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0B1DC2F3" w14:textId="049155E2" w:rsidR="00014D94" w:rsidRDefault="003C6953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3" w:history="1">
        <w:r w:rsidR="00014D94" w:rsidRPr="009D3937">
          <w:rPr>
            <w:rStyle w:val="Hyperlink"/>
          </w:rPr>
          <w:t>2.1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used for configuring the motion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3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0FCCAE03" w14:textId="7FAE5D5F" w:rsidR="00014D94" w:rsidRDefault="003C6953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4" w:history="1">
        <w:r w:rsidR="00014D94" w:rsidRPr="009D3937">
          <w:rPr>
            <w:rStyle w:val="Hyperlink"/>
          </w:rPr>
          <w:t>3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The messages of the motor streaming clas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4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3A3C5260" w14:textId="187A125F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5" w:history="1">
        <w:r w:rsidR="00014D94" w:rsidRPr="009D3937">
          <w:rPr>
            <w:rStyle w:val="Hyperlink"/>
          </w:rPr>
          <w:t>3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lass periodic motor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5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373109F0" w14:textId="0E240302" w:rsidR="00014D94" w:rsidRDefault="003C6953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6" w:history="1">
        <w:r w:rsidR="00014D94" w:rsidRPr="009D3937">
          <w:rPr>
            <w:rStyle w:val="Hyperlink"/>
          </w:rPr>
          <w:t>3.1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for debug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6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6F570697" w14:textId="0301282A" w:rsidR="00014D94" w:rsidRDefault="003C6953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7" w:history="1">
        <w:r w:rsidR="00014D94" w:rsidRPr="009D3937">
          <w:rPr>
            <w:rStyle w:val="Hyperlink"/>
          </w:rPr>
          <w:t>3.1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which stream statu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7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7</w:t>
        </w:r>
        <w:r w:rsidR="00014D94">
          <w:rPr>
            <w:webHidden/>
          </w:rPr>
          <w:fldChar w:fldCharType="end"/>
        </w:r>
      </w:hyperlink>
    </w:p>
    <w:p w14:paraId="78A4B6DA" w14:textId="0431B289" w:rsidR="00014D94" w:rsidRDefault="003C6953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8" w:history="1">
        <w:r w:rsidR="00014D94" w:rsidRPr="009D3937">
          <w:rPr>
            <w:rStyle w:val="Hyperlink"/>
          </w:rPr>
          <w:t>3.1.3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which send setpoint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8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8</w:t>
        </w:r>
        <w:r w:rsidR="00014D94">
          <w:rPr>
            <w:webHidden/>
          </w:rPr>
          <w:fldChar w:fldCharType="end"/>
        </w:r>
      </w:hyperlink>
    </w:p>
    <w:p w14:paraId="6207CDE4" w14:textId="3B4AAB8E" w:rsidR="00014D94" w:rsidRDefault="003C6953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9" w:history="1">
        <w:r w:rsidR="00014D94" w:rsidRPr="009D3937">
          <w:rPr>
            <w:rStyle w:val="Hyperlink"/>
          </w:rPr>
          <w:t>4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Use of the messages inside the ems and foc board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9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0</w:t>
        </w:r>
        <w:r w:rsidR="00014D94">
          <w:rPr>
            <w:webHidden/>
          </w:rPr>
          <w:fldChar w:fldCharType="end"/>
        </w:r>
      </w:hyperlink>
    </w:p>
    <w:p w14:paraId="6072980A" w14:textId="223B40E4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0" w:history="1">
        <w:r w:rsidR="00014D94" w:rsidRPr="009D3937">
          <w:rPr>
            <w:rStyle w:val="Hyperlink"/>
          </w:rPr>
          <w:t>4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onfiguration of the motor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0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0</w:t>
        </w:r>
        <w:r w:rsidR="00014D94">
          <w:rPr>
            <w:webHidden/>
          </w:rPr>
          <w:fldChar w:fldCharType="end"/>
        </w:r>
      </w:hyperlink>
    </w:p>
    <w:p w14:paraId="273FAD46" w14:textId="389B844C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1" w:history="1">
        <w:r w:rsidR="00014D94" w:rsidRPr="009D3937">
          <w:rPr>
            <w:rStyle w:val="Hyperlink"/>
          </w:rPr>
          <w:t>4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ontrol mode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1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1</w:t>
        </w:r>
        <w:r w:rsidR="00014D94">
          <w:rPr>
            <w:webHidden/>
          </w:rPr>
          <w:fldChar w:fldCharType="end"/>
        </w:r>
      </w:hyperlink>
    </w:p>
    <w:p w14:paraId="50E710A6" w14:textId="00101F35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2" w:history="1">
        <w:r w:rsidR="00014D94" w:rsidRPr="009D3937">
          <w:rPr>
            <w:rStyle w:val="Hyperlink"/>
          </w:rPr>
          <w:t>4.3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Runtime behaviour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2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2</w:t>
        </w:r>
        <w:r w:rsidR="00014D94">
          <w:rPr>
            <w:webHidden/>
          </w:rPr>
          <w:fldChar w:fldCharType="end"/>
        </w:r>
      </w:hyperlink>
    </w:p>
    <w:p w14:paraId="4B768F50" w14:textId="0D2BAAE6" w:rsidR="00014D94" w:rsidRDefault="003C6953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3" w:history="1">
        <w:r w:rsidR="00014D94" w:rsidRPr="009D3937">
          <w:rPr>
            <w:rStyle w:val="Hyperlink"/>
          </w:rPr>
          <w:t>4.4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Other message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3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2</w:t>
        </w:r>
        <w:r w:rsidR="00014D94">
          <w:rPr>
            <w:webHidden/>
          </w:rPr>
          <w:fldChar w:fldCharType="end"/>
        </w:r>
      </w:hyperlink>
    </w:p>
    <w:p w14:paraId="1E64D631" w14:textId="0DA2C09B" w:rsidR="00014D94" w:rsidRDefault="003C6953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84" w:history="1">
        <w:r w:rsidR="00014D94" w:rsidRPr="009D3937">
          <w:rPr>
            <w:rStyle w:val="Hyperlink"/>
          </w:rPr>
          <w:t>5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Reference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4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4</w:t>
        </w:r>
        <w:r w:rsidR="00014D94">
          <w:rPr>
            <w:webHidden/>
          </w:rPr>
          <w:fldChar w:fldCharType="end"/>
        </w:r>
      </w:hyperlink>
    </w:p>
    <w:p w14:paraId="2D407FAC" w14:textId="1D79DF62" w:rsidR="004A369B" w:rsidRPr="00094C74" w:rsidRDefault="0015388E" w:rsidP="004A369B">
      <w:pPr>
        <w:pStyle w:val="stytext"/>
        <w:rPr>
          <w:lang w:val="en-US"/>
        </w:rPr>
      </w:pPr>
      <w:r>
        <w:rPr>
          <w:noProof/>
          <w:sz w:val="22"/>
          <w:lang w:val="en-US"/>
        </w:rPr>
        <w:fldChar w:fldCharType="end"/>
      </w:r>
    </w:p>
    <w:p w14:paraId="1E6EB7C9" w14:textId="77777777" w:rsidR="000E4DD9" w:rsidRPr="00094C74" w:rsidRDefault="000E4DD9" w:rsidP="00A156EE">
      <w:pPr>
        <w:pStyle w:val="stytext"/>
        <w:rPr>
          <w:lang w:val="en-US"/>
        </w:rPr>
      </w:pPr>
    </w:p>
    <w:p w14:paraId="188D6CBE" w14:textId="77777777"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14:paraId="04917CE2" w14:textId="77777777"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69309169"/>
      <w:r w:rsidRPr="00094C74">
        <w:rPr>
          <w:lang w:val="en-US"/>
        </w:rPr>
        <w:lastRenderedPageBreak/>
        <w:t>Introduction</w:t>
      </w:r>
      <w:bookmarkEnd w:id="0"/>
      <w:bookmarkEnd w:id="1"/>
    </w:p>
    <w:p w14:paraId="73F0365C" w14:textId="09000982" w:rsidR="00BD668A" w:rsidRDefault="00935DC4" w:rsidP="00BD668A">
      <w:pPr>
        <w:pStyle w:val="stytext"/>
      </w:pPr>
      <w:r>
        <w:t xml:space="preserve">This document describes </w:t>
      </w:r>
      <w:r w:rsidR="008E1851">
        <w:t>the</w:t>
      </w:r>
      <w:r w:rsidR="00BF1B4E">
        <w:t xml:space="preserve"> iCub</w:t>
      </w:r>
      <w:r w:rsidR="008E1851">
        <w:t xml:space="preserve"> CAN protocol </w:t>
      </w:r>
      <w:r w:rsidR="00BD668A">
        <w:t xml:space="preserve">specifically </w:t>
      </w:r>
      <w:r w:rsidR="008E1851">
        <w:t>used by the</w:t>
      </w:r>
      <w:r w:rsidR="005B1C3B">
        <w:t xml:space="preserve"> </w:t>
      </w:r>
      <w:proofErr w:type="spellStart"/>
      <w:r w:rsidR="00190320">
        <w:t>foc</w:t>
      </w:r>
      <w:proofErr w:type="spellEnd"/>
      <w:r w:rsidR="00190320">
        <w:t xml:space="preserve"> </w:t>
      </w:r>
      <w:r w:rsidR="00FD5F9E">
        <w:t>motor</w:t>
      </w:r>
      <w:r w:rsidR="005B1C3B">
        <w:t xml:space="preserve"> board</w:t>
      </w:r>
      <w:r w:rsidR="00FD5F9E">
        <w:t xml:space="preserve">. </w:t>
      </w:r>
      <w:r w:rsidR="00BD668A">
        <w:t xml:space="preserve"> </w:t>
      </w:r>
    </w:p>
    <w:p w14:paraId="61796B89" w14:textId="77777777" w:rsidR="00BD668A" w:rsidRDefault="00BD668A" w:rsidP="00BD668A">
      <w:pPr>
        <w:pStyle w:val="stytext"/>
      </w:pPr>
    </w:p>
    <w:p w14:paraId="2C4C5FB2" w14:textId="44D255A9" w:rsidR="00BD668A" w:rsidRDefault="00BD668A" w:rsidP="00BD668A">
      <w:pPr>
        <w:pStyle w:val="stytext"/>
      </w:pPr>
      <w:r>
        <w:t xml:space="preserve">We refer to </w:t>
      </w:r>
      <w:proofErr w:type="spellStart"/>
      <w:r>
        <w:t>foc</w:t>
      </w:r>
      <w:proofErr w:type="spellEnd"/>
      <w:r>
        <w:t xml:space="preserve"> board as one half of the 2foc board. This latter is a PCB with two MPUs each with one different CAN address where each MPU </w:t>
      </w:r>
      <w:r w:rsidR="0071747C">
        <w:t>can</w:t>
      </w:r>
      <w:r>
        <w:t xml:space="preserve"> manage a single motor.</w:t>
      </w:r>
    </w:p>
    <w:p w14:paraId="13CCFDE0" w14:textId="77777777" w:rsidR="00BD668A" w:rsidRDefault="00BD668A" w:rsidP="00BD668A">
      <w:pPr>
        <w:pStyle w:val="stytext"/>
      </w:pPr>
    </w:p>
    <w:p w14:paraId="7211FB17" w14:textId="6DC09E1D" w:rsidR="00BD668A" w:rsidRDefault="00BD668A" w:rsidP="00BD668A">
      <w:pPr>
        <w:pStyle w:val="stytext"/>
      </w:pPr>
      <w:r>
        <w:t xml:space="preserve">For more information about the iCub CAN protocol refer to the document </w:t>
      </w:r>
      <w:r w:rsidRPr="00FD5F9E">
        <w:rPr>
          <w:i/>
          <w:iCs/>
          <w:lang w:val="en-US"/>
        </w:rPr>
        <w:t>TSD-ICUB-CAN-protocol-sensor-boards</w:t>
      </w:r>
      <w:r w:rsidR="00F24DCB">
        <w:rPr>
          <w:lang w:val="en-US"/>
        </w:rPr>
        <w:t xml:space="preserve"> (see [1])</w:t>
      </w:r>
    </w:p>
    <w:p w14:paraId="5C70A4FE" w14:textId="36DA8E01" w:rsidR="00034AE6" w:rsidRDefault="00034AE6" w:rsidP="00935DC4">
      <w:pPr>
        <w:pStyle w:val="stytext"/>
      </w:pPr>
    </w:p>
    <w:p w14:paraId="724099E7" w14:textId="77777777" w:rsidR="00BD668A" w:rsidRDefault="00BD668A" w:rsidP="00935DC4">
      <w:pPr>
        <w:pStyle w:val="stytext"/>
      </w:pPr>
    </w:p>
    <w:p w14:paraId="68769BA2" w14:textId="77777777" w:rsidR="00034AE6" w:rsidRDefault="00034AE6" w:rsidP="00935DC4">
      <w:pPr>
        <w:pStyle w:val="stytext"/>
      </w:pPr>
    </w:p>
    <w:p w14:paraId="34DDA5EF" w14:textId="77777777" w:rsidR="00DD6309" w:rsidRDefault="00DD6309" w:rsidP="00935DC4">
      <w:pPr>
        <w:pStyle w:val="stytext"/>
      </w:pPr>
    </w:p>
    <w:p w14:paraId="1699B373" w14:textId="77777777" w:rsidR="008974E9" w:rsidRDefault="008974E9" w:rsidP="008974E9">
      <w:pPr>
        <w:pStyle w:val="stytext"/>
      </w:pPr>
    </w:p>
    <w:p w14:paraId="21860817" w14:textId="77777777" w:rsidR="00B81856" w:rsidRDefault="00B81856" w:rsidP="003A3401">
      <w:pPr>
        <w:pStyle w:val="stytext"/>
      </w:pPr>
    </w:p>
    <w:p w14:paraId="2F7FF529" w14:textId="08030589" w:rsidR="009A3891" w:rsidRDefault="009A3891" w:rsidP="009A3891">
      <w:pPr>
        <w:pStyle w:val="sty1Heading"/>
      </w:pPr>
      <w:bookmarkStart w:id="2" w:name="_Toc69309170"/>
      <w:r>
        <w:lastRenderedPageBreak/>
        <w:t>The messages of the motor polling class</w:t>
      </w:r>
      <w:bookmarkEnd w:id="2"/>
    </w:p>
    <w:p w14:paraId="5AECF2FF" w14:textId="3AEF43A6" w:rsidR="009A3891" w:rsidRDefault="009A3891" w:rsidP="009A3891">
      <w:pPr>
        <w:pStyle w:val="stytext"/>
      </w:pPr>
      <w:r>
        <w:t>Here is description of the messages of the motor polling class.</w:t>
      </w:r>
    </w:p>
    <w:p w14:paraId="2DF12583" w14:textId="0A1F402A" w:rsidR="008974E9" w:rsidRDefault="008974E9" w:rsidP="003A3401">
      <w:pPr>
        <w:pStyle w:val="stytext"/>
      </w:pPr>
    </w:p>
    <w:p w14:paraId="1738CD30" w14:textId="77777777" w:rsidR="009C7A5B" w:rsidRDefault="009C7A5B" w:rsidP="00AD2A21">
      <w:pPr>
        <w:pStyle w:val="Heading2"/>
        <w:pageBreakBefore/>
      </w:pPr>
      <w:bookmarkStart w:id="3" w:name="_Toc69309171"/>
      <w:r>
        <w:lastRenderedPageBreak/>
        <w:t>Class polling motor control</w:t>
      </w:r>
      <w:bookmarkEnd w:id="3"/>
    </w:p>
    <w:p w14:paraId="4B672787" w14:textId="3D9D740B" w:rsidR="00D675C9" w:rsidRDefault="005744AF" w:rsidP="005744AF">
      <w:pPr>
        <w:pStyle w:val="stytext"/>
      </w:pPr>
      <w:r>
        <w:t xml:space="preserve">The messages of class </w:t>
      </w:r>
      <w:r w:rsidR="00977332">
        <w:t>polling motor control (</w:t>
      </w:r>
      <w:r w:rsidR="00392542">
        <w:t xml:space="preserve">CLS = </w:t>
      </w:r>
      <w:r w:rsidR="00977332">
        <w:t xml:space="preserve">000b) are used </w:t>
      </w:r>
      <w:r w:rsidR="00F750C1">
        <w:t xml:space="preserve">mostly </w:t>
      </w:r>
      <w:r w:rsidR="00977332">
        <w:t xml:space="preserve">for </w:t>
      </w:r>
      <w:r>
        <w:t>motor control boards</w:t>
      </w:r>
      <w:r w:rsidR="00F750C1">
        <w:t xml:space="preserve"> (MOT)</w:t>
      </w:r>
      <w:r>
        <w:t xml:space="preserve">. </w:t>
      </w:r>
      <w:r w:rsidR="00FD09CB">
        <w:t xml:space="preserve"> However, some </w:t>
      </w:r>
      <w:r w:rsidR="00626845">
        <w:t>message</w:t>
      </w:r>
      <w:r w:rsidR="001D4678">
        <w:t>s</w:t>
      </w:r>
      <w:r w:rsidR="00626845">
        <w:t xml:space="preserve"> of this class have a general use and are also </w:t>
      </w:r>
      <w:r w:rsidR="00D675C9">
        <w:t xml:space="preserve">supported by the </w:t>
      </w:r>
      <w:r w:rsidR="00FD09CB">
        <w:t>sensor board</w:t>
      </w:r>
      <w:r w:rsidR="00D675C9">
        <w:t xml:space="preserve">. </w:t>
      </w:r>
    </w:p>
    <w:p w14:paraId="56F5F01D" w14:textId="77777777" w:rsidR="00D675C9" w:rsidRDefault="00D675C9" w:rsidP="005744AF">
      <w:pPr>
        <w:pStyle w:val="stytext"/>
      </w:pPr>
    </w:p>
    <w:p w14:paraId="0B8E855B" w14:textId="6AF9732C" w:rsidR="0039493E" w:rsidRDefault="005D3350" w:rsidP="00392542">
      <w:pPr>
        <w:pStyle w:val="Heading3"/>
      </w:pPr>
      <w:bookmarkStart w:id="4" w:name="_Toc69309172"/>
      <w:r>
        <w:t>M</w:t>
      </w:r>
      <w:r w:rsidR="0039493E">
        <w:t>es</w:t>
      </w:r>
      <w:r w:rsidR="00FD547E">
        <w:t>sages</w:t>
      </w:r>
      <w:r>
        <w:t xml:space="preserve"> used for general management</w:t>
      </w:r>
      <w:bookmarkEnd w:id="4"/>
    </w:p>
    <w:p w14:paraId="759E9F37" w14:textId="3C8D4736" w:rsidR="0039493E" w:rsidRDefault="0039493E" w:rsidP="0039493E">
      <w:pPr>
        <w:pStyle w:val="stytext"/>
      </w:pPr>
      <w:r>
        <w:t>They are messages</w:t>
      </w:r>
      <w:r w:rsidR="00392542">
        <w:t xml:space="preserve"> originally developed for MC boards that have similar versions for sensor boards.</w:t>
      </w:r>
    </w:p>
    <w:p w14:paraId="0FA52100" w14:textId="34016A57" w:rsidR="00EA76BB" w:rsidRDefault="00EA76BB" w:rsidP="0039493E">
      <w:pPr>
        <w:pStyle w:val="stytext"/>
      </w:pPr>
    </w:p>
    <w:p w14:paraId="63F42A75" w14:textId="35DE519C" w:rsidR="00D675C9" w:rsidRDefault="00D675C9" w:rsidP="00D675C9">
      <w:pPr>
        <w:pStyle w:val="stytext"/>
      </w:pPr>
      <w:r>
        <w:t>They are the messages with CMD in the following table.</w:t>
      </w:r>
    </w:p>
    <w:p w14:paraId="3C42C6F5" w14:textId="77777777" w:rsidR="00D675C9" w:rsidRDefault="00D675C9" w:rsidP="00D675C9">
      <w:pPr>
        <w:pStyle w:val="stytext"/>
      </w:pPr>
    </w:p>
    <w:p w14:paraId="68D77972" w14:textId="77777777" w:rsidR="00D675C9" w:rsidRDefault="00D675C9" w:rsidP="00D675C9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D675C9" w:rsidRPr="00E77AF0" w14:paraId="7C0CE737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AFF74" w14:textId="77777777" w:rsidR="00D675C9" w:rsidRDefault="00D675C9" w:rsidP="00D237E9">
            <w:pPr>
              <w:pStyle w:val="stytable-head"/>
              <w:keepNext/>
            </w:pPr>
            <w:r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6D458" w14:textId="77777777" w:rsidR="00D675C9" w:rsidRDefault="00D675C9" w:rsidP="00D237E9">
            <w:pPr>
              <w:pStyle w:val="stytable-head"/>
              <w:keepNext/>
            </w:pPr>
            <w:r>
              <w:t>Description</w:t>
            </w:r>
          </w:p>
        </w:tc>
      </w:tr>
      <w:tr w:rsidR="00D675C9" w:rsidRPr="00F0335C" w14:paraId="6852C016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F327A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031C8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  <w:tr w:rsidR="00D675C9" w:rsidRPr="00097F5C" w14:paraId="70BED948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0048D" w14:textId="77777777" w:rsidR="00D675C9" w:rsidRPr="00F0335C" w:rsidRDefault="00D675C9" w:rsidP="00D237E9">
            <w:pPr>
              <w:pStyle w:val="stytable-0"/>
            </w:pPr>
            <w:r w:rsidRPr="00F0335C">
              <w:t>0x</w:t>
            </w:r>
            <w: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B7908" w14:textId="77777777" w:rsidR="00D675C9" w:rsidRPr="00F0335C" w:rsidRDefault="00D675C9" w:rsidP="00D237E9">
            <w:pPr>
              <w:pStyle w:val="stytable-0"/>
            </w:pPr>
            <w:r w:rsidRPr="00772A71">
              <w:t>SET_BOARD_ID</w:t>
            </w:r>
          </w:p>
        </w:tc>
      </w:tr>
      <w:tr w:rsidR="00D675C9" w:rsidRPr="00097F5C" w14:paraId="32BF0E94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293E5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09208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  <w:tr w:rsidR="00D675C9" w:rsidRPr="00097F5C" w14:paraId="699CBF3A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F1D27" w14:textId="77777777" w:rsidR="00D675C9" w:rsidRPr="00F0335C" w:rsidRDefault="00D675C9" w:rsidP="00D237E9">
            <w:pPr>
              <w:pStyle w:val="stytable-0"/>
            </w:pPr>
            <w:r w:rsidRPr="00F0335C">
              <w:t>0x</w:t>
            </w:r>
            <w:r>
              <w:t>5</w:t>
            </w:r>
            <w:r w:rsidRPr="00F0335C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E55C3" w14:textId="77777777" w:rsidR="00D675C9" w:rsidRPr="00F0335C" w:rsidRDefault="00D675C9" w:rsidP="00D237E9">
            <w:pPr>
              <w:pStyle w:val="stytable-0"/>
            </w:pPr>
            <w:r w:rsidRPr="00772A71">
              <w:t>GET_FIRMWARE_VERSION</w:t>
            </w:r>
          </w:p>
        </w:tc>
      </w:tr>
      <w:tr w:rsidR="00D675C9" w:rsidRPr="00097F5C" w14:paraId="02146C48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1066A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FD67E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</w:tbl>
    <w:p w14:paraId="648AA4BA" w14:textId="09B80C62" w:rsidR="00D675C9" w:rsidRDefault="00D675C9" w:rsidP="00D675C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</w:t>
      </w:r>
      <w:r>
        <w:t>The CMDs of the polling motor control class (supported by some sensor boards)</w:t>
      </w:r>
      <w:r w:rsidRPr="005D3329">
        <w:t>.</w:t>
      </w:r>
    </w:p>
    <w:p w14:paraId="355960E0" w14:textId="07818F2C" w:rsidR="00D675C9" w:rsidRDefault="00D675C9" w:rsidP="0039493E">
      <w:pPr>
        <w:pStyle w:val="stytext"/>
      </w:pPr>
    </w:p>
    <w:p w14:paraId="2D4A0B56" w14:textId="3DE19474" w:rsidR="00D675C9" w:rsidRDefault="001D4678" w:rsidP="00D675C9">
      <w:pPr>
        <w:pStyle w:val="stytext"/>
      </w:pPr>
      <w:r>
        <w:t xml:space="preserve">The above messages are </w:t>
      </w:r>
      <w:r w:rsidR="009F19BB">
        <w:t>supported</w:t>
      </w:r>
      <w:r>
        <w:t xml:space="preserve"> also by the </w:t>
      </w:r>
      <w:proofErr w:type="spellStart"/>
      <w:r>
        <w:t>foc</w:t>
      </w:r>
      <w:proofErr w:type="spellEnd"/>
      <w:r>
        <w:t xml:space="preserve"> board.</w:t>
      </w:r>
      <w:r w:rsidR="009F19BB">
        <w:t xml:space="preserve"> </w:t>
      </w:r>
      <w:r w:rsidR="001C2CEA">
        <w:t>To avoid duplications of information, for</w:t>
      </w:r>
      <w:r w:rsidR="00D675C9">
        <w:t xml:space="preserve"> details refer to </w:t>
      </w:r>
      <w:r w:rsidR="008D4E7E">
        <w:t xml:space="preserve">the </w:t>
      </w:r>
      <w:r w:rsidR="00D675C9">
        <w:t xml:space="preserve">document </w:t>
      </w:r>
      <w:r w:rsidR="00D675C9" w:rsidRPr="00FD5F9E">
        <w:rPr>
          <w:lang w:val="en-US"/>
        </w:rPr>
        <w:t>TSD-ICUB-CAN-protocol-sensor-boar</w:t>
      </w:r>
      <w:r w:rsidR="00D675C9">
        <w:rPr>
          <w:lang w:val="en-US"/>
        </w:rPr>
        <w:t>ds</w:t>
      </w:r>
      <w:r w:rsidR="008D4E7E">
        <w:rPr>
          <w:lang w:val="en-US"/>
        </w:rPr>
        <w:t xml:space="preserve"> which originally treated them.</w:t>
      </w:r>
    </w:p>
    <w:p w14:paraId="40AC4E71" w14:textId="77777777" w:rsidR="00D675C9" w:rsidRDefault="00D675C9" w:rsidP="0039493E">
      <w:pPr>
        <w:pStyle w:val="stytext"/>
      </w:pPr>
    </w:p>
    <w:p w14:paraId="3FBAA4DE" w14:textId="7AE7392B" w:rsidR="0039493E" w:rsidRDefault="00581F1E" w:rsidP="00392542">
      <w:pPr>
        <w:pStyle w:val="Heading3"/>
      </w:pPr>
      <w:bookmarkStart w:id="5" w:name="_Toc69309173"/>
      <w:r>
        <w:t xml:space="preserve">Messages used for configuring </w:t>
      </w:r>
      <w:r w:rsidR="006E1BDE">
        <w:t xml:space="preserve">the </w:t>
      </w:r>
      <w:r>
        <w:t>motion control</w:t>
      </w:r>
      <w:bookmarkEnd w:id="5"/>
    </w:p>
    <w:p w14:paraId="44EE8C04" w14:textId="30058DAB" w:rsidR="007807DA" w:rsidRDefault="007807DA" w:rsidP="003A3401">
      <w:pPr>
        <w:pStyle w:val="stytext"/>
      </w:pPr>
    </w:p>
    <w:p w14:paraId="6018ABFD" w14:textId="4B506A76" w:rsidR="006E1BDE" w:rsidRDefault="006E1BDE" w:rsidP="003A3401">
      <w:pPr>
        <w:pStyle w:val="stytext"/>
      </w:pPr>
      <w:r>
        <w:t>These messages are used to configure the motion control service in boards which manage one or two joints.</w:t>
      </w:r>
    </w:p>
    <w:p w14:paraId="6710FF8A" w14:textId="77777777" w:rsidR="006E1BDE" w:rsidRPr="006E1BDE" w:rsidRDefault="006E1BDE" w:rsidP="003A3401">
      <w:pPr>
        <w:pStyle w:val="stytext"/>
      </w:pPr>
    </w:p>
    <w:p w14:paraId="3FC67BF9" w14:textId="69A68C26" w:rsidR="00EA301B" w:rsidRDefault="007807DA" w:rsidP="003A3401">
      <w:pPr>
        <w:pStyle w:val="stytext"/>
        <w:rPr>
          <w:lang w:val="en-US"/>
        </w:rPr>
      </w:pPr>
      <w:r>
        <w:rPr>
          <w:lang w:val="en-US"/>
        </w:rPr>
        <w:t xml:space="preserve">The </w:t>
      </w:r>
      <w:r w:rsidR="00176D10">
        <w:rPr>
          <w:lang w:val="en-US"/>
        </w:rPr>
        <w:t xml:space="preserve">protocol </w:t>
      </w:r>
      <w:r>
        <w:rPr>
          <w:lang w:val="en-US"/>
        </w:rPr>
        <w:t>rule</w:t>
      </w:r>
      <w:r w:rsidR="00176D10">
        <w:rPr>
          <w:lang w:val="en-US"/>
        </w:rPr>
        <w:t xml:space="preserve">s </w:t>
      </w:r>
      <w:r>
        <w:rPr>
          <w:lang w:val="en-US"/>
        </w:rPr>
        <w:t>in class polling motor control</w:t>
      </w:r>
      <w:r w:rsidR="00176D10">
        <w:rPr>
          <w:lang w:val="en-US"/>
        </w:rPr>
        <w:t xml:space="preserve"> tell that each board can manage at most two joint</w:t>
      </w:r>
      <w:r w:rsidR="00EA301B">
        <w:rPr>
          <w:lang w:val="en-US"/>
        </w:rPr>
        <w:t>s / motors.</w:t>
      </w:r>
      <w:r w:rsidR="0010638F">
        <w:rPr>
          <w:lang w:val="en-US"/>
        </w:rPr>
        <w:t xml:space="preserve"> </w:t>
      </w:r>
      <w:r w:rsidR="00EA301B">
        <w:rPr>
          <w:lang w:val="en-US"/>
        </w:rPr>
        <w:t xml:space="preserve">The info </w:t>
      </w:r>
      <w:r w:rsidR="0010638F">
        <w:rPr>
          <w:lang w:val="en-US"/>
        </w:rPr>
        <w:t xml:space="preserve">of the motor number </w:t>
      </w:r>
      <w:r w:rsidR="00EA301B">
        <w:rPr>
          <w:lang w:val="en-US"/>
        </w:rPr>
        <w:t xml:space="preserve">is contained </w:t>
      </w:r>
      <w:r w:rsidR="007C49B9">
        <w:rPr>
          <w:lang w:val="en-US"/>
        </w:rPr>
        <w:t>in the most significant</w:t>
      </w:r>
      <w:r w:rsidR="00EA301B">
        <w:rPr>
          <w:lang w:val="en-US"/>
        </w:rPr>
        <w:t xml:space="preserve"> bit </w:t>
      </w:r>
      <w:r w:rsidR="007C49B9">
        <w:rPr>
          <w:lang w:val="en-US"/>
        </w:rPr>
        <w:t xml:space="preserve">of the </w:t>
      </w:r>
      <w:r w:rsidR="00EA301B">
        <w:rPr>
          <w:lang w:val="en-US"/>
        </w:rPr>
        <w:t>field CMD.</w:t>
      </w:r>
      <w:r w:rsidR="0010638F">
        <w:rPr>
          <w:lang w:val="en-US"/>
        </w:rPr>
        <w:t xml:space="preserve"> As such, th</w:t>
      </w:r>
      <w:r w:rsidR="00060ED9">
        <w:rPr>
          <w:lang w:val="en-US"/>
        </w:rPr>
        <w:t>is rule limits the possible commands specified</w:t>
      </w:r>
      <w:r w:rsidR="0010638F">
        <w:rPr>
          <w:lang w:val="en-US"/>
        </w:rPr>
        <w:t xml:space="preserve"> </w:t>
      </w:r>
      <w:r w:rsidR="00060ED9">
        <w:rPr>
          <w:lang w:val="en-US"/>
        </w:rPr>
        <w:t xml:space="preserve">by the </w:t>
      </w:r>
      <w:r w:rsidR="0010638F">
        <w:rPr>
          <w:lang w:val="en-US"/>
        </w:rPr>
        <w:t xml:space="preserve">CMD field </w:t>
      </w:r>
      <w:r w:rsidR="00060ED9">
        <w:rPr>
          <w:lang w:val="en-US"/>
        </w:rPr>
        <w:t>to</w:t>
      </w:r>
      <w:r w:rsidR="0010638F">
        <w:rPr>
          <w:lang w:val="en-US"/>
        </w:rPr>
        <w:t xml:space="preserve"> 128 values from 0x00 to 0x7F.</w:t>
      </w:r>
    </w:p>
    <w:p w14:paraId="3000AA12" w14:textId="122846B3" w:rsidR="00FD5F9E" w:rsidRDefault="00FD5F9E" w:rsidP="00FD5F9E">
      <w:pPr>
        <w:pStyle w:val="stytext"/>
        <w:rPr>
          <w:lang w:val="en-US"/>
        </w:rPr>
      </w:pPr>
    </w:p>
    <w:p w14:paraId="04AB6D6B" w14:textId="77777777" w:rsidR="006E1BDE" w:rsidRDefault="006E1BDE" w:rsidP="006E1BDE">
      <w:pPr>
        <w:pStyle w:val="stytext"/>
        <w:rPr>
          <w:lang w:val="en-US"/>
        </w:rPr>
      </w:pPr>
      <w:r>
        <w:rPr>
          <w:lang w:val="en-US"/>
        </w:rPr>
        <w:t xml:space="preserve">The messages we use for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are however a small subset of the complete set of CAN messages of the class polling motor control. </w:t>
      </w:r>
    </w:p>
    <w:p w14:paraId="46899D3C" w14:textId="77777777" w:rsidR="006E1BDE" w:rsidRDefault="006E1BDE" w:rsidP="006E1BDE">
      <w:pPr>
        <w:pStyle w:val="stytext"/>
        <w:rPr>
          <w:lang w:val="en-US"/>
        </w:rPr>
      </w:pPr>
    </w:p>
    <w:p w14:paraId="09F4F87A" w14:textId="376D2C4A" w:rsidR="006E1BDE" w:rsidRDefault="006E1BDE" w:rsidP="006E1BDE">
      <w:pPr>
        <w:pStyle w:val="stytext"/>
        <w:rPr>
          <w:lang w:val="en-US"/>
        </w:rPr>
      </w:pPr>
      <w:r>
        <w:rPr>
          <w:lang w:val="en-US"/>
        </w:rPr>
        <w:t xml:space="preserve">Some messages are generic (also managed by the mc4can board) and only one is dedicated to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(the </w:t>
      </w:r>
      <w:r w:rsidRPr="00E86C61">
        <w:rPr>
          <w:lang w:val="en-US"/>
        </w:rPr>
        <w:t>SET_MOTOR_CONFIG</w:t>
      </w:r>
      <w:r>
        <w:rPr>
          <w:lang w:val="en-US"/>
        </w:rPr>
        <w:t>).</w:t>
      </w:r>
    </w:p>
    <w:p w14:paraId="23478639" w14:textId="7248E3BA" w:rsidR="006E1BDE" w:rsidRDefault="006E1BDE" w:rsidP="00FD5F9E">
      <w:pPr>
        <w:pStyle w:val="stytext"/>
        <w:rPr>
          <w:lang w:val="en-US"/>
        </w:rPr>
      </w:pPr>
    </w:p>
    <w:p w14:paraId="71555665" w14:textId="0DCB4345" w:rsidR="006E1BDE" w:rsidRDefault="006E1BDE" w:rsidP="00FD5F9E">
      <w:pPr>
        <w:pStyle w:val="stytext"/>
        <w:rPr>
          <w:lang w:val="en-US"/>
        </w:rPr>
      </w:pPr>
      <w:r>
        <w:rPr>
          <w:lang w:val="en-US"/>
        </w:rPr>
        <w:t xml:space="preserve">In here is a table of all </w:t>
      </w:r>
      <w:r w:rsidR="001D4678">
        <w:rPr>
          <w:lang w:val="en-US"/>
        </w:rPr>
        <w:t>the</w:t>
      </w:r>
      <w:r>
        <w:rPr>
          <w:lang w:val="en-US"/>
        </w:rPr>
        <w:t xml:space="preserve"> messages </w:t>
      </w:r>
      <w:r w:rsidR="001D4678">
        <w:rPr>
          <w:lang w:val="en-US"/>
        </w:rPr>
        <w:t xml:space="preserve">which are supported by the </w:t>
      </w:r>
      <w:proofErr w:type="spellStart"/>
      <w:r w:rsidR="001D4678">
        <w:rPr>
          <w:lang w:val="en-US"/>
        </w:rPr>
        <w:t>foc</w:t>
      </w:r>
      <w:proofErr w:type="spellEnd"/>
      <w:r w:rsidR="001D4678">
        <w:rPr>
          <w:lang w:val="en-US"/>
        </w:rPr>
        <w:t xml:space="preserve"> board </w:t>
      </w:r>
      <w:r>
        <w:rPr>
          <w:lang w:val="en-US"/>
        </w:rPr>
        <w:t>with some comments.</w:t>
      </w:r>
    </w:p>
    <w:p w14:paraId="39F367EF" w14:textId="77777777" w:rsidR="007C49B9" w:rsidRDefault="007C49B9" w:rsidP="00FD5F9E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D5F9E" w:rsidRPr="00E77AF0" w14:paraId="14A5D81D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94CF5" w14:textId="77777777" w:rsidR="00FD5F9E" w:rsidRDefault="00FD5F9E" w:rsidP="00FD5F9E">
            <w:pPr>
              <w:pStyle w:val="stytable-head"/>
              <w:keepNext/>
            </w:pPr>
            <w:r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A135E" w14:textId="77777777" w:rsidR="00FD5F9E" w:rsidRDefault="00FD5F9E" w:rsidP="00FD5F9E">
            <w:pPr>
              <w:pStyle w:val="stytable-head"/>
              <w:keepNext/>
            </w:pPr>
            <w:r>
              <w:t>Description</w:t>
            </w:r>
          </w:p>
        </w:tc>
      </w:tr>
      <w:tr w:rsidR="000B49FF" w:rsidRPr="00097F5C" w14:paraId="31AF00AD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08213" w14:textId="1C4CFCA5" w:rsidR="000B49FF" w:rsidRPr="006E1BDE" w:rsidRDefault="000B49FF" w:rsidP="00FD5F9E">
            <w:pPr>
              <w:pStyle w:val="stytable-0"/>
            </w:pPr>
            <w:r w:rsidRPr="006E1BDE"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00864" w14:textId="77777777" w:rsidR="000B49FF" w:rsidRDefault="000B49FF" w:rsidP="00FD5F9E">
            <w:pPr>
              <w:pStyle w:val="stytable-0"/>
            </w:pPr>
            <w:r w:rsidRPr="006E1BDE">
              <w:t>SET_CONTROL_MODE</w:t>
            </w:r>
          </w:p>
          <w:p w14:paraId="196DF88A" w14:textId="77777777" w:rsidR="006E1BDE" w:rsidRDefault="006E1BDE" w:rsidP="00FD5F9E">
            <w:pPr>
              <w:pStyle w:val="stytable-0"/>
            </w:pPr>
          </w:p>
          <w:p w14:paraId="50118B7A" w14:textId="14D9869A" w:rsidR="006E1BDE" w:rsidRDefault="006E1BDE" w:rsidP="00FD5F9E">
            <w:pPr>
              <w:pStyle w:val="stytable-0"/>
            </w:pPr>
            <w:r>
              <w:t xml:space="preserve">The command </w:t>
            </w:r>
            <w:r w:rsidRPr="006E1BDE">
              <w:t>GET_CONTROL_MODE</w:t>
            </w:r>
            <w:r>
              <w:t xml:space="preserve"> = 0x07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</w:t>
            </w:r>
            <w:proofErr w:type="spellStart"/>
            <w:r>
              <w:t>ems</w:t>
            </w:r>
            <w:proofErr w:type="spellEnd"/>
            <w:r>
              <w:t>.</w:t>
            </w:r>
          </w:p>
          <w:p w14:paraId="6C3B155A" w14:textId="5D242E50" w:rsidR="00B93A57" w:rsidRPr="006E1BDE" w:rsidRDefault="00B93A57" w:rsidP="00FD5F9E">
            <w:pPr>
              <w:pStyle w:val="stytable-0"/>
            </w:pPr>
          </w:p>
        </w:tc>
      </w:tr>
      <w:tr w:rsidR="000B49FF" w:rsidRPr="00097F5C" w14:paraId="4146FE25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3AD95" w14:textId="5C2FB792" w:rsidR="000B49FF" w:rsidRPr="006E1BDE" w:rsidRDefault="000B49FF" w:rsidP="00FD5F9E">
            <w:pPr>
              <w:pStyle w:val="stytable-0"/>
            </w:pPr>
            <w:r w:rsidRPr="006E1BDE">
              <w:lastRenderedPageBreak/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109E8" w14:textId="77777777" w:rsidR="000B49FF" w:rsidRPr="006E1BDE" w:rsidRDefault="000B49FF" w:rsidP="00FD5F9E">
            <w:pPr>
              <w:pStyle w:val="stytable-0"/>
            </w:pPr>
            <w:r w:rsidRPr="006E1BDE">
              <w:t>SET_CURRENT_LIMIT</w:t>
            </w:r>
          </w:p>
          <w:p w14:paraId="3349B900" w14:textId="2115EA80" w:rsidR="006E1BDE" w:rsidRDefault="006E1BDE" w:rsidP="00FD5F9E">
            <w:pPr>
              <w:pStyle w:val="stytable-0"/>
            </w:pPr>
          </w:p>
          <w:p w14:paraId="1CC1DD53" w14:textId="77777777" w:rsidR="006E1BDE" w:rsidRDefault="006E1BDE" w:rsidP="00FD5F9E">
            <w:pPr>
              <w:pStyle w:val="stytable-0"/>
            </w:pPr>
            <w:r>
              <w:t>A command G</w:t>
            </w:r>
            <w:r w:rsidRPr="006E1BDE">
              <w:t>ET_CURRENT_LIMIT</w:t>
            </w:r>
            <w:r>
              <w:t xml:space="preserve"> does not exist in the iCub CAN protocol.</w:t>
            </w:r>
          </w:p>
          <w:p w14:paraId="5EF6E89F" w14:textId="4C20AE0C" w:rsidR="00B93A57" w:rsidRPr="006E1BDE" w:rsidRDefault="00B93A57" w:rsidP="00FD5F9E">
            <w:pPr>
              <w:pStyle w:val="stytable-0"/>
            </w:pPr>
          </w:p>
        </w:tc>
      </w:tr>
      <w:tr w:rsidR="00FD5F9E" w:rsidRPr="00097F5C" w14:paraId="725AD944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53CC9" w14:textId="79D61D9C" w:rsidR="00FD5F9E" w:rsidRPr="00F0335C" w:rsidRDefault="00FD5F9E" w:rsidP="00FD5F9E">
            <w:pPr>
              <w:pStyle w:val="stytable-0"/>
            </w:pPr>
            <w: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D080" w14:textId="77777777" w:rsidR="00FD5F9E" w:rsidRDefault="00FD5F9E" w:rsidP="00FD5F9E">
            <w:pPr>
              <w:pStyle w:val="stytable-0"/>
            </w:pPr>
            <w:r w:rsidRPr="001C2D5F">
              <w:t>SET_CURRENT_PID</w:t>
            </w:r>
          </w:p>
          <w:p w14:paraId="3B5D2A3A" w14:textId="77777777" w:rsidR="001C2D5F" w:rsidRDefault="001C2D5F" w:rsidP="00FD5F9E">
            <w:pPr>
              <w:pStyle w:val="stytable-0"/>
            </w:pPr>
          </w:p>
          <w:p w14:paraId="48C94C47" w14:textId="3120BC8B" w:rsidR="001C2D5F" w:rsidRDefault="001C2D5F" w:rsidP="00FD5F9E">
            <w:pPr>
              <w:pStyle w:val="stytable-0"/>
            </w:pPr>
            <w:r>
              <w:t xml:space="preserve">The command </w:t>
            </w:r>
            <w:r w:rsidRPr="006E1BDE">
              <w:t>GET_</w:t>
            </w:r>
            <w:r w:rsidRPr="001C2D5F">
              <w:t>CURRENT_PID</w:t>
            </w:r>
            <w:r>
              <w:t xml:space="preserve"> = 102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</w:t>
            </w:r>
            <w:proofErr w:type="spellStart"/>
            <w:r>
              <w:t>ems</w:t>
            </w:r>
            <w:proofErr w:type="spellEnd"/>
            <w:r w:rsidR="006F04E1">
              <w:t>.</w:t>
            </w:r>
          </w:p>
          <w:p w14:paraId="5FB9B4D3" w14:textId="54548042" w:rsidR="00B93A57" w:rsidRPr="001C2D5F" w:rsidRDefault="00B93A57" w:rsidP="00FD5F9E">
            <w:pPr>
              <w:pStyle w:val="stytable-0"/>
            </w:pPr>
          </w:p>
        </w:tc>
      </w:tr>
      <w:tr w:rsidR="00FD5F9E" w:rsidRPr="00097F5C" w14:paraId="24416137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E0502" w14:textId="16347AAA" w:rsidR="00FD5F9E" w:rsidRPr="00F0335C" w:rsidRDefault="000B49FF" w:rsidP="00FD5F9E">
            <w:pPr>
              <w:pStyle w:val="stytable-0"/>
            </w:pPr>
            <w:r>
              <w:t>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B1E33" w14:textId="77777777" w:rsidR="00FD5F9E" w:rsidRDefault="000B49FF" w:rsidP="00FD5F9E">
            <w:pPr>
              <w:pStyle w:val="stytable-0"/>
            </w:pPr>
            <w:r w:rsidRPr="001C2D5F">
              <w:t>SET_VELOCITY_PID</w:t>
            </w:r>
          </w:p>
          <w:p w14:paraId="365D22E1" w14:textId="77777777" w:rsidR="006F04E1" w:rsidRDefault="006F04E1" w:rsidP="00FD5F9E">
            <w:pPr>
              <w:pStyle w:val="stytable-0"/>
            </w:pPr>
          </w:p>
          <w:p w14:paraId="657E37DE" w14:textId="4DB24D7E" w:rsidR="006F04E1" w:rsidRDefault="006F04E1" w:rsidP="00FD5F9E">
            <w:pPr>
              <w:pStyle w:val="stytable-0"/>
            </w:pPr>
            <w:r>
              <w:t xml:space="preserve">The command </w:t>
            </w:r>
            <w:r w:rsidRPr="006E1BDE">
              <w:t>GET_</w:t>
            </w:r>
            <w:r w:rsidRPr="001C2D5F">
              <w:t>VELOCITY_PID</w:t>
            </w:r>
            <w:r>
              <w:t xml:space="preserve"> = 106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</w:t>
            </w:r>
            <w:proofErr w:type="spellStart"/>
            <w:r>
              <w:t>ems</w:t>
            </w:r>
            <w:proofErr w:type="spellEnd"/>
            <w:r>
              <w:t>.</w:t>
            </w:r>
          </w:p>
          <w:p w14:paraId="2622E895" w14:textId="6D8013A3" w:rsidR="00B93A57" w:rsidRPr="001C2D5F" w:rsidRDefault="00B93A57" w:rsidP="00FD5F9E">
            <w:pPr>
              <w:pStyle w:val="stytable-0"/>
            </w:pPr>
          </w:p>
        </w:tc>
      </w:tr>
      <w:tr w:rsidR="000B49FF" w:rsidRPr="00097F5C" w14:paraId="53A5B08B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A980D" w14:textId="0890AE8F" w:rsidR="000B49FF" w:rsidRPr="00F0335C" w:rsidRDefault="000B49FF" w:rsidP="00FD5F9E">
            <w:pPr>
              <w:pStyle w:val="stytable-0"/>
            </w:pPr>
            <w:r>
              <w:t>1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D2FE6" w14:textId="7D35B3BD" w:rsidR="000B49FF" w:rsidRPr="001C2D5F" w:rsidRDefault="000B49FF" w:rsidP="00FD5F9E">
            <w:pPr>
              <w:pStyle w:val="stytable-0"/>
            </w:pPr>
            <w:r w:rsidRPr="001C2D5F">
              <w:t>SET_MOTOR_CONFIG</w:t>
            </w:r>
          </w:p>
          <w:p w14:paraId="103D4C3B" w14:textId="77777777" w:rsidR="006E1BDE" w:rsidRPr="001C2D5F" w:rsidRDefault="006E1BDE" w:rsidP="00FD5F9E">
            <w:pPr>
              <w:pStyle w:val="stytable-0"/>
            </w:pPr>
          </w:p>
          <w:p w14:paraId="3E66FB49" w14:textId="3B5C70BB" w:rsidR="006E1BDE" w:rsidRDefault="005824D0" w:rsidP="00FD5F9E">
            <w:pPr>
              <w:pStyle w:val="stytable-0"/>
            </w:pPr>
            <w:r>
              <w:t xml:space="preserve">This message is only for the </w:t>
            </w:r>
            <w:proofErr w:type="spellStart"/>
            <w:r w:rsidR="006E1BDE" w:rsidRPr="001C2D5F">
              <w:t>foc</w:t>
            </w:r>
            <w:proofErr w:type="spellEnd"/>
            <w:r w:rsidR="006E1BDE" w:rsidRPr="001C2D5F">
              <w:t xml:space="preserve"> board</w:t>
            </w:r>
            <w:r>
              <w:t xml:space="preserve"> and is not used by other MOT boards.</w:t>
            </w:r>
          </w:p>
          <w:p w14:paraId="71F80A07" w14:textId="36322FF8" w:rsidR="00B93A57" w:rsidRPr="001C2D5F" w:rsidRDefault="00B93A57" w:rsidP="00FD5F9E">
            <w:pPr>
              <w:pStyle w:val="stytable-0"/>
            </w:pPr>
          </w:p>
        </w:tc>
      </w:tr>
      <w:tr w:rsidR="00604332" w:rsidRPr="00FD5F9E" w14:paraId="7B01AF30" w14:textId="77777777" w:rsidTr="00A0784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7EB69" w14:textId="77777777" w:rsidR="00604332" w:rsidRDefault="00604332" w:rsidP="00A0784E">
            <w:pPr>
              <w:pStyle w:val="stytable-0"/>
            </w:pPr>
            <w: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EFAAD" w14:textId="77777777" w:rsidR="00604332" w:rsidRDefault="00604332" w:rsidP="00A0784E">
            <w:pPr>
              <w:pStyle w:val="stytable-0"/>
            </w:pPr>
            <w:r w:rsidRPr="000B49FF">
              <w:t>CALIBRATE_ENCODER</w:t>
            </w:r>
          </w:p>
          <w:p w14:paraId="5BF3AF63" w14:textId="77777777" w:rsidR="00604332" w:rsidRDefault="00604332" w:rsidP="00A0784E">
            <w:pPr>
              <w:pStyle w:val="stytable-0"/>
            </w:pPr>
          </w:p>
          <w:p w14:paraId="2E9C626D" w14:textId="77777777" w:rsidR="00604332" w:rsidRDefault="00604332" w:rsidP="00A0784E">
            <w:pPr>
              <w:pStyle w:val="stytable-0"/>
            </w:pPr>
            <w:r>
              <w:t xml:space="preserve">I suspect that the command is not managed correctly by the pair ems / 2foc because the function in </w:t>
            </w:r>
            <w:proofErr w:type="spellStart"/>
            <w:r>
              <w:t>Motor.c</w:t>
            </w:r>
            <w:proofErr w:type="spellEnd"/>
            <w:r>
              <w:t xml:space="preserve"> which use passes a NULL pointer instead of the arguments expected by the iCub CAN protocol.</w:t>
            </w:r>
          </w:p>
          <w:p w14:paraId="4078B3EF" w14:textId="77777777" w:rsidR="00604332" w:rsidRDefault="00604332" w:rsidP="00A0784E">
            <w:pPr>
              <w:pStyle w:val="stytable-0"/>
            </w:pPr>
            <w:r>
              <w:t>As a result of that, I suspect that an undefined calibration type is used.</w:t>
            </w:r>
          </w:p>
          <w:p w14:paraId="719BA479" w14:textId="77777777" w:rsidR="00604332" w:rsidRPr="00FD5F9E" w:rsidRDefault="00604332" w:rsidP="00A0784E">
            <w:pPr>
              <w:pStyle w:val="stytable-0"/>
            </w:pPr>
          </w:p>
        </w:tc>
      </w:tr>
    </w:tbl>
    <w:p w14:paraId="5F4D1AD4" w14:textId="630F46A8" w:rsidR="00FD5F9E" w:rsidRDefault="00FD5F9E" w:rsidP="00FD5F9E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2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CMDs of the polling motor control class </w:t>
      </w:r>
      <w:r w:rsidR="002F6A7E">
        <w:t>sent by the ems to the 2foc board</w:t>
      </w:r>
      <w:r w:rsidR="00B329AF">
        <w:t xml:space="preserve"> plus some comments on them.</w:t>
      </w:r>
    </w:p>
    <w:p w14:paraId="09B2EB7C" w14:textId="77777777" w:rsidR="00FD5F9E" w:rsidRPr="00FD5F9E" w:rsidRDefault="00FD5F9E" w:rsidP="003A3401">
      <w:pPr>
        <w:pStyle w:val="stytext"/>
      </w:pPr>
    </w:p>
    <w:p w14:paraId="4094DC9E" w14:textId="58DF7E05" w:rsidR="00FD5F9E" w:rsidRDefault="00FD5F9E" w:rsidP="003A3401">
      <w:pPr>
        <w:pStyle w:val="stytext"/>
      </w:pPr>
    </w:p>
    <w:p w14:paraId="10F27131" w14:textId="3FED2371" w:rsidR="00DF7C22" w:rsidRDefault="00DF7C22" w:rsidP="003A3401">
      <w:pPr>
        <w:pStyle w:val="stytext"/>
      </w:pPr>
    </w:p>
    <w:p w14:paraId="378F31A1" w14:textId="77777777" w:rsidR="00DF7C22" w:rsidRDefault="00DF7C22" w:rsidP="00DF7C22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DF7C22" w14:paraId="0BA891E9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FAE9B" w14:textId="77777777" w:rsidR="00DF7C22" w:rsidRPr="007F24E0" w:rsidRDefault="00DF7C22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A1DDD" w14:textId="77777777" w:rsidR="00DF7C22" w:rsidRDefault="00DF7C22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DF7C22" w:rsidRPr="00691F20" w14:paraId="1641E1F0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25D54" w14:textId="64F9FCE3" w:rsidR="00DF7C22" w:rsidRDefault="00DF7C22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04</w:t>
            </w:r>
          </w:p>
          <w:p w14:paraId="58F33682" w14:textId="77777777" w:rsidR="00DF7C22" w:rsidRDefault="00DF7C22" w:rsidP="002709DA">
            <w:pPr>
              <w:pStyle w:val="stytable-0"/>
              <w:keepNext/>
              <w:rPr>
                <w:b/>
              </w:rPr>
            </w:pPr>
          </w:p>
          <w:p w14:paraId="057EEEA6" w14:textId="4E2C0410" w:rsidR="00DF7C22" w:rsidRDefault="00DF7C22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84</w:t>
            </w:r>
          </w:p>
          <w:p w14:paraId="71960C7A" w14:textId="77777777" w:rsidR="00DF7C22" w:rsidRPr="003279C3" w:rsidRDefault="00DF7C22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98AAD" w14:textId="2D96D916" w:rsidR="00DF7C22" w:rsidRDefault="00DF7C22" w:rsidP="002709DA">
            <w:pPr>
              <w:pStyle w:val="stytable-0"/>
              <w:keepNext/>
              <w:rPr>
                <w:b/>
              </w:rPr>
            </w:pPr>
            <w:r w:rsidRPr="00DF7C22">
              <w:rPr>
                <w:b/>
              </w:rPr>
              <w:t>CALIBRATE_ENCODER</w:t>
            </w:r>
          </w:p>
          <w:p w14:paraId="7FF9C71D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2C58B38D" w14:textId="100D2A94" w:rsidR="00DF7C22" w:rsidRDefault="00DF7C22" w:rsidP="002709DA">
            <w:pPr>
              <w:pStyle w:val="stytable-0"/>
              <w:keepNext/>
            </w:pPr>
            <w:r>
              <w:t>Used to calibrate the encoder for motor m = 0 or 1.</w:t>
            </w:r>
            <w:r w:rsidR="002709DA">
              <w:t xml:space="preserve"> This message models the struct </w:t>
            </w:r>
            <w:proofErr w:type="spellStart"/>
            <w:r w:rsidR="002709DA" w:rsidRPr="002709DA">
              <w:t>icubCanProto_calibrator_t</w:t>
            </w:r>
            <w:proofErr w:type="spellEnd"/>
            <w:r w:rsidR="002709DA">
              <w:t xml:space="preserve"> which has a calibration type and some parameters which depends on it.</w:t>
            </w:r>
          </w:p>
          <w:p w14:paraId="61ECE031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761ABF0" w14:textId="77777777" w:rsidR="00DF7C22" w:rsidRPr="006C521C" w:rsidRDefault="00DF7C22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238C255" wp14:editId="36842237">
                      <wp:extent cx="792000" cy="180000"/>
                      <wp:effectExtent l="0" t="0" r="27305" b="10795"/>
                      <wp:docPr id="281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DA954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38C255" id="AutoShape 340" o:spid="_x0000_s102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" fillcolor="#92d050">
                      <v:textbox inset="0,0,0,0">
                        <w:txbxContent>
                          <w:p w14:paraId="40DDA954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621665C" wp14:editId="4A608ABF">
                      <wp:extent cx="792000" cy="180000"/>
                      <wp:effectExtent l="0" t="0" r="27305" b="10795"/>
                      <wp:docPr id="281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70BA4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21665C" id="_x0000_s102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rYHAIAADs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" fillcolor="#92d050">
                      <v:textbox inset="0,0,0,0">
                        <w:txbxContent>
                          <w:p w14:paraId="65A70BA4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4B7AB7B" wp14:editId="453A95AE">
                      <wp:extent cx="792000" cy="180000"/>
                      <wp:effectExtent l="0" t="0" r="27305" b="10795"/>
                      <wp:docPr id="281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AEE31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B7AB7B" id="_x0000_s102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SWdlJh4CAAA7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61AAEE31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590E04DB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9DD2A44" w14:textId="61B21E39" w:rsidR="00DF7C22" w:rsidRDefault="00DF7C22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38D01C2" wp14:editId="03896F9C">
                      <wp:extent cx="432000" cy="288000"/>
                      <wp:effectExtent l="0" t="0" r="25400" b="17145"/>
                      <wp:docPr id="281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3B0F3" w14:textId="59B51DEC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8D01C2" id="_x0000_s1029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" fillcolor="#b2a1c7 [1943]">
                      <v:textbox inset="0,0,0,0">
                        <w:txbxContent>
                          <w:p w14:paraId="6663B0F3" w14:textId="59B51DEC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0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A8B5829" wp14:editId="5EC20857">
                      <wp:extent cx="432000" cy="288000"/>
                      <wp:effectExtent l="0" t="0" r="25400" b="17145"/>
                      <wp:docPr id="28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872E0" w14:textId="53BC9856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TYP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8B5829" id="_x0000_s103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" fillcolor="#95b3d7 [1940]">
                      <v:textbox inset="0,0,0,0">
                        <w:txbxContent>
                          <w:p w14:paraId="1EF872E0" w14:textId="53BC9856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TYP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709DA">
              <w:t xml:space="preserve"> </w:t>
            </w:r>
            <w:r w:rsidR="002709DA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93E6A78" wp14:editId="485F521F">
                      <wp:extent cx="3024000" cy="288000"/>
                      <wp:effectExtent l="0" t="0" r="24130" b="17145"/>
                      <wp:docPr id="283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2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1CC69" w14:textId="6984A75E" w:rsidR="00A0784E" w:rsidRPr="002E4006" w:rsidRDefault="00A0784E" w:rsidP="002709DA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PA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3E6A78" id="_x0000_s1031" style="width:238.1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" fillcolor="#95b3d7 [1940]">
                      <v:textbox inset="0,0,0,0">
                        <w:txbxContent>
                          <w:p w14:paraId="29B1CC69" w14:textId="6984A75E" w:rsidR="00A0784E" w:rsidRPr="002E4006" w:rsidRDefault="00A0784E" w:rsidP="002709DA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PAR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4AB2AFA" w14:textId="77777777" w:rsidR="00DF7C22" w:rsidRDefault="00DF7C22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359C7C1B" w14:textId="6C8777E8" w:rsidR="00DF7C22" w:rsidRDefault="00DF7C22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ARG) = </w:t>
            </w:r>
            <w:r w:rsidR="002709DA">
              <w:t>7</w:t>
            </w:r>
            <w:r>
              <w:t>.</w:t>
            </w:r>
          </w:p>
          <w:p w14:paraId="4F51F5FE" w14:textId="09C2AA87" w:rsidR="00DF7C22" w:rsidRDefault="002709DA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CTYPE</w:t>
            </w:r>
            <w:r w:rsidR="00DF7C22">
              <w:t xml:space="preserve"> is the </w:t>
            </w:r>
            <w:r>
              <w:t>type of calibration</w:t>
            </w:r>
            <w:r w:rsidR="00DF7C22">
              <w:t xml:space="preserve">. Its value is in </w:t>
            </w:r>
            <w:proofErr w:type="spellStart"/>
            <w:r w:rsidRPr="002709DA">
              <w:t>icubCanProto_calibration_type_t</w:t>
            </w:r>
            <w:proofErr w:type="spellEnd"/>
            <w:r>
              <w:t xml:space="preserve"> and can assume values such as: </w:t>
            </w:r>
            <w:r w:rsidRPr="002709DA">
              <w:t>type0_hard_stops</w:t>
            </w:r>
            <w:r>
              <w:t xml:space="preserve"> = 0, </w:t>
            </w:r>
            <w:r w:rsidRPr="002709DA">
              <w:t>type1_abs_sens_analog</w:t>
            </w:r>
            <w:r>
              <w:t xml:space="preserve"> = 1, </w:t>
            </w:r>
            <w:r w:rsidRPr="002709DA">
              <w:t>type2_hard_stops_diff</w:t>
            </w:r>
            <w:r>
              <w:t xml:space="preserve"> = 2, </w:t>
            </w:r>
            <w:r w:rsidRPr="002709DA">
              <w:t>type3_abs_sens_digital</w:t>
            </w:r>
            <w:r>
              <w:t xml:space="preserve"> = 3, </w:t>
            </w:r>
            <w:r w:rsidRPr="002709DA">
              <w:t>type4_abs_and_incremental</w:t>
            </w:r>
            <w:r>
              <w:t xml:space="preserve"> = 4, </w:t>
            </w:r>
            <w:r w:rsidRPr="002709DA">
              <w:t>type6_mais</w:t>
            </w:r>
            <w:r>
              <w:t xml:space="preserve"> = 6, </w:t>
            </w:r>
            <w:r w:rsidRPr="002709DA">
              <w:t>type7_hall_sensor</w:t>
            </w:r>
            <w:r>
              <w:t xml:space="preserve"> = 7.</w:t>
            </w:r>
          </w:p>
          <w:p w14:paraId="0C14BE16" w14:textId="0BD2509C" w:rsidR="002709DA" w:rsidRDefault="002709DA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CPARS are the calibration parameters which depend on the calibration type. Here are some examples:</w:t>
            </w:r>
          </w:p>
          <w:p w14:paraId="009A984D" w14:textId="58A2FE98" w:rsidR="003C036B" w:rsidRDefault="003C036B" w:rsidP="002709DA">
            <w:pPr>
              <w:pStyle w:val="stytable-0"/>
              <w:keepNext/>
              <w:ind w:left="720"/>
            </w:pPr>
            <w:r w:rsidRPr="002709DA">
              <w:t>type0_hard_</w:t>
            </w:r>
            <w:proofErr w:type="gramStart"/>
            <w:r w:rsidRPr="002709DA">
              <w:t>stops</w:t>
            </w:r>
            <w:r>
              <w:t>:</w:t>
            </w:r>
            <w:proofErr w:type="gramEnd"/>
            <w:r>
              <w:t xml:space="preserve"> contains the struct </w:t>
            </w:r>
            <w:r w:rsidRPr="003C036B">
              <w:t>icubCanProto_calibrator_params_type0_hard_stops_t</w:t>
            </w:r>
          </w:p>
          <w:p w14:paraId="6A3CB344" w14:textId="4330D1C3" w:rsidR="003C036B" w:rsidRDefault="003C036B" w:rsidP="002709DA">
            <w:pPr>
              <w:pStyle w:val="stytable-0"/>
              <w:keepNext/>
              <w:ind w:left="720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A45996C" wp14:editId="2F287202">
                      <wp:extent cx="864000" cy="288000"/>
                      <wp:effectExtent l="0" t="0" r="12700" b="17145"/>
                      <wp:docPr id="283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E03E0" w14:textId="50B2BD86" w:rsidR="00A0784E" w:rsidRPr="002E4006" w:rsidRDefault="00A0784E" w:rsidP="003C036B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WMLIMI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45996C" id="_x0000_s1032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" fillcolor="#95b3d7 [1940]">
                      <v:textbox inset="0,0,0,0">
                        <w:txbxContent>
                          <w:p w14:paraId="3DDE03E0" w14:textId="50B2BD86" w:rsidR="00A0784E" w:rsidRPr="002E4006" w:rsidRDefault="00A0784E" w:rsidP="003C036B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WMLIMI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DE1A9EE" wp14:editId="2A380809">
                      <wp:extent cx="864000" cy="288000"/>
                      <wp:effectExtent l="0" t="0" r="12700" b="17145"/>
                      <wp:docPr id="283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6DEDE" w14:textId="4AF317D2" w:rsidR="00A0784E" w:rsidRPr="002E4006" w:rsidRDefault="00A0784E" w:rsidP="003C036B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E1A9EE" id="_x0000_s1033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" fillcolor="#95b3d7 [1940]">
                      <v:textbox inset="0,0,0,0">
                        <w:txbxContent>
                          <w:p w14:paraId="5836DEDE" w14:textId="4AF317D2" w:rsidR="00A0784E" w:rsidRPr="002E4006" w:rsidRDefault="00A0784E" w:rsidP="003C036B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ELOC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408EC">
              <w:t xml:space="preserve"> </w:t>
            </w:r>
            <w:r w:rsidR="00D408EC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2EBF916" wp14:editId="71BF9343">
                      <wp:extent cx="864000" cy="288000"/>
                      <wp:effectExtent l="0" t="0" r="12700" b="17145"/>
                      <wp:docPr id="284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9D93D" w14:textId="39070413" w:rsidR="00A0784E" w:rsidRPr="002E4006" w:rsidRDefault="00A0784E" w:rsidP="00D408EC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ZERO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EBF916" id="_x0000_s1034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" fillcolor="#95b3d7 [1940]">
                      <v:textbox inset="0,0,0,0">
                        <w:txbxContent>
                          <w:p w14:paraId="1639D93D" w14:textId="39070413" w:rsidR="00A0784E" w:rsidRPr="002E4006" w:rsidRDefault="00A0784E" w:rsidP="00D408EC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EROPA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09E753" w14:textId="0AC598FE" w:rsidR="003C036B" w:rsidRDefault="003C036B" w:rsidP="002709DA">
            <w:pPr>
              <w:pStyle w:val="stytable-0"/>
              <w:keepNext/>
              <w:ind w:left="720"/>
            </w:pPr>
            <w:r>
              <w:t xml:space="preserve">- PWMLIMIT is the value </w:t>
            </w:r>
            <w:proofErr w:type="spellStart"/>
            <w:r>
              <w:t>pwmlimit</w:t>
            </w:r>
            <w:proofErr w:type="spellEnd"/>
            <w:r>
              <w:t xml:space="preserve"> expressed in int16_t mapped in little endian order</w:t>
            </w:r>
          </w:p>
          <w:p w14:paraId="598AFAD9" w14:textId="5D342817" w:rsidR="003C036B" w:rsidRDefault="003C036B" w:rsidP="002709DA">
            <w:pPr>
              <w:pStyle w:val="stytable-0"/>
              <w:keepNext/>
              <w:ind w:left="720"/>
            </w:pPr>
            <w:r>
              <w:t>- VELOCITY is the velocity expressed in int16_t mapped in little endian order</w:t>
            </w:r>
          </w:p>
          <w:p w14:paraId="34F2D65E" w14:textId="28D17A4F" w:rsidR="00D408EC" w:rsidRDefault="00D408EC" w:rsidP="002709DA">
            <w:pPr>
              <w:pStyle w:val="stytable-0"/>
              <w:keepNext/>
              <w:ind w:left="720"/>
            </w:pPr>
            <w:r>
              <w:t>- ZEROPAD is a field with value 0x0000.</w:t>
            </w:r>
          </w:p>
          <w:p w14:paraId="17F3E0C8" w14:textId="460A835F" w:rsidR="003C036B" w:rsidRDefault="00642838" w:rsidP="002709DA">
            <w:pPr>
              <w:pStyle w:val="stytable-0"/>
              <w:keepNext/>
              <w:ind w:left="720"/>
            </w:pPr>
            <w:r>
              <w:t>…</w:t>
            </w:r>
          </w:p>
          <w:p w14:paraId="1C5EAFC0" w14:textId="64CC8091" w:rsidR="00642838" w:rsidRDefault="00642838" w:rsidP="002709DA">
            <w:pPr>
              <w:pStyle w:val="stytable-0"/>
              <w:keepNext/>
              <w:ind w:left="720"/>
            </w:pPr>
            <w:r>
              <w:t>…</w:t>
            </w:r>
          </w:p>
          <w:p w14:paraId="351C0A6A" w14:textId="77777777" w:rsidR="00DF7C22" w:rsidRPr="003403C5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0FC86791" w14:textId="77777777" w:rsidR="00DF7C22" w:rsidRPr="006C521C" w:rsidRDefault="00DF7C22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4C6DD94" wp14:editId="6C2F46C9">
                      <wp:extent cx="792000" cy="180000"/>
                      <wp:effectExtent l="0" t="0" r="27305" b="10795"/>
                      <wp:docPr id="28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D731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C6DD94" id="_x0000_s103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x+9eGB4CAAA7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26B6D731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CBB8CEB" wp14:editId="721A15F8">
                      <wp:extent cx="792000" cy="180000"/>
                      <wp:effectExtent l="0" t="0" r="27305" b="10795"/>
                      <wp:docPr id="28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B0140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B8CEB" id="_x0000_s103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ZcHg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8iqrCsd1aCeyXyEYaTpCxJoAX9y1tM4Vzz82AnUnNl3jhqY&#10;Zn8EOIJ6BMJJSq14zdkA13H4IzuPZtsS8yxX7OCemtyYOE7DoOKol0aU0MUfON/nW78//eoX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fM82X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3C0B0140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DC9BC02" wp14:editId="6F3E8EBC">
                      <wp:extent cx="792000" cy="180000"/>
                      <wp:effectExtent l="0" t="0" r="27305" b="10795"/>
                      <wp:docPr id="282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DACE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C9BC02" id="_x0000_s103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wJHg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8iq3Ih0VIN6JvMRhpGmL0igBfzJWU/jXPHwYydQc2bfOWpg&#10;mv0R4AjqEQgnKbXiNWcDXMfhj+w8mm1LzLNcsYN7anJj4jgNg4qjXhpRQhd/4Hyfb/3+9Ktf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zz2cCR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4A4CDACE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639DE1A" w14:textId="6010B143" w:rsidR="00DF7C22" w:rsidRDefault="00DF7C22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3E3F8F">
              <w:t>specified calibration</w:t>
            </w:r>
            <w:r>
              <w:t xml:space="preserve"> to motor m.</w:t>
            </w:r>
          </w:p>
          <w:p w14:paraId="450A364E" w14:textId="77777777" w:rsidR="00DF7C22" w:rsidRPr="003403C5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33D22448" w14:textId="77777777" w:rsidR="00DF7C22" w:rsidRPr="006C521C" w:rsidRDefault="00DF7C22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DF6C5CC" wp14:editId="0F0EF48F">
                      <wp:extent cx="792000" cy="180000"/>
                      <wp:effectExtent l="0" t="0" r="27305" b="10795"/>
                      <wp:docPr id="282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558D6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F6C5CC" id="_x0000_s103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Gipj9x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2E8558D6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C69EBF" w14:textId="77777777" w:rsidR="00DF7C22" w:rsidRDefault="00DF7C22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21C4CEE5" w14:textId="77777777" w:rsidR="00DF7C22" w:rsidRPr="004553F6" w:rsidRDefault="00DF7C22" w:rsidP="002709DA">
            <w:pPr>
              <w:pStyle w:val="stytable-0"/>
              <w:keepNext/>
            </w:pPr>
          </w:p>
        </w:tc>
      </w:tr>
    </w:tbl>
    <w:p w14:paraId="7885773F" w14:textId="77777777" w:rsidR="00DF7C22" w:rsidRDefault="00DF7C22" w:rsidP="00DF7C22">
      <w:pPr>
        <w:pStyle w:val="stytext"/>
        <w:rPr>
          <w:lang w:val="en-US"/>
        </w:rPr>
      </w:pPr>
    </w:p>
    <w:p w14:paraId="333C9B88" w14:textId="77777777" w:rsidR="00DF7C22" w:rsidRDefault="00DF7C22" w:rsidP="00DF7C22">
      <w:pPr>
        <w:pStyle w:val="stytext"/>
        <w:rPr>
          <w:lang w:val="en-US"/>
        </w:rPr>
      </w:pPr>
    </w:p>
    <w:p w14:paraId="37277CC2" w14:textId="77777777" w:rsidR="00DF7C22" w:rsidRDefault="00DF7C22" w:rsidP="00DF7C22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4BC8D66F" wp14:editId="54A37ECA">
                <wp:extent cx="6026150" cy="2719873"/>
                <wp:effectExtent l="0" t="0" r="0" b="0"/>
                <wp:docPr id="2836" name="Canvas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24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9"/>
                            <a:ext cx="5685155" cy="245016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1E5C" w14:textId="65C3B50F" w:rsidR="00A0784E" w:rsidRPr="00EC20A6" w:rsidRDefault="00A0784E" w:rsidP="00DF7C22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calibencoder</w:t>
                              </w:r>
                              <w:r w:rsidRPr="00EC20A6">
                                <w:t xml:space="preserve">: command </w:t>
                              </w:r>
                              <w:r>
                                <w:t>that start a calibration proced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2F08" w14:textId="77777777" w:rsidR="00A0784E" w:rsidRPr="000F0905" w:rsidRDefault="00A0784E" w:rsidP="00DF7C22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111787"/>
                            <a:ext cx="503469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0CE19" w14:textId="1BDEFD2E" w:rsidR="00A0784E" w:rsidRPr="00C10173" w:rsidRDefault="00A0784E" w:rsidP="00DF7C22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mposes a calibration type 0 (hard stop) to motor m = 0 of the board with PWM 0x0100 (256) and velocity 0x0101 (257).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82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9008" w14:textId="77777777" w:rsidR="00A0784E" w:rsidRPr="00870BC4" w:rsidRDefault="00A0784E" w:rsidP="00DF7C22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60137" w14:textId="77777777" w:rsidR="00A0784E" w:rsidRPr="0060280E" w:rsidRDefault="00A0784E" w:rsidP="00DF7C2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52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62879" w14:textId="77777777" w:rsidR="00A0784E" w:rsidRPr="002E5D22" w:rsidRDefault="00A0784E" w:rsidP="00DF7C2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0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1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A5A23" w14:textId="2F4C6738" w:rsidR="00A0784E" w:rsidRPr="00B93619" w:rsidRDefault="00A0784E" w:rsidP="00DF7C22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[ 0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x00, 0x00, 0x01, 0x01, 0x01, 0x00, 0x00 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3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BF9A" w14:textId="085847EF" w:rsidR="00A0784E" w:rsidRPr="00060A5E" w:rsidRDefault="00A0784E" w:rsidP="00DF7C22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4349BF">
                                <w:rPr>
                                  <w:lang w:val="it-IT"/>
                                </w:rPr>
                                <w:t>CALIBRATE_ENCODER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04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34" name="Elbow Connector 4032"/>
                        <wps:cNvCnPr>
                          <a:stCxn id="2832" idx="1"/>
                          <a:endCxn id="2829" idx="3"/>
                        </wps:cNvCnPr>
                        <wps:spPr>
                          <a:xfrm rot="10800000" flipH="1">
                            <a:off x="520209" y="1166100"/>
                            <a:ext cx="3099047" cy="783662"/>
                          </a:xfrm>
                          <a:prstGeom prst="bentConnector5">
                            <a:avLst>
                              <a:gd name="adj1" fmla="val -7376"/>
                              <a:gd name="adj2" fmla="val 46433"/>
                              <a:gd name="adj3" fmla="val 1073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1367" y="1028302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61765" w14:textId="6070C1C5" w:rsidR="00A0784E" w:rsidRPr="005E63EE" w:rsidRDefault="00A0784E" w:rsidP="00DF7C22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C8D66F" id="Canvas 2836" o:spid="_x0000_s1039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41" style="position:absolute;left:1327;top:1082;width:56851;height:24501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" fillcolor="#f2f2f2 [3052]">
                  <v:textbox inset="0,0,0,0">
                    <w:txbxContent>
                      <w:p w14:paraId="414F1E5C" w14:textId="65C3B50F" w:rsidR="00A0784E" w:rsidRPr="00EC20A6" w:rsidRDefault="00A0784E" w:rsidP="00DF7C22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calibencoder</w:t>
                        </w:r>
                        <w:r w:rsidRPr="00EC20A6">
                          <w:t xml:space="preserve">: command </w:t>
                        </w:r>
                        <w:r>
                          <w:t>that start a calibration procedure</w:t>
                        </w:r>
                      </w:p>
                    </w:txbxContent>
                  </v:textbox>
                </v:roundrect>
                <v:roundrect id="AutoShape 419" o:spid="_x0000_s104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" fillcolor="#bfbfbf [2412]">
                  <v:textbox inset="0,0,0,0">
                    <w:txbxContent>
                      <w:p w14:paraId="7BCA2F08" w14:textId="77777777" w:rsidR="00A0784E" w:rsidRPr="000F0905" w:rsidRDefault="00A0784E" w:rsidP="00DF7C22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9" o:spid="_x0000_s1043" type="#_x0000_t202" style="position:absolute;left:5479;top:21117;width:5034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" filled="f" stroked="f">
                  <v:textbox inset="2mm,1mm,1mm,1mm">
                    <w:txbxContent>
                      <w:p w14:paraId="1290CE19" w14:textId="1BDEFD2E" w:rsidR="00A0784E" w:rsidRPr="00C10173" w:rsidRDefault="00A0784E" w:rsidP="00DF7C22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>imposes a calibration type 0 (hard stop) to motor m = 0 of the board with PWM 0x0100 (256) and velocity 0x0101 (257).</w:t>
                        </w:r>
                      </w:p>
                    </w:txbxContent>
                  </v:textbox>
                </v:shape>
                <v:shape id="Text Box 509" o:spid="_x0000_s1044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" filled="f" stroked="f">
                  <v:textbox inset="2mm,0,0,0">
                    <w:txbxContent>
                      <w:p w14:paraId="0E149008" w14:textId="77777777" w:rsidR="00A0784E" w:rsidRPr="00870BC4" w:rsidRDefault="00A0784E" w:rsidP="00DF7C22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45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" fillcolor="#b2a1c7 [1943]">
                  <v:textbox inset="0,0,0,0">
                    <w:txbxContent>
                      <w:p w14:paraId="2B960137" w14:textId="77777777" w:rsidR="00A0784E" w:rsidRPr="0060280E" w:rsidRDefault="00A0784E" w:rsidP="00DF7C2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46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" fillcolor="#b8cce4 [1300]">
                  <v:textbox inset="0,0,0,0">
                    <w:txbxContent>
                      <w:p w14:paraId="47762879" w14:textId="77777777" w:rsidR="00A0784E" w:rsidRPr="002E5D22" w:rsidRDefault="00A0784E" w:rsidP="00DF7C2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028" o:spid="_x0000_s104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" strokecolor="#4579b8 [3044]"/>
                <v:shape id="Elbow Connector 4029" o:spid="_x0000_s1048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" strokecolor="#4579b8 [3044]"/>
                <v:shape id="Text Box 425" o:spid="_x0000_s1049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" filled="f" stroked="f">
                  <v:textbox inset="2mm,0,0,0">
                    <w:txbxContent>
                      <w:p w14:paraId="3E0A5A23" w14:textId="2F4C6738" w:rsidR="00A0784E" w:rsidRPr="00B93619" w:rsidRDefault="00A0784E" w:rsidP="00DF7C22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[ 0</w:t>
                        </w:r>
                        <w:proofErr w:type="gramEnd"/>
                        <w:r>
                          <w:rPr>
                            <w:lang w:val="it-IT"/>
                          </w:rPr>
                          <w:t>x00, 0x00, 0x01, 0x01, 0x01, 0x00, 0x00 ]</w:t>
                        </w:r>
                      </w:p>
                    </w:txbxContent>
                  </v:textbox>
                </v:shape>
                <v:shape id="Text Box 509" o:spid="_x0000_s1050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" filled="f" stroked="f">
                  <v:textbox inset="2mm,0,0,0">
                    <w:txbxContent>
                      <w:p w14:paraId="1DAFBF9A" w14:textId="085847EF" w:rsidR="00A0784E" w:rsidRPr="00060A5E" w:rsidRDefault="00A0784E" w:rsidP="00DF7C22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4349BF">
                          <w:rPr>
                            <w:lang w:val="it-IT"/>
                          </w:rPr>
                          <w:t>CALIBRATE_ENCODER</w:t>
                        </w:r>
                        <w:r>
                          <w:rPr>
                            <w:lang w:val="it-IT"/>
                          </w:rPr>
                          <w:t xml:space="preserve"> = 0x04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4032" o:spid="_x0000_s1051" type="#_x0000_t36" style="position:absolute;left:5202;top:11661;width:30990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" adj="-1593,10030,23193" strokecolor="#4579b8 [3044]"/>
                <v:shape id="Text Box 425" o:spid="_x0000_s1052" type="#_x0000_t202" style="position:absolute;left:39313;top:10283;width:16849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" filled="f" stroked="f">
                  <v:textbox inset="2mm,0,0,0">
                    <w:txbxContent>
                      <w:p w14:paraId="57A61765" w14:textId="6070C1C5" w:rsidR="00A0784E" w:rsidRPr="005E63EE" w:rsidRDefault="00A0784E" w:rsidP="00DF7C22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E9FBD7" w14:textId="2182CD15" w:rsidR="00DF7C22" w:rsidRDefault="00DF7C22" w:rsidP="00DF7C2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</w:t>
      </w:r>
      <w:r w:rsidR="00B73DE0">
        <w:t>starts a calibration of type 0 hard stops to</w:t>
      </w:r>
      <w:r>
        <w:t xml:space="preserve"> motor m = 0 of board at address 1</w:t>
      </w:r>
      <w:r w:rsidR="00B73DE0">
        <w:t>.</w:t>
      </w:r>
    </w:p>
    <w:p w14:paraId="2B6F2705" w14:textId="77777777" w:rsidR="00DF7C22" w:rsidRPr="00634702" w:rsidRDefault="00DF7C22" w:rsidP="00DF7C22">
      <w:pPr>
        <w:pStyle w:val="stytext"/>
      </w:pPr>
    </w:p>
    <w:p w14:paraId="07757A33" w14:textId="45FBEDA3" w:rsidR="00DF7C22" w:rsidRDefault="00DF7C22" w:rsidP="003A3401">
      <w:pPr>
        <w:pStyle w:val="stytext"/>
      </w:pPr>
    </w:p>
    <w:p w14:paraId="6CD85CC1" w14:textId="77777777" w:rsidR="00DF7C22" w:rsidRPr="002F6A7E" w:rsidRDefault="00DF7C22" w:rsidP="003A3401">
      <w:pPr>
        <w:pStyle w:val="stytext"/>
      </w:pPr>
    </w:p>
    <w:p w14:paraId="20F9F09F" w14:textId="77777777" w:rsidR="00FD5F9E" w:rsidRDefault="00FD5F9E" w:rsidP="003A3401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D5F9E" w14:paraId="66F6B77F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2A2D4" w14:textId="77777777" w:rsidR="00FD5F9E" w:rsidRPr="007F24E0" w:rsidRDefault="00FD5F9E" w:rsidP="00FD5F9E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D55F1" w14:textId="77777777" w:rsidR="00FD5F9E" w:rsidRDefault="00FD5F9E" w:rsidP="00FD5F9E">
            <w:pPr>
              <w:pStyle w:val="stytable-head"/>
              <w:keepNext/>
            </w:pPr>
            <w:r>
              <w:t>Description</w:t>
            </w:r>
          </w:p>
        </w:tc>
      </w:tr>
      <w:tr w:rsidR="00FD5F9E" w:rsidRPr="00691F20" w14:paraId="00075197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24935" w14:textId="463F05C8" w:rsidR="00FD5F9E" w:rsidRDefault="00FD5F9E" w:rsidP="00FD5F9E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</w:t>
            </w:r>
            <w:r w:rsidR="0029620F">
              <w:rPr>
                <w:b/>
              </w:rPr>
              <w:t>0</w:t>
            </w:r>
            <w:r w:rsidR="004553F6">
              <w:rPr>
                <w:b/>
              </w:rPr>
              <w:t>9</w:t>
            </w:r>
          </w:p>
          <w:p w14:paraId="7ACD9D93" w14:textId="36B646A8" w:rsidR="00AB1F6F" w:rsidRDefault="00AB1F6F" w:rsidP="00FD5F9E">
            <w:pPr>
              <w:pStyle w:val="stytable-0"/>
              <w:keepNext/>
              <w:rPr>
                <w:b/>
              </w:rPr>
            </w:pPr>
          </w:p>
          <w:p w14:paraId="6B11A989" w14:textId="77777777" w:rsidR="00AB1F6F" w:rsidRDefault="00AB1F6F" w:rsidP="00FD5F9E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89</w:t>
            </w:r>
          </w:p>
          <w:p w14:paraId="21EA5EC7" w14:textId="3C42D5D2" w:rsidR="00AB1F6F" w:rsidRPr="003279C3" w:rsidRDefault="00AB1F6F" w:rsidP="00FD5F9E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2B164" w14:textId="285FF362" w:rsidR="00FD5F9E" w:rsidRDefault="004553F6" w:rsidP="00FD5F9E">
            <w:pPr>
              <w:pStyle w:val="stytable-0"/>
              <w:keepNext/>
              <w:rPr>
                <w:b/>
              </w:rPr>
            </w:pPr>
            <w:bookmarkStart w:id="6" w:name="_Hlk69148832"/>
            <w:r w:rsidRPr="004553F6">
              <w:rPr>
                <w:b/>
              </w:rPr>
              <w:t>SET_CONTROL_MODE</w:t>
            </w:r>
            <w:bookmarkEnd w:id="6"/>
          </w:p>
          <w:p w14:paraId="149C0C8B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4199E159" w14:textId="7858140B" w:rsidR="00FD5F9E" w:rsidRDefault="00FD5F9E" w:rsidP="00FD5F9E">
            <w:pPr>
              <w:pStyle w:val="stytable-0"/>
              <w:keepNext/>
            </w:pPr>
            <w:r>
              <w:t xml:space="preserve">Used to </w:t>
            </w:r>
            <w:r w:rsidR="004553F6">
              <w:t xml:space="preserve">impose a control mode to </w:t>
            </w:r>
            <w:r w:rsidR="00A57AFB">
              <w:t>the motor m = 0 or 1.</w:t>
            </w:r>
          </w:p>
          <w:p w14:paraId="4766FDA8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51DE634" w14:textId="3BE0264D" w:rsidR="00FD5F9E" w:rsidRPr="006C521C" w:rsidRDefault="00FD5F9E" w:rsidP="00FD5F9E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3D1BAAA" wp14:editId="0FF2D711">
                      <wp:extent cx="792000" cy="180000"/>
                      <wp:effectExtent l="0" t="0" r="27305" b="10795"/>
                      <wp:docPr id="3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0C780" w14:textId="77777777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D1BAAA" id="_x0000_s105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FbzJAE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2F90C780" w14:textId="77777777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85AF84B" wp14:editId="14F41C6E">
                      <wp:extent cx="792000" cy="180000"/>
                      <wp:effectExtent l="0" t="0" r="27305" b="10795"/>
                      <wp:docPr id="280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AC7CB" w14:textId="4D76033C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5AF84B" id="_x0000_s105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OUBjlQ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264AC7CB" w14:textId="4D76033C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23156FA" wp14:editId="69E2B0AD">
                      <wp:extent cx="792000" cy="180000"/>
                      <wp:effectExtent l="0" t="0" r="27305" b="10795"/>
                      <wp:docPr id="3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234C4" w14:textId="571A5755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3156FA" id="_x0000_s105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L3aqyc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604234C4" w14:textId="571A5755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7715405D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5532A12" w14:textId="12A05232" w:rsidR="00FD5F9E" w:rsidRDefault="00FD5F9E" w:rsidP="00FD5F9E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0B7A25C" wp14:editId="6FDC4FDA">
                      <wp:extent cx="432000" cy="288000"/>
                      <wp:effectExtent l="0" t="0" r="25400" b="17145"/>
                      <wp:docPr id="4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A0193" w14:textId="345C51A6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0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B7A25C" id="_x0000_s1056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" fillcolor="#b2a1c7 [1943]">
                      <v:textbox inset="0,0,0,0">
                        <w:txbxContent>
                          <w:p w14:paraId="0BAA0193" w14:textId="345C51A6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0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1F05361" wp14:editId="2BBBB3BD">
                      <wp:extent cx="432000" cy="288000"/>
                      <wp:effectExtent l="0" t="0" r="25400" b="17145"/>
                      <wp:docPr id="4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1B2E" w14:textId="4AE9B632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F05361" id="_x0000_s1057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" fillcolor="#95b3d7 [1940]">
                      <v:textbox inset="0,0,0,0">
                        <w:txbxContent>
                          <w:p w14:paraId="140B1B2E" w14:textId="4AE9B632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D16FB9" w14:textId="58E24481" w:rsidR="00A57AFB" w:rsidRDefault="00A57AFB" w:rsidP="00FD5F9E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6281B8CC" w14:textId="5405F694" w:rsidR="00FD5F9E" w:rsidRDefault="00FD5F9E" w:rsidP="00FD5F9E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ARG) = </w:t>
            </w:r>
            <w:r w:rsidR="004553F6">
              <w:t>1</w:t>
            </w:r>
            <w:r>
              <w:t>.</w:t>
            </w:r>
          </w:p>
          <w:p w14:paraId="68E2FF84" w14:textId="77777777" w:rsidR="00CA0F05" w:rsidRDefault="004553F6" w:rsidP="00F06DFD">
            <w:pPr>
              <w:pStyle w:val="stytable-0"/>
              <w:keepNext/>
              <w:numPr>
                <w:ilvl w:val="0"/>
                <w:numId w:val="29"/>
              </w:numPr>
            </w:pPr>
            <w:r>
              <w:t>CTRL is the required control mode</w:t>
            </w:r>
            <w:r w:rsidR="00FD5F9E">
              <w:t>.</w:t>
            </w:r>
            <w:r w:rsidR="0014166D">
              <w:t xml:space="preserve"> Its value is in </w:t>
            </w:r>
            <w:proofErr w:type="spellStart"/>
            <w:r w:rsidR="0014166D" w:rsidRPr="0014166D">
              <w:t>icubCanProto_controlmode_t</w:t>
            </w:r>
            <w:proofErr w:type="spellEnd"/>
            <w:r w:rsidR="0014166D">
              <w:t>.</w:t>
            </w:r>
          </w:p>
          <w:p w14:paraId="2D520257" w14:textId="2510DA5A" w:rsidR="00AD1C19" w:rsidRDefault="00AD1C19" w:rsidP="00CA0F05">
            <w:pPr>
              <w:pStyle w:val="stytable-0"/>
              <w:keepNext/>
              <w:ind w:left="720"/>
            </w:pPr>
            <w:r>
              <w:t xml:space="preserve">Values sent by the ems board </w:t>
            </w:r>
            <w:r w:rsidR="00CA0F05">
              <w:t xml:space="preserve">to the </w:t>
            </w:r>
            <w:proofErr w:type="spellStart"/>
            <w:r w:rsidR="00CA0F05">
              <w:t>foc</w:t>
            </w:r>
            <w:proofErr w:type="spellEnd"/>
            <w:r w:rsidR="00CA0F05">
              <w:t xml:space="preserve"> </w:t>
            </w:r>
            <w:r>
              <w:t>are</w:t>
            </w:r>
            <w:r w:rsidR="00CA0F05">
              <w:t xml:space="preserve"> however only idle, </w:t>
            </w:r>
            <w:proofErr w:type="spellStart"/>
            <w:r w:rsidR="00CA0F05">
              <w:t>openloop</w:t>
            </w:r>
            <w:proofErr w:type="spellEnd"/>
            <w:r w:rsidR="00CA0F05">
              <w:t xml:space="preserve">, </w:t>
            </w:r>
            <w:proofErr w:type="spellStart"/>
            <w:r w:rsidR="00CA0F05">
              <w:t>speed_voltage</w:t>
            </w:r>
            <w:proofErr w:type="spellEnd"/>
            <w:r w:rsidR="00CA0F05">
              <w:t>, current:</w:t>
            </w:r>
            <w:r>
              <w:t xml:space="preserve"> </w:t>
            </w:r>
          </w:p>
          <w:p w14:paraId="6917FB77" w14:textId="77777777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proofErr w:type="spellStart"/>
            <w:r w:rsidRPr="00AD1C19">
              <w:rPr>
                <w:lang w:val="it-IT"/>
              </w:rPr>
              <w:t>icubCanProto_controlmode_idle</w:t>
            </w:r>
            <w:proofErr w:type="spellEnd"/>
            <w:r w:rsidRPr="00AD1C19">
              <w:rPr>
                <w:lang w:val="it-IT"/>
              </w:rPr>
              <w:t xml:space="preserve"> = 0x00, </w:t>
            </w:r>
          </w:p>
          <w:p w14:paraId="10B81250" w14:textId="76F2C268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proofErr w:type="spellStart"/>
            <w:r w:rsidRPr="00AD1C19">
              <w:rPr>
                <w:lang w:val="it-IT"/>
              </w:rPr>
              <w:t>icubCanProto_controlmode_openloop</w:t>
            </w:r>
            <w:proofErr w:type="spellEnd"/>
            <w:r>
              <w:rPr>
                <w:lang w:val="it-IT"/>
              </w:rPr>
              <w:t xml:space="preserve"> = 0x50,</w:t>
            </w:r>
          </w:p>
          <w:p w14:paraId="5A19130E" w14:textId="184EF7D6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proofErr w:type="spellStart"/>
            <w:r w:rsidRPr="00AD1C19">
              <w:rPr>
                <w:lang w:val="it-IT"/>
              </w:rPr>
              <w:t>icubCanProto_controlmode_speed_voltage</w:t>
            </w:r>
            <w:proofErr w:type="spellEnd"/>
            <w:r>
              <w:rPr>
                <w:lang w:val="it-IT"/>
              </w:rPr>
              <w:t xml:space="preserve"> = 0x0A,</w:t>
            </w:r>
          </w:p>
          <w:p w14:paraId="28867894" w14:textId="324D932E" w:rsidR="00AD1C19" w:rsidRP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proofErr w:type="spellStart"/>
            <w:r w:rsidRPr="00AD1C19">
              <w:rPr>
                <w:lang w:val="it-IT"/>
              </w:rPr>
              <w:t>icubCanProto_controlmode_current</w:t>
            </w:r>
            <w:proofErr w:type="spellEnd"/>
            <w:r>
              <w:rPr>
                <w:lang w:val="it-IT"/>
              </w:rPr>
              <w:t xml:space="preserve"> = 0x06</w:t>
            </w:r>
          </w:p>
          <w:p w14:paraId="53451386" w14:textId="77777777" w:rsidR="00FD5F9E" w:rsidRPr="003403C5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1C0AD11A" w14:textId="39B783D0" w:rsidR="00FD5F9E" w:rsidRPr="006C521C" w:rsidRDefault="00FD5F9E" w:rsidP="00FD5F9E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B3728A0" wp14:editId="5E1E2664">
                      <wp:extent cx="792000" cy="180000"/>
                      <wp:effectExtent l="0" t="0" r="27305" b="10795"/>
                      <wp:docPr id="4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6B90B" w14:textId="77777777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728A0" id="_x0000_s105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GjNVNk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7096B90B" w14:textId="77777777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632A0E7" wp14:editId="3F53A312">
                      <wp:extent cx="792000" cy="180000"/>
                      <wp:effectExtent l="0" t="0" r="27305" b="10795"/>
                      <wp:docPr id="280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39E77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32A0E7" id="_x0000_s105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GuJtWo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1CC39E77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5B3A0DF" wp14:editId="172F5CFC">
                      <wp:extent cx="792000" cy="180000"/>
                      <wp:effectExtent l="0" t="0" r="27305" b="10795"/>
                      <wp:docPr id="4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5CF19" w14:textId="74DEF64D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B3A0DF" id="_x0000_s106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Nh7Hz8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6145CF19" w14:textId="74DEF64D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604889E" w14:textId="11EAD0C7" w:rsidR="00FD5F9E" w:rsidRDefault="004553F6" w:rsidP="00FD5F9E">
            <w:pPr>
              <w:pStyle w:val="stytable-0"/>
              <w:keepNext/>
              <w:ind w:left="287"/>
            </w:pPr>
            <w:r>
              <w:t>It applies the control mode</w:t>
            </w:r>
            <w:r w:rsidR="007C49B9">
              <w:t xml:space="preserve"> to motor m.</w:t>
            </w:r>
          </w:p>
          <w:p w14:paraId="76C07205" w14:textId="77777777" w:rsidR="004553F6" w:rsidRPr="003403C5" w:rsidRDefault="004553F6" w:rsidP="004553F6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4FE32047" w14:textId="23A1A14E" w:rsidR="004553F6" w:rsidRPr="006C521C" w:rsidRDefault="004553F6" w:rsidP="004553F6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F709204" wp14:editId="3C9E6551">
                      <wp:extent cx="792000" cy="180000"/>
                      <wp:effectExtent l="0" t="0" r="27305" b="10795"/>
                      <wp:docPr id="29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F7460" w14:textId="6FF48FD9" w:rsidR="00A0784E" w:rsidRPr="002E4006" w:rsidRDefault="00A0784E" w:rsidP="004553F6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709204" id="_x0000_s106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9F5M+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691F7460" w14:textId="6FF48FD9" w:rsidR="00A0784E" w:rsidRPr="002E4006" w:rsidRDefault="00A0784E" w:rsidP="004553F6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75A2460" w14:textId="77777777" w:rsidR="004553F6" w:rsidRDefault="004553F6" w:rsidP="004553F6">
            <w:pPr>
              <w:pStyle w:val="stytable-0"/>
              <w:keepNext/>
              <w:ind w:left="287"/>
            </w:pPr>
            <w:r>
              <w:t>It does not reply.</w:t>
            </w:r>
          </w:p>
          <w:p w14:paraId="483A4F77" w14:textId="77777777" w:rsidR="00FD5F9E" w:rsidRPr="004553F6" w:rsidRDefault="00FD5F9E" w:rsidP="00FD5F9E">
            <w:pPr>
              <w:pStyle w:val="stytable-0"/>
              <w:keepNext/>
            </w:pPr>
          </w:p>
        </w:tc>
      </w:tr>
    </w:tbl>
    <w:p w14:paraId="029766BC" w14:textId="339B2A22" w:rsidR="00392542" w:rsidRDefault="00392542" w:rsidP="003A3401">
      <w:pPr>
        <w:pStyle w:val="stytext"/>
        <w:rPr>
          <w:lang w:val="en-US"/>
        </w:rPr>
      </w:pPr>
    </w:p>
    <w:p w14:paraId="10C27663" w14:textId="0F445BC1" w:rsidR="00FD5F9E" w:rsidRDefault="00FD5F9E" w:rsidP="003A3401">
      <w:pPr>
        <w:pStyle w:val="stytext"/>
        <w:rPr>
          <w:lang w:val="en-US"/>
        </w:rPr>
      </w:pPr>
    </w:p>
    <w:p w14:paraId="10C58322" w14:textId="77777777" w:rsidR="00634702" w:rsidRDefault="00634702" w:rsidP="00634702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4DA47B4B" wp14:editId="3A1ABE4B">
                <wp:extent cx="6026150" cy="2719873"/>
                <wp:effectExtent l="0" t="0" r="0" b="0"/>
                <wp:docPr id="311" name="Canva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22"/>
                            <a:ext cx="5685155" cy="2523011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B90B" w14:textId="5BD97552" w:rsidR="00A0784E" w:rsidRPr="00EC20A6" w:rsidRDefault="00A0784E" w:rsidP="00634702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ctrlmode</w:t>
                              </w:r>
                              <w:r w:rsidRPr="00EC20A6">
                                <w:t xml:space="preserve">: command </w:t>
                              </w:r>
                              <w:r>
                                <w:t>that imposes the IDLE control m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68A94" w14:textId="77777777" w:rsidR="00A0784E" w:rsidRPr="000F0905" w:rsidRDefault="00A0784E" w:rsidP="00634702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111787"/>
                            <a:ext cx="503469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F105C" w14:textId="2E916C63" w:rsidR="00A0784E" w:rsidRPr="00C10173" w:rsidRDefault="00A0784E" w:rsidP="00634702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mposes the IDLE (0x00) control mode to motor m = 0 of the board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30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3C90" w14:textId="72F9DE77" w:rsidR="00A0784E" w:rsidRPr="00870BC4" w:rsidRDefault="00A0784E" w:rsidP="00634702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416B" w14:textId="77777777" w:rsidR="00A0784E" w:rsidRPr="0060280E" w:rsidRDefault="00A0784E" w:rsidP="0063470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8F4B" w14:textId="77777777" w:rsidR="00A0784E" w:rsidRPr="002E5D22" w:rsidRDefault="00A0784E" w:rsidP="0063470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71FF7" w14:textId="77777777" w:rsidR="00A0784E" w:rsidRPr="00B93619" w:rsidRDefault="00A0784E" w:rsidP="00634702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[ 0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x00 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19F9" w14:textId="64CC4485" w:rsidR="00A0784E" w:rsidRPr="00060A5E" w:rsidRDefault="00A0784E" w:rsidP="00634702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9E6352">
                                <w:rPr>
                                  <w:lang w:val="it-IT"/>
                                </w:rPr>
                                <w:t>SET_CONTROL_MODE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09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9" name="Elbow Connector 4032"/>
                        <wps:cNvCnPr/>
                        <wps:spPr>
                          <a:xfrm rot="10800000" flipH="1">
                            <a:off x="520209" y="1165952"/>
                            <a:ext cx="939047" cy="783561"/>
                          </a:xfrm>
                          <a:prstGeom prst="bentConnector5">
                            <a:avLst>
                              <a:gd name="adj1" fmla="val -24344"/>
                              <a:gd name="adj2" fmla="val 46433"/>
                              <a:gd name="adj3" fmla="val 1243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644" y="1086668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5E17" w14:textId="77777777" w:rsidR="00A0784E" w:rsidRPr="005E63EE" w:rsidRDefault="00A0784E" w:rsidP="00634702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A47B4B" id="Canvas 311" o:spid="_x0000_s1062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">
                <v:shape id="_x0000_s1063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64" style="position:absolute;left:1327;top:1082;width:56851;height:2523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" fillcolor="#f2f2f2 [3052]">
                  <v:textbox inset="0,0,0,0">
                    <w:txbxContent>
                      <w:p w14:paraId="096BB90B" w14:textId="5BD97552" w:rsidR="00A0784E" w:rsidRPr="00EC20A6" w:rsidRDefault="00A0784E" w:rsidP="00634702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ctrlmode</w:t>
                        </w:r>
                        <w:r w:rsidRPr="00EC20A6">
                          <w:t xml:space="preserve">: command </w:t>
                        </w:r>
                        <w:r>
                          <w:t>that imposes the IDLE control mode</w:t>
                        </w:r>
                      </w:p>
                    </w:txbxContent>
                  </v:textbox>
                </v:roundrect>
                <v:roundrect id="AutoShape 419" o:spid="_x0000_s106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" fillcolor="#bfbfbf [2412]">
                  <v:textbox inset="0,0,0,0">
                    <w:txbxContent>
                      <w:p w14:paraId="04A68A94" w14:textId="77777777" w:rsidR="00A0784E" w:rsidRPr="000F0905" w:rsidRDefault="00A0784E" w:rsidP="00634702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066" type="#_x0000_t202" style="position:absolute;left:5479;top:21117;width:5034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" filled="f" stroked="f">
                  <v:textbox inset="2mm,1mm,1mm,1mm">
                    <w:txbxContent>
                      <w:p w14:paraId="041F105C" w14:textId="2E916C63" w:rsidR="00A0784E" w:rsidRPr="00C10173" w:rsidRDefault="00A0784E" w:rsidP="00634702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>imposes the IDLE (0x00) control mode to motor m = 0 of the board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509" o:spid="_x0000_s1067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" filled="f" stroked="f">
                  <v:textbox inset="2mm,0,0,0">
                    <w:txbxContent>
                      <w:p w14:paraId="36C33C90" w14:textId="72F9DE77" w:rsidR="00A0784E" w:rsidRPr="00870BC4" w:rsidRDefault="00A0784E" w:rsidP="00634702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68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" fillcolor="#b2a1c7 [1943]">
                  <v:textbox inset="0,0,0,0">
                    <w:txbxContent>
                      <w:p w14:paraId="7AF7416B" w14:textId="77777777" w:rsidR="00A0784E" w:rsidRPr="0060280E" w:rsidRDefault="00A0784E" w:rsidP="0063470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69" style="position:absolute;left:10992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" fillcolor="#b8cce4 [1300]">
                  <v:textbox inset="0,0,0,0">
                    <w:txbxContent>
                      <w:p w14:paraId="7A958F4B" w14:textId="77777777" w:rsidR="00A0784E" w:rsidRPr="002E5D22" w:rsidRDefault="00A0784E" w:rsidP="0063470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07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" strokecolor="#4579b8 [3044]"/>
                <v:shape id="Elbow Connector 4029" o:spid="_x0000_s1071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" strokecolor="#4579b8 [3044]"/>
                <v:shape id="Text Box 425" o:spid="_x0000_s107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" filled="f" stroked="f">
                  <v:textbox inset="2mm,0,0,0">
                    <w:txbxContent>
                      <w:p w14:paraId="56A71FF7" w14:textId="77777777" w:rsidR="00A0784E" w:rsidRPr="00B93619" w:rsidRDefault="00A0784E" w:rsidP="00634702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[ 0</w:t>
                        </w:r>
                        <w:proofErr w:type="gramEnd"/>
                        <w:r>
                          <w:rPr>
                            <w:lang w:val="it-IT"/>
                          </w:rPr>
                          <w:t>x00 ]</w:t>
                        </w:r>
                      </w:p>
                    </w:txbxContent>
                  </v:textbox>
                </v:shape>
                <v:shape id="Text Box 509" o:spid="_x0000_s1073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" filled="f" stroked="f">
                  <v:textbox inset="2mm,0,0,0">
                    <w:txbxContent>
                      <w:p w14:paraId="648219F9" w14:textId="64CC4485" w:rsidR="00A0784E" w:rsidRPr="00060A5E" w:rsidRDefault="00A0784E" w:rsidP="00634702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9E6352">
                          <w:rPr>
                            <w:lang w:val="it-IT"/>
                          </w:rPr>
                          <w:t>SET_CONTROL_MODE</w:t>
                        </w:r>
                        <w:r>
                          <w:rPr>
                            <w:lang w:val="it-IT"/>
                          </w:rPr>
                          <w:t xml:space="preserve"> = 0x09</w:t>
                        </w:r>
                      </w:p>
                    </w:txbxContent>
                  </v:textbox>
                </v:shape>
                <v:shape id="Elbow Connector 4032" o:spid="_x0000_s1074" type="#_x0000_t36" style="position:absolute;left:5202;top:11659;width:9390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" adj="-5258,10030,26858" strokecolor="#4579b8 [3044]"/>
                <v:shape id="Text Box 425" o:spid="_x0000_s1075" type="#_x0000_t202" style="position:absolute;left:17426;top:1086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" filled="f" stroked="f">
                  <v:textbox inset="2mm,0,0,0">
                    <w:txbxContent>
                      <w:p w14:paraId="6E2B5E17" w14:textId="77777777" w:rsidR="00A0784E" w:rsidRPr="005E63EE" w:rsidRDefault="00A0784E" w:rsidP="00634702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5CB0" w14:textId="6EAD22DD" w:rsidR="00634702" w:rsidRDefault="00634702" w:rsidP="0063470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</w:t>
      </w:r>
      <w:r w:rsidR="00E251C5">
        <w:t>imposes</w:t>
      </w:r>
      <w:r>
        <w:t xml:space="preserve"> control mode </w:t>
      </w:r>
      <w:r w:rsidR="009E6352">
        <w:t xml:space="preserve">IDLE </w:t>
      </w:r>
      <w:r w:rsidR="002C4F20">
        <w:t>to motor m = 0 of board at</w:t>
      </w:r>
      <w:r>
        <w:t xml:space="preserve"> address 1</w:t>
      </w:r>
      <w:r w:rsidR="00540D48">
        <w:t>: [0x001 | 0x09, 0x00]</w:t>
      </w:r>
      <w:r>
        <w:t xml:space="preserve">. </w:t>
      </w:r>
      <w:r w:rsidR="00A57AFB">
        <w:t>For motor m =1 the message would be: [0x001 | 0x89, 0x00].</w:t>
      </w:r>
    </w:p>
    <w:p w14:paraId="4C80BFE6" w14:textId="77777777" w:rsidR="00FD5F9E" w:rsidRPr="00634702" w:rsidRDefault="00FD5F9E" w:rsidP="003A3401">
      <w:pPr>
        <w:pStyle w:val="stytext"/>
      </w:pPr>
    </w:p>
    <w:p w14:paraId="054CED54" w14:textId="49BF0C58" w:rsidR="00FC2857" w:rsidRDefault="00FC2857" w:rsidP="003A3401">
      <w:pPr>
        <w:pStyle w:val="stytext"/>
        <w:rPr>
          <w:lang w:val="en-US"/>
        </w:rPr>
      </w:pPr>
    </w:p>
    <w:p w14:paraId="192F3DC7" w14:textId="77777777" w:rsidR="00A415A9" w:rsidRPr="002F6A7E" w:rsidRDefault="00A415A9" w:rsidP="00A415A9">
      <w:pPr>
        <w:pStyle w:val="stytext"/>
      </w:pPr>
    </w:p>
    <w:p w14:paraId="4461BCDB" w14:textId="77777777" w:rsidR="00A415A9" w:rsidRDefault="00A415A9" w:rsidP="00A415A9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A415A9" w14:paraId="310973A5" w14:textId="77777777" w:rsidTr="00F06D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6F4EC" w14:textId="77777777" w:rsidR="00A415A9" w:rsidRPr="007F24E0" w:rsidRDefault="00A415A9" w:rsidP="00F06DFD">
            <w:pPr>
              <w:pStyle w:val="stytable-head"/>
              <w:keepNext/>
            </w:pPr>
            <w:r w:rsidRPr="007F24E0"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EF9FE" w14:textId="77777777" w:rsidR="00A415A9" w:rsidRDefault="00A415A9" w:rsidP="00F06DFD">
            <w:pPr>
              <w:pStyle w:val="stytable-head"/>
              <w:keepNext/>
            </w:pPr>
            <w:r>
              <w:t>Description</w:t>
            </w:r>
          </w:p>
        </w:tc>
      </w:tr>
      <w:tr w:rsidR="00A415A9" w:rsidRPr="00691F20" w14:paraId="51F435D1" w14:textId="77777777" w:rsidTr="00F06D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6C3BF" w14:textId="77777777" w:rsidR="00A415A9" w:rsidRDefault="00A415A9" w:rsidP="00F06DFD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48</w:t>
            </w:r>
          </w:p>
          <w:p w14:paraId="44E11F26" w14:textId="4F78708D" w:rsidR="00AB1F6F" w:rsidRDefault="00AB1F6F" w:rsidP="00F06DFD">
            <w:pPr>
              <w:pStyle w:val="stytable-0"/>
              <w:keepNext/>
              <w:rPr>
                <w:b/>
              </w:rPr>
            </w:pPr>
          </w:p>
          <w:p w14:paraId="1FAFF47B" w14:textId="77777777" w:rsidR="00AB1F6F" w:rsidRDefault="00AB1F6F" w:rsidP="00F06DFD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C8</w:t>
            </w:r>
          </w:p>
          <w:p w14:paraId="52A649C5" w14:textId="2E737DDB" w:rsidR="00AB1F6F" w:rsidRPr="003279C3" w:rsidRDefault="00AB1F6F" w:rsidP="00F06DFD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8F9AF" w14:textId="4AC53B49" w:rsidR="00A415A9" w:rsidRDefault="00A415A9" w:rsidP="00F06DFD">
            <w:pPr>
              <w:pStyle w:val="stytable-0"/>
              <w:keepNext/>
              <w:rPr>
                <w:b/>
              </w:rPr>
            </w:pPr>
            <w:bookmarkStart w:id="7" w:name="_Hlk69196225"/>
            <w:r w:rsidRPr="00A415A9">
              <w:rPr>
                <w:b/>
              </w:rPr>
              <w:t>SET_CURRENT_LIMIT</w:t>
            </w:r>
            <w:bookmarkEnd w:id="7"/>
          </w:p>
          <w:p w14:paraId="663F96B9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3086237B" w14:textId="5D3F4A22" w:rsidR="00A415A9" w:rsidRDefault="00A415A9" w:rsidP="00F06DFD">
            <w:pPr>
              <w:pStyle w:val="stytable-0"/>
              <w:keepNext/>
            </w:pPr>
            <w:r>
              <w:t xml:space="preserve">Used to </w:t>
            </w:r>
            <w:r w:rsidR="00417813">
              <w:t>configure</w:t>
            </w:r>
            <w:r>
              <w:t xml:space="preserve"> current limits </w:t>
            </w:r>
            <w:r w:rsidR="00417813">
              <w:t>of motor m</w:t>
            </w:r>
            <w:r w:rsidR="00454AAC">
              <w:t xml:space="preserve"> = 0 or 1.</w:t>
            </w:r>
          </w:p>
          <w:p w14:paraId="250BEB38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54B8C66" w14:textId="5005FCE2" w:rsidR="00A415A9" w:rsidRPr="006C521C" w:rsidRDefault="00A415A9" w:rsidP="00F06DFD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9B55303" wp14:editId="7C3E60E5">
                      <wp:extent cx="792000" cy="180000"/>
                      <wp:effectExtent l="0" t="0" r="27305" b="10795"/>
                      <wp:docPr id="3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50D90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B55303" id="_x0000_s107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6aKPnR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37550D90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DE2510A" wp14:editId="4E4BD60E">
                      <wp:extent cx="792000" cy="180000"/>
                      <wp:effectExtent l="0" t="0" r="27305" b="10795"/>
                      <wp:docPr id="280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8A804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E2510A" id="_x0000_s107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WlAly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5048A804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01823FC" wp14:editId="39293883">
                      <wp:extent cx="792000" cy="180000"/>
                      <wp:effectExtent l="0" t="0" r="27305" b="10795"/>
                      <wp:docPr id="31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61C36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1823FC" id="_x0000_s107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I9H2jY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54F61C36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4E5602B7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54B30244" w14:textId="3ABA2814" w:rsidR="00A415A9" w:rsidRDefault="00A415A9" w:rsidP="00F06DFD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D69DBBE" wp14:editId="612013EA">
                      <wp:extent cx="432000" cy="288000"/>
                      <wp:effectExtent l="0" t="0" r="25400" b="17145"/>
                      <wp:docPr id="31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527BA" w14:textId="381F11C1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4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69DBBE" id="_x0000_s1079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" fillcolor="#b2a1c7 [1943]">
                      <v:textbox inset="0,0,0,0">
                        <w:txbxContent>
                          <w:p w14:paraId="00A527BA" w14:textId="381F11C1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48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26A8D6A5" wp14:editId="363F3B3A">
                      <wp:extent cx="432000" cy="288000"/>
                      <wp:effectExtent l="0" t="0" r="25400" b="17145"/>
                      <wp:docPr id="31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B175" w14:textId="5C9757D6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A8D6A5" id="_x0000_s108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" fillcolor="#95b3d7 [1940]">
                      <v:textbox inset="0,0,0,0">
                        <w:txbxContent>
                          <w:p w14:paraId="5AF1B175" w14:textId="5C9757D6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9D1DF43" wp14:editId="536ECAA1">
                      <wp:extent cx="864000" cy="288000"/>
                      <wp:effectExtent l="0" t="0" r="12700" b="17145"/>
                      <wp:docPr id="3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E63D3" w14:textId="6584508B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NOMIN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D1DF43" id="_x0000_s1081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EXEV/w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3A8E63D3" w14:textId="6584508B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OMIN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A7D93E0" wp14:editId="5E9EBB5C">
                      <wp:extent cx="864000" cy="288000"/>
                      <wp:effectExtent l="0" t="0" r="12700" b="17145"/>
                      <wp:docPr id="3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36BB9" w14:textId="1A229BAA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E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7D93E0" id="_x0000_s1082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CeOy4M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32036BB9" w14:textId="1A229BAA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EA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F84033F" wp14:editId="567D3332">
                      <wp:extent cx="864000" cy="288000"/>
                      <wp:effectExtent l="0" t="0" r="12700" b="17145"/>
                      <wp:docPr id="3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D05AC" w14:textId="5646586C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OVERLO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84033F" id="_x0000_s108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Ma1kB8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7E7D05AC" w14:textId="5646586C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OVERLOA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3B894B8" w14:textId="1B2E2406" w:rsidR="00AB1F6F" w:rsidRDefault="00AB1F6F" w:rsidP="00F06DFD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726AD818" w14:textId="219A9E53" w:rsidR="00A415A9" w:rsidRDefault="00A415A9" w:rsidP="00F06DFD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07F1186B" w14:textId="3C725F13" w:rsidR="00A415A9" w:rsidRDefault="00A415A9" w:rsidP="00F06DFD">
            <w:pPr>
              <w:pStyle w:val="stytable-0"/>
              <w:keepNext/>
              <w:numPr>
                <w:ilvl w:val="0"/>
                <w:numId w:val="29"/>
              </w:numPr>
            </w:pPr>
            <w:r>
              <w:t>X is an undocumented and un-used</w:t>
            </w:r>
            <w:r w:rsidR="003856AF">
              <w:t xml:space="preserve"> value </w:t>
            </w:r>
            <w:r w:rsidR="00BC047F">
              <w:t>(the ems board uses 0).</w:t>
            </w:r>
          </w:p>
          <w:p w14:paraId="75A83FEA" w14:textId="15C487DE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NOMINAL is the nominal current contained inside </w:t>
            </w:r>
            <w:proofErr w:type="spellStart"/>
            <w:r w:rsidRPr="003856AF">
              <w:t>eOmc_current_limits_params_t</w:t>
            </w:r>
            <w:proofErr w:type="spellEnd"/>
            <w:r>
              <w:t xml:space="preserve"> and is expressed in mA units contained inside </w:t>
            </w:r>
            <w:proofErr w:type="gramStart"/>
            <w:r>
              <w:t>a</w:t>
            </w:r>
            <w:proofErr w:type="gramEnd"/>
            <w:r>
              <w:t xml:space="preserve"> int16_t with little endian ordering.</w:t>
            </w:r>
          </w:p>
          <w:p w14:paraId="63C3CF2D" w14:textId="23B04A24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PEAK is the peak current contained inside </w:t>
            </w:r>
            <w:proofErr w:type="spellStart"/>
            <w:r w:rsidRPr="003856AF">
              <w:t>eOmc_current_limits_params_t</w:t>
            </w:r>
            <w:proofErr w:type="spellEnd"/>
          </w:p>
          <w:p w14:paraId="3D18FFCD" w14:textId="428C39D9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OVERLOAD is the overload current inside </w:t>
            </w:r>
            <w:proofErr w:type="spellStart"/>
            <w:r w:rsidRPr="003856AF">
              <w:t>eOmc_current_limits_params_t</w:t>
            </w:r>
            <w:proofErr w:type="spellEnd"/>
          </w:p>
          <w:p w14:paraId="1893FFAB" w14:textId="77777777" w:rsidR="003856AF" w:rsidRDefault="003856AF" w:rsidP="003856AF">
            <w:pPr>
              <w:pStyle w:val="stytable-0"/>
              <w:keepNext/>
              <w:ind w:left="720"/>
            </w:pPr>
          </w:p>
          <w:p w14:paraId="7AF0E980" w14:textId="77777777" w:rsidR="00A415A9" w:rsidRPr="003403C5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073AC1A6" w14:textId="3E7F5D3A" w:rsidR="00A415A9" w:rsidRPr="006C521C" w:rsidRDefault="00A415A9" w:rsidP="00F06DFD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2CFFE42" wp14:editId="7059E9D0">
                      <wp:extent cx="792000" cy="180000"/>
                      <wp:effectExtent l="0" t="0" r="27305" b="10795"/>
                      <wp:docPr id="31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1B9C3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CFFE42" id="_x0000_s108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LI9S10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0531B9C3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6537FDD" wp14:editId="1C5CFF41">
                      <wp:extent cx="792000" cy="180000"/>
                      <wp:effectExtent l="0" t="0" r="27305" b="10795"/>
                      <wp:docPr id="281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352EE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537FDD" id="_x0000_s108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AHP4Qg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10C352EE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46BC779" wp14:editId="75D050FC">
                      <wp:extent cx="792000" cy="180000"/>
                      <wp:effectExtent l="0" t="0" r="27305" b="10795"/>
                      <wp:docPr id="31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2E20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6BC779" id="_x0000_s108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LPHQ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" fillcolor="#92d050">
                      <v:textbox inset="0,0,0,0">
                        <w:txbxContent>
                          <w:p w14:paraId="5FB02E20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423B161" w14:textId="0C7DAB0E" w:rsidR="00A415A9" w:rsidRDefault="00A415A9" w:rsidP="00F06DFD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5F6986">
              <w:t>limits</w:t>
            </w:r>
            <w:r w:rsidR="00BC047F">
              <w:t xml:space="preserve"> to motor m.</w:t>
            </w:r>
          </w:p>
          <w:p w14:paraId="1858B94C" w14:textId="77777777" w:rsidR="00A415A9" w:rsidRPr="003403C5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1EC9512F" w14:textId="77777777" w:rsidR="00A415A9" w:rsidRPr="006C521C" w:rsidRDefault="00A415A9" w:rsidP="00F06DFD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3BFC031" wp14:editId="7E3D0053">
                      <wp:extent cx="792000" cy="180000"/>
                      <wp:effectExtent l="0" t="0" r="27305" b="10795"/>
                      <wp:docPr id="31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67BFD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BFC031" id="_x0000_s108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aHg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yq+yI1IRzWoZzIfYRhp+oIEWsCfnPU0zhUPP3YCNWf2naMG&#10;ptkfAY6gHoFwklIrXnM2wHUc/sjOo9m2xDzLFTu4pyY3Jo7TMKg46qURJXTxB873+dbvT7/6BQ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nhgYmh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04E67BFD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C3C30DF" w14:textId="77777777" w:rsidR="00A415A9" w:rsidRDefault="00A415A9" w:rsidP="00F06DFD">
            <w:pPr>
              <w:pStyle w:val="stytable-0"/>
              <w:keepNext/>
              <w:ind w:left="287"/>
            </w:pPr>
            <w:r>
              <w:t>It does not reply.</w:t>
            </w:r>
          </w:p>
          <w:p w14:paraId="7A818A1C" w14:textId="77777777" w:rsidR="00A415A9" w:rsidRDefault="00A415A9" w:rsidP="00F06DFD">
            <w:pPr>
              <w:pStyle w:val="stytable-0"/>
              <w:keepNext/>
            </w:pPr>
          </w:p>
          <w:p w14:paraId="190EFDC6" w14:textId="1E5FE185" w:rsidR="003856AF" w:rsidRPr="00C6191A" w:rsidRDefault="003856AF" w:rsidP="00F06DFD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 w:rsidR="00963A28">
              <w:rPr>
                <w:b/>
                <w:bCs/>
              </w:rPr>
              <w:t>S</w:t>
            </w:r>
          </w:p>
          <w:p w14:paraId="75133EFF" w14:textId="5F5B5CB1" w:rsidR="003856AF" w:rsidRDefault="003856AF" w:rsidP="003856AF">
            <w:pPr>
              <w:pStyle w:val="stytable-0"/>
              <w:keepNext/>
              <w:ind w:left="287"/>
            </w:pPr>
            <w:r>
              <w:t xml:space="preserve">I suspect that the </w:t>
            </w:r>
            <w:proofErr w:type="spellStart"/>
            <w:r>
              <w:t>foc</w:t>
            </w:r>
            <w:proofErr w:type="spellEnd"/>
            <w:r>
              <w:t xml:space="preserve"> does not respect this protocol or the function </w:t>
            </w:r>
            <w:r w:rsidRPr="003856AF">
              <w:t>Motor_config_max_currents_2</w:t>
            </w:r>
            <w:proofErr w:type="gramStart"/>
            <w:r w:rsidRPr="003856AF">
              <w:t>FOC</w:t>
            </w:r>
            <w:r>
              <w:t>(</w:t>
            </w:r>
            <w:proofErr w:type="gramEnd"/>
            <w:r>
              <w:t>) has a bug because the CAN frame is formed in a different way.</w:t>
            </w:r>
          </w:p>
          <w:p w14:paraId="1C2BA8B7" w14:textId="2803137A" w:rsidR="003856AF" w:rsidRPr="004553F6" w:rsidRDefault="003856AF" w:rsidP="00BC047F">
            <w:pPr>
              <w:pStyle w:val="stytable-0"/>
              <w:keepNext/>
              <w:ind w:left="287"/>
            </w:pPr>
          </w:p>
        </w:tc>
      </w:tr>
    </w:tbl>
    <w:p w14:paraId="20C17BC1" w14:textId="77777777" w:rsidR="00A415A9" w:rsidRDefault="00A415A9" w:rsidP="00A415A9">
      <w:pPr>
        <w:pStyle w:val="stytext"/>
        <w:rPr>
          <w:lang w:val="en-US"/>
        </w:rPr>
      </w:pPr>
    </w:p>
    <w:p w14:paraId="41496283" w14:textId="430794F1" w:rsidR="00A415A9" w:rsidRDefault="00A415A9" w:rsidP="003A3401">
      <w:pPr>
        <w:pStyle w:val="stytext"/>
        <w:rPr>
          <w:lang w:val="en-US"/>
        </w:rPr>
      </w:pPr>
    </w:p>
    <w:p w14:paraId="5855AF4C" w14:textId="77777777" w:rsidR="00DA315D" w:rsidRDefault="00DA315D" w:rsidP="00DA315D">
      <w:pPr>
        <w:pStyle w:val="stytext"/>
        <w:rPr>
          <w:lang w:val="en-US"/>
        </w:rPr>
      </w:pPr>
    </w:p>
    <w:p w14:paraId="6A32DC6F" w14:textId="77777777" w:rsidR="00DA315D" w:rsidRDefault="00DA315D" w:rsidP="00DA315D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5E80464A" wp14:editId="32B32F3B">
                <wp:extent cx="6026150" cy="2719873"/>
                <wp:effectExtent l="0" t="0" r="0" b="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1BADF" w14:textId="4CD57083" w:rsidR="00A0784E" w:rsidRPr="00EC20A6" w:rsidRDefault="00A0784E" w:rsidP="00DA315D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currlim</w:t>
                              </w:r>
                              <w:r w:rsidRPr="00EC20A6">
                                <w:t xml:space="preserve">: command </w:t>
                              </w:r>
                              <w:r>
                                <w:t>that imposes the current lim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F8FD1" w14:textId="77777777" w:rsidR="00A0784E" w:rsidRPr="000F0905" w:rsidRDefault="00A0784E" w:rsidP="00DA315D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43839" w14:textId="77777777" w:rsidR="00A0784E" w:rsidRDefault="00A0784E" w:rsidP="00DA315D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mposes currents to motor 0 in this way:</w:t>
                              </w:r>
                            </w:p>
                            <w:p w14:paraId="15E11404" w14:textId="1D2DD786" w:rsidR="00A0784E" w:rsidRPr="002C4F20" w:rsidRDefault="00A0784E" w:rsidP="00DA315D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2C4F20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nominal = 0x0102 (258 mA), peak = 0x0203 (515 mA), overload = 0x0304 (772 mA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67A4A" w14:textId="77777777" w:rsidR="00A0784E" w:rsidRPr="00870BC4" w:rsidRDefault="00A0784E" w:rsidP="00DA315D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3C3C" w14:textId="77777777" w:rsidR="00A0784E" w:rsidRPr="0060280E" w:rsidRDefault="00A0784E" w:rsidP="00DA315D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9FA6E" w14:textId="77777777" w:rsidR="00A0784E" w:rsidRPr="002E5D22" w:rsidRDefault="00A0784E" w:rsidP="00DA315D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5BA51" w14:textId="3BA79ECB" w:rsidR="00A0784E" w:rsidRPr="00B93619" w:rsidRDefault="00A0784E" w:rsidP="00DA315D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[ 0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x00 ] [0x02, 0x01] [0x03, 0x02] [0x04, 0x03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A27F" w14:textId="735C5853" w:rsidR="00A0784E" w:rsidRPr="00060A5E" w:rsidRDefault="00A0784E" w:rsidP="00DA315D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CURRENT_LIMIT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4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" name="Elbow Connector 4032"/>
                        <wps:cNvCnPr>
                          <a:stCxn id="12" idx="1"/>
                          <a:endCxn id="9" idx="3"/>
                        </wps:cNvCnPr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E589" w14:textId="2A064BFA" w:rsidR="00A0784E" w:rsidRPr="005E63EE" w:rsidRDefault="00A0784E" w:rsidP="00DA315D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80464A" id="Canvas 16" o:spid="_x0000_s1088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">
                <v:shape id="_x0000_s1089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90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" fillcolor="#f2f2f2 [3052]">
                  <v:textbox inset="0,0,0,0">
                    <w:txbxContent>
                      <w:p w14:paraId="1F61BADF" w14:textId="4CD57083" w:rsidR="00A0784E" w:rsidRPr="00EC20A6" w:rsidRDefault="00A0784E" w:rsidP="00DA315D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currlim</w:t>
                        </w:r>
                        <w:r w:rsidRPr="00EC20A6">
                          <w:t xml:space="preserve">: command </w:t>
                        </w:r>
                        <w:r>
                          <w:t>that imposes the current limits</w:t>
                        </w:r>
                      </w:p>
                    </w:txbxContent>
                  </v:textbox>
                </v:roundrect>
                <v:roundrect id="AutoShape 419" o:spid="_x0000_s1091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" fillcolor="#bfbfbf [2412]">
                  <v:textbox inset="0,0,0,0">
                    <w:txbxContent>
                      <w:p w14:paraId="674F8FD1" w14:textId="77777777" w:rsidR="00A0784E" w:rsidRPr="000F0905" w:rsidRDefault="00A0784E" w:rsidP="00DA315D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092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" filled="f" stroked="f">
                  <v:textbox inset="2mm,1mm,1mm,1mm">
                    <w:txbxContent>
                      <w:p w14:paraId="5D443839" w14:textId="77777777" w:rsidR="00A0784E" w:rsidRDefault="00A0784E" w:rsidP="00DA315D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>imposes currents to motor 0 in this way:</w:t>
                        </w:r>
                      </w:p>
                      <w:p w14:paraId="15E11404" w14:textId="1D2DD786" w:rsidR="00A0784E" w:rsidRPr="002C4F20" w:rsidRDefault="00A0784E" w:rsidP="00DA315D">
                        <w:pPr>
                          <w:pStyle w:val="usrp2c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2C4F20">
                          <w:rPr>
                            <w:sz w:val="16"/>
                            <w:szCs w:val="16"/>
                            <w:lang w:val="it-IT"/>
                          </w:rPr>
                          <w:t>nominal = 0x0102 (258 mA), peak = 0x0203 (515 mA), overload = 0x0304 (772 mA)</w:t>
                        </w:r>
                      </w:p>
                    </w:txbxContent>
                  </v:textbox>
                </v:shape>
                <v:shape id="Text Box 509" o:spid="_x0000_s1093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" filled="f" stroked="f">
                  <v:textbox inset="2mm,0,0,0">
                    <w:txbxContent>
                      <w:p w14:paraId="2F567A4A" w14:textId="77777777" w:rsidR="00A0784E" w:rsidRPr="00870BC4" w:rsidRDefault="00A0784E" w:rsidP="00DA315D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94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" fillcolor="#b2a1c7 [1943]">
                  <v:textbox inset="0,0,0,0">
                    <w:txbxContent>
                      <w:p w14:paraId="04A43C3C" w14:textId="77777777" w:rsidR="00A0784E" w:rsidRPr="0060280E" w:rsidRDefault="00A0784E" w:rsidP="00DA315D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95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" fillcolor="#b8cce4 [1300]">
                  <v:textbox inset="0,0,0,0">
                    <w:txbxContent>
                      <w:p w14:paraId="5349FA6E" w14:textId="77777777" w:rsidR="00A0784E" w:rsidRPr="002E5D22" w:rsidRDefault="00A0784E" w:rsidP="00DA315D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096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" strokecolor="#4579b8 [3044]"/>
                <v:shape id="Elbow Connector 4029" o:spid="_x0000_s1097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" strokecolor="#4579b8 [3044]"/>
                <v:shape id="Text Box 425" o:spid="_x0000_s1098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" filled="f" stroked="f">
                  <v:textbox inset="2mm,0,0,0">
                    <w:txbxContent>
                      <w:p w14:paraId="57A5BA51" w14:textId="3BA79ECB" w:rsidR="00A0784E" w:rsidRPr="00B93619" w:rsidRDefault="00A0784E" w:rsidP="00DA315D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[ 0</w:t>
                        </w:r>
                        <w:proofErr w:type="gramEnd"/>
                        <w:r>
                          <w:rPr>
                            <w:lang w:val="it-IT"/>
                          </w:rPr>
                          <w:t>x00 ] [0x02, 0x01] [0x03, 0x02] [0x04, 0x03]</w:t>
                        </w:r>
                      </w:p>
                    </w:txbxContent>
                  </v:textbox>
                </v:shape>
                <v:shape id="Text Box 509" o:spid="_x0000_s1099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" filled="f" stroked="f">
                  <v:textbox inset="2mm,0,0,0">
                    <w:txbxContent>
                      <w:p w14:paraId="1BCDA27F" w14:textId="735C5853" w:rsidR="00A0784E" w:rsidRPr="00060A5E" w:rsidRDefault="00A0784E" w:rsidP="00DA315D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CURRENT_LIMIT</w:t>
                        </w:r>
                        <w:r>
                          <w:rPr>
                            <w:lang w:val="it-IT"/>
                          </w:rPr>
                          <w:t xml:space="preserve"> = 0x48</w:t>
                        </w:r>
                      </w:p>
                    </w:txbxContent>
                  </v:textbox>
                </v:shape>
                <v:shape id="Elbow Connector 4032" o:spid="_x0000_s1100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" adj="-1427,10030,23027" strokecolor="#4579b8 [3044]"/>
                <v:shape id="Text Box 425" o:spid="_x0000_s1101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" filled="f" stroked="f">
                  <v:textbox inset="2mm,0,0,0">
                    <w:txbxContent>
                      <w:p w14:paraId="303BE589" w14:textId="2A064BFA" w:rsidR="00A0784E" w:rsidRPr="005E63EE" w:rsidRDefault="00A0784E" w:rsidP="00DA315D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3F88C2" w14:textId="4E462656" w:rsidR="00DA315D" w:rsidRDefault="00DA315D" w:rsidP="00DA315D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current limits to </w:t>
      </w:r>
      <w:r w:rsidR="002C4F20">
        <w:t xml:space="preserve">motor m = 0 of board at </w:t>
      </w:r>
      <w:r>
        <w:t>address 1: [0x001 | 0x</w:t>
      </w:r>
      <w:r w:rsidR="001C0363">
        <w:t>48</w:t>
      </w:r>
      <w:r>
        <w:t>, 0x00</w:t>
      </w:r>
      <w:r w:rsidR="001C0363">
        <w:t>, 0x02, 0x01, 0x03, 0x02, 0x04, 0x03</w:t>
      </w:r>
      <w:r>
        <w:t xml:space="preserve">]. </w:t>
      </w:r>
    </w:p>
    <w:p w14:paraId="6C6E4CAC" w14:textId="77777777" w:rsidR="00DA315D" w:rsidRPr="00634702" w:rsidRDefault="00DA315D" w:rsidP="00DA315D">
      <w:pPr>
        <w:pStyle w:val="stytext"/>
      </w:pPr>
    </w:p>
    <w:p w14:paraId="29F3FDBC" w14:textId="77777777" w:rsidR="00DA315D" w:rsidRPr="00DA315D" w:rsidRDefault="00DA315D" w:rsidP="00DA315D">
      <w:pPr>
        <w:pStyle w:val="stytext"/>
      </w:pPr>
    </w:p>
    <w:p w14:paraId="65D7FC39" w14:textId="68CCCD97" w:rsidR="00DA315D" w:rsidRDefault="00DA315D" w:rsidP="00DA315D">
      <w:pPr>
        <w:pStyle w:val="stytext"/>
        <w:rPr>
          <w:lang w:val="en-US"/>
        </w:rPr>
      </w:pPr>
    </w:p>
    <w:p w14:paraId="13F807A1" w14:textId="2D4962F0" w:rsidR="00B77967" w:rsidRDefault="00B77967" w:rsidP="00DA315D">
      <w:pPr>
        <w:pStyle w:val="stytext"/>
        <w:rPr>
          <w:lang w:val="en-US"/>
        </w:rPr>
      </w:pPr>
    </w:p>
    <w:p w14:paraId="38ACFF27" w14:textId="77777777" w:rsidR="00B77967" w:rsidRDefault="00B77967" w:rsidP="00B77967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77967" w14:paraId="47982606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555FB" w14:textId="77777777" w:rsidR="00B77967" w:rsidRPr="007F24E0" w:rsidRDefault="00B77967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05DB8" w14:textId="77777777" w:rsidR="00B77967" w:rsidRDefault="00B77967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B77967" w:rsidRPr="00691F20" w14:paraId="39A0C438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7A88" w14:textId="77777777" w:rsidR="00B77967" w:rsidRDefault="00B77967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</w:t>
            </w:r>
            <w:r w:rsidR="00CE2314">
              <w:rPr>
                <w:b/>
              </w:rPr>
              <w:t>65</w:t>
            </w:r>
          </w:p>
          <w:p w14:paraId="59FB3314" w14:textId="77777777" w:rsidR="008E6CE9" w:rsidRDefault="008E6CE9" w:rsidP="002709DA">
            <w:pPr>
              <w:pStyle w:val="stytable-0"/>
              <w:keepNext/>
              <w:rPr>
                <w:b/>
              </w:rPr>
            </w:pPr>
          </w:p>
          <w:p w14:paraId="3E7CA181" w14:textId="77777777" w:rsidR="008E6CE9" w:rsidRDefault="008E6CE9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E5</w:t>
            </w:r>
          </w:p>
          <w:p w14:paraId="32F78747" w14:textId="19FDF3BF" w:rsidR="008E6CE9" w:rsidRPr="003279C3" w:rsidRDefault="008E6CE9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D7320" w14:textId="13E21187" w:rsidR="00B77967" w:rsidRDefault="00B77967" w:rsidP="002709DA">
            <w:pPr>
              <w:pStyle w:val="stytable-0"/>
              <w:keepNext/>
              <w:rPr>
                <w:b/>
              </w:rPr>
            </w:pPr>
            <w:r w:rsidRPr="00A415A9">
              <w:rPr>
                <w:b/>
              </w:rPr>
              <w:t>SET_CURRENT_</w:t>
            </w:r>
            <w:r>
              <w:rPr>
                <w:b/>
              </w:rPr>
              <w:t>PID</w:t>
            </w:r>
          </w:p>
          <w:p w14:paraId="680685A3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5D41B773" w14:textId="1BC502A9" w:rsidR="00B77967" w:rsidRDefault="00B77967" w:rsidP="002709DA">
            <w:pPr>
              <w:pStyle w:val="stytable-0"/>
              <w:keepNext/>
            </w:pPr>
            <w:r>
              <w:t xml:space="preserve">Used to </w:t>
            </w:r>
            <w:r w:rsidR="00417813">
              <w:t>configure</w:t>
            </w:r>
            <w:r>
              <w:t xml:space="preserve"> the current PID </w:t>
            </w:r>
            <w:r w:rsidR="00417813">
              <w:t>of motor m</w:t>
            </w:r>
            <w:r w:rsidR="00454AAC">
              <w:t xml:space="preserve"> = 0 or 1.</w:t>
            </w:r>
          </w:p>
          <w:p w14:paraId="3D278C92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3148960E" w14:textId="7E887806" w:rsidR="00B77967" w:rsidRPr="006C521C" w:rsidRDefault="00B77967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D61513E" wp14:editId="79769B1A">
                      <wp:extent cx="792000" cy="180000"/>
                      <wp:effectExtent l="0" t="0" r="27305" b="10795"/>
                      <wp:docPr id="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96404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61513E" id="_x0000_s110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0sFfb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11696404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F0197C8" wp14:editId="4B288B2E">
                      <wp:extent cx="792000" cy="180000"/>
                      <wp:effectExtent l="0" t="0" r="27305" b="10795"/>
                      <wp:docPr id="281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5A0E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0197C8" id="_x0000_s110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AfWoJI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37285A0E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6291DA5" wp14:editId="02631DAF">
                      <wp:extent cx="792000" cy="180000"/>
                      <wp:effectExtent l="0" t="0" r="27305" b="10795"/>
                      <wp:docPr id="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8DA7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91DA5" id="_x0000_s110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LQkCsc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00228DA7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48B168D5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590F93BC" w14:textId="7F0E537A" w:rsidR="00B77967" w:rsidRDefault="00B77967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2F7674C7" wp14:editId="6E6AC498">
                      <wp:extent cx="432000" cy="288000"/>
                      <wp:effectExtent l="0" t="0" r="25400" b="17145"/>
                      <wp:docPr id="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D66F5" w14:textId="1D4FB43B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6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674C7" id="_x0000_s1105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" fillcolor="#b2a1c7 [1943]">
                      <v:textbox inset="0,0,0,0">
                        <w:txbxContent>
                          <w:p w14:paraId="615D66F5" w14:textId="1D4FB43B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6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76F7957" wp14:editId="6A8EF1C5">
                      <wp:extent cx="864000" cy="288000"/>
                      <wp:effectExtent l="0" t="0" r="12700" b="17145"/>
                      <wp:docPr id="2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A140" w14:textId="25191BE8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6F7957" id="_x0000_s1106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K7RBYg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3584A140" w14:textId="25191BE8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8DDF361" wp14:editId="45CE776D">
                      <wp:extent cx="864000" cy="288000"/>
                      <wp:effectExtent l="0" t="0" r="12700" b="17145"/>
                      <wp:docPr id="2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5DC2B" w14:textId="6175B628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DDF361" id="_x0000_s1107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Mybmfc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5305DC2B" w14:textId="6175B628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CC86A5D" wp14:editId="4FA53C7D">
                      <wp:extent cx="864000" cy="288000"/>
                      <wp:effectExtent l="0" t="0" r="12700" b="17145"/>
                      <wp:docPr id="2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2484" w14:textId="52973720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C86A5D" id="_x0000_s1108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C2gwms9AgAAew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77482484" w14:textId="52973720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6BD90BB" wp14:editId="7166305F">
                      <wp:extent cx="432000" cy="288000"/>
                      <wp:effectExtent l="0" t="0" r="25400" b="17145"/>
                      <wp:docPr id="2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A5976" w14:textId="77C59E59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BD90BB" id="_x0000_s1109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" fillcolor="#95b3d7 [1940]">
                      <v:textbox inset="0,0,0,0">
                        <w:txbxContent>
                          <w:p w14:paraId="779A5976" w14:textId="77C59E59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2D8C99" w14:textId="77777777" w:rsidR="002C4F20" w:rsidRDefault="002C4F20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45A383C4" w14:textId="561906FA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2D02C255" w14:textId="35E087C3" w:rsidR="00B77967" w:rsidRP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P </w:t>
            </w:r>
            <w:r w:rsidRPr="00B77967">
              <w:t xml:space="preserve">is </w:t>
            </w:r>
            <w:r>
              <w:t>the proportional gain expressed in int16_t with little endian ordering.</w:t>
            </w:r>
          </w:p>
          <w:p w14:paraId="5DE5FF55" w14:textId="09C97AA5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I </w:t>
            </w:r>
            <w:r w:rsidRPr="00B77967">
              <w:t xml:space="preserve">is </w:t>
            </w:r>
            <w:r>
              <w:t>the integral gain expressed in int16_t with little endian ordering.</w:t>
            </w:r>
          </w:p>
          <w:p w14:paraId="5B815285" w14:textId="4F1C6C07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D </w:t>
            </w:r>
            <w:r w:rsidRPr="00B77967">
              <w:t xml:space="preserve">is </w:t>
            </w:r>
            <w:r>
              <w:t>the derivative gain expressed in int16_t with little endian ordering.</w:t>
            </w:r>
          </w:p>
          <w:p w14:paraId="0B478EB6" w14:textId="4F577112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S </w:t>
            </w:r>
            <w:r w:rsidRPr="00B77967">
              <w:t xml:space="preserve">is </w:t>
            </w:r>
            <w:r>
              <w:t>the shift factor expressed in uint8_t.</w:t>
            </w:r>
          </w:p>
          <w:p w14:paraId="533AA027" w14:textId="77777777" w:rsidR="00B77967" w:rsidRDefault="00B77967" w:rsidP="002709DA">
            <w:pPr>
              <w:pStyle w:val="stytable-0"/>
              <w:keepNext/>
              <w:ind w:left="720"/>
            </w:pPr>
          </w:p>
          <w:p w14:paraId="0B1ECF50" w14:textId="77777777" w:rsidR="00B77967" w:rsidRPr="003403C5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3803ED0E" w14:textId="504207F5" w:rsidR="00B77967" w:rsidRPr="006C521C" w:rsidRDefault="00B77967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10E64ED" wp14:editId="70427F95">
                      <wp:extent cx="792000" cy="180000"/>
                      <wp:effectExtent l="0" t="0" r="27305" b="10795"/>
                      <wp:docPr id="2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04513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0E64ED" id="_x0000_s111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Ilem6w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19204513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13A14CF" wp14:editId="7C3D103A">
                      <wp:extent cx="792000" cy="180000"/>
                      <wp:effectExtent l="0" t="0" r="27305" b="10795"/>
                      <wp:docPr id="28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16BB9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3A14CF" id="_x0000_s111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hrHg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8i2rCsd1aCeyXyEYaTpCxJoAX9y1tM4Vzz82AnUnNl3jhqY&#10;Zn8EOIJ6BMJJSq14zdkA13H4IzuPZtsS8yxX7OCemtyYOE7DoOKol0aU0MUfON/nW78//eoX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pXvIax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54716BB9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2256CC4" wp14:editId="30CA7BF0">
                      <wp:extent cx="792000" cy="180000"/>
                      <wp:effectExtent l="0" t="0" r="27305" b="10795"/>
                      <wp:docPr id="2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AE47C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256CC4" id="_x0000_s111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FoliPh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498AE47C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9AA0662" w14:textId="10383087" w:rsidR="00B77967" w:rsidRDefault="00B77967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5F6986">
              <w:t>PID values</w:t>
            </w:r>
            <w:r w:rsidR="00417813">
              <w:t xml:space="preserve"> to motor m</w:t>
            </w:r>
            <w:r w:rsidR="003D4C47">
              <w:t>.</w:t>
            </w:r>
          </w:p>
          <w:p w14:paraId="5AC39E57" w14:textId="77777777" w:rsidR="00B77967" w:rsidRPr="003403C5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1D9E470D" w14:textId="77777777" w:rsidR="00B77967" w:rsidRPr="006C521C" w:rsidRDefault="00B77967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3016CC5" wp14:editId="48B69F74">
                      <wp:extent cx="792000" cy="180000"/>
                      <wp:effectExtent l="0" t="0" r="27305" b="10795"/>
                      <wp:docPr id="2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537C5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016CC5" id="_x0000_s111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w56dw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03A537C5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C187039" w14:textId="77777777" w:rsidR="00B77967" w:rsidRDefault="00B77967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309624E2" w14:textId="77777777" w:rsidR="00B77967" w:rsidRDefault="00B77967" w:rsidP="002709DA">
            <w:pPr>
              <w:pStyle w:val="stytable-0"/>
              <w:keepNext/>
            </w:pPr>
          </w:p>
          <w:p w14:paraId="0B11B457" w14:textId="77777777" w:rsidR="00B77967" w:rsidRPr="00C6191A" w:rsidRDefault="00B77967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414036F6" w14:textId="5B64C034" w:rsidR="00B77967" w:rsidRDefault="005F6986" w:rsidP="002709DA">
            <w:pPr>
              <w:pStyle w:val="stytable-0"/>
              <w:keepNext/>
              <w:ind w:left="287"/>
            </w:pPr>
            <w:r>
              <w:t xml:space="preserve">The way the values are formatted is inside function </w:t>
            </w:r>
            <w:proofErr w:type="spellStart"/>
            <w:proofErr w:type="gramStart"/>
            <w:r>
              <w:t>xxxx</w:t>
            </w:r>
            <w:proofErr w:type="spellEnd"/>
            <w:r>
              <w:t>(</w:t>
            </w:r>
            <w:proofErr w:type="gramEnd"/>
            <w:r>
              <w:t>)</w:t>
            </w:r>
            <w:r w:rsidR="00B77967">
              <w:t>.</w:t>
            </w:r>
          </w:p>
          <w:p w14:paraId="4996CF6F" w14:textId="4C4D06AF" w:rsidR="00B77967" w:rsidRPr="004553F6" w:rsidRDefault="00B77967" w:rsidP="00417813">
            <w:pPr>
              <w:pStyle w:val="stytable-0"/>
              <w:keepNext/>
            </w:pPr>
          </w:p>
        </w:tc>
      </w:tr>
    </w:tbl>
    <w:p w14:paraId="67946B96" w14:textId="77777777" w:rsidR="00B77967" w:rsidRDefault="00B77967" w:rsidP="00B77967">
      <w:pPr>
        <w:pStyle w:val="stytext"/>
        <w:rPr>
          <w:lang w:val="en-US"/>
        </w:rPr>
      </w:pPr>
    </w:p>
    <w:p w14:paraId="43F05220" w14:textId="77777777" w:rsidR="00B77967" w:rsidRDefault="00B77967" w:rsidP="00B77967">
      <w:pPr>
        <w:pStyle w:val="stytext"/>
        <w:rPr>
          <w:lang w:val="en-US"/>
        </w:rPr>
      </w:pPr>
    </w:p>
    <w:p w14:paraId="758B8065" w14:textId="77777777" w:rsidR="00B77967" w:rsidRDefault="00B77967" w:rsidP="00B77967">
      <w:pPr>
        <w:pStyle w:val="stytext"/>
        <w:rPr>
          <w:lang w:val="en-US"/>
        </w:rPr>
      </w:pPr>
    </w:p>
    <w:p w14:paraId="03C99CAE" w14:textId="77777777" w:rsidR="00B77967" w:rsidRDefault="00B77967" w:rsidP="00B77967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210FEF79" wp14:editId="7B62AF9F">
                <wp:extent cx="6026150" cy="2719873"/>
                <wp:effectExtent l="0" t="0" r="0" b="0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45F2" w14:textId="1ED98B79" w:rsidR="00A0784E" w:rsidRPr="00EC20A6" w:rsidRDefault="00A0784E" w:rsidP="00B77967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currpid</w:t>
                              </w:r>
                              <w:r w:rsidRPr="00EC20A6">
                                <w:t xml:space="preserve">: command </w:t>
                              </w:r>
                              <w:r>
                                <w:t>that imposes the current P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F399F" w14:textId="77777777" w:rsidR="00A0784E" w:rsidRPr="000F0905" w:rsidRDefault="00A0784E" w:rsidP="00B7796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6540F" w14:textId="18E23CF9" w:rsidR="00A0784E" w:rsidRDefault="00A0784E" w:rsidP="00B7796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a PID to motor m = 0 in this way: </w:t>
                              </w:r>
                            </w:p>
                            <w:p w14:paraId="7FF5A9C9" w14:textId="181FE664" w:rsidR="00A0784E" w:rsidRPr="00C10173" w:rsidRDefault="00A0784E" w:rsidP="00B7796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p = 0x0102 (258), Ki = 0x0203 (515), Kd = 0x0304 (772), Ks = 0x01 (1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3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2C46D" w14:textId="77777777" w:rsidR="00A0784E" w:rsidRPr="00870BC4" w:rsidRDefault="00A0784E" w:rsidP="00B7796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4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C948" w14:textId="77777777" w:rsidR="00A0784E" w:rsidRPr="0060280E" w:rsidRDefault="00A0784E" w:rsidP="00B7796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B746" w14:textId="77777777" w:rsidR="00A0784E" w:rsidRPr="002E5D22" w:rsidRDefault="00A0784E" w:rsidP="00B7796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5EA27" w14:textId="0F191BB3" w:rsidR="00A0784E" w:rsidRPr="00B93619" w:rsidRDefault="00A0784E" w:rsidP="00B77967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2, 0x01] [0x03, 0x02] [0x04, 0x03] [0x01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4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EC29A" w14:textId="76BDB599" w:rsidR="00A0784E" w:rsidRPr="00060A5E" w:rsidRDefault="00A0784E" w:rsidP="00B77967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CURRENT_</w:t>
                              </w:r>
                              <w:r>
                                <w:rPr>
                                  <w:lang w:val="it-IT"/>
                                </w:rPr>
                                <w:t>PID = 0x65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0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4D27" w14:textId="77777777" w:rsidR="00A0784E" w:rsidRPr="005E63EE" w:rsidRDefault="00A0784E" w:rsidP="00B7796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0FEF79" id="Canvas 52" o:spid="_x0000_s1114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">
                <v:shape id="_x0000_s1115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16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" fillcolor="#f2f2f2 [3052]">
                  <v:textbox inset="0,0,0,0">
                    <w:txbxContent>
                      <w:p w14:paraId="1F1145F2" w14:textId="1ED98B79" w:rsidR="00A0784E" w:rsidRPr="00EC20A6" w:rsidRDefault="00A0784E" w:rsidP="00B77967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currpid</w:t>
                        </w:r>
                        <w:r w:rsidRPr="00EC20A6">
                          <w:t xml:space="preserve">: command </w:t>
                        </w:r>
                        <w:r>
                          <w:t>that imposes the current PID</w:t>
                        </w:r>
                      </w:p>
                    </w:txbxContent>
                  </v:textbox>
                </v:roundrect>
                <v:roundrect id="AutoShape 419" o:spid="_x0000_s111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" fillcolor="#bfbfbf [2412]">
                  <v:textbox inset="0,0,0,0">
                    <w:txbxContent>
                      <w:p w14:paraId="5FBF399F" w14:textId="77777777" w:rsidR="00A0784E" w:rsidRPr="000F0905" w:rsidRDefault="00A0784E" w:rsidP="00B7796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18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" filled="f" stroked="f">
                  <v:textbox inset="2mm,1mm,1mm,1mm">
                    <w:txbxContent>
                      <w:p w14:paraId="1AD6540F" w14:textId="18E23CF9" w:rsidR="00A0784E" w:rsidRDefault="00A0784E" w:rsidP="00B7796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a PID to motor m = 0 in this way: </w:t>
                        </w:r>
                      </w:p>
                      <w:p w14:paraId="7FF5A9C9" w14:textId="181FE664" w:rsidR="00A0784E" w:rsidRPr="00C10173" w:rsidRDefault="00A0784E" w:rsidP="00B7796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p = 0x0102 (258), Ki = 0x0203 (515), Kd = 0x0304 (772), Ks = 0x01 (1)</w:t>
                        </w:r>
                      </w:p>
                    </w:txbxContent>
                  </v:textbox>
                </v:shape>
                <v:shape id="Text Box 509" o:spid="_x0000_s1119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" filled="f" stroked="f">
                  <v:textbox inset="2mm,0,0,0">
                    <w:txbxContent>
                      <w:p w14:paraId="4B42C46D" w14:textId="77777777" w:rsidR="00A0784E" w:rsidRPr="00870BC4" w:rsidRDefault="00A0784E" w:rsidP="00B7796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20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" fillcolor="#b2a1c7 [1943]">
                  <v:textbox inset="0,0,0,0">
                    <w:txbxContent>
                      <w:p w14:paraId="65BDC948" w14:textId="77777777" w:rsidR="00A0784E" w:rsidRPr="0060280E" w:rsidRDefault="00A0784E" w:rsidP="00B7796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21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" fillcolor="#b8cce4 [1300]">
                  <v:textbox inset="0,0,0,0">
                    <w:txbxContent>
                      <w:p w14:paraId="7056B746" w14:textId="77777777" w:rsidR="00A0784E" w:rsidRPr="002E5D22" w:rsidRDefault="00A0784E" w:rsidP="00B7796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22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" strokecolor="#4579b8 [3044]"/>
                <v:shape id="Elbow Connector 4029" o:spid="_x0000_s1123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" strokecolor="#4579b8 [3044]"/>
                <v:shape id="Text Box 425" o:spid="_x0000_s112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" filled="f" stroked="f">
                  <v:textbox inset="2mm,0,0,0">
                    <w:txbxContent>
                      <w:p w14:paraId="2F35EA27" w14:textId="0F191BB3" w:rsidR="00A0784E" w:rsidRPr="00B93619" w:rsidRDefault="00A0784E" w:rsidP="00B77967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2, 0x01] [0x03, 0x02] [0x04, 0x03] [0x01]</w:t>
                        </w:r>
                      </w:p>
                    </w:txbxContent>
                  </v:textbox>
                </v:shape>
                <v:shape id="Text Box 509" o:spid="_x0000_s1125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" filled="f" stroked="f">
                  <v:textbox inset="2mm,0,0,0">
                    <w:txbxContent>
                      <w:p w14:paraId="298EC29A" w14:textId="76BDB599" w:rsidR="00A0784E" w:rsidRPr="00060A5E" w:rsidRDefault="00A0784E" w:rsidP="00B77967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CURRENT_</w:t>
                        </w:r>
                        <w:r>
                          <w:rPr>
                            <w:lang w:val="it-IT"/>
                          </w:rPr>
                          <w:t>PID = 0x65</w:t>
                        </w:r>
                      </w:p>
                    </w:txbxContent>
                  </v:textbox>
                </v:shape>
                <v:shape id="Elbow Connector 4032" o:spid="_x0000_s1126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" adj="-1427,10030,23027" strokecolor="#4579b8 [3044]"/>
                <v:shape id="Text Box 425" o:spid="_x0000_s1127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" filled="f" stroked="f">
                  <v:textbox inset="2mm,0,0,0">
                    <w:txbxContent>
                      <w:p w14:paraId="0F324D27" w14:textId="77777777" w:rsidR="00A0784E" w:rsidRPr="005E63EE" w:rsidRDefault="00A0784E" w:rsidP="00B7796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8C6798" w14:textId="7C05F723" w:rsidR="00B77967" w:rsidRDefault="00B77967" w:rsidP="00B7796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</w:t>
      </w:r>
      <w:r w:rsidR="006061DF">
        <w:t>the current PID</w:t>
      </w:r>
      <w:r>
        <w:t xml:space="preserve"> </w:t>
      </w:r>
      <w:r w:rsidR="00454AAC">
        <w:t>of motor m = 0 of board at ad</w:t>
      </w:r>
      <w:r>
        <w:t>dress 1: [0x001 | 0x</w:t>
      </w:r>
      <w:r w:rsidR="006061DF">
        <w:t>65</w:t>
      </w:r>
      <w:r>
        <w:t>, 0x02, 0x01, 0x03, 0x02, 0x04, 0x03</w:t>
      </w:r>
      <w:r w:rsidR="006061DF">
        <w:t>, 0x01</w:t>
      </w:r>
      <w:r>
        <w:t>].</w:t>
      </w:r>
    </w:p>
    <w:p w14:paraId="6D6F2EBF" w14:textId="77777777" w:rsidR="00B77967" w:rsidRPr="00634702" w:rsidRDefault="00B77967" w:rsidP="00B77967">
      <w:pPr>
        <w:pStyle w:val="stytext"/>
      </w:pPr>
    </w:p>
    <w:p w14:paraId="7365548C" w14:textId="77777777" w:rsidR="00B77967" w:rsidRPr="00B77967" w:rsidRDefault="00B77967" w:rsidP="00DA315D">
      <w:pPr>
        <w:pStyle w:val="stytext"/>
      </w:pPr>
    </w:p>
    <w:p w14:paraId="14E9BBD8" w14:textId="17237C7C" w:rsidR="00DA315D" w:rsidRDefault="00DA315D" w:rsidP="003A3401">
      <w:pPr>
        <w:pStyle w:val="stytext"/>
        <w:rPr>
          <w:lang w:val="en-US"/>
        </w:rPr>
      </w:pPr>
    </w:p>
    <w:p w14:paraId="047CC8D4" w14:textId="77777777" w:rsidR="00836144" w:rsidRDefault="00836144" w:rsidP="00836144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836144" w14:paraId="5F50CC88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1507" w14:textId="77777777" w:rsidR="00836144" w:rsidRPr="007F24E0" w:rsidRDefault="00836144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0873B" w14:textId="77777777" w:rsidR="00836144" w:rsidRDefault="00836144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836144" w:rsidRPr="00691F20" w14:paraId="3547DA34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C1F20" w14:textId="77777777" w:rsidR="00836144" w:rsidRDefault="00836144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6</w:t>
            </w:r>
            <w:r w:rsidR="0008747F">
              <w:rPr>
                <w:b/>
              </w:rPr>
              <w:t>9</w:t>
            </w:r>
          </w:p>
          <w:p w14:paraId="74A03658" w14:textId="77777777" w:rsidR="0035549F" w:rsidRDefault="0035549F" w:rsidP="002709DA">
            <w:pPr>
              <w:pStyle w:val="stytable-0"/>
              <w:keepNext/>
              <w:rPr>
                <w:b/>
              </w:rPr>
            </w:pPr>
          </w:p>
          <w:p w14:paraId="1BB6ECC5" w14:textId="77777777" w:rsidR="0035549F" w:rsidRDefault="0035549F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E9</w:t>
            </w:r>
          </w:p>
          <w:p w14:paraId="39C35F0A" w14:textId="19B3A468" w:rsidR="0035549F" w:rsidRPr="003279C3" w:rsidRDefault="0035549F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1D01D" w14:textId="198D3321" w:rsidR="00836144" w:rsidRDefault="00836144" w:rsidP="002709DA">
            <w:pPr>
              <w:pStyle w:val="stytable-0"/>
              <w:keepNext/>
              <w:rPr>
                <w:b/>
              </w:rPr>
            </w:pPr>
            <w:r w:rsidRPr="00A415A9">
              <w:rPr>
                <w:b/>
              </w:rPr>
              <w:t>SET_</w:t>
            </w:r>
            <w:r>
              <w:rPr>
                <w:b/>
              </w:rPr>
              <w:t>VELOCITY</w:t>
            </w:r>
            <w:r w:rsidRPr="00A415A9">
              <w:rPr>
                <w:b/>
              </w:rPr>
              <w:t>_</w:t>
            </w:r>
            <w:r>
              <w:rPr>
                <w:b/>
              </w:rPr>
              <w:t>PID</w:t>
            </w:r>
          </w:p>
          <w:p w14:paraId="073994F9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4714BCEB" w14:textId="721F6175" w:rsidR="00836144" w:rsidRDefault="00836144" w:rsidP="002709DA">
            <w:pPr>
              <w:pStyle w:val="stytable-0"/>
              <w:keepNext/>
            </w:pPr>
            <w:r>
              <w:t xml:space="preserve">Used to impose the </w:t>
            </w:r>
            <w:r w:rsidR="0008747F">
              <w:t>velocity</w:t>
            </w:r>
            <w:r>
              <w:t xml:space="preserve"> PID </w:t>
            </w:r>
            <w:r w:rsidR="0035549F">
              <w:t>of motor m = 0 or 1</w:t>
            </w:r>
            <w:r>
              <w:t>.</w:t>
            </w:r>
          </w:p>
          <w:p w14:paraId="01A06083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00A32C9A" w14:textId="01AB6D5B" w:rsidR="00836144" w:rsidRPr="006C521C" w:rsidRDefault="00836144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D63BFB3" wp14:editId="06BE0C0D">
                      <wp:extent cx="792000" cy="180000"/>
                      <wp:effectExtent l="0" t="0" r="27305" b="10795"/>
                      <wp:docPr id="5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600F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63BFB3" id="_x0000_s112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D0uJ1k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7F42600F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DBF23E3" wp14:editId="68D07E26">
                      <wp:extent cx="792000" cy="180000"/>
                      <wp:effectExtent l="0" t="0" r="27305" b="10795"/>
                      <wp:docPr id="281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A5B72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BF23E3" id="_x0000_s112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I7cjQw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56AA5B72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3E0EFEA" wp14:editId="2760CFC2">
                      <wp:extent cx="792000" cy="180000"/>
                      <wp:effectExtent l="0" t="0" r="27305" b="10795"/>
                      <wp:docPr id="5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B0486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E0EFEA" id="_x0000_s113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NYHqH8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3E3B0486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0EF2CD77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13C11214" w14:textId="77777777" w:rsidR="00836144" w:rsidRDefault="00836144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80F0098" wp14:editId="0296AD20">
                      <wp:extent cx="432000" cy="288000"/>
                      <wp:effectExtent l="0" t="0" r="25400" b="17145"/>
                      <wp:docPr id="5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F1377" w14:textId="7085B6D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6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0F0098" id="_x0000_s1131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" fillcolor="#b2a1c7 [1943]">
                      <v:textbox inset="0,0,0,0">
                        <w:txbxContent>
                          <w:p w14:paraId="417F1377" w14:textId="7085B6D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6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97C594C" wp14:editId="627AAD0C">
                      <wp:extent cx="864000" cy="288000"/>
                      <wp:effectExtent l="0" t="0" r="12700" b="17145"/>
                      <wp:docPr id="5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C381F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7C594C" id="_x0000_s1132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" fillcolor="#95b3d7 [1940]">
                      <v:textbox inset="0,0,0,0">
                        <w:txbxContent>
                          <w:p w14:paraId="6EDC381F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74DA08B" wp14:editId="1814BFA7">
                      <wp:extent cx="864000" cy="288000"/>
                      <wp:effectExtent l="0" t="0" r="12700" b="17145"/>
                      <wp:docPr id="5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6A9D7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4DA08B" id="_x0000_s113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" fillcolor="#95b3d7 [1940]">
                      <v:textbox inset="0,0,0,0">
                        <w:txbxContent>
                          <w:p w14:paraId="7506A9D7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F092442" wp14:editId="4CC0F9D4">
                      <wp:extent cx="864000" cy="288000"/>
                      <wp:effectExtent l="0" t="0" r="12700" b="17145"/>
                      <wp:docPr id="5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8E86A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092442" id="_x0000_s1134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" fillcolor="#95b3d7 [1940]">
                      <v:textbox inset="0,0,0,0">
                        <w:txbxContent>
                          <w:p w14:paraId="12D8E86A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223D0B9D" wp14:editId="1AF35875">
                      <wp:extent cx="432000" cy="288000"/>
                      <wp:effectExtent l="0" t="0" r="25400" b="17145"/>
                      <wp:docPr id="5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26609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3D0B9D" id="_x0000_s1135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" fillcolor="#95b3d7 [1940]">
                      <v:textbox inset="0,0,0,0">
                        <w:txbxContent>
                          <w:p w14:paraId="3C626609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0C0ED29" w14:textId="24571410" w:rsidR="0035549F" w:rsidRDefault="0035549F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70DF4B2A" w14:textId="38EABF7D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41536DCD" w14:textId="77777777" w:rsidR="00836144" w:rsidRPr="00B77967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P </w:t>
            </w:r>
            <w:r w:rsidRPr="00B77967">
              <w:t xml:space="preserve">is </w:t>
            </w:r>
            <w:r>
              <w:t>the proportional gain expressed in int16_t with little endian ordering.</w:t>
            </w:r>
          </w:p>
          <w:p w14:paraId="38A8241F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I </w:t>
            </w:r>
            <w:r w:rsidRPr="00B77967">
              <w:t xml:space="preserve">is </w:t>
            </w:r>
            <w:r>
              <w:t>the integral gain expressed in int16_t with little endian ordering.</w:t>
            </w:r>
          </w:p>
          <w:p w14:paraId="257E7A27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D </w:t>
            </w:r>
            <w:r w:rsidRPr="00B77967">
              <w:t xml:space="preserve">is </w:t>
            </w:r>
            <w:r>
              <w:t>the derivative gain expressed in int16_t with little endian ordering.</w:t>
            </w:r>
          </w:p>
          <w:p w14:paraId="0020E930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S </w:t>
            </w:r>
            <w:r w:rsidRPr="00B77967">
              <w:t xml:space="preserve">is </w:t>
            </w:r>
            <w:r>
              <w:t>the shift factor expressed in uint8_t.</w:t>
            </w:r>
          </w:p>
          <w:p w14:paraId="099E80B3" w14:textId="77777777" w:rsidR="00836144" w:rsidRDefault="00836144" w:rsidP="002709DA">
            <w:pPr>
              <w:pStyle w:val="stytable-0"/>
              <w:keepNext/>
              <w:ind w:left="720"/>
            </w:pPr>
          </w:p>
          <w:p w14:paraId="20BC1797" w14:textId="77777777" w:rsidR="00836144" w:rsidRPr="003403C5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6AE1C56C" w14:textId="5C37B595" w:rsidR="00836144" w:rsidRPr="006C521C" w:rsidRDefault="00836144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49552DB" wp14:editId="6F984092">
                      <wp:extent cx="792000" cy="180000"/>
                      <wp:effectExtent l="0" t="0" r="27305" b="10795"/>
                      <wp:docPr id="275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90771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9552DB" id="_x0000_s113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n4NPoB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32C90771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219F595B" wp14:editId="7933AB75">
                      <wp:extent cx="792000" cy="180000"/>
                      <wp:effectExtent l="0" t="0" r="27305" b="10795"/>
                      <wp:docPr id="281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E98B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9F595B" id="_x0000_s113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LHHl9R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288EE98B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EF216E7" wp14:editId="68656B1D">
                      <wp:extent cx="792000" cy="180000"/>
                      <wp:effectExtent l="0" t="0" r="27305" b="10795"/>
                      <wp:docPr id="275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166CE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F216E7" id="_x0000_s113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" fillcolor="#92d050">
                      <v:textbox inset="0,0,0,0">
                        <w:txbxContent>
                          <w:p w14:paraId="60A166CE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25FBF6C" w14:textId="73F44D5F" w:rsidR="00836144" w:rsidRDefault="00836144" w:rsidP="002709DA">
            <w:pPr>
              <w:pStyle w:val="stytable-0"/>
              <w:keepNext/>
              <w:ind w:left="287"/>
            </w:pPr>
            <w:r>
              <w:t>It applies the PID values</w:t>
            </w:r>
            <w:r w:rsidR="00145915">
              <w:t xml:space="preserve"> to motor m.</w:t>
            </w:r>
          </w:p>
          <w:p w14:paraId="5E3F8C24" w14:textId="77777777" w:rsidR="00836144" w:rsidRPr="003403C5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46F02F4C" w14:textId="77777777" w:rsidR="00836144" w:rsidRPr="006C521C" w:rsidRDefault="00836144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5CB3784" wp14:editId="301D7FB9">
                      <wp:extent cx="792000" cy="180000"/>
                      <wp:effectExtent l="0" t="0" r="27305" b="10795"/>
                      <wp:docPr id="275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E77B3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CB3784" id="_x0000_s113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EqUsF4fAgAAPA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1A2E77B3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75357DF" w14:textId="77777777" w:rsidR="00836144" w:rsidRDefault="00836144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235EB0A6" w14:textId="77777777" w:rsidR="00836144" w:rsidRDefault="00836144" w:rsidP="002709DA">
            <w:pPr>
              <w:pStyle w:val="stytable-0"/>
              <w:keepNext/>
            </w:pPr>
          </w:p>
          <w:p w14:paraId="02AB9159" w14:textId="77777777" w:rsidR="00836144" w:rsidRPr="00C6191A" w:rsidRDefault="00836144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0AF3A9EC" w14:textId="09412960" w:rsidR="00836144" w:rsidRDefault="00836144" w:rsidP="002709DA">
            <w:pPr>
              <w:pStyle w:val="stytable-0"/>
              <w:keepNext/>
              <w:ind w:left="287"/>
            </w:pPr>
            <w:r>
              <w:t xml:space="preserve">The way the values are formatted is inside function </w:t>
            </w:r>
            <w:proofErr w:type="spellStart"/>
            <w:proofErr w:type="gramStart"/>
            <w:r w:rsidR="00DA74BF">
              <w:t>yyyy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40CA8B1E" w14:textId="7E493736" w:rsidR="00836144" w:rsidRPr="004553F6" w:rsidRDefault="00836144" w:rsidP="002709DA">
            <w:pPr>
              <w:pStyle w:val="stytable-0"/>
              <w:keepNext/>
              <w:ind w:left="287"/>
            </w:pPr>
          </w:p>
        </w:tc>
      </w:tr>
    </w:tbl>
    <w:p w14:paraId="208ABF0E" w14:textId="77777777" w:rsidR="00836144" w:rsidRDefault="00836144" w:rsidP="00836144">
      <w:pPr>
        <w:pStyle w:val="stytext"/>
        <w:rPr>
          <w:lang w:val="en-US"/>
        </w:rPr>
      </w:pPr>
    </w:p>
    <w:p w14:paraId="05D03E7A" w14:textId="77777777" w:rsidR="00836144" w:rsidRDefault="00836144" w:rsidP="00836144">
      <w:pPr>
        <w:pStyle w:val="stytext"/>
        <w:rPr>
          <w:lang w:val="en-US"/>
        </w:rPr>
      </w:pPr>
    </w:p>
    <w:p w14:paraId="20F97F40" w14:textId="77777777" w:rsidR="00836144" w:rsidRDefault="00836144" w:rsidP="00836144">
      <w:pPr>
        <w:pStyle w:val="stytext"/>
        <w:rPr>
          <w:lang w:val="en-US"/>
        </w:rPr>
      </w:pPr>
    </w:p>
    <w:p w14:paraId="1E93852E" w14:textId="77777777" w:rsidR="00836144" w:rsidRDefault="00836144" w:rsidP="00836144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76B99B98" wp14:editId="499309AF">
                <wp:extent cx="6026150" cy="2719873"/>
                <wp:effectExtent l="0" t="0" r="0" b="0"/>
                <wp:docPr id="2771" name="Canvas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56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B59F" w14:textId="1498AE76" w:rsidR="00A0784E" w:rsidRPr="00EC20A6" w:rsidRDefault="00A0784E" w:rsidP="00836144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r>
                                <w:t>velpid</w:t>
                              </w:r>
                              <w:r w:rsidRPr="00EC20A6">
                                <w:t xml:space="preserve">: command </w:t>
                              </w:r>
                              <w:r>
                                <w:t>that imposes the velocity P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E031A" w14:textId="77777777" w:rsidR="00A0784E" w:rsidRPr="000F0905" w:rsidRDefault="00A0784E" w:rsidP="00836144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5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6853" w14:textId="77777777" w:rsidR="00A0784E" w:rsidRDefault="00A0784E" w:rsidP="00836144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mposes a PID to motor m = 0 in this way:</w:t>
                              </w:r>
                            </w:p>
                            <w:p w14:paraId="3C709D38" w14:textId="03930EAB" w:rsidR="00A0784E" w:rsidRPr="00C10173" w:rsidRDefault="00A0784E" w:rsidP="00836144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p = 0x0102 (258), Ki = 0x0203 (515), Kd = 0x0304 (772), Ks = 0x01 (1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76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A7B0" w14:textId="77777777" w:rsidR="00A0784E" w:rsidRPr="00870BC4" w:rsidRDefault="00A0784E" w:rsidP="00836144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2F570" w14:textId="77777777" w:rsidR="00A0784E" w:rsidRPr="0060280E" w:rsidRDefault="00A0784E" w:rsidP="00836144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7D1A0" w14:textId="77777777" w:rsidR="00A0784E" w:rsidRPr="002E5D22" w:rsidRDefault="00A0784E" w:rsidP="00836144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4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5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AD41" w14:textId="77777777" w:rsidR="00A0784E" w:rsidRPr="00B93619" w:rsidRDefault="00A0784E" w:rsidP="00836144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2, 0x01] [0x03, 0x02] [0x04, 0x03] [0x01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3B534" w14:textId="7C8A5226" w:rsidR="00A0784E" w:rsidRPr="00060A5E" w:rsidRDefault="00A0784E" w:rsidP="00836144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</w:t>
                              </w:r>
                              <w:r w:rsidRPr="00420A37">
                                <w:rPr>
                                  <w:lang w:val="it-IT"/>
                                </w:rPr>
                                <w:t>VELOCITY</w:t>
                              </w:r>
                              <w:r w:rsidRPr="00F06DFD">
                                <w:rPr>
                                  <w:lang w:val="it-IT"/>
                                </w:rPr>
                                <w:t>_</w:t>
                              </w:r>
                              <w:r>
                                <w:rPr>
                                  <w:lang w:val="it-IT"/>
                                </w:rPr>
                                <w:t>PID = 0x69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9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74C7" w14:textId="77777777" w:rsidR="00A0784E" w:rsidRPr="005E63EE" w:rsidRDefault="00A0784E" w:rsidP="00836144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99B98" id="Canvas 2771" o:spid="_x0000_s1140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">
                <v:shape id="_x0000_s1141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42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" fillcolor="#f2f2f2 [3052]">
                  <v:textbox inset="0,0,0,0">
                    <w:txbxContent>
                      <w:p w14:paraId="7FB2B59F" w14:textId="1498AE76" w:rsidR="00A0784E" w:rsidRPr="00EC20A6" w:rsidRDefault="00A0784E" w:rsidP="00836144">
                        <w:pPr>
                          <w:pStyle w:val="usrp1ct"/>
                        </w:pPr>
                        <w:r w:rsidRPr="00EC20A6">
                          <w:t>FRAME-</w:t>
                        </w:r>
                        <w:r>
                          <w:t>velpid</w:t>
                        </w:r>
                        <w:r w:rsidRPr="00EC20A6">
                          <w:t xml:space="preserve">: command </w:t>
                        </w:r>
                        <w:r>
                          <w:t>that imposes the velocity PID</w:t>
                        </w:r>
                      </w:p>
                    </w:txbxContent>
                  </v:textbox>
                </v:roundrect>
                <v:roundrect id="AutoShape 419" o:spid="_x0000_s114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" fillcolor="#bfbfbf [2412]">
                  <v:textbox inset="0,0,0,0">
                    <w:txbxContent>
                      <w:p w14:paraId="2BFE031A" w14:textId="77777777" w:rsidR="00A0784E" w:rsidRPr="000F0905" w:rsidRDefault="00A0784E" w:rsidP="00836144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44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" filled="f" stroked="f">
                  <v:textbox inset="2mm,1mm,1mm,1mm">
                    <w:txbxContent>
                      <w:p w14:paraId="3BA66853" w14:textId="77777777" w:rsidR="00A0784E" w:rsidRDefault="00A0784E" w:rsidP="00836144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>imposes a PID to motor m = 0 in this way:</w:t>
                        </w:r>
                      </w:p>
                      <w:p w14:paraId="3C709D38" w14:textId="03930EAB" w:rsidR="00A0784E" w:rsidRPr="00C10173" w:rsidRDefault="00A0784E" w:rsidP="00836144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p = 0x0102 (258), Ki = 0x0203 (515), Kd = 0x0304 (772), Ks = 0x01 (1)</w:t>
                        </w:r>
                      </w:p>
                    </w:txbxContent>
                  </v:textbox>
                </v:shape>
                <v:shape id="Text Box 509" o:spid="_x0000_s1145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" filled="f" stroked="f">
                  <v:textbox inset="2mm,0,0,0">
                    <w:txbxContent>
                      <w:p w14:paraId="518DA7B0" w14:textId="77777777" w:rsidR="00A0784E" w:rsidRPr="00870BC4" w:rsidRDefault="00A0784E" w:rsidP="00836144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46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" fillcolor="#b2a1c7 [1943]">
                  <v:textbox inset="0,0,0,0">
                    <w:txbxContent>
                      <w:p w14:paraId="0362F570" w14:textId="77777777" w:rsidR="00A0784E" w:rsidRPr="0060280E" w:rsidRDefault="00A0784E" w:rsidP="00836144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47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" fillcolor="#b8cce4 [1300]">
                  <v:textbox inset="0,0,0,0">
                    <w:txbxContent>
                      <w:p w14:paraId="5987D1A0" w14:textId="77777777" w:rsidR="00A0784E" w:rsidRPr="002E5D22" w:rsidRDefault="00A0784E" w:rsidP="00836144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48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" strokecolor="#4579b8 [3044]"/>
                <v:shape id="Elbow Connector 4029" o:spid="_x0000_s1149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" strokecolor="#4579b8 [3044]"/>
                <v:shape id="Text Box 425" o:spid="_x0000_s1150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" filled="f" stroked="f">
                  <v:textbox inset="2mm,0,0,0">
                    <w:txbxContent>
                      <w:p w14:paraId="6F89AD41" w14:textId="77777777" w:rsidR="00A0784E" w:rsidRPr="00B93619" w:rsidRDefault="00A0784E" w:rsidP="00836144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2, 0x01] [0x03, 0x02] [0x04, 0x03] [0x01]</w:t>
                        </w:r>
                      </w:p>
                    </w:txbxContent>
                  </v:textbox>
                </v:shape>
                <v:shape id="Text Box 509" o:spid="_x0000_s1151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" filled="f" stroked="f">
                  <v:textbox inset="2mm,0,0,0">
                    <w:txbxContent>
                      <w:p w14:paraId="18D3B534" w14:textId="7C8A5226" w:rsidR="00A0784E" w:rsidRPr="00060A5E" w:rsidRDefault="00A0784E" w:rsidP="00836144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</w:t>
                        </w:r>
                        <w:r w:rsidRPr="00420A37">
                          <w:rPr>
                            <w:lang w:val="it-IT"/>
                          </w:rPr>
                          <w:t>VELOCITY</w:t>
                        </w:r>
                        <w:r w:rsidRPr="00F06DFD">
                          <w:rPr>
                            <w:lang w:val="it-IT"/>
                          </w:rPr>
                          <w:t>_</w:t>
                        </w:r>
                        <w:r>
                          <w:rPr>
                            <w:lang w:val="it-IT"/>
                          </w:rPr>
                          <w:t>PID = 0x69</w:t>
                        </w:r>
                      </w:p>
                    </w:txbxContent>
                  </v:textbox>
                </v:shape>
                <v:shape id="Elbow Connector 4032" o:spid="_x0000_s1152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" adj="-1427,10030,23027" strokecolor="#4579b8 [3044]"/>
                <v:shape id="Text Box 425" o:spid="_x0000_s1153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" filled="f" stroked="f">
                  <v:textbox inset="2mm,0,0,0">
                    <w:txbxContent>
                      <w:p w14:paraId="513D74C7" w14:textId="77777777" w:rsidR="00A0784E" w:rsidRPr="005E63EE" w:rsidRDefault="00A0784E" w:rsidP="00836144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6901C4" w14:textId="17B99212" w:rsidR="00836144" w:rsidRDefault="00836144" w:rsidP="0083614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the </w:t>
      </w:r>
      <w:r w:rsidR="00420A37">
        <w:t>velocity</w:t>
      </w:r>
      <w:r>
        <w:t xml:space="preserve"> PID </w:t>
      </w:r>
      <w:r w:rsidR="004F4357">
        <w:t xml:space="preserve">of motor m = 0 of board at </w:t>
      </w:r>
      <w:r>
        <w:t>address 1: [0x001 | 0x6</w:t>
      </w:r>
      <w:r w:rsidR="00420A37">
        <w:t>9</w:t>
      </w:r>
      <w:r>
        <w:t>, 0x02, 0x01, 0x03, 0x02, 0x04, 0x03, 0x01].</w:t>
      </w:r>
    </w:p>
    <w:p w14:paraId="03757DB2" w14:textId="77777777" w:rsidR="00836144" w:rsidRPr="00634702" w:rsidRDefault="00836144" w:rsidP="00836144">
      <w:pPr>
        <w:pStyle w:val="stytext"/>
      </w:pPr>
    </w:p>
    <w:p w14:paraId="476B6D06" w14:textId="0CCFFDDC" w:rsidR="00836144" w:rsidRDefault="00836144" w:rsidP="003A3401">
      <w:pPr>
        <w:pStyle w:val="stytext"/>
        <w:rPr>
          <w:lang w:val="en-US"/>
        </w:rPr>
      </w:pPr>
    </w:p>
    <w:p w14:paraId="087B02E9" w14:textId="77777777" w:rsidR="00A66037" w:rsidRDefault="00A66037" w:rsidP="00A66037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A66037" w14:paraId="03084200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B6348" w14:textId="77777777" w:rsidR="00A66037" w:rsidRPr="007F24E0" w:rsidRDefault="00A66037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CBBAB" w14:textId="77777777" w:rsidR="00A66037" w:rsidRDefault="00A66037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A66037" w:rsidRPr="00691F20" w14:paraId="1531AB49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38187" w14:textId="77777777" w:rsidR="00A66037" w:rsidRDefault="00A66037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77</w:t>
            </w:r>
          </w:p>
          <w:p w14:paraId="79B92F41" w14:textId="77777777" w:rsidR="003D4C47" w:rsidRDefault="003D4C47" w:rsidP="002709DA">
            <w:pPr>
              <w:pStyle w:val="stytable-0"/>
              <w:keepNext/>
              <w:rPr>
                <w:b/>
              </w:rPr>
            </w:pPr>
          </w:p>
          <w:p w14:paraId="6ED8BA49" w14:textId="5A39E2A8" w:rsidR="003D4C47" w:rsidRPr="003279C3" w:rsidRDefault="003D4C47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F7CE2" w14:textId="3BF0ACBA" w:rsidR="00A66037" w:rsidRDefault="00A66037" w:rsidP="002709DA">
            <w:pPr>
              <w:pStyle w:val="stytable-0"/>
              <w:keepNext/>
              <w:rPr>
                <w:b/>
              </w:rPr>
            </w:pPr>
            <w:r w:rsidRPr="00A66037">
              <w:rPr>
                <w:b/>
              </w:rPr>
              <w:t>SET_</w:t>
            </w:r>
            <w:bookmarkStart w:id="8" w:name="_Hlk69308365"/>
            <w:r w:rsidRPr="00A66037">
              <w:rPr>
                <w:b/>
              </w:rPr>
              <w:t>MOTOR_CONFIG</w:t>
            </w:r>
            <w:bookmarkEnd w:id="8"/>
          </w:p>
          <w:p w14:paraId="4F16A5F8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32E9F9F4" w14:textId="7D6992F3" w:rsidR="00A66037" w:rsidRDefault="00A66037" w:rsidP="002709DA">
            <w:pPr>
              <w:pStyle w:val="stytable-0"/>
              <w:keepNext/>
            </w:pPr>
            <w:r>
              <w:t xml:space="preserve">Used to configure the motor </w:t>
            </w:r>
            <w:r w:rsidR="00A162E2">
              <w:t xml:space="preserve">of </w:t>
            </w:r>
            <w:r>
              <w:t xml:space="preserve">the </w:t>
            </w:r>
            <w:proofErr w:type="spellStart"/>
            <w:r>
              <w:t>foc</w:t>
            </w:r>
            <w:proofErr w:type="spellEnd"/>
            <w:r>
              <w:t>.</w:t>
            </w:r>
            <w:r w:rsidR="003D4C47">
              <w:t xml:space="preserve"> This message is used </w:t>
            </w:r>
            <w:r w:rsidR="003D4C47" w:rsidRPr="00190CE3">
              <w:rPr>
                <w:u w:val="single"/>
              </w:rPr>
              <w:t xml:space="preserve">only by the </w:t>
            </w:r>
            <w:proofErr w:type="spellStart"/>
            <w:r w:rsidR="003D4C47" w:rsidRPr="00190CE3">
              <w:rPr>
                <w:u w:val="single"/>
              </w:rPr>
              <w:t>foc</w:t>
            </w:r>
            <w:proofErr w:type="spellEnd"/>
            <w:r w:rsidR="003D4C47" w:rsidRPr="00190CE3">
              <w:rPr>
                <w:u w:val="single"/>
              </w:rPr>
              <w:t xml:space="preserve"> board</w:t>
            </w:r>
            <w:r w:rsidR="003D4C47">
              <w:t xml:space="preserve"> which has only one motor, so the </w:t>
            </w:r>
            <w:r w:rsidR="00A162E2">
              <w:t xml:space="preserve">associated </w:t>
            </w:r>
            <w:r w:rsidR="003D4C47">
              <w:t>CMD = 0xF7 is not used.</w:t>
            </w:r>
          </w:p>
          <w:p w14:paraId="5526DDD5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4F190633" w14:textId="77777777" w:rsidR="00A66037" w:rsidRPr="006C521C" w:rsidRDefault="00A66037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9767754" wp14:editId="50CCBA1E">
                      <wp:extent cx="792000" cy="180000"/>
                      <wp:effectExtent l="0" t="0" r="27305" b="10795"/>
                      <wp:docPr id="277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FB75B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767754" id="_x0000_s115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" fillcolor="#92d050">
                      <v:textbox inset="0,0,0,0">
                        <w:txbxContent>
                          <w:p w14:paraId="22CFB75B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90CF154" wp14:editId="60931AF3">
                      <wp:extent cx="792000" cy="180000"/>
                      <wp:effectExtent l="0" t="0" r="27305" b="10795"/>
                      <wp:docPr id="277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1AD27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0CF154" id="_x0000_s115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DZNYnEfAgAAPQ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19A1AD27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0E0FB9DB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C59CC8C" w14:textId="5A2D0A23" w:rsidR="00A66037" w:rsidRDefault="00A66037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67DCAA7" wp14:editId="22D40B23">
                      <wp:extent cx="432000" cy="288000"/>
                      <wp:effectExtent l="0" t="0" r="25400" b="17145"/>
                      <wp:docPr id="277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B251A" w14:textId="30B9A5AB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x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7DCAA7" id="_x0000_s1156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" fillcolor="#b2a1c7 [1943]">
                      <v:textbox inset="0,0,0,0">
                        <w:txbxContent>
                          <w:p w14:paraId="437B251A" w14:textId="30B9A5AB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x7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B9EDD7A" wp14:editId="78A36D54">
                      <wp:extent cx="432000" cy="288000"/>
                      <wp:effectExtent l="0" t="0" r="25400" b="17145"/>
                      <wp:docPr id="277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FBDC6" w14:textId="10F582BF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LAG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9EDD7A" id="_x0000_s1157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" fillcolor="#95b3d7 [1940]">
                      <v:textbox inset="0,0,0,0">
                        <w:txbxContent>
                          <w:p w14:paraId="2C1FBDC6" w14:textId="10F582BF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LAG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BBC0679" wp14:editId="375111BF">
                      <wp:extent cx="864000" cy="288000"/>
                      <wp:effectExtent l="0" t="0" r="12700" b="17145"/>
                      <wp:docPr id="277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5463" w14:textId="2685ED10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OTENC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BC0679" id="_x0000_s1158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" fillcolor="#95b3d7 [1940]">
                      <v:textbox inset="0,0,0,0">
                        <w:txbxContent>
                          <w:p w14:paraId="6D575463" w14:textId="2685ED10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OTENCR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C22924C" wp14:editId="15533325">
                      <wp:extent cx="864000" cy="288000"/>
                      <wp:effectExtent l="0" t="0" r="12700" b="17145"/>
                      <wp:docPr id="277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7E195" w14:textId="592ACD21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OTINDEXO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22924C" id="_x0000_s1159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" fillcolor="#95b3d7 [1940]">
                      <v:textbox inset="0,0,0,0">
                        <w:txbxContent>
                          <w:p w14:paraId="1377E195" w14:textId="592ACD21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OTINDEXOF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A231C4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8B1CEEA" wp14:editId="385BBA41">
                      <wp:extent cx="432000" cy="288000"/>
                      <wp:effectExtent l="0" t="0" r="25400" b="17145"/>
                      <wp:docPr id="280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774AC" w14:textId="06A63E95" w:rsidR="00A0784E" w:rsidRPr="002E4006" w:rsidRDefault="00A0784E" w:rsidP="00A231C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O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B1CEEA" id="_x0000_s116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" fillcolor="#95b3d7 [1940]">
                      <v:textbox inset="0,0,0,0">
                        <w:txbxContent>
                          <w:p w14:paraId="308774AC" w14:textId="06A63E95" w:rsidR="00A0784E" w:rsidRPr="002E4006" w:rsidRDefault="00A0784E" w:rsidP="00A231C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OL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A231C4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CEACDBD" wp14:editId="26E38A27">
                      <wp:extent cx="432000" cy="288000"/>
                      <wp:effectExtent l="0" t="0" r="25400" b="17145"/>
                      <wp:docPr id="28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157F" w14:textId="11257FC0" w:rsidR="00A0784E" w:rsidRPr="002E4006" w:rsidRDefault="00A0784E" w:rsidP="00A231C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ENTL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EACDBD" id="_x0000_s1161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" fillcolor="#95b3d7 [1940]">
                      <v:textbox inset="0,0,0,0">
                        <w:txbxContent>
                          <w:p w14:paraId="16EF157F" w14:textId="11257FC0" w:rsidR="00A0784E" w:rsidRPr="002E4006" w:rsidRDefault="00A0784E" w:rsidP="00A231C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NTL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C08BCFF" w14:textId="77777777" w:rsidR="00A66037" w:rsidRDefault="00A66037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26476DF0" w14:textId="2F0EFF50" w:rsidR="00A66037" w:rsidRPr="00B77967" w:rsidRDefault="00C90B3E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FLAGS contains the following </w:t>
            </w:r>
            <w:r w:rsidR="00880DF5">
              <w:t xml:space="preserve">binary flags: </w:t>
            </w:r>
            <w:r w:rsidR="00880DF5" w:rsidRPr="00880DF5">
              <w:t>HAS_QE</w:t>
            </w:r>
            <w:r w:rsidR="00880DF5">
              <w:t xml:space="preserve"> = 0x01, </w:t>
            </w:r>
            <w:r w:rsidR="00880DF5" w:rsidRPr="00880DF5">
              <w:t>HAS_HALL</w:t>
            </w:r>
            <w:r w:rsidR="00880DF5">
              <w:t xml:space="preserve"> = 0x02, </w:t>
            </w:r>
            <w:r w:rsidR="00880DF5" w:rsidRPr="00880DF5">
              <w:t>HAS_TSENS</w:t>
            </w:r>
            <w:r w:rsidR="00880DF5">
              <w:t xml:space="preserve"> = 0x04, </w:t>
            </w:r>
            <w:r w:rsidR="00880DF5" w:rsidRPr="00880DF5">
              <w:t>USE_INDEX</w:t>
            </w:r>
            <w:r w:rsidR="00880DF5">
              <w:t xml:space="preserve"> = 0x08, </w:t>
            </w:r>
            <w:r w:rsidR="00880DF5" w:rsidRPr="00880DF5">
              <w:t>HAS_SPEED_QE</w:t>
            </w:r>
            <w:r w:rsidR="00880DF5">
              <w:t xml:space="preserve"> = 0x10, </w:t>
            </w:r>
            <w:r w:rsidR="00880DF5" w:rsidRPr="00880DF5">
              <w:t>ENA_VERBOSE</w:t>
            </w:r>
            <w:r w:rsidR="00880DF5">
              <w:t xml:space="preserve"> = 0x20.</w:t>
            </w:r>
          </w:p>
          <w:p w14:paraId="1D5147DD" w14:textId="79ADE598" w:rsidR="00A66037" w:rsidRDefault="00C90B3E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ROTENCRES contains the resolution of the rotor encoder, </w:t>
            </w:r>
            <w:r w:rsidR="00A66037">
              <w:t>expressed in int16_t with little endian ordering.</w:t>
            </w:r>
          </w:p>
          <w:p w14:paraId="523E9B30" w14:textId="2BE7A965" w:rsidR="00A66037" w:rsidRDefault="000014A2" w:rsidP="002709DA">
            <w:pPr>
              <w:pStyle w:val="stytable-0"/>
              <w:keepNext/>
              <w:numPr>
                <w:ilvl w:val="0"/>
                <w:numId w:val="29"/>
              </w:numPr>
            </w:pPr>
            <w:r w:rsidRPr="000014A2">
              <w:rPr>
                <w:lang w:val="en-US"/>
              </w:rPr>
              <w:t>ROTINDEXOFF</w:t>
            </w:r>
            <w:r>
              <w:t xml:space="preserve"> contains the offset of the rotor encoder, expressed in int16_t with little endian ordering</w:t>
            </w:r>
            <w:r w:rsidR="00A66037">
              <w:t>.</w:t>
            </w:r>
          </w:p>
          <w:p w14:paraId="46D4593A" w14:textId="6456D9F6" w:rsidR="00A66037" w:rsidRDefault="000014A2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POLES contains the number of poles in the motor, expressed in uint8_t</w:t>
            </w:r>
            <w:r w:rsidR="00A66037">
              <w:t>.</w:t>
            </w:r>
          </w:p>
          <w:p w14:paraId="72F48E74" w14:textId="272B4CA2" w:rsidR="00D345F1" w:rsidRDefault="00D345F1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ENTLR contains the encoder tolerance, expressed in uint8_t.</w:t>
            </w:r>
          </w:p>
          <w:p w14:paraId="5B6FE946" w14:textId="77777777" w:rsidR="00A66037" w:rsidRDefault="00A66037" w:rsidP="002709DA">
            <w:pPr>
              <w:pStyle w:val="stytable-0"/>
              <w:keepNext/>
              <w:ind w:left="720"/>
            </w:pPr>
          </w:p>
          <w:p w14:paraId="6F550F26" w14:textId="77777777" w:rsidR="00A66037" w:rsidRPr="003403C5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2D331426" w14:textId="77777777" w:rsidR="00A66037" w:rsidRPr="006C521C" w:rsidRDefault="00A66037" w:rsidP="002709DA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2D6BAD2" wp14:editId="62CA08B1">
                      <wp:extent cx="792000" cy="180000"/>
                      <wp:effectExtent l="0" t="0" r="27305" b="10795"/>
                      <wp:docPr id="277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6FC70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D6BAD2" id="_x0000_s116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Mw7L/sfAgAAPQ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7216FC70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BBC588C" wp14:editId="039DE26E">
                      <wp:extent cx="792000" cy="180000"/>
                      <wp:effectExtent l="0" t="0" r="27305" b="10795"/>
                      <wp:docPr id="278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B457D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BC588C" id="_x0000_s116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" fillcolor="#92d050">
                      <v:textbox inset="0,0,0,0">
                        <w:txbxContent>
                          <w:p w14:paraId="705B457D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B98CCA6" w14:textId="254B4CBD" w:rsidR="00A66037" w:rsidRDefault="00A66037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02782B">
              <w:t>motor configuration</w:t>
            </w:r>
            <w:r>
              <w:t>.</w:t>
            </w:r>
          </w:p>
          <w:p w14:paraId="4FEFC3C9" w14:textId="77777777" w:rsidR="00A66037" w:rsidRPr="003403C5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3C36DACC" w14:textId="77777777" w:rsidR="00A66037" w:rsidRPr="006C521C" w:rsidRDefault="00A66037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B045B45" wp14:editId="512E4094">
                      <wp:extent cx="792000" cy="180000"/>
                      <wp:effectExtent l="0" t="0" r="27305" b="10795"/>
                      <wp:docPr id="278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662F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045B45" id="_x0000_s116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" fillcolor="#92d050">
                      <v:textbox inset="0,0,0,0">
                        <w:txbxContent>
                          <w:p w14:paraId="3BBD662F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74A9B7" w14:textId="77777777" w:rsidR="00A66037" w:rsidRDefault="00A66037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599F90A5" w14:textId="77777777" w:rsidR="00A66037" w:rsidRDefault="00A66037" w:rsidP="002709DA">
            <w:pPr>
              <w:pStyle w:val="stytable-0"/>
              <w:keepNext/>
            </w:pPr>
          </w:p>
          <w:p w14:paraId="597CE880" w14:textId="77777777" w:rsidR="00A66037" w:rsidRPr="00C6191A" w:rsidRDefault="00A66037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27F0592F" w14:textId="4327B353" w:rsidR="00A66037" w:rsidRDefault="005416DC" w:rsidP="002709DA">
            <w:pPr>
              <w:pStyle w:val="stytable-0"/>
              <w:keepNext/>
              <w:ind w:left="287"/>
            </w:pPr>
            <w:r>
              <w:t xml:space="preserve">For better description of the fields see struct </w:t>
            </w:r>
            <w:proofErr w:type="spellStart"/>
            <w:r w:rsidRPr="005416DC">
              <w:t>eOmc_motor_config_t</w:t>
            </w:r>
            <w:proofErr w:type="spellEnd"/>
            <w:r w:rsidRPr="005416DC">
              <w:t xml:space="preserve"> </w:t>
            </w:r>
            <w:r>
              <w:t xml:space="preserve">and function </w:t>
            </w:r>
            <w:proofErr w:type="spellStart"/>
            <w:proofErr w:type="gramStart"/>
            <w:r w:rsidR="00A66037">
              <w:t>yyyy</w:t>
            </w:r>
            <w:proofErr w:type="spellEnd"/>
            <w:r w:rsidR="00A66037">
              <w:t>(</w:t>
            </w:r>
            <w:proofErr w:type="gramEnd"/>
            <w:r w:rsidR="00A66037">
              <w:t>).</w:t>
            </w:r>
          </w:p>
          <w:p w14:paraId="4A9A1C04" w14:textId="7EEF68A8" w:rsidR="00A66037" w:rsidRPr="004553F6" w:rsidRDefault="00A66037" w:rsidP="002709DA">
            <w:pPr>
              <w:pStyle w:val="stytable-0"/>
              <w:keepNext/>
              <w:ind w:left="287"/>
            </w:pPr>
          </w:p>
        </w:tc>
      </w:tr>
    </w:tbl>
    <w:p w14:paraId="2D84BD3A" w14:textId="77777777" w:rsidR="00A66037" w:rsidRDefault="00A66037" w:rsidP="00A66037">
      <w:pPr>
        <w:pStyle w:val="stytext"/>
        <w:rPr>
          <w:lang w:val="en-US"/>
        </w:rPr>
      </w:pPr>
    </w:p>
    <w:p w14:paraId="585C2C44" w14:textId="77777777" w:rsidR="00A66037" w:rsidRDefault="00A66037" w:rsidP="00A66037">
      <w:pPr>
        <w:pStyle w:val="stytext"/>
        <w:rPr>
          <w:lang w:val="en-US"/>
        </w:rPr>
      </w:pPr>
    </w:p>
    <w:p w14:paraId="631B1081" w14:textId="77777777" w:rsidR="00A66037" w:rsidRDefault="00A66037" w:rsidP="00A66037">
      <w:pPr>
        <w:pStyle w:val="stytext"/>
        <w:rPr>
          <w:lang w:val="en-US"/>
        </w:rPr>
      </w:pPr>
    </w:p>
    <w:p w14:paraId="205522F8" w14:textId="77777777" w:rsidR="00A66037" w:rsidRDefault="00A66037" w:rsidP="00A66037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767057C9" wp14:editId="4EE4BB0C">
                <wp:extent cx="6026150" cy="2719873"/>
                <wp:effectExtent l="0" t="0" r="0" b="0"/>
                <wp:docPr id="2800" name="Canvas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2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7EF9" w14:textId="1F20D81F" w:rsidR="00A0784E" w:rsidRPr="00EC20A6" w:rsidRDefault="00A0784E" w:rsidP="00A66037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setmotorconfig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 xml:space="preserve">that configures the </w:t>
                              </w:r>
                              <w:proofErr w:type="spellStart"/>
                              <w:r>
                                <w:t>fo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8FFAA" w14:textId="77777777" w:rsidR="00A0784E" w:rsidRPr="000F0905" w:rsidRDefault="00A0784E" w:rsidP="00A6603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4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57AB9" w14:textId="02D5E92F" w:rsidR="00A0784E" w:rsidRPr="00C10173" w:rsidRDefault="00A0784E" w:rsidP="00A6603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>mpose</w:t>
                              </w:r>
                              <w:proofErr w:type="gramEnd"/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773B14" w:rsidRPr="00773B14">
                                <w:rPr>
                                  <w:sz w:val="16"/>
                                  <w:szCs w:val="16"/>
                                </w:rPr>
                                <w:t>HAS_QE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773B14" w:rsidRPr="00773B14">
                                <w:rPr>
                                  <w:sz w:val="16"/>
                                  <w:szCs w:val="16"/>
                                </w:rPr>
                                <w:t>HAS_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>HALL, rotor encoder resolution = 0x0201 = 513, rotor index offset = 0x0403 = 1027, number of poles = 0x06 = 6, encoder tolerance = 0x07 = 7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78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1E6E2" w14:textId="77777777" w:rsidR="00A0784E" w:rsidRPr="00870BC4" w:rsidRDefault="00A0784E" w:rsidP="00A6603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3D19B" w14:textId="77777777" w:rsidR="00A0784E" w:rsidRPr="0060280E" w:rsidRDefault="00A0784E" w:rsidP="00A6603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4485E" w14:textId="77777777" w:rsidR="00A0784E" w:rsidRPr="002E5D22" w:rsidRDefault="00A0784E" w:rsidP="00A6603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4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5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6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0D55" w14:textId="17CCE4B9" w:rsidR="00A0784E" w:rsidRPr="00B93619" w:rsidRDefault="00A0784E" w:rsidP="00A66037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3] [0x01</w:t>
                              </w:r>
                              <w:r w:rsidR="00773B14">
                                <w:rPr>
                                  <w:lang w:val="it-IT"/>
                                </w:rPr>
                                <w:t>, 0x02</w:t>
                              </w:r>
                              <w:r>
                                <w:rPr>
                                  <w:lang w:val="it-IT"/>
                                </w:rPr>
                                <w:t>] [0x03, 0x0</w:t>
                              </w:r>
                              <w:r w:rsidR="00773B14">
                                <w:rPr>
                                  <w:lang w:val="it-IT"/>
                                </w:rPr>
                                <w:t>4</w:t>
                              </w:r>
                              <w:r>
                                <w:rPr>
                                  <w:lang w:val="it-IT"/>
                                </w:rPr>
                                <w:t>] [0x0</w:t>
                              </w:r>
                              <w:r w:rsidR="00773B14">
                                <w:rPr>
                                  <w:lang w:val="it-IT"/>
                                </w:rPr>
                                <w:t>6</w:t>
                              </w:r>
                              <w:r>
                                <w:rPr>
                                  <w:lang w:val="it-IT"/>
                                </w:rPr>
                                <w:t>] [0x0</w:t>
                              </w:r>
                              <w:r w:rsidR="00773B14">
                                <w:rPr>
                                  <w:lang w:val="it-IT"/>
                                </w:rPr>
                                <w:t>7</w:t>
                              </w:r>
                              <w:r>
                                <w:rPr>
                                  <w:lang w:val="it-IT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9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4C3A" w14:textId="3AE1BC30" w:rsidR="00A0784E" w:rsidRPr="00060A5E" w:rsidRDefault="00A0784E" w:rsidP="00A66037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</w:t>
                              </w:r>
                              <w:r w:rsidRPr="00A0784E">
                                <w:rPr>
                                  <w:lang w:val="it-IT"/>
                                </w:rPr>
                                <w:t>MOTOR_CONFIG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7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98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B3540" w14:textId="77777777" w:rsidR="00A0784E" w:rsidRPr="005E63EE" w:rsidRDefault="00A0784E" w:rsidP="00A6603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ARG) 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057C9" id="Canvas 2800" o:spid="_x0000_s1165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">
                <v:shape id="_x0000_s1166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67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" fillcolor="#f2f2f2 [3052]">
                  <v:textbox inset="0,0,0,0">
                    <w:txbxContent>
                      <w:p w14:paraId="3C757EF9" w14:textId="1F20D81F" w:rsidR="00A0784E" w:rsidRPr="00EC20A6" w:rsidRDefault="00A0784E" w:rsidP="00A66037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setmotorconfig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 xml:space="preserve">that configures the </w:t>
                        </w:r>
                        <w:proofErr w:type="spellStart"/>
                        <w:r>
                          <w:t>foc</w:t>
                        </w:r>
                        <w:proofErr w:type="spellEnd"/>
                      </w:p>
                    </w:txbxContent>
                  </v:textbox>
                </v:roundrect>
                <v:roundrect id="AutoShape 419" o:spid="_x0000_s116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" fillcolor="#bfbfbf [2412]">
                  <v:textbox inset="0,0,0,0">
                    <w:txbxContent>
                      <w:p w14:paraId="2488FFAA" w14:textId="77777777" w:rsidR="00A0784E" w:rsidRPr="000F0905" w:rsidRDefault="00A0784E" w:rsidP="00A6603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69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" filled="f" stroked="f">
                  <v:textbox inset="2mm,1mm,1mm,1mm">
                    <w:txbxContent>
                      <w:p w14:paraId="3CA57AB9" w14:textId="02D5E92F" w:rsidR="00A0784E" w:rsidRPr="00C10173" w:rsidRDefault="00A0784E" w:rsidP="00A6603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>mpose</w:t>
                        </w:r>
                        <w:proofErr w:type="gramEnd"/>
                        <w:r w:rsidR="00773B14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773B14" w:rsidRPr="00773B14">
                          <w:rPr>
                            <w:sz w:val="16"/>
                            <w:szCs w:val="16"/>
                          </w:rPr>
                          <w:t>HAS_QE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773B14" w:rsidRPr="00773B14">
                          <w:rPr>
                            <w:sz w:val="16"/>
                            <w:szCs w:val="16"/>
                          </w:rPr>
                          <w:t>HAS_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>HALL, rotor encoder resolution = 0x0201 = 513, rotor index offset = 0x0403 = 1027, number of poles = 0x06 = 6, encoder tolerance = 0x07 = 7</w:t>
                        </w:r>
                      </w:p>
                    </w:txbxContent>
                  </v:textbox>
                </v:shape>
                <v:shape id="Text Box 509" o:spid="_x0000_s117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" filled="f" stroked="f">
                  <v:textbox inset="2mm,0,0,0">
                    <w:txbxContent>
                      <w:p w14:paraId="4E51E6E2" w14:textId="77777777" w:rsidR="00A0784E" w:rsidRPr="00870BC4" w:rsidRDefault="00A0784E" w:rsidP="00A6603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7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" fillcolor="#b2a1c7 [1943]">
                  <v:textbox inset="0,0,0,0">
                    <w:txbxContent>
                      <w:p w14:paraId="7AB3D19B" w14:textId="77777777" w:rsidR="00A0784E" w:rsidRPr="0060280E" w:rsidRDefault="00A0784E" w:rsidP="00A6603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72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" fillcolor="#b8cce4 [1300]">
                  <v:textbox inset="0,0,0,0">
                    <w:txbxContent>
                      <w:p w14:paraId="5E84485E" w14:textId="77777777" w:rsidR="00A0784E" w:rsidRPr="002E5D22" w:rsidRDefault="00A0784E" w:rsidP="00A6603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7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" strokecolor="#4579b8 [3044]"/>
                <v:shape id="Elbow Connector 4029" o:spid="_x0000_s117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" strokecolor="#4579b8 [3044]"/>
                <v:shape id="Text Box 425" o:spid="_x0000_s117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" filled="f" stroked="f">
                  <v:textbox inset="2mm,0,0,0">
                    <w:txbxContent>
                      <w:p w14:paraId="0E0F0D55" w14:textId="17CCE4B9" w:rsidR="00A0784E" w:rsidRPr="00B93619" w:rsidRDefault="00A0784E" w:rsidP="00A66037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3] [0x01</w:t>
                        </w:r>
                        <w:r w:rsidR="00773B14">
                          <w:rPr>
                            <w:lang w:val="it-IT"/>
                          </w:rPr>
                          <w:t>, 0x02</w:t>
                        </w:r>
                        <w:r>
                          <w:rPr>
                            <w:lang w:val="it-IT"/>
                          </w:rPr>
                          <w:t>] [0x03, 0x0</w:t>
                        </w:r>
                        <w:r w:rsidR="00773B14">
                          <w:rPr>
                            <w:lang w:val="it-IT"/>
                          </w:rPr>
                          <w:t>4</w:t>
                        </w:r>
                        <w:r>
                          <w:rPr>
                            <w:lang w:val="it-IT"/>
                          </w:rPr>
                          <w:t>] [0x0</w:t>
                        </w:r>
                        <w:r w:rsidR="00773B14">
                          <w:rPr>
                            <w:lang w:val="it-IT"/>
                          </w:rPr>
                          <w:t>6</w:t>
                        </w:r>
                        <w:r>
                          <w:rPr>
                            <w:lang w:val="it-IT"/>
                          </w:rPr>
                          <w:t>] [0x0</w:t>
                        </w:r>
                        <w:r w:rsidR="00773B14">
                          <w:rPr>
                            <w:lang w:val="it-IT"/>
                          </w:rPr>
                          <w:t>7</w:t>
                        </w:r>
                        <w:r>
                          <w:rPr>
                            <w:lang w:val="it-IT"/>
                          </w:rPr>
                          <w:t>]</w:t>
                        </w:r>
                      </w:p>
                    </w:txbxContent>
                  </v:textbox>
                </v:shape>
                <v:shape id="Text Box 509" o:spid="_x0000_s117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" filled="f" stroked="f">
                  <v:textbox inset="2mm,0,0,0">
                    <w:txbxContent>
                      <w:p w14:paraId="11C74C3A" w14:textId="3AE1BC30" w:rsidR="00A0784E" w:rsidRPr="00060A5E" w:rsidRDefault="00A0784E" w:rsidP="00A66037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</w:t>
                        </w:r>
                        <w:r w:rsidRPr="00A0784E">
                          <w:rPr>
                            <w:lang w:val="it-IT"/>
                          </w:rPr>
                          <w:t>MOTOR_CONFIG</w:t>
                        </w:r>
                        <w:r>
                          <w:rPr>
                            <w:lang w:val="it-IT"/>
                          </w:rPr>
                          <w:t xml:space="preserve"> = 0x77</w:t>
                        </w:r>
                      </w:p>
                    </w:txbxContent>
                  </v:textbox>
                </v:shape>
                <v:shape id="Elbow Connector 4032" o:spid="_x0000_s1177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" adj="-1427,10030,23027" strokecolor="#4579b8 [3044]"/>
                <v:shape id="Text Box 425" o:spid="_x0000_s1178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" filled="f" stroked="f">
                  <v:textbox inset="2mm,0,0,0">
                    <w:txbxContent>
                      <w:p w14:paraId="6D5B3540" w14:textId="77777777" w:rsidR="00A0784E" w:rsidRPr="005E63EE" w:rsidRDefault="00A0784E" w:rsidP="00A6603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ARG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B5277" w14:textId="16FEFDE9" w:rsidR="00A66037" w:rsidRDefault="00A66037" w:rsidP="00A6603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the </w:t>
      </w:r>
      <w:r w:rsidR="00773B14">
        <w:t>settings of the motor at</w:t>
      </w:r>
      <w:r>
        <w:t xml:space="preserve"> address 1: [0x001 | 0x</w:t>
      </w:r>
      <w:r w:rsidR="00A0784E">
        <w:t>77</w:t>
      </w:r>
      <w:r>
        <w:t>, 0x0</w:t>
      </w:r>
      <w:r w:rsidR="00773B14">
        <w:t>3</w:t>
      </w:r>
      <w:r>
        <w:t>, 0x01, 0x0</w:t>
      </w:r>
      <w:r w:rsidR="00773B14">
        <w:t>2</w:t>
      </w:r>
      <w:r>
        <w:t>, 0x0</w:t>
      </w:r>
      <w:r w:rsidR="00773B14">
        <w:t>3</w:t>
      </w:r>
      <w:r>
        <w:t>, 0x04, 0x0</w:t>
      </w:r>
      <w:r w:rsidR="00773B14">
        <w:t>6</w:t>
      </w:r>
      <w:r>
        <w:t>, 0x0</w:t>
      </w:r>
      <w:r w:rsidR="00773B14">
        <w:t>7</w:t>
      </w:r>
      <w:r>
        <w:t>].</w:t>
      </w:r>
    </w:p>
    <w:p w14:paraId="02079F49" w14:textId="77777777" w:rsidR="00A66037" w:rsidRPr="00634702" w:rsidRDefault="00A66037" w:rsidP="00A66037">
      <w:pPr>
        <w:pStyle w:val="stytext"/>
      </w:pPr>
    </w:p>
    <w:p w14:paraId="224A98AC" w14:textId="77777777" w:rsidR="00A66037" w:rsidRPr="00392542" w:rsidRDefault="00A66037" w:rsidP="003A3401">
      <w:pPr>
        <w:pStyle w:val="stytext"/>
        <w:rPr>
          <w:lang w:val="en-US"/>
        </w:rPr>
      </w:pPr>
    </w:p>
    <w:p w14:paraId="14FE6E8F" w14:textId="77777777" w:rsidR="00735714" w:rsidRDefault="00735714" w:rsidP="00735714">
      <w:pPr>
        <w:pStyle w:val="stytext"/>
        <w:rPr>
          <w:lang w:val="en-US"/>
        </w:rPr>
      </w:pPr>
    </w:p>
    <w:p w14:paraId="7FE42E0D" w14:textId="77777777" w:rsidR="00735714" w:rsidRDefault="00735714" w:rsidP="00735714">
      <w:pPr>
        <w:pStyle w:val="stytext"/>
        <w:rPr>
          <w:lang w:val="en-US"/>
        </w:rPr>
      </w:pPr>
    </w:p>
    <w:p w14:paraId="6FC79B36" w14:textId="77777777" w:rsidR="00735714" w:rsidRPr="00C467EC" w:rsidRDefault="00735714" w:rsidP="00FD547E">
      <w:pPr>
        <w:pStyle w:val="stytext"/>
        <w:rPr>
          <w:lang w:val="en-US"/>
        </w:rPr>
      </w:pPr>
    </w:p>
    <w:p w14:paraId="579A556F" w14:textId="3C78AFA8" w:rsidR="00BA5D92" w:rsidRDefault="00BA5D92" w:rsidP="00BA5D92">
      <w:pPr>
        <w:pStyle w:val="sty1Heading"/>
      </w:pPr>
      <w:bookmarkStart w:id="9" w:name="_Toc69309174"/>
      <w:r>
        <w:lastRenderedPageBreak/>
        <w:t xml:space="preserve">The </w:t>
      </w:r>
      <w:r w:rsidR="0020172F">
        <w:t xml:space="preserve">messages of the </w:t>
      </w:r>
      <w:r w:rsidR="00073E04">
        <w:t xml:space="preserve">motor </w:t>
      </w:r>
      <w:r>
        <w:t>streaming class</w:t>
      </w:r>
      <w:bookmarkEnd w:id="9"/>
    </w:p>
    <w:p w14:paraId="56CC760A" w14:textId="673F31B3" w:rsidR="00BA5D92" w:rsidRDefault="00BA5D92" w:rsidP="00BA5D92">
      <w:pPr>
        <w:pStyle w:val="stytext"/>
      </w:pPr>
      <w:r>
        <w:t xml:space="preserve">Here is description of the </w:t>
      </w:r>
      <w:r w:rsidR="0020172F">
        <w:t xml:space="preserve">messages </w:t>
      </w:r>
      <w:r w:rsidR="00073E04">
        <w:t>of the motor streaming class</w:t>
      </w:r>
      <w:r>
        <w:t>.</w:t>
      </w:r>
    </w:p>
    <w:p w14:paraId="7CD93AFD" w14:textId="77777777" w:rsidR="00BA5D92" w:rsidRDefault="00BA5D92" w:rsidP="00BA5D92">
      <w:pPr>
        <w:pStyle w:val="Heading2"/>
      </w:pPr>
      <w:bookmarkStart w:id="10" w:name="_Toc69309175"/>
      <w:r>
        <w:t>Class periodic motor control</w:t>
      </w:r>
      <w:bookmarkEnd w:id="10"/>
    </w:p>
    <w:p w14:paraId="34B9088D" w14:textId="77777777" w:rsidR="00BA5D92" w:rsidRDefault="00BA5D92" w:rsidP="00BA5D92">
      <w:pPr>
        <w:pStyle w:val="stytext"/>
      </w:pPr>
      <w:r>
        <w:t>The class periodic motor control (CLS = 001b) contains messages used by motor control boards to stream their status to the host or also to other motor control boards.</w:t>
      </w:r>
    </w:p>
    <w:p w14:paraId="3989E0D1" w14:textId="77777777" w:rsidR="00BA5D92" w:rsidRDefault="00BA5D92" w:rsidP="00BA5D92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A5D92" w:rsidRPr="00E77AF0" w14:paraId="3281C4E8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2725C" w14:textId="77777777" w:rsidR="00BA5D92" w:rsidRDefault="00BA5D92" w:rsidP="00A74CC2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A3BB8" w14:textId="77777777" w:rsidR="00BA5D92" w:rsidRDefault="00BA5D92" w:rsidP="00A74CC2">
            <w:pPr>
              <w:pStyle w:val="stytable-head"/>
              <w:keepNext/>
            </w:pPr>
            <w:r>
              <w:t>Description</w:t>
            </w:r>
          </w:p>
        </w:tc>
      </w:tr>
      <w:tr w:rsidR="00BA5D92" w:rsidRPr="00097F5C" w14:paraId="20F50061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BC190" w14:textId="77777777" w:rsidR="00BA5D92" w:rsidRPr="00F0335C" w:rsidRDefault="00BA5D92" w:rsidP="00A74CC2">
            <w:pPr>
              <w:pStyle w:val="stytable-0"/>
            </w:pPr>
            <w:r w:rsidRPr="00F0335C">
              <w:t>0x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D7D84" w14:textId="77777777" w:rsidR="00BA5D92" w:rsidRPr="00F0335C" w:rsidRDefault="00BA5D92" w:rsidP="00A74CC2">
            <w:pPr>
              <w:pStyle w:val="stytable-0"/>
            </w:pPr>
            <w:r w:rsidRPr="00F0335C">
              <w:t>2FOC</w:t>
            </w:r>
          </w:p>
        </w:tc>
      </w:tr>
      <w:tr w:rsidR="00BA5D92" w:rsidRPr="00097F5C" w14:paraId="0A467D89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C5164" w14:textId="77777777" w:rsidR="00BA5D92" w:rsidRPr="00F0335C" w:rsidRDefault="00BA5D92" w:rsidP="00A74CC2">
            <w:pPr>
              <w:pStyle w:val="stytable-0"/>
            </w:pPr>
            <w:r w:rsidRPr="00F0335C">
              <w:t>0x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B6675" w14:textId="77777777" w:rsidR="00BA5D92" w:rsidRPr="00F0335C" w:rsidRDefault="00BA5D92" w:rsidP="00A74CC2">
            <w:pPr>
              <w:pStyle w:val="stytable-0"/>
            </w:pPr>
            <w:r w:rsidRPr="00F0335C">
              <w:t>POSITION</w:t>
            </w:r>
          </w:p>
        </w:tc>
      </w:tr>
      <w:tr w:rsidR="00BA5D92" w:rsidRPr="00097F5C" w14:paraId="0E51510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A9AE1" w14:textId="77777777" w:rsidR="00BA5D92" w:rsidRPr="00F0335C" w:rsidRDefault="00BA5D92" w:rsidP="00A74CC2">
            <w:pPr>
              <w:pStyle w:val="stytable-0"/>
            </w:pPr>
            <w:r w:rsidRPr="00F0335C">
              <w:t>0x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486B9" w14:textId="77777777" w:rsidR="00BA5D92" w:rsidRPr="00F0335C" w:rsidRDefault="00BA5D92" w:rsidP="00A74CC2">
            <w:pPr>
              <w:pStyle w:val="stytable-0"/>
            </w:pPr>
            <w:r w:rsidRPr="00F0335C">
              <w:t>PID_VAL</w:t>
            </w:r>
          </w:p>
        </w:tc>
      </w:tr>
      <w:tr w:rsidR="00BA5D92" w:rsidRPr="00097F5C" w14:paraId="03F79C07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D7F7C" w14:textId="77777777" w:rsidR="00BA5D92" w:rsidRPr="00F0335C" w:rsidRDefault="00BA5D92" w:rsidP="00A74CC2">
            <w:pPr>
              <w:pStyle w:val="stytable-0"/>
            </w:pPr>
            <w:r w:rsidRPr="00F0335C">
              <w:t>0x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9603" w14:textId="77777777" w:rsidR="00BA5D92" w:rsidRPr="00F0335C" w:rsidRDefault="00BA5D92" w:rsidP="00A74CC2">
            <w:pPr>
              <w:pStyle w:val="stytable-0"/>
            </w:pPr>
            <w:r w:rsidRPr="00F0335C">
              <w:t>STATUS</w:t>
            </w:r>
          </w:p>
        </w:tc>
      </w:tr>
      <w:tr w:rsidR="00BA5D92" w:rsidRPr="00097F5C" w14:paraId="5A1C0351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96F17" w14:textId="77777777" w:rsidR="00BA5D92" w:rsidRPr="00F0335C" w:rsidRDefault="00BA5D92" w:rsidP="00A74CC2">
            <w:pPr>
              <w:pStyle w:val="stytable-0"/>
            </w:pPr>
            <w:r w:rsidRPr="00F0335C">
              <w:t>0x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7A830" w14:textId="77777777" w:rsidR="00BA5D92" w:rsidRPr="00F0335C" w:rsidRDefault="00BA5D92" w:rsidP="00A74CC2">
            <w:pPr>
              <w:pStyle w:val="stytable-0"/>
            </w:pPr>
            <w:r w:rsidRPr="00F0335C">
              <w:t>CURRENT</w:t>
            </w:r>
          </w:p>
        </w:tc>
      </w:tr>
      <w:tr w:rsidR="00BA5D92" w:rsidRPr="00097F5C" w14:paraId="00CF58CD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81802" w14:textId="77777777" w:rsidR="00BA5D92" w:rsidRPr="00F0335C" w:rsidRDefault="00BA5D92" w:rsidP="00A74CC2">
            <w:pPr>
              <w:pStyle w:val="stytable-0"/>
            </w:pPr>
            <w:r w:rsidRPr="00F0335C">
              <w:t>0x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DFFE8" w14:textId="77777777" w:rsidR="00BA5D92" w:rsidRPr="00F0335C" w:rsidRDefault="00BA5D92" w:rsidP="00A74CC2">
            <w:pPr>
              <w:pStyle w:val="stytable-0"/>
            </w:pPr>
            <w:r w:rsidRPr="00F0335C">
              <w:t>OVERFLOW</w:t>
            </w:r>
          </w:p>
        </w:tc>
      </w:tr>
      <w:tr w:rsidR="00BA5D92" w:rsidRPr="00097F5C" w14:paraId="77D9C4C7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E6B11" w14:textId="77777777" w:rsidR="00BA5D92" w:rsidRPr="00F0335C" w:rsidRDefault="00BA5D92" w:rsidP="00A74CC2">
            <w:pPr>
              <w:pStyle w:val="stytable-0"/>
            </w:pPr>
            <w:r w:rsidRPr="00F0335C">
              <w:t>0x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E46AA" w14:textId="77777777" w:rsidR="00BA5D92" w:rsidRPr="00F0335C" w:rsidRDefault="00BA5D92" w:rsidP="00A74CC2">
            <w:pPr>
              <w:pStyle w:val="stytable-0"/>
            </w:pPr>
            <w:r w:rsidRPr="00F0335C">
              <w:t>PRINT</w:t>
            </w:r>
          </w:p>
        </w:tc>
      </w:tr>
      <w:tr w:rsidR="00BA5D92" w:rsidRPr="00097F5C" w14:paraId="1ED66714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F06B8" w14:textId="77777777" w:rsidR="00BA5D92" w:rsidRPr="00F0335C" w:rsidRDefault="00BA5D92" w:rsidP="00A74CC2">
            <w:pPr>
              <w:pStyle w:val="stytable-0"/>
            </w:pPr>
            <w:r w:rsidRPr="00F0335C">
              <w:t>0x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1A791" w14:textId="77777777" w:rsidR="00BA5D92" w:rsidRPr="00F0335C" w:rsidRDefault="00BA5D92" w:rsidP="00A74CC2">
            <w:pPr>
              <w:pStyle w:val="stytable-0"/>
            </w:pPr>
            <w:r w:rsidRPr="00F0335C">
              <w:t>VELOCITY</w:t>
            </w:r>
          </w:p>
        </w:tc>
      </w:tr>
      <w:tr w:rsidR="00BA5D92" w:rsidRPr="00097F5C" w14:paraId="17736E2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386B" w14:textId="77777777" w:rsidR="00BA5D92" w:rsidRPr="00F0335C" w:rsidRDefault="00BA5D92" w:rsidP="00A74CC2">
            <w:pPr>
              <w:pStyle w:val="stytable-0"/>
            </w:pPr>
            <w:r w:rsidRPr="00F0335C">
              <w:t>0x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25A8" w14:textId="77777777" w:rsidR="00BA5D92" w:rsidRPr="00F0335C" w:rsidRDefault="00BA5D92" w:rsidP="00A74CC2">
            <w:pPr>
              <w:pStyle w:val="stytable-0"/>
            </w:pPr>
            <w:r w:rsidRPr="00F0335C">
              <w:t>PID_ERROR</w:t>
            </w:r>
          </w:p>
        </w:tc>
      </w:tr>
      <w:tr w:rsidR="00BA5D92" w:rsidRPr="00097F5C" w14:paraId="15211099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4C87F" w14:textId="77777777" w:rsidR="00BA5D92" w:rsidRPr="00F0335C" w:rsidRDefault="00BA5D92" w:rsidP="00A74CC2">
            <w:pPr>
              <w:pStyle w:val="stytable-0"/>
            </w:pPr>
            <w:r w:rsidRPr="00F0335C">
              <w:t>0x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C882D" w14:textId="77777777" w:rsidR="00BA5D92" w:rsidRPr="00F0335C" w:rsidRDefault="00BA5D92" w:rsidP="00A74CC2">
            <w:pPr>
              <w:pStyle w:val="stytable-0"/>
            </w:pPr>
            <w:r w:rsidRPr="00F0335C">
              <w:t>DEBUG</w:t>
            </w:r>
          </w:p>
        </w:tc>
      </w:tr>
      <w:tr w:rsidR="00BA5D92" w:rsidRPr="00097F5C" w14:paraId="41D058F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686CA" w14:textId="77777777" w:rsidR="00BA5D92" w:rsidRPr="00F0335C" w:rsidRDefault="00BA5D92" w:rsidP="00A74CC2">
            <w:pPr>
              <w:pStyle w:val="stytable-0"/>
            </w:pPr>
            <w:r w:rsidRPr="00F0335C">
              <w:t>0x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DB89E" w14:textId="77777777" w:rsidR="00BA5D92" w:rsidRPr="00F0335C" w:rsidRDefault="00BA5D92" w:rsidP="00A74CC2">
            <w:pPr>
              <w:pStyle w:val="stytable-0"/>
            </w:pPr>
            <w:r w:rsidRPr="00F0335C">
              <w:t>MOTOR_POSITION</w:t>
            </w:r>
          </w:p>
        </w:tc>
      </w:tr>
      <w:tr w:rsidR="00BA5D92" w:rsidRPr="00097F5C" w14:paraId="2FE36ED6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103B1" w14:textId="77777777" w:rsidR="00BA5D92" w:rsidRPr="00F0335C" w:rsidRDefault="00BA5D92" w:rsidP="00A74CC2">
            <w:pPr>
              <w:pStyle w:val="stytable-0"/>
            </w:pPr>
            <w:r w:rsidRPr="00F0335C">
              <w:t>0xB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79DF3" w14:textId="77777777" w:rsidR="00BA5D92" w:rsidRPr="00F0335C" w:rsidRDefault="00BA5D92" w:rsidP="00A74CC2">
            <w:pPr>
              <w:pStyle w:val="stytable-0"/>
            </w:pPr>
            <w:r w:rsidRPr="00F0335C">
              <w:t>MOTOR_SPEED</w:t>
            </w:r>
          </w:p>
        </w:tc>
      </w:tr>
      <w:tr w:rsidR="00BA5D92" w:rsidRPr="00097F5C" w14:paraId="1DBC286F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FCF60" w14:textId="77777777" w:rsidR="00BA5D92" w:rsidRPr="00F0335C" w:rsidRDefault="00BA5D92" w:rsidP="00A74CC2">
            <w:pPr>
              <w:pStyle w:val="stytable-0"/>
            </w:pPr>
            <w:r w:rsidRPr="00F0335C">
              <w:t>0x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3623A" w14:textId="77777777" w:rsidR="00BA5D92" w:rsidRPr="00F0335C" w:rsidRDefault="00BA5D92" w:rsidP="00A74CC2">
            <w:pPr>
              <w:pStyle w:val="stytable-0"/>
            </w:pPr>
            <w:r w:rsidRPr="00F0335C">
              <w:t>ADDITIONAL_STATUS</w:t>
            </w:r>
          </w:p>
        </w:tc>
      </w:tr>
      <w:tr w:rsidR="00BA5D92" w:rsidRPr="00097F5C" w14:paraId="5ABDB5AE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7EA3D" w14:textId="77777777" w:rsidR="00BA5D92" w:rsidRPr="00F0335C" w:rsidRDefault="00BA5D92" w:rsidP="00A74CC2">
            <w:pPr>
              <w:pStyle w:val="stytable-0"/>
            </w:pPr>
            <w:r w:rsidRPr="00F0335C">
              <w:t>0xF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1FDAD" w14:textId="77777777" w:rsidR="00BA5D92" w:rsidRPr="00F0335C" w:rsidRDefault="00BA5D92" w:rsidP="00A74CC2">
            <w:pPr>
              <w:pStyle w:val="stytable-0"/>
            </w:pPr>
            <w:r w:rsidRPr="00F0335C">
              <w:t>EMSTO2FOC_DESIRED_CURRENT</w:t>
            </w:r>
          </w:p>
        </w:tc>
      </w:tr>
    </w:tbl>
    <w:p w14:paraId="3AEFBA57" w14:textId="734007E3" w:rsidR="00BA5D92" w:rsidRDefault="00BA5D92" w:rsidP="00BA5D92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3</w:t>
      </w:r>
      <w:r w:rsidRPr="005D3329">
        <w:rPr>
          <w:b/>
        </w:rPr>
        <w:fldChar w:fldCharType="end"/>
      </w:r>
      <w:r w:rsidRPr="005D3329">
        <w:t xml:space="preserve"> – </w:t>
      </w:r>
      <w:r>
        <w:t>The TYPs of the periodic motor control class</w:t>
      </w:r>
      <w:r w:rsidRPr="005D3329">
        <w:t>.</w:t>
      </w:r>
    </w:p>
    <w:p w14:paraId="5152A426" w14:textId="1685131E" w:rsidR="00BA5D92" w:rsidRDefault="00BA5D92" w:rsidP="00BA5D92">
      <w:pPr>
        <w:pStyle w:val="stytext"/>
      </w:pPr>
      <w:r>
        <w:t xml:space="preserve">Full description of these messages is out of the scope of this document.  In here, we shall describe only the messages supported </w:t>
      </w:r>
      <w:r w:rsidR="00223DF2">
        <w:t xml:space="preserve">by the </w:t>
      </w:r>
      <w:proofErr w:type="spellStart"/>
      <w:r w:rsidR="00223DF2">
        <w:t>foc</w:t>
      </w:r>
      <w:proofErr w:type="spellEnd"/>
      <w:r w:rsidR="00223DF2">
        <w:t xml:space="preserve"> board</w:t>
      </w:r>
      <w:r w:rsidR="00FA41ED">
        <w:t>.</w:t>
      </w:r>
    </w:p>
    <w:p w14:paraId="6A702B1B" w14:textId="77777777" w:rsidR="00BA5D92" w:rsidRDefault="00BA5D92" w:rsidP="00BA5D92">
      <w:pPr>
        <w:pStyle w:val="stytext"/>
      </w:pPr>
    </w:p>
    <w:p w14:paraId="44E9D4E9" w14:textId="43C147A3" w:rsidR="00AD2A21" w:rsidRDefault="00CC362C" w:rsidP="00BA5D92">
      <w:pPr>
        <w:pStyle w:val="stytext"/>
      </w:pPr>
      <w:r>
        <w:t xml:space="preserve">They are very few: </w:t>
      </w:r>
      <w:r w:rsidRPr="00F0335C">
        <w:t>2FOC</w:t>
      </w:r>
      <w:r>
        <w:t xml:space="preserve">, </w:t>
      </w:r>
      <w:r w:rsidRPr="00F0335C">
        <w:t>EMSTO2FOC_DESIRED_CURRENT</w:t>
      </w:r>
      <w:r>
        <w:t xml:space="preserve"> and PRINT.</w:t>
      </w:r>
    </w:p>
    <w:p w14:paraId="5999D299" w14:textId="3F1436D0" w:rsidR="00BA5D92" w:rsidRDefault="00BA5D92" w:rsidP="00BA5D92">
      <w:pPr>
        <w:pStyle w:val="Heading3"/>
      </w:pPr>
      <w:bookmarkStart w:id="11" w:name="_Toc69309176"/>
      <w:r>
        <w:t xml:space="preserve">Messages </w:t>
      </w:r>
      <w:r w:rsidR="005D0FB9">
        <w:t>for debug</w:t>
      </w:r>
      <w:bookmarkEnd w:id="11"/>
    </w:p>
    <w:p w14:paraId="7D311D42" w14:textId="65CC8898" w:rsidR="00BA5D92" w:rsidRDefault="00BA5D92" w:rsidP="00BA5D92">
      <w:pPr>
        <w:pStyle w:val="stytext"/>
      </w:pPr>
    </w:p>
    <w:p w14:paraId="2B51E32B" w14:textId="4849D2A9" w:rsidR="00CC362C" w:rsidRDefault="00CC362C" w:rsidP="00CC362C">
      <w:pPr>
        <w:pStyle w:val="stytext"/>
        <w:rPr>
          <w:lang w:val="en-US"/>
        </w:rPr>
      </w:pPr>
      <w:r>
        <w:t xml:space="preserve">The message </w:t>
      </w:r>
      <w:r w:rsidRPr="00F0335C">
        <w:t>PRINT</w:t>
      </w:r>
      <w:r>
        <w:t xml:space="preserve"> is supported by the MOT boards </w:t>
      </w:r>
      <w:r w:rsidR="00FA41ED">
        <w:t>and</w:t>
      </w:r>
      <w:r>
        <w:t xml:space="preserve"> by </w:t>
      </w:r>
      <w:r w:rsidR="00FA41ED">
        <w:t xml:space="preserve">some </w:t>
      </w:r>
      <w:r>
        <w:t>other sensor boards</w:t>
      </w:r>
      <w:r w:rsidR="00FA41ED">
        <w:t xml:space="preserve">. Its full description can be found in </w:t>
      </w:r>
      <w:r>
        <w:t xml:space="preserve">document </w:t>
      </w:r>
      <w:r w:rsidRPr="00FA41ED">
        <w:rPr>
          <w:i/>
          <w:iCs/>
          <w:lang w:val="en-US"/>
        </w:rPr>
        <w:t>TSD-ICUB-CAN-protocol-sensor-boards</w:t>
      </w:r>
      <w:r w:rsidR="00FA41ED">
        <w:rPr>
          <w:lang w:val="en-US"/>
        </w:rPr>
        <w:t xml:space="preserve"> [1]</w:t>
      </w:r>
      <w:r>
        <w:rPr>
          <w:lang w:val="en-US"/>
        </w:rPr>
        <w:t>.</w:t>
      </w:r>
    </w:p>
    <w:p w14:paraId="5789919A" w14:textId="53A3B8C1" w:rsidR="00CC362C" w:rsidRDefault="00CC362C" w:rsidP="00CC362C">
      <w:pPr>
        <w:pStyle w:val="stytext"/>
        <w:rPr>
          <w:lang w:val="en-US"/>
        </w:rPr>
      </w:pPr>
    </w:p>
    <w:p w14:paraId="4AF3AEF6" w14:textId="2D1D0F65" w:rsidR="00CC362C" w:rsidRDefault="00CC362C" w:rsidP="00CC362C">
      <w:pPr>
        <w:pStyle w:val="stytext"/>
        <w:rPr>
          <w:lang w:val="en-US"/>
        </w:rPr>
      </w:pPr>
    </w:p>
    <w:p w14:paraId="4EE47347" w14:textId="49C55365" w:rsidR="00CC362C" w:rsidRDefault="00CC362C" w:rsidP="00CC362C">
      <w:pPr>
        <w:pStyle w:val="stytext"/>
        <w:rPr>
          <w:lang w:val="en-US"/>
        </w:rPr>
      </w:pPr>
    </w:p>
    <w:p w14:paraId="321D252E" w14:textId="062811B9" w:rsidR="00CC362C" w:rsidRDefault="00CC362C" w:rsidP="00CC362C">
      <w:pPr>
        <w:pStyle w:val="stytext"/>
        <w:rPr>
          <w:lang w:val="en-US"/>
        </w:rPr>
      </w:pPr>
    </w:p>
    <w:p w14:paraId="4A3C8AD9" w14:textId="73A3EBDE" w:rsidR="00CC362C" w:rsidRDefault="00CC362C" w:rsidP="00CC362C">
      <w:pPr>
        <w:pStyle w:val="stytext"/>
        <w:rPr>
          <w:lang w:val="en-US"/>
        </w:rPr>
      </w:pPr>
    </w:p>
    <w:p w14:paraId="729C9C81" w14:textId="62FF54D2" w:rsidR="00CC362C" w:rsidRDefault="00CC362C" w:rsidP="00CC362C">
      <w:pPr>
        <w:pStyle w:val="stytext"/>
        <w:rPr>
          <w:lang w:val="en-US"/>
        </w:rPr>
      </w:pPr>
    </w:p>
    <w:p w14:paraId="7865F179" w14:textId="7C786C32" w:rsidR="00CC362C" w:rsidRDefault="00CC362C" w:rsidP="00CC362C">
      <w:pPr>
        <w:pStyle w:val="stytext"/>
        <w:rPr>
          <w:lang w:val="en-US"/>
        </w:rPr>
      </w:pPr>
    </w:p>
    <w:p w14:paraId="32DBC216" w14:textId="77777777" w:rsidR="00CC362C" w:rsidRPr="000B2A18" w:rsidRDefault="00CC362C" w:rsidP="00CC362C">
      <w:pPr>
        <w:pStyle w:val="stytext"/>
      </w:pPr>
    </w:p>
    <w:p w14:paraId="06F39376" w14:textId="3A2C633F" w:rsidR="00BA5D92" w:rsidRDefault="008B022F" w:rsidP="00BA5D92">
      <w:pPr>
        <w:pStyle w:val="Heading3"/>
      </w:pPr>
      <w:bookmarkStart w:id="12" w:name="_Toc69309177"/>
      <w:r>
        <w:lastRenderedPageBreak/>
        <w:t>M</w:t>
      </w:r>
      <w:r w:rsidR="00BA5D92">
        <w:t>essages</w:t>
      </w:r>
      <w:r>
        <w:t xml:space="preserve"> </w:t>
      </w:r>
      <w:r w:rsidR="005D0FB9">
        <w:t>which stream status</w:t>
      </w:r>
      <w:bookmarkEnd w:id="12"/>
    </w:p>
    <w:p w14:paraId="4E44FB03" w14:textId="77777777" w:rsidR="00E22295" w:rsidRDefault="00E22295" w:rsidP="00E22295">
      <w:pPr>
        <w:pStyle w:val="stytext"/>
      </w:pPr>
      <w:bookmarkStart w:id="13" w:name="_Hlk6922298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E22295" w14:paraId="39088E66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E8046" w14:textId="77777777" w:rsidR="00E22295" w:rsidRDefault="00E22295" w:rsidP="00FE355B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BE3A3" w14:textId="77777777" w:rsidR="00E22295" w:rsidRDefault="00E22295" w:rsidP="00FE355B">
            <w:pPr>
              <w:pStyle w:val="stytable-head"/>
              <w:keepNext/>
            </w:pPr>
            <w:r>
              <w:t>Description</w:t>
            </w:r>
          </w:p>
        </w:tc>
      </w:tr>
      <w:tr w:rsidR="00E22295" w:rsidRPr="00097F5C" w14:paraId="2691AD98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C303" w14:textId="33FBAA95" w:rsidR="00E22295" w:rsidRPr="00634333" w:rsidRDefault="00E22295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0</w:t>
            </w:r>
          </w:p>
          <w:p w14:paraId="2D850968" w14:textId="77777777" w:rsidR="00E22295" w:rsidRDefault="00E22295" w:rsidP="00FE355B">
            <w:pPr>
              <w:pStyle w:val="stytable-0"/>
              <w:keepNext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6A0EA" w14:textId="7558ADB3" w:rsidR="00E22295" w:rsidRPr="002770DE" w:rsidRDefault="00E22295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2FOC</w:t>
            </w:r>
          </w:p>
          <w:p w14:paraId="56180B72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737BF777" w14:textId="08AEEF96" w:rsidR="00E22295" w:rsidRDefault="00E22295" w:rsidP="00FE355B">
            <w:pPr>
              <w:pStyle w:val="stytable-0"/>
              <w:keepNext/>
            </w:pPr>
            <w:r>
              <w:t xml:space="preserve">It transports data from the </w:t>
            </w:r>
            <w:proofErr w:type="spellStart"/>
            <w:r>
              <w:t>foc</w:t>
            </w:r>
            <w:proofErr w:type="spellEnd"/>
            <w:r>
              <w:t xml:space="preserve"> board: current, velocity and position.</w:t>
            </w:r>
          </w:p>
          <w:p w14:paraId="75D19560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Emitted by</w:t>
            </w:r>
          </w:p>
          <w:p w14:paraId="045C7B8A" w14:textId="77777777" w:rsidR="00E22295" w:rsidRDefault="00E22295" w:rsidP="00FE355B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7EEF7B15" wp14:editId="4451D3A2">
                      <wp:extent cx="792000" cy="180000"/>
                      <wp:effectExtent l="0" t="0" r="27305" b="10795"/>
                      <wp:docPr id="285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4BA3" w14:textId="3C059548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EF7B15" id="_x0000_s117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" fillcolor="#92d050">
                      <v:textbox inset="0,0,0,0">
                        <w:txbxContent>
                          <w:p w14:paraId="420C4BA3" w14:textId="3C059548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AFC13C1" w14:textId="0B1CF26C" w:rsidR="00E22295" w:rsidRPr="006C521C" w:rsidRDefault="00E22295" w:rsidP="00FE355B">
            <w:pPr>
              <w:pStyle w:val="stytable-0"/>
              <w:keepNext/>
            </w:pPr>
            <w:r>
              <w:t xml:space="preserve">Transmission is started </w:t>
            </w:r>
            <w:r w:rsidR="00A2437C">
              <w:t xml:space="preserve">by </w:t>
            </w:r>
            <w:r>
              <w:t xml:space="preserve">… </w:t>
            </w:r>
            <w:r w:rsidRPr="00045C7D">
              <w:rPr>
                <w:highlight w:val="yellow"/>
              </w:rPr>
              <w:t>TBD</w:t>
            </w:r>
            <w:r>
              <w:t>.</w:t>
            </w:r>
          </w:p>
          <w:p w14:paraId="638EBCE9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DATA</w:t>
            </w:r>
          </w:p>
          <w:p w14:paraId="75F222C3" w14:textId="62D222FD" w:rsidR="00E22295" w:rsidRDefault="00E22295" w:rsidP="00FE355B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1230C333" wp14:editId="3C363917">
                      <wp:extent cx="864000" cy="288000"/>
                      <wp:effectExtent l="0" t="0" r="12700" b="17145"/>
                      <wp:docPr id="285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8F7E" w14:textId="27D3641C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30C333" id="_x0000_s1180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" fillcolor="#ffc000">
                      <v:textbox inset="0,0,0,0">
                        <w:txbxContent>
                          <w:p w14:paraId="6CBE8F7E" w14:textId="27D3641C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URREN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E728005" wp14:editId="59A5F53A">
                      <wp:extent cx="864000" cy="288000"/>
                      <wp:effectExtent l="0" t="0" r="12700" b="17145"/>
                      <wp:docPr id="285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E07F0" w14:textId="02E84747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28005" id="_x0000_s1181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" fillcolor="#ffc000">
                      <v:textbox inset="0,0,0,0">
                        <w:txbxContent>
                          <w:p w14:paraId="002E07F0" w14:textId="02E84747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ELOC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2953AAC" wp14:editId="60F248B1">
                      <wp:extent cx="1728000" cy="288000"/>
                      <wp:effectExtent l="0" t="0" r="24765" b="17145"/>
                      <wp:docPr id="286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3AD75" w14:textId="64975843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OSI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953AAC" id="_x0000_s1182" style="width:136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" fillcolor="#ffc000">
                      <v:textbox inset="0,0,0,0">
                        <w:txbxContent>
                          <w:p w14:paraId="1A73AD75" w14:textId="64975843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52C9729" w14:textId="77777777" w:rsidR="00E22295" w:rsidRDefault="00E22295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DATA) = 8.</w:t>
            </w:r>
          </w:p>
          <w:p w14:paraId="7AAFF7B4" w14:textId="0D506A50" w:rsidR="00E22295" w:rsidRDefault="00792A3C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CURRENT</w:t>
            </w:r>
            <w:r w:rsidR="00E22295">
              <w:t xml:space="preserve"> is a</w:t>
            </w:r>
            <w:r>
              <w:t>n</w:t>
            </w:r>
            <w:r w:rsidR="00E22295">
              <w:t xml:space="preserve"> </w:t>
            </w:r>
            <w:r>
              <w:t xml:space="preserve">int16_t in little endian format which contains the values of current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>. Unit is mA.</w:t>
            </w:r>
          </w:p>
          <w:p w14:paraId="4137E8C8" w14:textId="23D5C8F1" w:rsidR="00792A3C" w:rsidRDefault="00792A3C" w:rsidP="00792A3C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 xml:space="preserve">VELOCITY is an int16_t in little endian format which contains the values of velocity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 xml:space="preserve">. </w:t>
            </w:r>
            <w:r w:rsidR="003D1483">
              <w:t>Unit is</w:t>
            </w:r>
            <w:r w:rsidR="003D1483">
              <w:t xml:space="preserve"> ICUBDEG/</w:t>
            </w:r>
            <w:proofErr w:type="spellStart"/>
            <w:r w:rsidR="003D1483">
              <w:t>ms</w:t>
            </w:r>
            <w:proofErr w:type="spellEnd"/>
            <w:r w:rsidR="003D1483">
              <w:t>.</w:t>
            </w:r>
          </w:p>
          <w:p w14:paraId="3D395D46" w14:textId="702209FD" w:rsidR="00792A3C" w:rsidRDefault="00792A3C" w:rsidP="00792A3C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 xml:space="preserve">POSITION is an int32_t in little endian format which contains the values of position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 xml:space="preserve">. </w:t>
            </w:r>
            <w:r w:rsidR="003D1483">
              <w:t>Unit is</w:t>
            </w:r>
            <w:r w:rsidR="003D1483">
              <w:t xml:space="preserve"> ICUBDEG.</w:t>
            </w:r>
          </w:p>
          <w:p w14:paraId="0877251C" w14:textId="7ADF58B9" w:rsidR="00E22295" w:rsidRDefault="00E22295" w:rsidP="00792A3C">
            <w:pPr>
              <w:pStyle w:val="stytable-0"/>
              <w:keepNext/>
              <w:jc w:val="left"/>
            </w:pPr>
          </w:p>
          <w:p w14:paraId="5DD7457D" w14:textId="77777777" w:rsidR="00E22295" w:rsidRPr="00097F5C" w:rsidRDefault="00E22295" w:rsidP="00FE355B">
            <w:pPr>
              <w:pStyle w:val="stytable-0"/>
              <w:keepNext/>
            </w:pPr>
          </w:p>
        </w:tc>
      </w:tr>
    </w:tbl>
    <w:p w14:paraId="28B33B1C" w14:textId="77777777" w:rsidR="00E22295" w:rsidRDefault="00E22295" w:rsidP="00E22295">
      <w:pPr>
        <w:pStyle w:val="stytext"/>
      </w:pPr>
    </w:p>
    <w:p w14:paraId="6BC0687C" w14:textId="77777777" w:rsidR="00792497" w:rsidRDefault="00792497" w:rsidP="00792497">
      <w:pPr>
        <w:pStyle w:val="stytext"/>
      </w:pPr>
    </w:p>
    <w:p w14:paraId="4F755275" w14:textId="77777777" w:rsidR="00792497" w:rsidRDefault="00792497" w:rsidP="00792497">
      <w:pPr>
        <w:pStyle w:val="styfigure"/>
      </w:pPr>
      <w:r>
        <w:rPr>
          <w:noProof/>
          <w:snapToGrid/>
          <w:lang w:val="it-IT"/>
        </w:rPr>
        <mc:AlternateContent>
          <mc:Choice Requires="wpc">
            <w:drawing>
              <wp:inline distT="0" distB="0" distL="0" distR="0" wp14:anchorId="29FA53BE" wp14:editId="036B5A8C">
                <wp:extent cx="6026150" cy="3261049"/>
                <wp:effectExtent l="0" t="0" r="0" b="0"/>
                <wp:docPr id="145" name="Canvas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0"/>
                            <a:ext cx="5685155" cy="29734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85DE" w14:textId="7EBBF9F9" w:rsidR="00A0784E" w:rsidRPr="00EC20A6" w:rsidRDefault="00A0784E" w:rsidP="00792497">
                              <w:pPr>
                                <w:pStyle w:val="usrp1ct"/>
                              </w:pPr>
                              <w:r w:rsidRPr="00EC20A6">
                                <w:t>F</w:t>
                              </w:r>
                              <w:r>
                                <w:t>RAME-2FOC: status val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F7E1A" w14:textId="77777777" w:rsidR="00A0784E" w:rsidRPr="000F0905" w:rsidRDefault="00A0784E" w:rsidP="0079249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025669"/>
                            <a:ext cx="5034698" cy="9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66DC" w14:textId="77777777" w:rsidR="00A0784E" w:rsidRPr="00C10173" w:rsidRDefault="00A0784E" w:rsidP="0079249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Explanation of the content of DATA.</w:t>
                              </w:r>
                            </w:p>
                            <w:p w14:paraId="4DE807B2" w14:textId="483D2A16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expressed as int16_t</w:t>
                              </w:r>
                            </w:p>
                            <w:p w14:paraId="76345CBA" w14:textId="22671529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, 3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locity expressed as int16_t</w:t>
                              </w:r>
                            </w:p>
                            <w:p w14:paraId="0200DD3F" w14:textId="0B339BC5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4, 5, 6, 7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osition expressed as int32_t</w:t>
                              </w:r>
                            </w:p>
                            <w:p w14:paraId="7469D992" w14:textId="55EB92D5" w:rsidR="00A0784E" w:rsidRPr="00C10173" w:rsidRDefault="00A0784E" w:rsidP="00792497">
                              <w:pPr>
                                <w:pStyle w:val="usrp2ct"/>
                                <w:ind w:left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3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7" y="465084"/>
                            <a:ext cx="4822615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C9DAB" w14:textId="43E24F2E" w:rsidR="00A0784E" w:rsidRPr="00EE542E" w:rsidRDefault="00A0784E" w:rsidP="0079249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ERIODIC-MC = 00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1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TYP</w:t>
                              </w:r>
                              <w:r w:rsidRPr="006A4E5D">
                                <w:t xml:space="preserve"> = </w:t>
                              </w:r>
                              <w:r>
                                <w:t>2FOC = 0x0} = 0x110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91815" y="1022136"/>
                            <a:ext cx="288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64B1" w14:textId="77777777" w:rsidR="00A0784E" w:rsidRPr="002E5D22" w:rsidRDefault="00A0784E" w:rsidP="0079249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Elbow Connector 4006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89D4A" w14:textId="17FED309" w:rsidR="00A0784E" w:rsidRPr="00EE542E" w:rsidRDefault="00A0784E" w:rsidP="00792497">
                              <w:pPr>
                                <w:pStyle w:val="usrp1ct"/>
                                <w:jc w:val="left"/>
                              </w:pP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UR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UR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VEL</w:t>
                              </w:r>
                              <w:r w:rsidRPr="00EE542E">
                                <w:t>] [</w:t>
                              </w:r>
                              <w:r>
                                <w:t>MSB-VEL</w:t>
                              </w:r>
                              <w:r w:rsidRPr="00EE542E">
                                <w:t>]</w:t>
                              </w:r>
                              <w:r>
                                <w:t xml:space="preserve"> [B0-POS] [B1-POS] [B2-POS] [B3-POS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3" name="Elbow Connector 4008"/>
                        <wps:cNvCnPr/>
                        <wps:spPr>
                          <a:xfrm rot="10800000" flipH="1">
                            <a:off x="520209" y="1166021"/>
                            <a:ext cx="3051605" cy="783669"/>
                          </a:xfrm>
                          <a:prstGeom prst="bentConnector5">
                            <a:avLst>
                              <a:gd name="adj1" fmla="val -7491"/>
                              <a:gd name="adj2" fmla="val 46433"/>
                              <a:gd name="adj3" fmla="val 107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785" y="1100630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6E232" w14:textId="77777777" w:rsidR="00A0784E" w:rsidRPr="005E63EE" w:rsidRDefault="00A0784E" w:rsidP="0079249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DATA) = 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FA53BE" id="Canvas 145" o:spid="_x0000_s1183" editas="canvas" style="width:474.5pt;height:256.8pt;mso-position-horizontal-relative:char;mso-position-vertical-relative:line" coordsize="60261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">
                <v:shape id="_x0000_s1184" type="#_x0000_t75" style="position:absolute;width:60261;height:32607;visibility:visible;mso-wrap-style:square">
                  <v:fill o:detectmouseclick="t"/>
                  <v:path o:connecttype="none"/>
                </v:shape>
                <v:roundrect id="AutoShape 418" o:spid="_x0000_s1185" style="position:absolute;left:1327;top:1082;width:56851;height:2973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" fillcolor="#f2f2f2 [3052]">
                  <v:textbox inset="0,0,0,0">
                    <w:txbxContent>
                      <w:p w14:paraId="544F85DE" w14:textId="7EBBF9F9" w:rsidR="00A0784E" w:rsidRPr="00EC20A6" w:rsidRDefault="00A0784E" w:rsidP="00792497">
                        <w:pPr>
                          <w:pStyle w:val="usrp1ct"/>
                        </w:pPr>
                        <w:r w:rsidRPr="00EC20A6">
                          <w:t>F</w:t>
                        </w:r>
                        <w:r>
                          <w:t>RAME-2FOC: status values</w:t>
                        </w:r>
                      </w:p>
                    </w:txbxContent>
                  </v:textbox>
                </v:roundrect>
                <v:roundrect id="AutoShape 419" o:spid="_x0000_s1186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" fillcolor="#bfbfbf [2412]">
                  <v:textbox inset="0,0,0,0">
                    <w:txbxContent>
                      <w:p w14:paraId="09CF7E1A" w14:textId="77777777" w:rsidR="00A0784E" w:rsidRPr="000F0905" w:rsidRDefault="00A0784E" w:rsidP="0079249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87" type="#_x0000_t202" style="position:absolute;left:5479;top:20256;width:50347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" filled="f" stroked="f">
                  <v:textbox inset="2mm,1mm,1mm,1mm">
                    <w:txbxContent>
                      <w:p w14:paraId="782566DC" w14:textId="77777777" w:rsidR="00A0784E" w:rsidRPr="00C10173" w:rsidRDefault="00A0784E" w:rsidP="0079249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Explanation of the content of DATA.</w:t>
                        </w:r>
                      </w:p>
                      <w:p w14:paraId="4DE807B2" w14:textId="483D2A16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 w:rsidRPr="00C10173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, 1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expressed as int16_t</w:t>
                        </w:r>
                      </w:p>
                      <w:p w14:paraId="76345CBA" w14:textId="22671529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, 3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velocity expressed as int16_t</w:t>
                        </w:r>
                      </w:p>
                      <w:p w14:paraId="0200DD3F" w14:textId="0B339BC5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4, 5, 6, 7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position expressed as int32_t</w:t>
                        </w:r>
                      </w:p>
                      <w:p w14:paraId="7469D992" w14:textId="55EB92D5" w:rsidR="00A0784E" w:rsidRPr="00C10173" w:rsidRDefault="00A0784E" w:rsidP="00792497">
                        <w:pPr>
                          <w:pStyle w:val="usrp2ct"/>
                          <w:ind w:left="28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09" o:spid="_x0000_s1188" type="#_x0000_t202" style="position:absolute;left:10090;top:4650;width:4822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" filled="f" stroked="f">
                  <v:textbox inset="2mm,0,0,0">
                    <w:txbxContent>
                      <w:p w14:paraId="1BCC9DAB" w14:textId="43E24F2E" w:rsidR="00A0784E" w:rsidRPr="00EE542E" w:rsidRDefault="00A0784E" w:rsidP="0079249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ERIODIC-MC = 001b} {</w:t>
                        </w:r>
                        <w:r w:rsidRPr="00060A5E">
                          <w:t>SRC</w:t>
                        </w:r>
                        <w:r>
                          <w:t xml:space="preserve"> = 0001b}</w:t>
                        </w:r>
                        <w:r w:rsidRPr="006A4E5D">
                          <w:t xml:space="preserve"> </w:t>
                        </w:r>
                        <w:r>
                          <w:t>{TYP</w:t>
                        </w:r>
                        <w:r w:rsidRPr="006A4E5D">
                          <w:t xml:space="preserve"> = </w:t>
                        </w:r>
                        <w:r>
                          <w:t>2FOC = 0x0} = 0x110</w:t>
                        </w:r>
                      </w:p>
                    </w:txbxContent>
                  </v:textbox>
                </v:shape>
                <v:roundrect id="AutoShape 419" o:spid="_x0000_s1189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" fillcolor="#ffc000">
                  <v:textbox inset="0,0,0,0">
                    <w:txbxContent>
                      <w:p w14:paraId="13C964B1" w14:textId="77777777" w:rsidR="00A0784E" w:rsidRPr="002E5D22" w:rsidRDefault="00A0784E" w:rsidP="0079249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ATA</w:t>
                        </w:r>
                      </w:p>
                    </w:txbxContent>
                  </v:textbox>
                </v:roundrect>
                <v:shape id="Elbow Connector 4006" o:spid="_x0000_s119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" strokecolor="#4579b8 [3044]"/>
                <v:shape id="Text Box 425" o:spid="_x0000_s1191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" filled="f" stroked="f">
                  <v:textbox inset="2mm,0,0,0">
                    <w:txbxContent>
                      <w:p w14:paraId="30289D4A" w14:textId="17FED309" w:rsidR="00A0784E" w:rsidRPr="00EE542E" w:rsidRDefault="00A0784E" w:rsidP="00792497">
                        <w:pPr>
                          <w:pStyle w:val="usrp1ct"/>
                          <w:jc w:val="left"/>
                        </w:pP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UR</w:t>
                        </w:r>
                        <w:r w:rsidRPr="00EE542E">
                          <w:t>] [</w:t>
                        </w:r>
                        <w:r>
                          <w:t xml:space="preserve">MSB-CUR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VEL</w:t>
                        </w:r>
                        <w:r w:rsidRPr="00EE542E">
                          <w:t>] [</w:t>
                        </w:r>
                        <w:r>
                          <w:t>MSB-VEL</w:t>
                        </w:r>
                        <w:r w:rsidRPr="00EE542E">
                          <w:t>]</w:t>
                        </w:r>
                        <w:r>
                          <w:t xml:space="preserve"> [B0-POS] [B1-POS] [B2-POS] [B3-POS]</w:t>
                        </w:r>
                      </w:p>
                    </w:txbxContent>
                  </v:textbox>
                </v:shape>
                <v:shape id="Elbow Connector 4008" o:spid="_x0000_s1192" type="#_x0000_t36" style="position:absolute;left:5202;top:11660;width:30516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" adj="-1618,10030,23218" strokecolor="#4579b8 [3044]"/>
                <v:shape id="Text Box 425" o:spid="_x0000_s1193" type="#_x0000_t202" style="position:absolute;left:38747;top:1100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" filled="f" stroked="f">
                  <v:textbox inset="2mm,0,0,0">
                    <w:txbxContent>
                      <w:p w14:paraId="2126E232" w14:textId="77777777" w:rsidR="00A0784E" w:rsidRPr="005E63EE" w:rsidRDefault="00A0784E" w:rsidP="0079249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DATA) =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9449E" w14:textId="43110225" w:rsidR="00792497" w:rsidRDefault="00792497" w:rsidP="0079249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is frame contains the values measured and emitted by the </w:t>
      </w:r>
      <w:proofErr w:type="spellStart"/>
      <w:r>
        <w:t>foc</w:t>
      </w:r>
      <w:proofErr w:type="spellEnd"/>
      <w:r>
        <w:t xml:space="preserve"> board at address 0x1</w:t>
      </w:r>
      <w:r w:rsidR="00E72AC8">
        <w:t>: [0x110 | 0x--, 0x--, 0x--, 0x--, 0x--, 0x--, 0x--, 0x--]</w:t>
      </w:r>
      <w:r>
        <w:t xml:space="preserve">. The </w:t>
      </w:r>
      <w:r w:rsidR="00B31B1E">
        <w:t xml:space="preserve">frame </w:t>
      </w:r>
      <w:r>
        <w:t xml:space="preserve">emitted by board at address 0x2 </w:t>
      </w:r>
      <w:r w:rsidR="00E72AC8">
        <w:t>would have</w:t>
      </w:r>
      <w:r>
        <w:t xml:space="preserve"> ID = 0x120.</w:t>
      </w:r>
    </w:p>
    <w:p w14:paraId="7A895246" w14:textId="2967E206" w:rsidR="00E22295" w:rsidRDefault="00E22295" w:rsidP="008B022F">
      <w:pPr>
        <w:pStyle w:val="stytext"/>
      </w:pPr>
    </w:p>
    <w:p w14:paraId="6543633A" w14:textId="32773FC4" w:rsidR="00E57484" w:rsidRDefault="00E57484" w:rsidP="00E57484">
      <w:pPr>
        <w:pStyle w:val="stytext"/>
      </w:pPr>
    </w:p>
    <w:p w14:paraId="3482BCEC" w14:textId="21830390" w:rsidR="005D0FB9" w:rsidRDefault="005D0FB9" w:rsidP="005D0FB9">
      <w:pPr>
        <w:pStyle w:val="Heading3"/>
      </w:pPr>
      <w:bookmarkStart w:id="14" w:name="_Toc69309178"/>
      <w:r>
        <w:t>Messages which send setpoints</w:t>
      </w:r>
      <w:bookmarkEnd w:id="14"/>
    </w:p>
    <w:p w14:paraId="23D6093D" w14:textId="77777777" w:rsidR="005D0FB9" w:rsidRDefault="005D0FB9" w:rsidP="00E57484">
      <w:pPr>
        <w:pStyle w:val="stytex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E57484" w14:paraId="71CC9089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2A50C" w14:textId="77777777" w:rsidR="00E57484" w:rsidRDefault="00E57484" w:rsidP="00FE355B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2BCAA" w14:textId="77777777" w:rsidR="00E57484" w:rsidRDefault="00E57484" w:rsidP="00FE355B">
            <w:pPr>
              <w:pStyle w:val="stytable-head"/>
              <w:keepNext/>
            </w:pPr>
            <w:r>
              <w:t>Description</w:t>
            </w:r>
          </w:p>
        </w:tc>
      </w:tr>
      <w:tr w:rsidR="00E57484" w:rsidRPr="00097F5C" w14:paraId="23A0ABF3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1BC3F" w14:textId="75DE55F5" w:rsidR="00E57484" w:rsidRPr="00634333" w:rsidRDefault="00E57484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F</w:t>
            </w:r>
          </w:p>
          <w:p w14:paraId="3C2FAD0E" w14:textId="77777777" w:rsidR="00E57484" w:rsidRDefault="00E57484" w:rsidP="00FE355B">
            <w:pPr>
              <w:pStyle w:val="stytable-0"/>
              <w:keepNext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EC8B5" w14:textId="29CDAF7E" w:rsidR="00E57484" w:rsidRPr="002770DE" w:rsidRDefault="00E57484" w:rsidP="00FE355B">
            <w:pPr>
              <w:pStyle w:val="stytable-0"/>
              <w:keepNext/>
              <w:rPr>
                <w:b/>
              </w:rPr>
            </w:pPr>
            <w:r w:rsidRPr="00E57484">
              <w:rPr>
                <w:b/>
              </w:rPr>
              <w:t>EMSTO2FOC_DESIRED_CURRENT</w:t>
            </w:r>
          </w:p>
          <w:p w14:paraId="2E367A55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7AFFD9A7" w14:textId="5FFF9CE4" w:rsidR="00E57484" w:rsidRDefault="00E57484" w:rsidP="00FE355B">
            <w:pPr>
              <w:pStyle w:val="stytable-0"/>
              <w:keepNext/>
            </w:pPr>
            <w:r>
              <w:t xml:space="preserve">It transports </w:t>
            </w:r>
            <w:r w:rsidR="004F2386">
              <w:t xml:space="preserve">the currents that the </w:t>
            </w:r>
            <w:proofErr w:type="spellStart"/>
            <w:r w:rsidR="004F2386">
              <w:t>MController</w:t>
            </w:r>
            <w:proofErr w:type="spellEnd"/>
            <w:r w:rsidR="004F2386">
              <w:t xml:space="preserve"> wants to send to every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 it may have. As there can be a maximum of 4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s, this message contains the four currents. Each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 use the message by picking up the current </w:t>
            </w:r>
            <w:r w:rsidR="00F62E9C">
              <w:t xml:space="preserve">which matches its CAN address.  For instance, the </w:t>
            </w:r>
            <w:proofErr w:type="spellStart"/>
            <w:r w:rsidR="00F62E9C">
              <w:t>foc</w:t>
            </w:r>
            <w:proofErr w:type="spellEnd"/>
            <w:r w:rsidR="00F62E9C">
              <w:t xml:space="preserve"> at CAN address 0x1 will pick up the first current, the </w:t>
            </w:r>
            <w:proofErr w:type="spellStart"/>
            <w:r w:rsidR="00F62E9C">
              <w:t>foc</w:t>
            </w:r>
            <w:proofErr w:type="spellEnd"/>
            <w:r w:rsidR="00F62E9C">
              <w:t xml:space="preserve"> at can address 0x2 will pick up the second, etc.</w:t>
            </w:r>
          </w:p>
          <w:p w14:paraId="444DE683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Emitted by</w:t>
            </w:r>
          </w:p>
          <w:p w14:paraId="7B90F964" w14:textId="77777777" w:rsidR="00E57484" w:rsidRDefault="00E57484" w:rsidP="00FE355B">
            <w:pPr>
              <w:pStyle w:val="stytable-0"/>
              <w:keepNext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65F15A33" wp14:editId="771E36F5">
                      <wp:extent cx="792000" cy="180000"/>
                      <wp:effectExtent l="0" t="0" r="27305" b="10795"/>
                      <wp:docPr id="286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1E18C" w14:textId="6D916882" w:rsidR="00A0784E" w:rsidRPr="002E4006" w:rsidRDefault="00A0784E" w:rsidP="00E5748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em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F15A33" id="_x0000_s119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" fillcolor="#92d050">
                      <v:textbox inset="0,0,0,0">
                        <w:txbxContent>
                          <w:p w14:paraId="4C21E18C" w14:textId="6D916882" w:rsidR="00A0784E" w:rsidRPr="002E4006" w:rsidRDefault="00A0784E" w:rsidP="00E5748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m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BC6E50" w14:textId="753EAE2D" w:rsidR="00E57484" w:rsidRPr="006C521C" w:rsidRDefault="00E57484" w:rsidP="00FE355B">
            <w:pPr>
              <w:pStyle w:val="stytable-0"/>
              <w:keepNext/>
            </w:pPr>
            <w:r>
              <w:t xml:space="preserve">Transmission happens every 1 </w:t>
            </w:r>
            <w:proofErr w:type="spellStart"/>
            <w:r>
              <w:t>ms</w:t>
            </w:r>
            <w:proofErr w:type="spellEnd"/>
            <w:r>
              <w:t xml:space="preserve"> and is done inside the </w:t>
            </w:r>
            <w:proofErr w:type="spellStart"/>
            <w:r>
              <w:t>MController</w:t>
            </w:r>
            <w:proofErr w:type="spellEnd"/>
            <w:r>
              <w:t>.</w:t>
            </w:r>
          </w:p>
          <w:p w14:paraId="6EE0A5A3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DATA</w:t>
            </w:r>
          </w:p>
          <w:p w14:paraId="3B3F4F5B" w14:textId="0769FBC8" w:rsidR="00E57484" w:rsidRDefault="00E57484" w:rsidP="00FE355B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5D2F4C70" wp14:editId="7A945334">
                      <wp:extent cx="864000" cy="288000"/>
                      <wp:effectExtent l="0" t="0" r="12700" b="17145"/>
                      <wp:docPr id="286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6A029" w14:textId="38AB70BC" w:rsidR="00A0784E" w:rsidRPr="002E4006" w:rsidRDefault="00A0784E" w:rsidP="00E5748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2F4C70" id="_x0000_s1195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" fillcolor="#ffc000">
                      <v:textbox inset="0,0,0,0">
                        <w:txbxContent>
                          <w:p w14:paraId="4AD6A029" w14:textId="38AB70BC" w:rsidR="00A0784E" w:rsidRPr="002E4006" w:rsidRDefault="00A0784E" w:rsidP="00E5748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B765AF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372FD0D0" wp14:editId="406A89CA">
                      <wp:extent cx="864000" cy="288000"/>
                      <wp:effectExtent l="0" t="0" r="12700" b="17145"/>
                      <wp:docPr id="286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6B80" w14:textId="63650C2B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2FD0D0" id="_x0000_s1196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" fillcolor="#ffc000">
                      <v:textbox inset="0,0,0,0">
                        <w:txbxContent>
                          <w:p w14:paraId="79FA6B80" w14:textId="63650C2B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B765AF">
              <w:t xml:space="preserve"> </w:t>
            </w:r>
            <w:r w:rsidR="00B765AF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47E3D38D" wp14:editId="0A37A4EA">
                      <wp:extent cx="864000" cy="288000"/>
                      <wp:effectExtent l="0" t="0" r="12700" b="17145"/>
                      <wp:docPr id="286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F89E9" w14:textId="6694CA1D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E3D38D" id="_x0000_s1197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" fillcolor="#ffc000">
                      <v:textbox inset="0,0,0,0">
                        <w:txbxContent>
                          <w:p w14:paraId="09FF89E9" w14:textId="6694CA1D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B765AF">
              <w:t xml:space="preserve"> </w:t>
            </w:r>
            <w:r w:rsidR="00B765AF">
              <w:rPr>
                <w:noProof/>
                <w:snapToGrid/>
                <w:lang w:val="it-IT"/>
              </w:rPr>
              <mc:AlternateContent>
                <mc:Choice Requires="wps">
                  <w:drawing>
                    <wp:inline distT="0" distB="0" distL="0" distR="0" wp14:anchorId="07ECD97D" wp14:editId="24603BDF">
                      <wp:extent cx="864000" cy="288000"/>
                      <wp:effectExtent l="0" t="0" r="12700" b="17145"/>
                      <wp:docPr id="286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8BE7" w14:textId="1C5E2323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ECD97D" id="_x0000_s1198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" fillcolor="#ffc000">
                      <v:textbox inset="0,0,0,0">
                        <w:txbxContent>
                          <w:p w14:paraId="329E8BE7" w14:textId="1C5E2323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6D43AB1" w14:textId="77777777" w:rsidR="00E57484" w:rsidRDefault="00E57484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DATA) = 8.</w:t>
            </w:r>
          </w:p>
          <w:p w14:paraId="16DC499B" w14:textId="7894C5EF" w:rsidR="00E57484" w:rsidRDefault="00B765AF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 xml:space="preserve">DESIREDCUR1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1 expressed </w:t>
            </w:r>
            <w:r w:rsidR="00E57484">
              <w:t>an int16_t in little endian format.</w:t>
            </w:r>
          </w:p>
          <w:p w14:paraId="1FA8F376" w14:textId="3034CCA6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2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2 expressed </w:t>
            </w:r>
            <w:r>
              <w:t>an int16_t in little endian format.</w:t>
            </w:r>
          </w:p>
          <w:p w14:paraId="20E42A91" w14:textId="1C714F98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3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3 expressed </w:t>
            </w:r>
            <w:r>
              <w:t>an int16_t in little endian format.</w:t>
            </w:r>
          </w:p>
          <w:p w14:paraId="28CFB312" w14:textId="52D7B27A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4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4 expressed </w:t>
            </w:r>
            <w:r>
              <w:t>an int16_t in little endian format.</w:t>
            </w:r>
          </w:p>
          <w:p w14:paraId="30D2D777" w14:textId="77777777" w:rsidR="00E57484" w:rsidRPr="00097F5C" w:rsidRDefault="00E57484" w:rsidP="00FE355B">
            <w:pPr>
              <w:pStyle w:val="stytable-0"/>
              <w:keepNext/>
            </w:pPr>
          </w:p>
        </w:tc>
      </w:tr>
      <w:bookmarkEnd w:id="13"/>
    </w:tbl>
    <w:p w14:paraId="5AB3557B" w14:textId="77777777" w:rsidR="00FE355B" w:rsidRDefault="00FE355B" w:rsidP="00FE355B">
      <w:pPr>
        <w:pStyle w:val="stytext"/>
      </w:pPr>
    </w:p>
    <w:p w14:paraId="2CE33B22" w14:textId="77777777" w:rsidR="00FE355B" w:rsidRDefault="00FE355B" w:rsidP="00FE355B">
      <w:pPr>
        <w:pStyle w:val="styfigure"/>
      </w:pPr>
      <w:r>
        <w:rPr>
          <w:noProof/>
          <w:snapToGrid/>
          <w:lang w:val="it-IT"/>
        </w:rPr>
        <w:lastRenderedPageBreak/>
        <mc:AlternateContent>
          <mc:Choice Requires="wpc">
            <w:drawing>
              <wp:inline distT="0" distB="0" distL="0" distR="0" wp14:anchorId="1D754965" wp14:editId="378D5ADE">
                <wp:extent cx="6026150" cy="3261049"/>
                <wp:effectExtent l="0" t="0" r="0" b="0"/>
                <wp:docPr id="155" name="Canva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0"/>
                            <a:ext cx="5685155" cy="29734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B444" w14:textId="6928FE98" w:rsidR="00A0784E" w:rsidRPr="00EC20A6" w:rsidRDefault="00A0784E" w:rsidP="00FE355B">
                              <w:pPr>
                                <w:pStyle w:val="usrp1ct"/>
                              </w:pPr>
                              <w:r w:rsidRPr="00EC20A6">
                                <w:t>F</w:t>
                              </w:r>
                              <w:r>
                                <w:t>RAME-</w:t>
                              </w:r>
                              <w:r w:rsidRPr="00C65ACD">
                                <w:t xml:space="preserve"> EMSTO2FOC_DESIRED_CURRENT</w:t>
                              </w:r>
                              <w:r>
                                <w:t>: desired currents as requested by the 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8625" w14:textId="77777777" w:rsidR="00A0784E" w:rsidRPr="000F0905" w:rsidRDefault="00A0784E" w:rsidP="00FE355B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025669"/>
                            <a:ext cx="5034698" cy="9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1396" w14:textId="77777777" w:rsidR="00A0784E" w:rsidRPr="00C10173" w:rsidRDefault="00A0784E" w:rsidP="00FE355B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Explanation of the content of DATA.</w:t>
                              </w:r>
                            </w:p>
                            <w:p w14:paraId="11130250" w14:textId="56CE19A1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1 expressed as int16_t</w:t>
                              </w:r>
                            </w:p>
                            <w:p w14:paraId="214C7FF9" w14:textId="421982B3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, 3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2 expressed as int16_t</w:t>
                              </w:r>
                            </w:p>
                            <w:p w14:paraId="0ED62AA5" w14:textId="12889025" w:rsidR="00A0784E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4, 5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3 expressed as int16_t</w:t>
                              </w:r>
                            </w:p>
                            <w:p w14:paraId="1C0E9DE8" w14:textId="5816900F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, 7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4 expressed as int16_t</w:t>
                              </w:r>
                            </w:p>
                            <w:p w14:paraId="492EBA18" w14:textId="77777777" w:rsidR="00A0784E" w:rsidRPr="00C10173" w:rsidRDefault="00A0784E" w:rsidP="00FE355B">
                              <w:pPr>
                                <w:pStyle w:val="usrp2ct"/>
                                <w:ind w:left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4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7" y="465084"/>
                            <a:ext cx="4822615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60B1E" w14:textId="5AAF3FA7" w:rsidR="00A0784E" w:rsidRPr="00EE542E" w:rsidRDefault="00A0784E" w:rsidP="00FE355B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ERIODIC-MC = 00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TYP</w:t>
                              </w:r>
                              <w:r w:rsidRPr="006A4E5D">
                                <w:t xml:space="preserve"> = </w:t>
                              </w:r>
                              <w:r w:rsidRPr="00C65ACD">
                                <w:t>EMSTO2FOC_</w:t>
                              </w:r>
                              <w:r>
                                <w:t>...</w:t>
                              </w:r>
                              <w:r w:rsidRPr="00C65ACD">
                                <w:t xml:space="preserve"> </w:t>
                              </w:r>
                              <w:r>
                                <w:t>= 0xF} = 0x10F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91815" y="1022136"/>
                            <a:ext cx="288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3858" w14:textId="77777777" w:rsidR="00A0784E" w:rsidRPr="002E5D22" w:rsidRDefault="00A0784E" w:rsidP="00FE355B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Elbow Connector 4006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F5584" w14:textId="3D24E027" w:rsidR="00A0784E" w:rsidRPr="00EE542E" w:rsidRDefault="00A0784E" w:rsidP="00FE355B">
                              <w:pPr>
                                <w:pStyle w:val="usrp1ct"/>
                                <w:jc w:val="left"/>
                              </w:pP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1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1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2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2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3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3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4</w:t>
                              </w:r>
                              <w:r w:rsidRPr="00EE542E">
                                <w:t>] [</w:t>
                              </w:r>
                              <w:r>
                                <w:t>MSB-C4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53" name="Elbow Connector 4008"/>
                        <wps:cNvCnPr/>
                        <wps:spPr>
                          <a:xfrm rot="10800000" flipH="1">
                            <a:off x="520209" y="1166021"/>
                            <a:ext cx="3051605" cy="783669"/>
                          </a:xfrm>
                          <a:prstGeom prst="bentConnector5">
                            <a:avLst>
                              <a:gd name="adj1" fmla="val -7491"/>
                              <a:gd name="adj2" fmla="val 46433"/>
                              <a:gd name="adj3" fmla="val 107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785" y="1100630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0A915" w14:textId="77777777" w:rsidR="00A0784E" w:rsidRPr="005E63EE" w:rsidRDefault="00A0784E" w:rsidP="00FE355B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proofErr w:type="gramStart"/>
                              <w:r>
                                <w:rPr>
                                  <w:lang w:val="it-IT"/>
                                </w:rPr>
                                <w:t>sizeof(</w:t>
                              </w:r>
                              <w:proofErr w:type="gramEnd"/>
                              <w:r>
                                <w:rPr>
                                  <w:lang w:val="it-IT"/>
                                </w:rPr>
                                <w:t>DATA) = 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754965" id="Canvas 155" o:spid="_x0000_s1199" editas="canvas" style="width:474.5pt;height:256.8pt;mso-position-horizontal-relative:char;mso-position-vertical-relative:line" coordsize="60261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">
                <v:shape id="_x0000_s1200" type="#_x0000_t75" style="position:absolute;width:60261;height:32607;visibility:visible;mso-wrap-style:square">
                  <v:fill o:detectmouseclick="t"/>
                  <v:path o:connecttype="none"/>
                </v:shape>
                <v:roundrect id="AutoShape 418" o:spid="_x0000_s1201" style="position:absolute;left:1327;top:1082;width:56851;height:2973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" fillcolor="#f2f2f2 [3052]">
                  <v:textbox inset="0,0,0,0">
                    <w:txbxContent>
                      <w:p w14:paraId="7AACB444" w14:textId="6928FE98" w:rsidR="00A0784E" w:rsidRPr="00EC20A6" w:rsidRDefault="00A0784E" w:rsidP="00FE355B">
                        <w:pPr>
                          <w:pStyle w:val="usrp1ct"/>
                        </w:pPr>
                        <w:r w:rsidRPr="00EC20A6">
                          <w:t>F</w:t>
                        </w:r>
                        <w:r>
                          <w:t>RAME-</w:t>
                        </w:r>
                        <w:r w:rsidRPr="00C65ACD">
                          <w:t xml:space="preserve"> EMSTO2FOC_DESIRED_CURRENT</w:t>
                        </w:r>
                        <w:r>
                          <w:t>: desired currents as requested by the ems</w:t>
                        </w:r>
                      </w:p>
                    </w:txbxContent>
                  </v:textbox>
                </v:roundrect>
                <v:roundrect id="AutoShape 419" o:spid="_x0000_s120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" fillcolor="#bfbfbf [2412]">
                  <v:textbox inset="0,0,0,0">
                    <w:txbxContent>
                      <w:p w14:paraId="4E8C8625" w14:textId="77777777" w:rsidR="00A0784E" w:rsidRPr="000F0905" w:rsidRDefault="00A0784E" w:rsidP="00FE355B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203" type="#_x0000_t202" style="position:absolute;left:5479;top:20256;width:50347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" filled="f" stroked="f">
                  <v:textbox inset="2mm,1mm,1mm,1mm">
                    <w:txbxContent>
                      <w:p w14:paraId="00031396" w14:textId="77777777" w:rsidR="00A0784E" w:rsidRPr="00C10173" w:rsidRDefault="00A0784E" w:rsidP="00FE355B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Explanation of the content of DATA.</w:t>
                        </w:r>
                      </w:p>
                      <w:p w14:paraId="11130250" w14:textId="56CE19A1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 w:rsidRPr="00C10173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, 1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1 expressed as int16_t</w:t>
                        </w:r>
                      </w:p>
                      <w:p w14:paraId="214C7FF9" w14:textId="421982B3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, 3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2 expressed as int16_t</w:t>
                        </w:r>
                      </w:p>
                      <w:p w14:paraId="0ED62AA5" w14:textId="12889025" w:rsidR="00A0784E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4, 5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3 expressed as int16_t</w:t>
                        </w:r>
                      </w:p>
                      <w:p w14:paraId="1C0E9DE8" w14:textId="5816900F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, 7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4 expressed as int16_t</w:t>
                        </w:r>
                      </w:p>
                      <w:p w14:paraId="492EBA18" w14:textId="77777777" w:rsidR="00A0784E" w:rsidRPr="00C10173" w:rsidRDefault="00A0784E" w:rsidP="00FE355B">
                        <w:pPr>
                          <w:pStyle w:val="usrp2ct"/>
                          <w:ind w:left="28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09" o:spid="_x0000_s1204" type="#_x0000_t202" style="position:absolute;left:10090;top:4650;width:4822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" filled="f" stroked="f">
                  <v:textbox inset="2mm,0,0,0">
                    <w:txbxContent>
                      <w:p w14:paraId="20A60B1E" w14:textId="5AAF3FA7" w:rsidR="00A0784E" w:rsidRPr="00EE542E" w:rsidRDefault="00A0784E" w:rsidP="00FE355B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ERIODIC-MC = 001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TYP</w:t>
                        </w:r>
                        <w:r w:rsidRPr="006A4E5D">
                          <w:t xml:space="preserve"> = </w:t>
                        </w:r>
                        <w:r w:rsidRPr="00C65ACD">
                          <w:t>EMSTO2FOC_</w:t>
                        </w:r>
                        <w:r>
                          <w:t>...</w:t>
                        </w:r>
                        <w:r w:rsidRPr="00C65ACD">
                          <w:t xml:space="preserve"> </w:t>
                        </w:r>
                        <w:r>
                          <w:t>= 0xF} = 0x10F</w:t>
                        </w:r>
                      </w:p>
                    </w:txbxContent>
                  </v:textbox>
                </v:shape>
                <v:roundrect id="AutoShape 419" o:spid="_x0000_s1205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" fillcolor="#ffc000">
                  <v:textbox inset="0,0,0,0">
                    <w:txbxContent>
                      <w:p w14:paraId="1D053858" w14:textId="77777777" w:rsidR="00A0784E" w:rsidRPr="002E5D22" w:rsidRDefault="00A0784E" w:rsidP="00FE355B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ATA</w:t>
                        </w:r>
                      </w:p>
                    </w:txbxContent>
                  </v:textbox>
                </v:roundrect>
                <v:shape id="Elbow Connector 4006" o:spid="_x0000_s1206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" strokecolor="#4579b8 [3044]"/>
                <v:shape id="Text Box 425" o:spid="_x0000_s1207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" filled="f" stroked="f">
                  <v:textbox inset="2mm,0,0,0">
                    <w:txbxContent>
                      <w:p w14:paraId="6C4F5584" w14:textId="3D24E027" w:rsidR="00A0784E" w:rsidRPr="00EE542E" w:rsidRDefault="00A0784E" w:rsidP="00FE355B">
                        <w:pPr>
                          <w:pStyle w:val="usrp1ct"/>
                          <w:jc w:val="left"/>
                        </w:pP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1</w:t>
                        </w:r>
                        <w:r w:rsidRPr="00EE542E">
                          <w:t>] [</w:t>
                        </w:r>
                        <w:r>
                          <w:t xml:space="preserve">MSB-C1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2</w:t>
                        </w:r>
                        <w:r w:rsidRPr="00EE542E">
                          <w:t>] [</w:t>
                        </w:r>
                        <w:r>
                          <w:t xml:space="preserve">MSB-C2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3</w:t>
                        </w:r>
                        <w:r w:rsidRPr="00EE542E">
                          <w:t>] [</w:t>
                        </w:r>
                        <w:r>
                          <w:t xml:space="preserve">MSB-C3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4</w:t>
                        </w:r>
                        <w:r w:rsidRPr="00EE542E">
                          <w:t>] [</w:t>
                        </w:r>
                        <w:r>
                          <w:t>MSB-C4]</w:t>
                        </w:r>
                      </w:p>
                    </w:txbxContent>
                  </v:textbox>
                </v:shape>
                <v:shape id="Elbow Connector 4008" o:spid="_x0000_s1208" type="#_x0000_t36" style="position:absolute;left:5202;top:11660;width:30516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" adj="-1618,10030,23218" strokecolor="#4579b8 [3044]"/>
                <v:shape id="Text Box 425" o:spid="_x0000_s1209" type="#_x0000_t202" style="position:absolute;left:38747;top:1100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" filled="f" stroked="f">
                  <v:textbox inset="2mm,0,0,0">
                    <w:txbxContent>
                      <w:p w14:paraId="3A90A915" w14:textId="77777777" w:rsidR="00A0784E" w:rsidRPr="005E63EE" w:rsidRDefault="00A0784E" w:rsidP="00FE355B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proofErr w:type="gramStart"/>
                        <w:r>
                          <w:rPr>
                            <w:lang w:val="it-IT"/>
                          </w:rPr>
                          <w:t>sizeof(</w:t>
                        </w:r>
                        <w:proofErr w:type="gramEnd"/>
                        <w:r>
                          <w:rPr>
                            <w:lang w:val="it-IT"/>
                          </w:rPr>
                          <w:t>DATA) =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604CF6" w14:textId="61B8467E" w:rsidR="00FE355B" w:rsidRDefault="00FE355B" w:rsidP="00FE355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is frame contains the values</w:t>
      </w:r>
      <w:r w:rsidR="00203FD0">
        <w:t xml:space="preserve"> of current that the ems request to all the </w:t>
      </w:r>
      <w:proofErr w:type="spellStart"/>
      <w:r w:rsidR="00203FD0">
        <w:t>foc</w:t>
      </w:r>
      <w:proofErr w:type="spellEnd"/>
      <w:r w:rsidR="00203FD0">
        <w:t xml:space="preserve"> boards. As the frame is emitted by the ems which has CAN address 0x0, the ID is always 0x10F.</w:t>
      </w:r>
      <w:r w:rsidR="00B024C1">
        <w:t xml:space="preserve"> A typical frame is: [0x10F | 0x--, 0x--, 0x--, 0x--, 0x--, 0x--, 0x--, 0x--].</w:t>
      </w:r>
    </w:p>
    <w:p w14:paraId="11D02F21" w14:textId="40AB95C5" w:rsidR="00FE355B" w:rsidRDefault="00FE355B" w:rsidP="008B022F">
      <w:pPr>
        <w:pStyle w:val="stytext"/>
      </w:pPr>
    </w:p>
    <w:p w14:paraId="63763A64" w14:textId="56BB698A" w:rsidR="00F706F5" w:rsidRDefault="00F706F5" w:rsidP="00F706F5">
      <w:pPr>
        <w:pStyle w:val="sty1Heading"/>
      </w:pPr>
      <w:bookmarkStart w:id="15" w:name="_Toc69309179"/>
      <w:r>
        <w:lastRenderedPageBreak/>
        <w:t xml:space="preserve">Use of the messages inside </w:t>
      </w:r>
      <w:r w:rsidR="0008003F">
        <w:t xml:space="preserve">the </w:t>
      </w:r>
      <w:proofErr w:type="spellStart"/>
      <w:r>
        <w:t>ems</w:t>
      </w:r>
      <w:proofErr w:type="spellEnd"/>
      <w:r>
        <w:t xml:space="preserve"> and </w:t>
      </w:r>
      <w:proofErr w:type="spellStart"/>
      <w:r>
        <w:t>foc</w:t>
      </w:r>
      <w:proofErr w:type="spellEnd"/>
      <w:r>
        <w:t xml:space="preserve"> boards</w:t>
      </w:r>
      <w:bookmarkEnd w:id="15"/>
    </w:p>
    <w:p w14:paraId="49AAED7D" w14:textId="1F1D9C1C" w:rsidR="00F706F5" w:rsidRDefault="00F706F5" w:rsidP="00F706F5">
      <w:pPr>
        <w:pStyle w:val="stytext"/>
      </w:pPr>
      <w:r>
        <w:t xml:space="preserve">Here is an analysis of how the messages are used inside the </w:t>
      </w:r>
      <w:proofErr w:type="spellStart"/>
      <w:r>
        <w:t>ems</w:t>
      </w:r>
      <w:proofErr w:type="spellEnd"/>
      <w:r>
        <w:t xml:space="preserve"> and the </w:t>
      </w:r>
      <w:proofErr w:type="spellStart"/>
      <w:r>
        <w:t>foc</w:t>
      </w:r>
      <w:proofErr w:type="spellEnd"/>
      <w:r>
        <w:t xml:space="preserve"> board.</w:t>
      </w:r>
    </w:p>
    <w:p w14:paraId="4DFAA8A6" w14:textId="0B905DEA" w:rsidR="00F706F5" w:rsidRDefault="00F706F5" w:rsidP="00F706F5">
      <w:pPr>
        <w:pStyle w:val="stytext"/>
      </w:pPr>
    </w:p>
    <w:p w14:paraId="3C6F9700" w14:textId="663F946E" w:rsidR="00E20B5C" w:rsidRDefault="00E20B5C" w:rsidP="00E20B5C">
      <w:pPr>
        <w:pStyle w:val="Heading2"/>
      </w:pPr>
      <w:bookmarkStart w:id="16" w:name="_Toc69309180"/>
      <w:r>
        <w:t>Configuration of the motor</w:t>
      </w:r>
      <w:bookmarkEnd w:id="16"/>
    </w:p>
    <w:p w14:paraId="3BC83EB3" w14:textId="3805684D" w:rsidR="00E20B5C" w:rsidRDefault="00830350" w:rsidP="00F706F5">
      <w:pPr>
        <w:pStyle w:val="stytext"/>
      </w:pPr>
      <w:r>
        <w:t xml:space="preserve">This section deals of messages which flow from the </w:t>
      </w:r>
      <w:proofErr w:type="spellStart"/>
      <w:r>
        <w:t>ems</w:t>
      </w:r>
      <w:proofErr w:type="spellEnd"/>
      <w:r>
        <w:t xml:space="preserve"> towards the </w:t>
      </w:r>
      <w:proofErr w:type="spellStart"/>
      <w:r>
        <w:t>foc</w:t>
      </w:r>
      <w:proofErr w:type="spellEnd"/>
      <w:r>
        <w:t xml:space="preserve"> board and are used to configure some motor parameters before any movement of the motor.</w:t>
      </w:r>
    </w:p>
    <w:p w14:paraId="6DC517F7" w14:textId="77777777" w:rsidR="00830350" w:rsidRDefault="00830350" w:rsidP="00F706F5">
      <w:pPr>
        <w:pStyle w:val="stytext"/>
      </w:pPr>
    </w:p>
    <w:p w14:paraId="1B06FB52" w14:textId="5316A99D" w:rsidR="001D42C3" w:rsidRDefault="001D42C3" w:rsidP="00F706F5">
      <w:pPr>
        <w:pStyle w:val="stytext"/>
      </w:pPr>
      <w:r>
        <w:t xml:space="preserve">The ETH message handler </w:t>
      </w:r>
      <w:proofErr w:type="spellStart"/>
      <w:r w:rsidRPr="001D42C3">
        <w:t>MController_config_</w:t>
      </w:r>
      <w:proofErr w:type="gramStart"/>
      <w:r w:rsidRPr="001D42C3">
        <w:t>motor</w:t>
      </w:r>
      <w:proofErr w:type="spellEnd"/>
      <w:r>
        <w:t>(</w:t>
      </w:r>
      <w:proofErr w:type="gramEnd"/>
      <w:r>
        <w:t xml:space="preserve">) </w:t>
      </w:r>
      <w:r w:rsidR="00D56E23">
        <w:t xml:space="preserve">inside the </w:t>
      </w:r>
      <w:proofErr w:type="spellStart"/>
      <w:r w:rsidR="00D56E23">
        <w:t>ems</w:t>
      </w:r>
      <w:proofErr w:type="spellEnd"/>
      <w:r w:rsidR="00D56E23">
        <w:t xml:space="preserve"> board </w:t>
      </w:r>
      <w:r>
        <w:t xml:space="preserve">is called when yarprobotinterface sends the configuration of the whole motor inside struct </w:t>
      </w:r>
      <w:proofErr w:type="spellStart"/>
      <w:r w:rsidRPr="001D42C3">
        <w:t>eOmc_motor_config_t</w:t>
      </w:r>
      <w:proofErr w:type="spellEnd"/>
      <w:r>
        <w:t>.</w:t>
      </w:r>
    </w:p>
    <w:p w14:paraId="33B16376" w14:textId="2B3B9AE0" w:rsidR="001D42C3" w:rsidRDefault="001D42C3" w:rsidP="00F706F5">
      <w:pPr>
        <w:pStyle w:val="stytext"/>
      </w:pPr>
      <w:r>
        <w:t xml:space="preserve">This handler calls function </w:t>
      </w:r>
      <w:proofErr w:type="spellStart"/>
      <w:r w:rsidRPr="001D42C3">
        <w:t>MController_config_</w:t>
      </w:r>
      <w:proofErr w:type="gramStart"/>
      <w:r w:rsidRPr="001D42C3">
        <w:t>motor</w:t>
      </w:r>
      <w:proofErr w:type="spellEnd"/>
      <w:r>
        <w:t>(</w:t>
      </w:r>
      <w:proofErr w:type="gramEnd"/>
      <w:r>
        <w:t xml:space="preserve">) which in turns calls </w:t>
      </w:r>
      <w:proofErr w:type="spellStart"/>
      <w:r w:rsidRPr="001D42C3">
        <w:t>Motor_config</w:t>
      </w:r>
      <w:proofErr w:type="spellEnd"/>
      <w:r>
        <w:t>()</w:t>
      </w:r>
      <w:r w:rsidR="00BB1DE1">
        <w:t xml:space="preserve"> </w:t>
      </w:r>
      <w:r>
        <w:t xml:space="preserve">which fills data inside the </w:t>
      </w:r>
      <w:proofErr w:type="spellStart"/>
      <w:r>
        <w:t>MController</w:t>
      </w:r>
      <w:proofErr w:type="spellEnd"/>
      <w:r>
        <w:t xml:space="preserve"> and </w:t>
      </w:r>
      <w:r w:rsidR="00D62742">
        <w:t xml:space="preserve">then calls </w:t>
      </w:r>
      <w:r w:rsidR="00D62742" w:rsidRPr="00D62742">
        <w:t>Motor_config_2FOC</w:t>
      </w:r>
      <w:r w:rsidR="00D62742">
        <w:t xml:space="preserve">() which </w:t>
      </w:r>
      <w:r>
        <w:t xml:space="preserve">sends several CAN frames to the </w:t>
      </w:r>
      <w:proofErr w:type="spellStart"/>
      <w:r>
        <w:t>foc</w:t>
      </w:r>
      <w:proofErr w:type="spellEnd"/>
      <w:r>
        <w:t xml:space="preserve"> board:</w:t>
      </w:r>
    </w:p>
    <w:p w14:paraId="35FB858B" w14:textId="6E83E4C7" w:rsidR="001D42C3" w:rsidRDefault="001D42C3" w:rsidP="001D42C3">
      <w:pPr>
        <w:pStyle w:val="stytext"/>
        <w:numPr>
          <w:ilvl w:val="0"/>
          <w:numId w:val="29"/>
        </w:numPr>
      </w:pPr>
      <w:r w:rsidRPr="001D42C3">
        <w:t>SET_CURRENT_PID</w:t>
      </w:r>
      <w:r>
        <w:t xml:space="preserve"> from inside </w:t>
      </w:r>
      <w:r w:rsidRPr="001D42C3">
        <w:t>Motor_config_current_PID_2</w:t>
      </w:r>
      <w:proofErr w:type="gramStart"/>
      <w:r w:rsidRPr="001D42C3">
        <w:t>FOC</w:t>
      </w:r>
      <w:r>
        <w:t>(</w:t>
      </w:r>
      <w:proofErr w:type="gramEnd"/>
      <w:r>
        <w:t>);</w:t>
      </w:r>
    </w:p>
    <w:p w14:paraId="197F83DE" w14:textId="127E640E" w:rsidR="001D42C3" w:rsidRDefault="001D42C3" w:rsidP="001D42C3">
      <w:pPr>
        <w:pStyle w:val="stytext"/>
        <w:numPr>
          <w:ilvl w:val="0"/>
          <w:numId w:val="29"/>
        </w:numPr>
      </w:pPr>
      <w:r w:rsidRPr="001D42C3">
        <w:t xml:space="preserve">SET_VELOCITY_PID </w:t>
      </w:r>
      <w:r>
        <w:t xml:space="preserve">from inside </w:t>
      </w:r>
      <w:r w:rsidRPr="001D42C3">
        <w:t>Motor_config_velocity_PID_2</w:t>
      </w:r>
      <w:proofErr w:type="gramStart"/>
      <w:r w:rsidRPr="001D42C3">
        <w:t>FOC</w:t>
      </w:r>
      <w:r>
        <w:t>(</w:t>
      </w:r>
      <w:proofErr w:type="gramEnd"/>
      <w:r>
        <w:t>);</w:t>
      </w:r>
    </w:p>
    <w:p w14:paraId="15D1304D" w14:textId="3DFD6981" w:rsidR="001D42C3" w:rsidRDefault="001D42C3" w:rsidP="001D42C3">
      <w:pPr>
        <w:pStyle w:val="stytext"/>
        <w:numPr>
          <w:ilvl w:val="0"/>
          <w:numId w:val="29"/>
        </w:numPr>
      </w:pPr>
      <w:r w:rsidRPr="001D42C3">
        <w:t>SET_CURRENT_LIMIT</w:t>
      </w:r>
      <w:r>
        <w:t xml:space="preserve"> from inside </w:t>
      </w:r>
      <w:r w:rsidRPr="001D42C3">
        <w:t>Motor_config_2</w:t>
      </w:r>
      <w:proofErr w:type="gramStart"/>
      <w:r w:rsidRPr="001D42C3">
        <w:t>FOC</w:t>
      </w:r>
      <w:r>
        <w:t>(</w:t>
      </w:r>
      <w:proofErr w:type="gramEnd"/>
      <w:r>
        <w:t>);</w:t>
      </w:r>
    </w:p>
    <w:p w14:paraId="3DC53E0C" w14:textId="67EAADD2" w:rsidR="001D42C3" w:rsidRDefault="00D62742" w:rsidP="001D42C3">
      <w:pPr>
        <w:pStyle w:val="stytext"/>
        <w:numPr>
          <w:ilvl w:val="0"/>
          <w:numId w:val="29"/>
        </w:numPr>
      </w:pPr>
      <w:r w:rsidRPr="00D62742">
        <w:t>SET_MOTOR_CONFIG</w:t>
      </w:r>
      <w:r>
        <w:t xml:space="preserve"> from inside </w:t>
      </w:r>
      <w:r w:rsidRPr="001D42C3">
        <w:t>Motor_config_2</w:t>
      </w:r>
      <w:proofErr w:type="gramStart"/>
      <w:r w:rsidRPr="001D42C3">
        <w:t>FOC</w:t>
      </w:r>
      <w:r>
        <w:t>(</w:t>
      </w:r>
      <w:proofErr w:type="gramEnd"/>
      <w:r>
        <w:t>);</w:t>
      </w:r>
    </w:p>
    <w:p w14:paraId="178819D3" w14:textId="661F2F77" w:rsidR="00113FDB" w:rsidRDefault="00113FDB" w:rsidP="00113FDB">
      <w:pPr>
        <w:pStyle w:val="stytext"/>
      </w:pPr>
    </w:p>
    <w:p w14:paraId="006B31FA" w14:textId="01686040" w:rsidR="0034666F" w:rsidRDefault="00113FDB" w:rsidP="00113FDB">
      <w:pPr>
        <w:pStyle w:val="stytext"/>
      </w:pPr>
      <w:r>
        <w:t xml:space="preserve">Some of the above CAN frames can be transmitted </w:t>
      </w:r>
      <w:r w:rsidR="0034666F">
        <w:t xml:space="preserve">also </w:t>
      </w:r>
      <w:r>
        <w:t xml:space="preserve">separately </w:t>
      </w:r>
      <w:r w:rsidR="0034666F">
        <w:t>when</w:t>
      </w:r>
      <w:r>
        <w:t xml:space="preserve"> triggered by other ETH handlers or inside the </w:t>
      </w:r>
      <w:proofErr w:type="spellStart"/>
      <w:r>
        <w:t>MController</w:t>
      </w:r>
      <w:proofErr w:type="spellEnd"/>
      <w:r>
        <w:t xml:space="preserve">. </w:t>
      </w:r>
      <w:r w:rsidR="00CB6D26">
        <w:t>However,</w:t>
      </w:r>
      <w:r w:rsidR="0034666F">
        <w:t xml:space="preserve"> this behaviour mode may </w:t>
      </w:r>
      <w:r w:rsidR="00CB6D26">
        <w:t>not be</w:t>
      </w:r>
      <w:r w:rsidR="0034666F">
        <w:t xml:space="preserve"> used by yarprobotinterface which always use the global configuration mode. PLS VERIFY. </w:t>
      </w:r>
    </w:p>
    <w:p w14:paraId="72EFC6C8" w14:textId="77777777" w:rsidR="0034666F" w:rsidRDefault="0034666F" w:rsidP="00113FDB">
      <w:pPr>
        <w:pStyle w:val="stytext"/>
      </w:pPr>
    </w:p>
    <w:p w14:paraId="556CD10E" w14:textId="2B68EA43" w:rsidR="00113FDB" w:rsidRDefault="00113FDB" w:rsidP="00113FDB">
      <w:pPr>
        <w:pStyle w:val="stytext"/>
      </w:pPr>
      <w:r>
        <w:t>Details in the following table</w:t>
      </w:r>
      <w:r w:rsidR="00E20B5C">
        <w:t>.</w:t>
      </w:r>
    </w:p>
    <w:p w14:paraId="7246193C" w14:textId="7DDF5BFF" w:rsidR="009A3F6F" w:rsidRDefault="009A3F6F" w:rsidP="009A3F6F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C649C5" w:rsidRPr="00E77AF0" w14:paraId="10A70EF7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00044" w14:textId="592EDFE6" w:rsidR="00C649C5" w:rsidRDefault="00C649C5" w:rsidP="002A1F05">
            <w:pPr>
              <w:pStyle w:val="stytable-head"/>
              <w:keepNext/>
            </w:pPr>
            <w:r>
              <w:t>CMD</w:t>
            </w:r>
            <w:r w:rsidR="007266F7">
              <w:t xml:space="preserve"> </w:t>
            </w:r>
          </w:p>
        </w:tc>
      </w:tr>
      <w:tr w:rsidR="00C649C5" w:rsidRPr="001C2D5F" w14:paraId="16B44341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53896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CURRENT_PID</w:t>
            </w:r>
          </w:p>
          <w:p w14:paraId="3278B759" w14:textId="77777777" w:rsidR="00C649C5" w:rsidRDefault="00C649C5" w:rsidP="002A1F05">
            <w:pPr>
              <w:pStyle w:val="stytable-0"/>
            </w:pPr>
          </w:p>
          <w:p w14:paraId="1CA86A8B" w14:textId="2FE73864" w:rsidR="00C649C5" w:rsidRDefault="00C649C5" w:rsidP="002A1F05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086E60">
              <w:t>Motor_config_current_PID_2</w:t>
            </w:r>
            <w:proofErr w:type="gramStart"/>
            <w:r w:rsidRPr="00086E60">
              <w:t>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086E60">
              <w:t>eoprot_fun_UPDT_mc_motor_config</w:t>
            </w:r>
            <w:proofErr w:type="spellEnd"/>
            <w:r>
              <w:t>() which configures the entire motor.</w:t>
            </w:r>
          </w:p>
          <w:p w14:paraId="040C0F12" w14:textId="02E98A12" w:rsidR="00C649C5" w:rsidRDefault="00C649C5" w:rsidP="002A1F05">
            <w:pPr>
              <w:pStyle w:val="stytable-0"/>
            </w:pPr>
          </w:p>
          <w:p w14:paraId="546284B8" w14:textId="0C2E5C34" w:rsidR="00C649C5" w:rsidRDefault="00C649C5" w:rsidP="002A1F05">
            <w:pPr>
              <w:pStyle w:val="stytable-0"/>
            </w:pPr>
            <w:r>
              <w:t xml:space="preserve">It can also be triggered by another ETH message handler in case yarprobotinterface wanted to configure the current PID alone: </w:t>
            </w:r>
            <w:proofErr w:type="spellStart"/>
            <w:r w:rsidRPr="00086E60">
              <w:t>eoprot_fun_UPDT_mc_motor_config_</w:t>
            </w:r>
            <w:proofErr w:type="gramStart"/>
            <w:r w:rsidRPr="00086E60">
              <w:t>pidcurrent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7F2056F0" w14:textId="77777777" w:rsidR="00C649C5" w:rsidRPr="001C2D5F" w:rsidRDefault="00C649C5" w:rsidP="00D62742">
            <w:pPr>
              <w:pStyle w:val="stytable-0"/>
            </w:pPr>
          </w:p>
        </w:tc>
      </w:tr>
      <w:tr w:rsidR="00C649C5" w:rsidRPr="001C2D5F" w14:paraId="5FB85715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FA081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VELOCITY_PID</w:t>
            </w:r>
          </w:p>
          <w:p w14:paraId="204D314C" w14:textId="77777777" w:rsidR="00C649C5" w:rsidRDefault="00C649C5" w:rsidP="002A1F05">
            <w:pPr>
              <w:pStyle w:val="stytable-0"/>
            </w:pPr>
          </w:p>
          <w:p w14:paraId="6EF8E21D" w14:textId="374B4F8A" w:rsidR="00C649C5" w:rsidRDefault="00C649C5" w:rsidP="002A1F05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086E60">
              <w:t>Motor_config_</w:t>
            </w:r>
            <w:r>
              <w:t>velocity</w:t>
            </w:r>
            <w:r w:rsidRPr="00086E60">
              <w:t>_PID_2</w:t>
            </w:r>
            <w:proofErr w:type="gramStart"/>
            <w:r w:rsidRPr="00086E60">
              <w:t>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086E60">
              <w:t>eoprot_fun_UPDT_mc_motor_config</w:t>
            </w:r>
            <w:proofErr w:type="spellEnd"/>
            <w:r>
              <w:t>() which configures the entire motor.</w:t>
            </w:r>
          </w:p>
          <w:p w14:paraId="5D076D91" w14:textId="1B0AC651" w:rsidR="00C649C5" w:rsidRDefault="00C649C5" w:rsidP="002A1F05">
            <w:pPr>
              <w:pStyle w:val="stytable-0"/>
            </w:pPr>
          </w:p>
          <w:p w14:paraId="38EAD0A4" w14:textId="1745526C" w:rsidR="00C649C5" w:rsidRDefault="00C649C5" w:rsidP="002A1F05">
            <w:pPr>
              <w:pStyle w:val="stytable-0"/>
            </w:pPr>
            <w:r>
              <w:t xml:space="preserve">It can also be triggered by another ETH message handler in case yarprobotinterface wanted to configure the velocity PID alone: </w:t>
            </w:r>
            <w:proofErr w:type="spellStart"/>
            <w:r w:rsidRPr="004D371A">
              <w:t>eoprot_fun_UPDT_mc_motor_config_pidspeed</w:t>
            </w:r>
            <w:proofErr w:type="spellEnd"/>
            <w:r w:rsidRPr="004D371A">
              <w:t xml:space="preserve"> </w:t>
            </w:r>
            <w:r>
              <w:t>().</w:t>
            </w:r>
          </w:p>
          <w:p w14:paraId="7371618D" w14:textId="77777777" w:rsidR="00C649C5" w:rsidRPr="001C2D5F" w:rsidRDefault="00C649C5" w:rsidP="00D62742">
            <w:pPr>
              <w:pStyle w:val="stytable-0"/>
            </w:pPr>
          </w:p>
        </w:tc>
      </w:tr>
      <w:tr w:rsidR="00C649C5" w:rsidRPr="006E1BDE" w14:paraId="3F2B52F2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F3E25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lastRenderedPageBreak/>
              <w:t>SET_CURRENT_LIMIT</w:t>
            </w:r>
          </w:p>
          <w:p w14:paraId="6CCFD2DA" w14:textId="77777777" w:rsidR="00C649C5" w:rsidRDefault="00C649C5" w:rsidP="002A1F05">
            <w:pPr>
              <w:pStyle w:val="stytable-0"/>
            </w:pPr>
          </w:p>
          <w:p w14:paraId="7F36F1FA" w14:textId="022ACD9B" w:rsidR="00C649C5" w:rsidRDefault="00C649C5" w:rsidP="002A1F05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FE0CBF">
              <w:t>Motor_config_2</w:t>
            </w:r>
            <w:proofErr w:type="gramStart"/>
            <w:r w:rsidRPr="00FE0CBF">
              <w:t>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F05CA2">
              <w:t>eoprot_fun_UPDT_mc_motor_config</w:t>
            </w:r>
            <w:proofErr w:type="spellEnd"/>
            <w:r>
              <w:t>() which configures the entire motor.</w:t>
            </w:r>
          </w:p>
          <w:p w14:paraId="79EDFA0E" w14:textId="77777777" w:rsidR="00C649C5" w:rsidRDefault="00C649C5" w:rsidP="002A1F05">
            <w:pPr>
              <w:pStyle w:val="stytable-0"/>
            </w:pPr>
          </w:p>
          <w:p w14:paraId="035F6EBE" w14:textId="68073AD3" w:rsidR="00C649C5" w:rsidRDefault="00C649C5" w:rsidP="00FF6A5F">
            <w:pPr>
              <w:pStyle w:val="stytable-0"/>
            </w:pPr>
            <w:r>
              <w:t xml:space="preserve">It can also be triggered by another ETH message handler in case yarprobotinterface wanted to configure the current limits alone: </w:t>
            </w:r>
            <w:proofErr w:type="spellStart"/>
            <w:r w:rsidRPr="00086E60">
              <w:t>eoprot_fun_UPDT_mc_motor_config_</w:t>
            </w:r>
            <w:proofErr w:type="gramStart"/>
            <w:r w:rsidRPr="00086E60">
              <w:t>currentlimits</w:t>
            </w:r>
            <w:proofErr w:type="spellEnd"/>
            <w:r>
              <w:t>(</w:t>
            </w:r>
            <w:proofErr w:type="gramEnd"/>
            <w:r>
              <w:t xml:space="preserve">). </w:t>
            </w:r>
            <w:r w:rsidRPr="00C04A6E">
              <w:rPr>
                <w:u w:val="single"/>
              </w:rPr>
              <w:t>However, in this case the CAN frame is not formed correctly</w:t>
            </w:r>
            <w:r>
              <w:rPr>
                <w:u w:val="single"/>
              </w:rPr>
              <w:t xml:space="preserve"> </w:t>
            </w:r>
            <w:r w:rsidRPr="00C04A6E">
              <w:t>both inside the handler and inside Motor_config_max_currents_2</w:t>
            </w:r>
            <w:proofErr w:type="gramStart"/>
            <w:r w:rsidRPr="00C04A6E">
              <w:t>FOC(</w:t>
            </w:r>
            <w:proofErr w:type="gramEnd"/>
            <w:r w:rsidRPr="00C04A6E">
              <w:t>).</w:t>
            </w:r>
          </w:p>
          <w:p w14:paraId="065327D2" w14:textId="77777777" w:rsidR="00C649C5" w:rsidRPr="006E1BDE" w:rsidRDefault="00C649C5" w:rsidP="00C04A6E">
            <w:pPr>
              <w:pStyle w:val="stytable-0"/>
            </w:pPr>
          </w:p>
        </w:tc>
      </w:tr>
      <w:tr w:rsidR="00C649C5" w:rsidRPr="00097F5C" w14:paraId="71DBFA6A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F5179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MOTOR_CONFIG</w:t>
            </w:r>
          </w:p>
          <w:p w14:paraId="6675468D" w14:textId="77777777" w:rsidR="00C649C5" w:rsidRPr="001C2D5F" w:rsidRDefault="00C649C5" w:rsidP="002A1F05">
            <w:pPr>
              <w:pStyle w:val="stytable-0"/>
            </w:pPr>
          </w:p>
          <w:p w14:paraId="05D3DAF6" w14:textId="304FBBD1" w:rsidR="00C649C5" w:rsidRDefault="00C649C5" w:rsidP="00113FDB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FE0CBF">
              <w:t>Motor_config_2</w:t>
            </w:r>
            <w:proofErr w:type="gramStart"/>
            <w:r w:rsidRPr="00FE0CBF">
              <w:t>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F05CA2">
              <w:t>eoprot_fun_UPDT_mc_motor_config</w:t>
            </w:r>
            <w:proofErr w:type="spellEnd"/>
            <w:r>
              <w:t>() which configures the entire motor.</w:t>
            </w:r>
          </w:p>
          <w:p w14:paraId="3C2086E3" w14:textId="0D45A22E" w:rsidR="00C649C5" w:rsidRDefault="00C649C5" w:rsidP="002A1F05">
            <w:pPr>
              <w:pStyle w:val="stytable-0"/>
            </w:pPr>
          </w:p>
          <w:p w14:paraId="3584E840" w14:textId="459A06DA" w:rsidR="00C649C5" w:rsidRDefault="00C649C5" w:rsidP="00FE149B">
            <w:pPr>
              <w:pStyle w:val="stytable-0"/>
            </w:pPr>
          </w:p>
          <w:p w14:paraId="46CEB50B" w14:textId="185EBEF8" w:rsidR="00C649C5" w:rsidRDefault="00C649C5" w:rsidP="00FE149B">
            <w:pPr>
              <w:pStyle w:val="stytable-0"/>
            </w:pPr>
            <w:r>
              <w:t xml:space="preserve">It can also be triggered by another ETH message handler in case yarprobotinterface wanted to configure the resolution of the encoder alone: </w:t>
            </w:r>
            <w:proofErr w:type="spellStart"/>
            <w:r w:rsidRPr="004D371A">
              <w:t>eoprot_fun_UPDT_mc_motor_config_</w:t>
            </w:r>
            <w:proofErr w:type="gramStart"/>
            <w:r w:rsidRPr="004D371A">
              <w:t>rotorencoder</w:t>
            </w:r>
            <w:proofErr w:type="spellEnd"/>
            <w:r>
              <w:t>(</w:t>
            </w:r>
            <w:proofErr w:type="gramEnd"/>
            <w:r>
              <w:t xml:space="preserve">). This function calls </w:t>
            </w:r>
            <w:proofErr w:type="spellStart"/>
            <w:r w:rsidRPr="004D371A">
              <w:t>Motor_config_</w:t>
            </w:r>
            <w:proofErr w:type="gramStart"/>
            <w:r w:rsidRPr="004D371A">
              <w:t>encoder</w:t>
            </w:r>
            <w:proofErr w:type="spellEnd"/>
            <w:r>
              <w:t>(</w:t>
            </w:r>
            <w:proofErr w:type="gramEnd"/>
            <w:r>
              <w:t>) which effectively transmits the CAN frame.</w:t>
            </w:r>
          </w:p>
          <w:p w14:paraId="2D460289" w14:textId="77777777" w:rsidR="00C649C5" w:rsidRPr="001C2D5F" w:rsidRDefault="00C649C5" w:rsidP="002A1F05">
            <w:pPr>
              <w:pStyle w:val="stytable-0"/>
            </w:pPr>
          </w:p>
        </w:tc>
      </w:tr>
      <w:tr w:rsidR="00C649C5" w:rsidRPr="00097F5C" w14:paraId="4A7E10DF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FDE40" w14:textId="77777777" w:rsidR="00C649C5" w:rsidRPr="00302F3A" w:rsidRDefault="00C649C5" w:rsidP="002A1F05">
            <w:pPr>
              <w:pStyle w:val="stytable-0"/>
            </w:pPr>
          </w:p>
        </w:tc>
      </w:tr>
    </w:tbl>
    <w:p w14:paraId="1F229AA3" w14:textId="33C0F859" w:rsidR="009A3F6F" w:rsidRDefault="009A3F6F" w:rsidP="009A3F6F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4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CMDs </w:t>
      </w:r>
      <w:r w:rsidR="007266F7">
        <w:t xml:space="preserve">used for configuration of the </w:t>
      </w:r>
      <w:proofErr w:type="spellStart"/>
      <w:r w:rsidR="007266F7">
        <w:t>foc</w:t>
      </w:r>
      <w:proofErr w:type="spellEnd"/>
      <w:r>
        <w:t>.</w:t>
      </w:r>
    </w:p>
    <w:p w14:paraId="6FF63774" w14:textId="1C412782" w:rsidR="00D237E9" w:rsidRDefault="00D237E9" w:rsidP="008B022F">
      <w:pPr>
        <w:pStyle w:val="stytext"/>
      </w:pPr>
    </w:p>
    <w:p w14:paraId="0A9558CF" w14:textId="3BBD071B" w:rsidR="00CB6D26" w:rsidRDefault="00CB6D26" w:rsidP="008B022F">
      <w:pPr>
        <w:pStyle w:val="stytext"/>
      </w:pPr>
      <w:r w:rsidRPr="00121A3B">
        <w:rPr>
          <w:b/>
          <w:bCs/>
        </w:rPr>
        <w:t>NOTE</w:t>
      </w:r>
      <w:r>
        <w:t xml:space="preserve">: there are not messages which reads back the values hopefully written in the </w:t>
      </w:r>
      <w:proofErr w:type="spellStart"/>
      <w:r>
        <w:t>foc</w:t>
      </w:r>
      <w:proofErr w:type="spellEnd"/>
      <w:r>
        <w:t xml:space="preserve"> board.</w:t>
      </w:r>
    </w:p>
    <w:p w14:paraId="5DC6725F" w14:textId="77777777" w:rsidR="00121A3B" w:rsidRDefault="00121A3B" w:rsidP="008B022F">
      <w:pPr>
        <w:pStyle w:val="stytext"/>
      </w:pPr>
    </w:p>
    <w:p w14:paraId="773B16A5" w14:textId="54958D8E" w:rsidR="00CB6D26" w:rsidRDefault="00CB6D26" w:rsidP="00CB6D26">
      <w:pPr>
        <w:pStyle w:val="Heading2"/>
      </w:pPr>
      <w:bookmarkStart w:id="17" w:name="_Toc69309181"/>
      <w:r>
        <w:t>Control mode</w:t>
      </w:r>
      <w:bookmarkEnd w:id="17"/>
    </w:p>
    <w:p w14:paraId="30E0AACF" w14:textId="529407F9" w:rsidR="00CB6D26" w:rsidRDefault="00CB6D26" w:rsidP="00CB6D26">
      <w:pPr>
        <w:pStyle w:val="stytext"/>
      </w:pPr>
      <w:r>
        <w:t xml:space="preserve">This section deals of messages which flow from the </w:t>
      </w:r>
      <w:proofErr w:type="spellStart"/>
      <w:r>
        <w:t>ems</w:t>
      </w:r>
      <w:proofErr w:type="spellEnd"/>
      <w:r>
        <w:t xml:space="preserve"> towards the </w:t>
      </w:r>
      <w:proofErr w:type="spellStart"/>
      <w:r>
        <w:t>foc</w:t>
      </w:r>
      <w:proofErr w:type="spellEnd"/>
      <w:r>
        <w:t xml:space="preserve"> board and are used change the control mode.</w:t>
      </w:r>
    </w:p>
    <w:p w14:paraId="7C6F7EFE" w14:textId="5C67D2BA" w:rsidR="007266F7" w:rsidRDefault="007266F7" w:rsidP="008B022F">
      <w:pPr>
        <w:pStyle w:val="stytext"/>
      </w:pPr>
    </w:p>
    <w:p w14:paraId="160C1E89" w14:textId="211E7F01" w:rsidR="007266F7" w:rsidRDefault="00CB6D26" w:rsidP="008B022F">
      <w:pPr>
        <w:pStyle w:val="stytext"/>
      </w:pPr>
      <w:r>
        <w:t xml:space="preserve">It is used only one command, the </w:t>
      </w:r>
      <w:r w:rsidRPr="00CB6D26">
        <w:t>SET_CONTROL_MODE</w:t>
      </w:r>
      <w:r w:rsidR="00121A3B">
        <w:t>.</w:t>
      </w:r>
    </w:p>
    <w:p w14:paraId="4E92E1FF" w14:textId="7DB5599F" w:rsidR="007266F7" w:rsidRDefault="007266F7" w:rsidP="008B022F">
      <w:pPr>
        <w:pStyle w:val="stytext"/>
      </w:pPr>
    </w:p>
    <w:p w14:paraId="313C3720" w14:textId="1424A0AC" w:rsidR="00121A3B" w:rsidRDefault="00121A3B" w:rsidP="008B022F">
      <w:pPr>
        <w:pStyle w:val="stytext"/>
      </w:pPr>
      <w:r>
        <w:t xml:space="preserve">This command is sent by the </w:t>
      </w:r>
      <w:proofErr w:type="spellStart"/>
      <w:r>
        <w:t>MController</w:t>
      </w:r>
      <w:proofErr w:type="spellEnd"/>
      <w:r>
        <w:t xml:space="preserve"> whenever it is necessary to </w:t>
      </w:r>
      <w:r w:rsidR="00FF673F">
        <w:t>set the motor</w:t>
      </w:r>
      <w:r>
        <w:t xml:space="preserve"> </w:t>
      </w:r>
      <w:r w:rsidR="009E6E85">
        <w:t xml:space="preserve">idle or in the different running </w:t>
      </w:r>
      <w:r w:rsidR="00FF673F">
        <w:t>modes</w:t>
      </w:r>
      <w:r w:rsidR="009E6E85">
        <w:t>.</w:t>
      </w:r>
    </w:p>
    <w:p w14:paraId="0A96EE4B" w14:textId="7A02AABF" w:rsidR="00121A3B" w:rsidRDefault="00121A3B" w:rsidP="008B022F">
      <w:pPr>
        <w:pStyle w:val="stytext"/>
      </w:pPr>
    </w:p>
    <w:p w14:paraId="7BF04536" w14:textId="30D4DA52" w:rsidR="0009594C" w:rsidRDefault="0009594C" w:rsidP="0009594C">
      <w:pPr>
        <w:pStyle w:val="stytext"/>
      </w:pPr>
      <w:r>
        <w:t xml:space="preserve">The message is sent by function </w:t>
      </w:r>
      <w:r w:rsidRPr="00FE0CBF">
        <w:t>Motor_set_control_mode_2</w:t>
      </w:r>
      <w:proofErr w:type="gramStart"/>
      <w:r w:rsidRPr="00FE0CBF">
        <w:t>FOC</w:t>
      </w:r>
      <w:r>
        <w:t>(</w:t>
      </w:r>
      <w:proofErr w:type="gramEnd"/>
      <w:r>
        <w:t xml:space="preserve">) inside </w:t>
      </w:r>
      <w:proofErr w:type="spellStart"/>
      <w:r>
        <w:t>Motor.c</w:t>
      </w:r>
      <w:proofErr w:type="spellEnd"/>
      <w:r>
        <w:t xml:space="preserve"> and in turn is called by </w:t>
      </w:r>
      <w:proofErr w:type="spellStart"/>
      <w:r w:rsidRPr="0009594C">
        <w:t>Motor_set_idle</w:t>
      </w:r>
      <w:proofErr w:type="spellEnd"/>
      <w:r>
        <w:t xml:space="preserve">(), </w:t>
      </w:r>
      <w:proofErr w:type="spellStart"/>
      <w:r w:rsidRPr="0009594C">
        <w:t>Motor_force_idle</w:t>
      </w:r>
      <w:proofErr w:type="spellEnd"/>
      <w:r>
        <w:t xml:space="preserve">() and </w:t>
      </w:r>
      <w:proofErr w:type="spellStart"/>
      <w:r w:rsidRPr="0009594C">
        <w:t>Motor_set_run</w:t>
      </w:r>
      <w:proofErr w:type="spellEnd"/>
      <w:r>
        <w:t xml:space="preserve">(). All the above are called by </w:t>
      </w:r>
      <w:proofErr w:type="spellStart"/>
      <w:r>
        <w:t>JointSet.c</w:t>
      </w:r>
      <w:proofErr w:type="spellEnd"/>
      <w:r>
        <w:t xml:space="preserve"> and </w:t>
      </w:r>
      <w:proofErr w:type="spellStart"/>
      <w:r>
        <w:t>Calibrators.c</w:t>
      </w:r>
      <w:proofErr w:type="spellEnd"/>
      <w:r>
        <w:t>.</w:t>
      </w:r>
    </w:p>
    <w:p w14:paraId="35881DE6" w14:textId="77777777" w:rsidR="00121A3B" w:rsidRPr="00FF673F" w:rsidRDefault="00121A3B" w:rsidP="00121A3B">
      <w:pPr>
        <w:pStyle w:val="stytext"/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121A3B" w:rsidRPr="00E77AF0" w14:paraId="28B430B6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FD466" w14:textId="77777777" w:rsidR="00121A3B" w:rsidRDefault="00121A3B" w:rsidP="002A1F05">
            <w:pPr>
              <w:pStyle w:val="stytable-head"/>
              <w:keepNext/>
            </w:pPr>
            <w:r>
              <w:t xml:space="preserve">CMD </w:t>
            </w:r>
          </w:p>
        </w:tc>
      </w:tr>
      <w:tr w:rsidR="00121A3B" w:rsidRPr="006E1BDE" w14:paraId="6DF24FCC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2DF5F" w14:textId="77777777" w:rsidR="00121A3B" w:rsidRPr="007266F7" w:rsidRDefault="00121A3B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CONTROL_MODE</w:t>
            </w:r>
          </w:p>
          <w:p w14:paraId="7B602436" w14:textId="77777777" w:rsidR="00121A3B" w:rsidRDefault="00121A3B" w:rsidP="002A1F05">
            <w:pPr>
              <w:pStyle w:val="stytable-0"/>
            </w:pPr>
          </w:p>
          <w:p w14:paraId="325A309E" w14:textId="77777777" w:rsidR="00121A3B" w:rsidRDefault="00121A3B" w:rsidP="002A1F05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from function </w:t>
            </w:r>
            <w:r w:rsidRPr="00FE0CBF">
              <w:t>Motor_set_control_mode_2</w:t>
            </w:r>
            <w:proofErr w:type="gramStart"/>
            <w:r w:rsidRPr="00FE0CBF">
              <w:t>FOC</w:t>
            </w:r>
            <w:r>
              <w:t>(</w:t>
            </w:r>
            <w:proofErr w:type="gramEnd"/>
            <w:r>
              <w:t xml:space="preserve">) inside </w:t>
            </w:r>
            <w:proofErr w:type="spellStart"/>
            <w:r>
              <w:t>Motor.c</w:t>
            </w:r>
            <w:proofErr w:type="spellEnd"/>
          </w:p>
          <w:p w14:paraId="4907E0C2" w14:textId="77777777" w:rsidR="00121A3B" w:rsidRDefault="00121A3B" w:rsidP="002A1F05">
            <w:pPr>
              <w:pStyle w:val="stytable-0"/>
            </w:pPr>
            <w:r>
              <w:t xml:space="preserve">It uses modes such as: </w:t>
            </w:r>
            <w:proofErr w:type="spellStart"/>
            <w:r w:rsidRPr="00FE0CBF">
              <w:t>icubCanProto_controlmode_openloop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speed_voltage</w:t>
            </w:r>
            <w:proofErr w:type="spellEnd"/>
            <w:r>
              <w:t xml:space="preserve"> or </w:t>
            </w:r>
            <w:proofErr w:type="spellStart"/>
            <w:r w:rsidRPr="00FE0CBF">
              <w:t>icubCanProto_controlmode_current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idle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forceIdle</w:t>
            </w:r>
            <w:proofErr w:type="spellEnd"/>
            <w:r>
              <w:t>.</w:t>
            </w:r>
          </w:p>
          <w:p w14:paraId="4E4657A1" w14:textId="77777777" w:rsidR="00121A3B" w:rsidRDefault="00121A3B" w:rsidP="002A1F05">
            <w:pPr>
              <w:pStyle w:val="stytable-0"/>
            </w:pPr>
          </w:p>
          <w:p w14:paraId="7B9C9D91" w14:textId="77777777" w:rsidR="00121A3B" w:rsidRDefault="00121A3B" w:rsidP="002A1F05">
            <w:pPr>
              <w:pStyle w:val="stytable-0"/>
            </w:pPr>
            <w:r>
              <w:t xml:space="preserve">The function </w:t>
            </w:r>
            <w:r w:rsidRPr="00FE0CBF">
              <w:t>Motor_set_control_mode_2</w:t>
            </w:r>
            <w:proofErr w:type="gramStart"/>
            <w:r w:rsidRPr="00FE0CBF">
              <w:t>FOC</w:t>
            </w:r>
            <w:r>
              <w:t>(</w:t>
            </w:r>
            <w:proofErr w:type="gramEnd"/>
            <w:r>
              <w:t xml:space="preserve">) is sent from several places inside the </w:t>
            </w:r>
            <w:proofErr w:type="spellStart"/>
            <w:r>
              <w:t>MController</w:t>
            </w:r>
            <w:proofErr w:type="spellEnd"/>
            <w:r>
              <w:t xml:space="preserve"> where it is necessary to start o stop the motors (calibration etc).</w:t>
            </w:r>
          </w:p>
          <w:p w14:paraId="4255BAF6" w14:textId="77777777" w:rsidR="00121A3B" w:rsidRPr="006E1BDE" w:rsidRDefault="00121A3B" w:rsidP="002A1F05">
            <w:pPr>
              <w:pStyle w:val="stytable-0"/>
            </w:pPr>
          </w:p>
        </w:tc>
      </w:tr>
    </w:tbl>
    <w:p w14:paraId="7AE8E608" w14:textId="59823A07" w:rsidR="00121A3B" w:rsidRDefault="00121A3B" w:rsidP="00121A3B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5</w:t>
      </w:r>
      <w:r w:rsidRPr="005D3329">
        <w:rPr>
          <w:b/>
        </w:rPr>
        <w:fldChar w:fldCharType="end"/>
      </w:r>
      <w:r w:rsidRPr="005D3329">
        <w:t xml:space="preserve"> – </w:t>
      </w:r>
      <w:r>
        <w:t>The CMD used to change the control mode.</w:t>
      </w:r>
    </w:p>
    <w:p w14:paraId="6BA8606D" w14:textId="77777777" w:rsidR="00121A3B" w:rsidRDefault="00121A3B" w:rsidP="008B022F">
      <w:pPr>
        <w:pStyle w:val="stytext"/>
      </w:pPr>
    </w:p>
    <w:p w14:paraId="4E7E323A" w14:textId="56CB465F" w:rsidR="00121A3B" w:rsidRDefault="00121A3B" w:rsidP="00121A3B">
      <w:pPr>
        <w:pStyle w:val="Heading2"/>
      </w:pPr>
      <w:bookmarkStart w:id="18" w:name="_Toc69309182"/>
      <w:r>
        <w:t>Runtime behaviour</w:t>
      </w:r>
      <w:bookmarkEnd w:id="18"/>
      <w:r>
        <w:t xml:space="preserve"> </w:t>
      </w:r>
    </w:p>
    <w:p w14:paraId="113EFC6E" w14:textId="77777777" w:rsidR="0009594C" w:rsidRDefault="0009594C" w:rsidP="007266F7">
      <w:pPr>
        <w:pStyle w:val="stytext"/>
        <w:rPr>
          <w:lang w:val="en-US"/>
        </w:rPr>
      </w:pPr>
      <w:r>
        <w:rPr>
          <w:lang w:val="en-US"/>
        </w:rPr>
        <w:t>During runtime, every millisecond, the ems:</w:t>
      </w:r>
    </w:p>
    <w:p w14:paraId="7296AA2E" w14:textId="77777777" w:rsidR="0009594C" w:rsidRDefault="0009594C" w:rsidP="0009594C">
      <w:pPr>
        <w:pStyle w:val="st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odes the CAN frame 2FOC which contains the status of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(current, velocity and position), uses them inside the </w:t>
      </w:r>
      <w:proofErr w:type="spellStart"/>
      <w:r>
        <w:rPr>
          <w:lang w:val="en-US"/>
        </w:rPr>
        <w:t>MController</w:t>
      </w:r>
      <w:proofErr w:type="spellEnd"/>
      <w:r>
        <w:rPr>
          <w:lang w:val="en-US"/>
        </w:rPr>
        <w:t xml:space="preserve"> and </w:t>
      </w:r>
    </w:p>
    <w:p w14:paraId="6033E0BF" w14:textId="0F5F0F0D" w:rsidR="007266F7" w:rsidRDefault="0009594C" w:rsidP="0009594C">
      <w:pPr>
        <w:pStyle w:val="st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nds the message </w:t>
      </w:r>
      <w:r w:rsidR="00447B8F" w:rsidRPr="00447B8F">
        <w:rPr>
          <w:lang w:val="en-US"/>
        </w:rPr>
        <w:t>EMSTO2FOC_DESIRED_CURRENT</w:t>
      </w:r>
      <w:r w:rsidR="00447B8F">
        <w:rPr>
          <w:lang w:val="en-US"/>
        </w:rPr>
        <w:t xml:space="preserve"> to every </w:t>
      </w:r>
      <w:proofErr w:type="spellStart"/>
      <w:r w:rsidR="00447B8F">
        <w:rPr>
          <w:lang w:val="en-US"/>
        </w:rPr>
        <w:t>foc</w:t>
      </w:r>
      <w:proofErr w:type="spellEnd"/>
      <w:r w:rsidR="00447B8F">
        <w:rPr>
          <w:lang w:val="en-US"/>
        </w:rPr>
        <w:t xml:space="preserve"> board with the desired currents.</w:t>
      </w:r>
    </w:p>
    <w:p w14:paraId="4CD126FC" w14:textId="0ED17368" w:rsidR="00447B8F" w:rsidRDefault="00447B8F" w:rsidP="00447B8F">
      <w:pPr>
        <w:pStyle w:val="stytext"/>
        <w:rPr>
          <w:lang w:val="en-US"/>
        </w:rPr>
      </w:pPr>
    </w:p>
    <w:p w14:paraId="144518CD" w14:textId="39D536E8" w:rsidR="00447B8F" w:rsidRDefault="00447B8F" w:rsidP="00447B8F">
      <w:pPr>
        <w:pStyle w:val="stytext"/>
        <w:rPr>
          <w:lang w:val="en-US"/>
        </w:rPr>
      </w:pPr>
    </w:p>
    <w:p w14:paraId="43A8323B" w14:textId="5E2655E3" w:rsidR="00447B8F" w:rsidRDefault="00447B8F" w:rsidP="00447B8F">
      <w:pPr>
        <w:pStyle w:val="stytext"/>
        <w:rPr>
          <w:lang w:val="en-US"/>
        </w:rPr>
      </w:pPr>
      <w:r>
        <w:rPr>
          <w:lang w:val="en-US"/>
        </w:rPr>
        <w:t>Here are details.</w:t>
      </w:r>
    </w:p>
    <w:p w14:paraId="68ED843B" w14:textId="7AF6B634" w:rsidR="0009594C" w:rsidRDefault="0009594C" w:rsidP="007266F7">
      <w:pPr>
        <w:pStyle w:val="stytext"/>
        <w:rPr>
          <w:lang w:val="en-US"/>
        </w:rPr>
      </w:pPr>
    </w:p>
    <w:p w14:paraId="65B8E2DF" w14:textId="77777777" w:rsidR="0009594C" w:rsidRDefault="0009594C" w:rsidP="007266F7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7266F7" w:rsidRPr="00E77AF0" w14:paraId="16F7EF15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1DE3F" w14:textId="77777777" w:rsidR="007266F7" w:rsidRDefault="007266F7" w:rsidP="002A1F05">
            <w:pPr>
              <w:pStyle w:val="stytable-head"/>
              <w:keepNext/>
            </w:pPr>
            <w:r>
              <w:t xml:space="preserve">CMD </w:t>
            </w:r>
          </w:p>
        </w:tc>
      </w:tr>
      <w:tr w:rsidR="007266F7" w:rsidRPr="00097F5C" w14:paraId="0FA2E79E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C2CD5" w14:textId="77777777" w:rsidR="007266F7" w:rsidRPr="007266F7" w:rsidRDefault="007266F7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2FOC</w:t>
            </w:r>
          </w:p>
          <w:p w14:paraId="6480C09E" w14:textId="77777777" w:rsidR="007266F7" w:rsidRDefault="007266F7" w:rsidP="002A1F05">
            <w:pPr>
              <w:pStyle w:val="stytable-0"/>
            </w:pPr>
          </w:p>
          <w:p w14:paraId="3A6A540D" w14:textId="77777777" w:rsidR="007266F7" w:rsidRDefault="007266F7" w:rsidP="002A1F05">
            <w:pPr>
              <w:pStyle w:val="stytable-0"/>
            </w:pPr>
            <w:r>
              <w:t xml:space="preserve">This message is transmitted by the </w:t>
            </w:r>
            <w:proofErr w:type="spellStart"/>
            <w:r>
              <w:t>foc</w:t>
            </w:r>
            <w:proofErr w:type="spellEnd"/>
            <w:r>
              <w:t xml:space="preserve"> to the </w:t>
            </w:r>
            <w:proofErr w:type="spellStart"/>
            <w:r>
              <w:t>ems</w:t>
            </w:r>
            <w:proofErr w:type="spellEnd"/>
            <w:r>
              <w:t xml:space="preserve"> to report its current, velocity and position.</w:t>
            </w:r>
          </w:p>
          <w:p w14:paraId="1C274AB8" w14:textId="77777777" w:rsidR="007266F7" w:rsidRDefault="007266F7" w:rsidP="002A1F05">
            <w:pPr>
              <w:pStyle w:val="stytable-0"/>
            </w:pPr>
          </w:p>
          <w:p w14:paraId="2A6A4013" w14:textId="77BC3F85" w:rsidR="007266F7" w:rsidRDefault="007266F7" w:rsidP="002A1F05">
            <w:pPr>
              <w:pStyle w:val="stytable-0"/>
            </w:pPr>
            <w:r>
              <w:t xml:space="preserve">It is parsed by the CAN message handler </w:t>
            </w:r>
            <w:r w:rsidR="00447B8F" w:rsidRPr="00447B8F">
              <w:t>eocanprotMCperiodic_parser_PER_MC_MSG__2</w:t>
            </w:r>
            <w:proofErr w:type="gramStart"/>
            <w:r w:rsidR="00447B8F" w:rsidRPr="00447B8F">
              <w:t>FOC</w:t>
            </w:r>
            <w:r w:rsidR="00447B8F">
              <w:t>(</w:t>
            </w:r>
            <w:proofErr w:type="gramEnd"/>
            <w:r w:rsidR="00447B8F">
              <w:t>) at the beginning of every cycle of the control loop and the inside value are:</w:t>
            </w:r>
          </w:p>
          <w:p w14:paraId="4928DA77" w14:textId="6583481C" w:rsidR="007266F7" w:rsidRDefault="00447B8F" w:rsidP="002A1F05">
            <w:pPr>
              <w:pStyle w:val="stytable-0"/>
              <w:numPr>
                <w:ilvl w:val="0"/>
                <w:numId w:val="29"/>
              </w:numPr>
            </w:pPr>
            <w:r>
              <w:t>copied inside</w:t>
            </w:r>
            <w:r w:rsidR="007266F7">
              <w:t xml:space="preserve"> the motor status which is streamed up to </w:t>
            </w:r>
            <w:proofErr w:type="gramStart"/>
            <w:r w:rsidR="007266F7">
              <w:t>yarprobotinterface</w:t>
            </w:r>
            <w:r w:rsidR="00CA5919">
              <w:t>;</w:t>
            </w:r>
            <w:proofErr w:type="gramEnd"/>
            <w:r w:rsidR="007266F7">
              <w:t xml:space="preserve"> </w:t>
            </w:r>
          </w:p>
          <w:p w14:paraId="3F51DE99" w14:textId="6BBAB0D7" w:rsidR="007266F7" w:rsidRDefault="00447B8F" w:rsidP="002A1F05">
            <w:pPr>
              <w:pStyle w:val="stytable-0"/>
              <w:numPr>
                <w:ilvl w:val="0"/>
                <w:numId w:val="29"/>
              </w:numPr>
            </w:pPr>
            <w:r>
              <w:t>u</w:t>
            </w:r>
            <w:r w:rsidR="007266F7">
              <w:t xml:space="preserve">sed by the </w:t>
            </w:r>
            <w:proofErr w:type="spellStart"/>
            <w:r w:rsidR="007266F7">
              <w:t>MController</w:t>
            </w:r>
            <w:proofErr w:type="spellEnd"/>
            <w:r w:rsidR="007266F7">
              <w:t xml:space="preserve"> with call to function </w:t>
            </w:r>
            <w:proofErr w:type="spellStart"/>
            <w:r w:rsidR="007266F7" w:rsidRPr="00253ECC">
              <w:t>MController_update_motor_odometry_fbk_</w:t>
            </w:r>
            <w:proofErr w:type="gramStart"/>
            <w:r w:rsidR="007266F7" w:rsidRPr="00253ECC">
              <w:t>can</w:t>
            </w:r>
            <w:proofErr w:type="spellEnd"/>
            <w:r w:rsidR="007266F7">
              <w:t>(</w:t>
            </w:r>
            <w:proofErr w:type="gramEnd"/>
            <w:r w:rsidR="007266F7">
              <w:t>)</w:t>
            </w:r>
            <w:r w:rsidR="00CA5919">
              <w:t>.</w:t>
            </w:r>
          </w:p>
          <w:p w14:paraId="42D5657B" w14:textId="77777777" w:rsidR="007266F7" w:rsidRPr="001C2D5F" w:rsidRDefault="007266F7" w:rsidP="002A1F05">
            <w:pPr>
              <w:pStyle w:val="stytable-0"/>
            </w:pPr>
          </w:p>
        </w:tc>
      </w:tr>
      <w:tr w:rsidR="007266F7" w:rsidRPr="00097F5C" w14:paraId="6AA3BB33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C5A42" w14:textId="77777777" w:rsidR="007266F7" w:rsidRPr="007266F7" w:rsidRDefault="007266F7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EMSTO2FOC_DESIRED_CURRENT</w:t>
            </w:r>
          </w:p>
          <w:p w14:paraId="443F8937" w14:textId="77777777" w:rsidR="007266F7" w:rsidRDefault="007266F7" w:rsidP="002A1F05">
            <w:pPr>
              <w:pStyle w:val="stytable-0"/>
            </w:pPr>
          </w:p>
          <w:p w14:paraId="547FEAE8" w14:textId="77777777" w:rsidR="007266F7" w:rsidRDefault="007266F7" w:rsidP="002A1F05">
            <w:pPr>
              <w:pStyle w:val="stytable-0"/>
            </w:pPr>
            <w:r>
              <w:t xml:space="preserve">This message is sent by the </w:t>
            </w:r>
            <w:proofErr w:type="spellStart"/>
            <w:r>
              <w:t>ems</w:t>
            </w:r>
            <w:proofErr w:type="spellEnd"/>
            <w:r>
              <w:t xml:space="preserve"> to every </w:t>
            </w:r>
            <w:proofErr w:type="spellStart"/>
            <w:r>
              <w:t>foc</w:t>
            </w:r>
            <w:proofErr w:type="spellEnd"/>
            <w:r>
              <w:t xml:space="preserve"> board to impose the desired current. The calling functions is </w:t>
            </w:r>
            <w:proofErr w:type="spellStart"/>
            <w:r w:rsidRPr="00F55167">
              <w:t>Motor_</w:t>
            </w:r>
            <w:proofErr w:type="gramStart"/>
            <w:r w:rsidRPr="00F55167">
              <w:t>actuate</w:t>
            </w:r>
            <w:proofErr w:type="spellEnd"/>
            <w:r>
              <w:t>(</w:t>
            </w:r>
            <w:proofErr w:type="gramEnd"/>
            <w:r>
              <w:t xml:space="preserve">) which is in turn called by </w:t>
            </w:r>
            <w:proofErr w:type="spellStart"/>
            <w:r w:rsidRPr="00F55167">
              <w:t>eo_motioncontrol_Tick</w:t>
            </w:r>
            <w:proofErr w:type="spellEnd"/>
            <w:r>
              <w:t>() every millisecond.</w:t>
            </w:r>
          </w:p>
          <w:p w14:paraId="4A639DA6" w14:textId="77777777" w:rsidR="007266F7" w:rsidRPr="00F20019" w:rsidRDefault="007266F7" w:rsidP="002A1F05">
            <w:pPr>
              <w:pStyle w:val="stytable-0"/>
            </w:pPr>
          </w:p>
        </w:tc>
      </w:tr>
    </w:tbl>
    <w:p w14:paraId="70456960" w14:textId="7AB0FE1A" w:rsidR="007266F7" w:rsidRDefault="007266F7" w:rsidP="007266F7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6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</w:t>
      </w:r>
      <w:r w:rsidR="00650E29">
        <w:t xml:space="preserve">messages exchanged between the </w:t>
      </w:r>
      <w:proofErr w:type="spellStart"/>
      <w:r w:rsidR="00650E29">
        <w:t>ems</w:t>
      </w:r>
      <w:proofErr w:type="spellEnd"/>
      <w:r w:rsidR="00650E29">
        <w:t xml:space="preserve"> and the </w:t>
      </w:r>
      <w:proofErr w:type="spellStart"/>
      <w:r w:rsidR="00650E29">
        <w:t>foc</w:t>
      </w:r>
      <w:proofErr w:type="spellEnd"/>
      <w:r w:rsidR="00650E29">
        <w:t xml:space="preserve"> board at every control cycle</w:t>
      </w:r>
      <w:r>
        <w:t>.</w:t>
      </w:r>
    </w:p>
    <w:p w14:paraId="485A5425" w14:textId="2D8A5800" w:rsidR="007266F7" w:rsidRDefault="007266F7" w:rsidP="008B022F">
      <w:pPr>
        <w:pStyle w:val="stytext"/>
      </w:pPr>
    </w:p>
    <w:p w14:paraId="2F5EB1D9" w14:textId="5ED98DFF" w:rsidR="00956735" w:rsidRDefault="00956735" w:rsidP="008B022F">
      <w:pPr>
        <w:pStyle w:val="stytext"/>
      </w:pPr>
    </w:p>
    <w:p w14:paraId="5B296A5E" w14:textId="58A2A0E7" w:rsidR="00956735" w:rsidRDefault="00956735" w:rsidP="00956735">
      <w:pPr>
        <w:pStyle w:val="Heading2"/>
      </w:pPr>
      <w:bookmarkStart w:id="19" w:name="_Toc69309183"/>
      <w:r>
        <w:t>Other</w:t>
      </w:r>
      <w:r w:rsidR="006D1AAB">
        <w:t xml:space="preserve"> messages</w:t>
      </w:r>
      <w:bookmarkEnd w:id="19"/>
    </w:p>
    <w:p w14:paraId="1B171244" w14:textId="38499984" w:rsidR="00956735" w:rsidRDefault="002A1F05" w:rsidP="00956735">
      <w:pPr>
        <w:pStyle w:val="stytext"/>
      </w:pPr>
      <w:r>
        <w:rPr>
          <w:lang w:val="en-US"/>
        </w:rPr>
        <w:t xml:space="preserve">The message </w:t>
      </w:r>
      <w:r w:rsidRPr="002A1F05">
        <w:rPr>
          <w:lang w:val="en-US"/>
        </w:rPr>
        <w:t>CALIBRATE_ENCODER</w:t>
      </w:r>
      <w:r>
        <w:rPr>
          <w:lang w:val="en-US"/>
        </w:rPr>
        <w:t xml:space="preserve"> is used in </w:t>
      </w:r>
      <w:r w:rsidR="008B275D">
        <w:rPr>
          <w:lang w:val="en-US"/>
        </w:rPr>
        <w:t xml:space="preserve">function </w:t>
      </w:r>
      <w:proofErr w:type="spellStart"/>
      <w:r w:rsidR="008B275D" w:rsidRPr="00CB36B3">
        <w:t>Motor_</w:t>
      </w:r>
      <w:proofErr w:type="gramStart"/>
      <w:r w:rsidR="008B275D" w:rsidRPr="00CB36B3">
        <w:t>uncalibrate</w:t>
      </w:r>
      <w:proofErr w:type="spellEnd"/>
      <w:r w:rsidR="008B275D">
        <w:t>(</w:t>
      </w:r>
      <w:proofErr w:type="gramEnd"/>
      <w:r w:rsidR="008B275D">
        <w:t xml:space="preserve">) inside </w:t>
      </w:r>
      <w:proofErr w:type="spellStart"/>
      <w:r w:rsidR="008B275D">
        <w:t>Motor.c</w:t>
      </w:r>
      <w:proofErr w:type="spellEnd"/>
      <w:r w:rsidR="008B275D">
        <w:t xml:space="preserve"> but the result is very likely a malformed frame because the former function is wrongly passed a NULL pointer to the required parameters.</w:t>
      </w:r>
    </w:p>
    <w:p w14:paraId="53D2CF69" w14:textId="77777777" w:rsidR="008B275D" w:rsidRDefault="008B275D" w:rsidP="00956735">
      <w:pPr>
        <w:pStyle w:val="stytext"/>
        <w:rPr>
          <w:lang w:val="en-US"/>
        </w:rPr>
      </w:pPr>
    </w:p>
    <w:p w14:paraId="17722C0C" w14:textId="77777777" w:rsidR="00956735" w:rsidRDefault="00956735" w:rsidP="00956735">
      <w:pPr>
        <w:pStyle w:val="stytext"/>
        <w:rPr>
          <w:lang w:val="en-US"/>
        </w:rPr>
      </w:pPr>
      <w:r>
        <w:rPr>
          <w:lang w:val="en-US"/>
        </w:rPr>
        <w:t>Here are details.</w:t>
      </w:r>
    </w:p>
    <w:p w14:paraId="1D297564" w14:textId="77777777" w:rsidR="00956735" w:rsidRDefault="00956735" w:rsidP="00956735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56735" w:rsidRPr="00E77AF0" w14:paraId="5EC5A21D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94269" w14:textId="77777777" w:rsidR="00956735" w:rsidRDefault="00956735" w:rsidP="002A1F05">
            <w:pPr>
              <w:pStyle w:val="stytable-head"/>
              <w:keepNext/>
            </w:pPr>
            <w:r>
              <w:lastRenderedPageBreak/>
              <w:t xml:space="preserve">CMD </w:t>
            </w:r>
          </w:p>
        </w:tc>
      </w:tr>
      <w:tr w:rsidR="00956735" w:rsidRPr="00FD5F9E" w14:paraId="13E90B2C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8510D" w14:textId="77777777" w:rsidR="00956735" w:rsidRPr="007266F7" w:rsidRDefault="0095673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CALIBRATE_ENCODER</w:t>
            </w:r>
          </w:p>
          <w:p w14:paraId="3E1A2029" w14:textId="77777777" w:rsidR="00956735" w:rsidRDefault="00956735" w:rsidP="002A1F05">
            <w:pPr>
              <w:pStyle w:val="stytable-0"/>
            </w:pPr>
          </w:p>
          <w:p w14:paraId="0B50A6D4" w14:textId="568E8C92" w:rsidR="00956735" w:rsidRDefault="00956735" w:rsidP="002A1F05">
            <w:pPr>
              <w:pStyle w:val="stytable-0"/>
            </w:pPr>
            <w:r>
              <w:t xml:space="preserve">The message is sent by the </w:t>
            </w:r>
            <w:proofErr w:type="spellStart"/>
            <w:r>
              <w:t>ems</w:t>
            </w:r>
            <w:proofErr w:type="spellEnd"/>
            <w:r>
              <w:t xml:space="preserve"> to the </w:t>
            </w:r>
            <w:proofErr w:type="spellStart"/>
            <w:r>
              <w:t>foc</w:t>
            </w:r>
            <w:proofErr w:type="spellEnd"/>
            <w:r>
              <w:t xml:space="preserve"> from function </w:t>
            </w:r>
            <w:proofErr w:type="spellStart"/>
            <w:r w:rsidRPr="00CB36B3">
              <w:t>Motor_</w:t>
            </w:r>
            <w:proofErr w:type="gramStart"/>
            <w:r w:rsidRPr="00CB36B3">
              <w:t>uncalibrate</w:t>
            </w:r>
            <w:proofErr w:type="spellEnd"/>
            <w:r>
              <w:t>(</w:t>
            </w:r>
            <w:proofErr w:type="gramEnd"/>
            <w:r>
              <w:t xml:space="preserve">) inside </w:t>
            </w:r>
            <w:proofErr w:type="spellStart"/>
            <w:r>
              <w:t>Motor.c</w:t>
            </w:r>
            <w:proofErr w:type="spellEnd"/>
          </w:p>
          <w:p w14:paraId="0E9BD8FF" w14:textId="4F239C99" w:rsidR="002A1F05" w:rsidRDefault="002A1F05" w:rsidP="008B275D">
            <w:pPr>
              <w:pStyle w:val="stytable-0"/>
            </w:pPr>
          </w:p>
          <w:p w14:paraId="29465BE0" w14:textId="04D99BD2" w:rsidR="002A1F05" w:rsidRDefault="002A1F05" w:rsidP="002A1F05">
            <w:pPr>
              <w:pStyle w:val="stytable-0"/>
            </w:pPr>
            <w:r>
              <w:t xml:space="preserve">The former of this message is called </w:t>
            </w:r>
            <w:r w:rsidR="008B275D">
              <w:t xml:space="preserve">with wrong parameters and it </w:t>
            </w:r>
            <w:r>
              <w:t xml:space="preserve">uses a NULL pointer which may end up in undefined behaviour. </w:t>
            </w:r>
            <w:r w:rsidR="008B275D">
              <w:t xml:space="preserve"> </w:t>
            </w:r>
            <w:r>
              <w:t>The above does not cause any crash of code in the ems but surely produces a malformed CAN frame.</w:t>
            </w:r>
          </w:p>
          <w:p w14:paraId="243B7299" w14:textId="18F4FBF0" w:rsidR="002A1F05" w:rsidRDefault="002A1F05" w:rsidP="002A1F05">
            <w:pPr>
              <w:pStyle w:val="stytable-0"/>
            </w:pPr>
          </w:p>
          <w:p w14:paraId="0971D540" w14:textId="6F0E9F0F" w:rsidR="008B275D" w:rsidRDefault="008B275D" w:rsidP="002A1F05">
            <w:pPr>
              <w:pStyle w:val="stytable-0"/>
            </w:pPr>
          </w:p>
          <w:p w14:paraId="526BCC77" w14:textId="77777777" w:rsidR="008B275D" w:rsidRDefault="008B275D" w:rsidP="008B275D">
            <w:pPr>
              <w:pStyle w:val="stytable-0"/>
            </w:pPr>
            <w:r>
              <w:t xml:space="preserve">The function </w:t>
            </w:r>
            <w:proofErr w:type="spellStart"/>
            <w:r w:rsidRPr="00CB36B3">
              <w:t>Motor_</w:t>
            </w:r>
            <w:proofErr w:type="gramStart"/>
            <w:r w:rsidRPr="00CB36B3">
              <w:t>uncalibrate</w:t>
            </w:r>
            <w:proofErr w:type="spellEnd"/>
            <w:r>
              <w:t>(</w:t>
            </w:r>
            <w:proofErr w:type="gramEnd"/>
            <w:r>
              <w:t>) is called in cases such as:</w:t>
            </w:r>
          </w:p>
          <w:p w14:paraId="0C8FD3D7" w14:textId="2960BB53" w:rsidR="008B275D" w:rsidRDefault="008B275D" w:rsidP="008B275D">
            <w:pPr>
              <w:pStyle w:val="stytable-0"/>
              <w:numPr>
                <w:ilvl w:val="0"/>
                <w:numId w:val="29"/>
              </w:numPr>
            </w:pPr>
            <w:r>
              <w:t xml:space="preserve">Calibration timeout, function </w:t>
            </w:r>
            <w:proofErr w:type="spellStart"/>
            <w:r w:rsidRPr="002A1F05">
              <w:t>JointSet_do_wait_</w:t>
            </w:r>
            <w:proofErr w:type="gramStart"/>
            <w:r w:rsidRPr="002A1F05">
              <w:t>calibration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1EF9061A" w14:textId="3C092C21" w:rsidR="008B275D" w:rsidRDefault="008B275D" w:rsidP="002A1F05">
            <w:pPr>
              <w:pStyle w:val="stytable-0"/>
              <w:numPr>
                <w:ilvl w:val="0"/>
                <w:numId w:val="29"/>
              </w:numPr>
            </w:pPr>
            <w:r>
              <w:t xml:space="preserve">Start of calibration of tripod or of hands in R1, function </w:t>
            </w:r>
            <w:proofErr w:type="spellStart"/>
            <w:r w:rsidRPr="002A1F05">
              <w:t>JointSet_</w:t>
            </w:r>
            <w:proofErr w:type="gramStart"/>
            <w:r w:rsidRPr="002A1F05">
              <w:t>calibrate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5D4AA6AC" w14:textId="77777777" w:rsidR="00956735" w:rsidRPr="00FD5F9E" w:rsidRDefault="00956735" w:rsidP="002A1F05">
            <w:pPr>
              <w:pStyle w:val="stytable-0"/>
            </w:pPr>
          </w:p>
        </w:tc>
      </w:tr>
      <w:tr w:rsidR="00956735" w:rsidRPr="00097F5C" w14:paraId="367D32F3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E6608" w14:textId="77777777" w:rsidR="00956735" w:rsidRPr="00302F3A" w:rsidRDefault="00956735" w:rsidP="002A1F05">
            <w:pPr>
              <w:pStyle w:val="stytable-0"/>
            </w:pPr>
          </w:p>
        </w:tc>
      </w:tr>
    </w:tbl>
    <w:p w14:paraId="7C18596F" w14:textId="675463E1" w:rsidR="00956735" w:rsidRDefault="00956735" w:rsidP="00956735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7</w:t>
      </w:r>
      <w:r w:rsidRPr="005D3329">
        <w:rPr>
          <w:b/>
        </w:rPr>
        <w:fldChar w:fldCharType="end"/>
      </w:r>
      <w:r w:rsidRPr="005D3329">
        <w:t xml:space="preserve"> – </w:t>
      </w:r>
      <w:r w:rsidR="008B275D">
        <w:t>A malformed CAN message which is probably not necessary.</w:t>
      </w:r>
    </w:p>
    <w:p w14:paraId="00CEDD93" w14:textId="77777777" w:rsidR="00956735" w:rsidRPr="00FE355B" w:rsidRDefault="00956735" w:rsidP="008B022F">
      <w:pPr>
        <w:pStyle w:val="stytext"/>
      </w:pPr>
    </w:p>
    <w:p w14:paraId="1DB14335" w14:textId="77777777" w:rsidR="00C42F27" w:rsidRDefault="00C42F27" w:rsidP="00C42F27">
      <w:pPr>
        <w:pStyle w:val="sty1Heading"/>
      </w:pPr>
      <w:bookmarkStart w:id="20" w:name="_Toc69309184"/>
      <w:r>
        <w:lastRenderedPageBreak/>
        <w:t>References</w:t>
      </w:r>
      <w:bookmarkEnd w:id="20"/>
    </w:p>
    <w:p w14:paraId="346C0C11" w14:textId="77777777" w:rsidR="00135049" w:rsidRDefault="00135049" w:rsidP="00DD7C39">
      <w:pPr>
        <w:pStyle w:val="stytext"/>
      </w:pPr>
    </w:p>
    <w:p w14:paraId="3017AA6A" w14:textId="36EB56E0" w:rsidR="00C7111F" w:rsidRPr="00FD5F9E" w:rsidRDefault="00C7111F" w:rsidP="00C7111F">
      <w:pPr>
        <w:pStyle w:val="stytext"/>
        <w:ind w:left="567" w:hanging="567"/>
        <w:rPr>
          <w:lang w:val="en-US"/>
        </w:rPr>
      </w:pPr>
      <w:r w:rsidRPr="00FD5F9E">
        <w:rPr>
          <w:lang w:val="en-US"/>
        </w:rPr>
        <w:t>[1]</w:t>
      </w:r>
      <w:r w:rsidRPr="00FD5F9E">
        <w:rPr>
          <w:lang w:val="en-US"/>
        </w:rPr>
        <w:tab/>
      </w:r>
      <w:r w:rsidR="00FD5F9E" w:rsidRPr="00FD5F9E">
        <w:rPr>
          <w:lang w:val="en-US"/>
        </w:rPr>
        <w:t>TSD-ICUB-CAN-protocol-sensor-boar</w:t>
      </w:r>
      <w:r w:rsidR="00FD5F9E">
        <w:rPr>
          <w:lang w:val="en-US"/>
        </w:rPr>
        <w:t>ds</w:t>
      </w:r>
      <w:r w:rsidR="00F24DCB">
        <w:rPr>
          <w:lang w:val="en-US"/>
        </w:rPr>
        <w:t xml:space="preserve">, </w:t>
      </w:r>
      <w:hyperlink r:id="rId12" w:history="1">
        <w:r w:rsidR="00F24DCB" w:rsidRPr="00686556">
          <w:rPr>
            <w:rStyle w:val="Hyperlink"/>
            <w:lang w:val="en-US"/>
          </w:rPr>
          <w:t>https://github.com/robotology/icub-firmware/blob/master/emBODY/eBdocs/arch-arm/TSD-ICUBUNIT-canprotocol-sensorboards.docx</w:t>
        </w:r>
      </w:hyperlink>
      <w:r w:rsidR="00F24DCB">
        <w:rPr>
          <w:lang w:val="en-US"/>
        </w:rPr>
        <w:t xml:space="preserve"> </w:t>
      </w:r>
    </w:p>
    <w:p w14:paraId="22B92F2E" w14:textId="591FA60C" w:rsidR="00827E41" w:rsidRDefault="00827E41" w:rsidP="00FD5F9E">
      <w:pPr>
        <w:pStyle w:val="stytext"/>
      </w:pPr>
    </w:p>
    <w:p w14:paraId="3553CA0F" w14:textId="77777777" w:rsidR="00C7111F" w:rsidRDefault="00C7111F" w:rsidP="00C7111F">
      <w:pPr>
        <w:pStyle w:val="stytext"/>
        <w:ind w:left="567" w:hanging="567"/>
      </w:pPr>
    </w:p>
    <w:sectPr w:rsidR="00C7111F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EACB" w14:textId="77777777" w:rsidR="003C6953" w:rsidRDefault="003C6953">
      <w:r>
        <w:separator/>
      </w:r>
    </w:p>
    <w:p w14:paraId="5EAF5692" w14:textId="77777777" w:rsidR="003C6953" w:rsidRDefault="003C6953"/>
    <w:p w14:paraId="0798FD4D" w14:textId="77777777" w:rsidR="003C6953" w:rsidRDefault="003C6953"/>
    <w:p w14:paraId="133A39C8" w14:textId="77777777" w:rsidR="003C6953" w:rsidRDefault="003C6953"/>
    <w:p w14:paraId="3BC77A15" w14:textId="77777777" w:rsidR="003C6953" w:rsidRDefault="003C6953" w:rsidP="002B34D3"/>
    <w:p w14:paraId="6EA35BF5" w14:textId="77777777" w:rsidR="003C6953" w:rsidRDefault="003C6953"/>
  </w:endnote>
  <w:endnote w:type="continuationSeparator" w:id="0">
    <w:p w14:paraId="363F04F0" w14:textId="77777777" w:rsidR="003C6953" w:rsidRDefault="003C6953">
      <w:r>
        <w:continuationSeparator/>
      </w:r>
    </w:p>
    <w:p w14:paraId="2AAD2F13" w14:textId="77777777" w:rsidR="003C6953" w:rsidRDefault="003C6953"/>
    <w:p w14:paraId="50F3B51B" w14:textId="77777777" w:rsidR="003C6953" w:rsidRDefault="003C6953"/>
    <w:p w14:paraId="3077B868" w14:textId="77777777" w:rsidR="003C6953" w:rsidRDefault="003C6953"/>
    <w:p w14:paraId="7BEA4153" w14:textId="77777777" w:rsidR="003C6953" w:rsidRDefault="003C6953" w:rsidP="002B34D3"/>
    <w:p w14:paraId="64D8FB4C" w14:textId="77777777" w:rsidR="003C6953" w:rsidRDefault="003C6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issPro">
    <w:altName w:val="Arial Narrow"/>
    <w:panose1 w:val="02000506040000020004"/>
    <w:charset w:val="00"/>
    <w:family w:val="auto"/>
    <w:pitch w:val="variable"/>
    <w:sig w:usb0="A00002E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5C6A" w14:textId="77777777" w:rsidR="00A0784E" w:rsidRPr="003841C8" w:rsidRDefault="00A0784E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14:paraId="1DE80BCD" w14:textId="77777777" w:rsidR="00A0784E" w:rsidRDefault="00A0784E">
    <w:pPr>
      <w:pStyle w:val="Footer"/>
    </w:pPr>
    <w:r>
      <w:rPr>
        <w:noProof/>
        <w:lang w:val="it-IT"/>
      </w:rPr>
      <mc:AlternateContent>
        <mc:Choice Requires="wps">
          <w:drawing>
            <wp:inline distT="0" distB="0" distL="0" distR="0" wp14:anchorId="5D8C64F9" wp14:editId="6E0A89AF">
              <wp:extent cx="2152015" cy="226695"/>
              <wp:effectExtent l="0" t="0" r="4445" b="444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E4064" w14:textId="77777777" w:rsidR="00A0784E" w:rsidRPr="00540D4B" w:rsidRDefault="00A0784E" w:rsidP="0015255D">
                          <w:pPr>
                            <w:pStyle w:val="stytemplate-revision"/>
                          </w:pPr>
                          <w:r>
                            <w:t>ICUBUNIT-TSD v. 0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8C64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11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" filled="f" stroked="f">
              <v:textbox inset="0,0,0,0">
                <w:txbxContent>
                  <w:p w14:paraId="728E4064" w14:textId="77777777" w:rsidR="00A0784E" w:rsidRPr="00540D4B" w:rsidRDefault="00A0784E" w:rsidP="0015255D">
                    <w:pPr>
                      <w:pStyle w:val="stytemplate-revision"/>
                    </w:pPr>
                    <w:r>
                      <w:t>ICUBUNIT-TSD v. 0.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86D9" w14:textId="77777777" w:rsidR="00A0784E" w:rsidRDefault="00A0784E">
    <w:pPr>
      <w:pStyle w:val="Footer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671A5" wp14:editId="0B42B29E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4459E" w14:textId="77777777" w:rsidR="00A0784E" w:rsidRPr="00540D4B" w:rsidRDefault="00A0784E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671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12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" stroked="f">
              <v:textbox inset="1mm,1mm,1mm,1mm">
                <w:txbxContent>
                  <w:p w14:paraId="5214459E" w14:textId="77777777" w:rsidR="00A0784E" w:rsidRPr="00540D4B" w:rsidRDefault="00A0784E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B7FA" w14:textId="77777777" w:rsidR="00A0784E" w:rsidRPr="003841C8" w:rsidRDefault="00A0784E" w:rsidP="005840BB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>
      <w:rPr>
        <w:rStyle w:val="PageNumber"/>
        <w:rFonts w:ascii="Helvetica" w:hAnsi="Helvetica"/>
        <w:noProof/>
        <w:sz w:val="22"/>
        <w:szCs w:val="22"/>
      </w:rPr>
      <w:t>15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14:paraId="2CE6E835" w14:textId="77777777" w:rsidR="00A0784E" w:rsidRPr="00B45807" w:rsidRDefault="00A0784E" w:rsidP="00DA5063">
    <w:pPr>
      <w:pStyle w:val="Footer"/>
    </w:pPr>
    <w:r>
      <w:rPr>
        <w:noProof/>
        <w:lang w:val="it-IT"/>
      </w:rPr>
      <mc:AlternateContent>
        <mc:Choice Requires="wps">
          <w:drawing>
            <wp:inline distT="0" distB="0" distL="0" distR="0" wp14:anchorId="18CB0B8D" wp14:editId="4086E3E2">
              <wp:extent cx="2152015" cy="226695"/>
              <wp:effectExtent l="0" t="0" r="4445" b="4445"/>
              <wp:docPr id="3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C6A02" w14:textId="77777777" w:rsidR="00A0784E" w:rsidRPr="00540D4B" w:rsidRDefault="00A0784E" w:rsidP="005840BB">
                          <w:pPr>
                            <w:pStyle w:val="stytemplate-revision"/>
                          </w:pPr>
                          <w:r>
                            <w:t>ICUBUNIT-TSD v. 0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CB0B8D" id="_x0000_t202" coordsize="21600,21600" o:spt="202" path="m,l,21600r21600,l21600,xe">
              <v:stroke joinstyle="miter"/>
              <v:path gradientshapeok="t" o:connecttype="rect"/>
            </v:shapetype>
            <v:shape id="_x0000_s1213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" filled="f" stroked="f">
              <v:textbox inset="0,0,0,0">
                <w:txbxContent>
                  <w:p w14:paraId="4A5C6A02" w14:textId="77777777" w:rsidR="00A0784E" w:rsidRPr="00540D4B" w:rsidRDefault="00A0784E" w:rsidP="005840BB">
                    <w:pPr>
                      <w:pStyle w:val="stytemplate-revision"/>
                    </w:pPr>
                    <w:r>
                      <w:t>ICUBUNIT-TSD v. 0.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909B" w14:textId="77777777" w:rsidR="003C6953" w:rsidRDefault="003C6953">
      <w:r>
        <w:separator/>
      </w:r>
    </w:p>
  </w:footnote>
  <w:footnote w:type="continuationSeparator" w:id="0">
    <w:p w14:paraId="0DD77726" w14:textId="77777777" w:rsidR="003C6953" w:rsidRDefault="003C6953">
      <w:r>
        <w:continuationSeparator/>
      </w:r>
    </w:p>
  </w:footnote>
  <w:footnote w:type="continuationNotice" w:id="1">
    <w:p w14:paraId="668F3308" w14:textId="77777777" w:rsidR="003C6953" w:rsidRDefault="003C6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6DD8" w14:textId="77777777" w:rsidR="00A0784E" w:rsidRDefault="00A0784E">
    <w:pPr>
      <w:pStyle w:val="Header"/>
    </w:pPr>
    <w:r>
      <w:rPr>
        <w:noProof/>
        <w:snapToGrid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A99B28" wp14:editId="23B21A43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5814060" cy="318135"/>
              <wp:effectExtent l="3810" t="1905" r="190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B7B5B" w14:textId="753B6460" w:rsidR="00A0784E" w:rsidRPr="00421A18" w:rsidRDefault="00A0784E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CAN-protocol-motor-board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9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10" type="#_x0000_t202" style="position:absolute;left:0;text-align:left;margin-left:56.1pt;margin-top:8.55pt;width:457.8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" filled="f" stroked="f">
              <v:textbox inset="1mm,1mm,1mm,1mm">
                <w:txbxContent>
                  <w:p w14:paraId="649B7B5B" w14:textId="753B6460" w:rsidR="00A0784E" w:rsidRPr="00421A18" w:rsidRDefault="00A0784E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CAN-protocol-motor-boards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val="it-IT"/>
      </w:rPr>
      <w:drawing>
        <wp:inline distT="0" distB="0" distL="0" distR="0" wp14:anchorId="02A62FD2" wp14:editId="3C853699">
          <wp:extent cx="547311" cy="603504"/>
          <wp:effectExtent l="19050" t="0" r="5139" b="0"/>
          <wp:docPr id="132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5768" w14:textId="77777777" w:rsidR="00A0784E" w:rsidRDefault="00A0784E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60800" behindDoc="0" locked="0" layoutInCell="1" allowOverlap="1" wp14:anchorId="2550E7A0" wp14:editId="2BD2B214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33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8A"/>
    <w:multiLevelType w:val="hybridMultilevel"/>
    <w:tmpl w:val="193A17FE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C9D"/>
    <w:multiLevelType w:val="hybridMultilevel"/>
    <w:tmpl w:val="C8F2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39E"/>
    <w:multiLevelType w:val="hybridMultilevel"/>
    <w:tmpl w:val="BAF2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AB"/>
    <w:multiLevelType w:val="hybridMultilevel"/>
    <w:tmpl w:val="18000700"/>
    <w:lvl w:ilvl="0" w:tplc="6E10BF32">
      <w:start w:val="1"/>
      <w:numFmt w:val="bullet"/>
      <w:lvlText w:val="-"/>
      <w:lvlJc w:val="left"/>
      <w:pPr>
        <w:ind w:left="1157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14500620"/>
    <w:multiLevelType w:val="hybridMultilevel"/>
    <w:tmpl w:val="D9D20A5A"/>
    <w:lvl w:ilvl="0" w:tplc="2F8A461A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6811"/>
    <w:multiLevelType w:val="hybridMultilevel"/>
    <w:tmpl w:val="8E78F43E"/>
    <w:lvl w:ilvl="0" w:tplc="957C63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52A"/>
    <w:multiLevelType w:val="hybridMultilevel"/>
    <w:tmpl w:val="FE86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53E1"/>
    <w:multiLevelType w:val="hybridMultilevel"/>
    <w:tmpl w:val="60925958"/>
    <w:lvl w:ilvl="0" w:tplc="879C1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CFC"/>
    <w:multiLevelType w:val="hybridMultilevel"/>
    <w:tmpl w:val="F7DE8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279"/>
    <w:multiLevelType w:val="hybridMultilevel"/>
    <w:tmpl w:val="2160B282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5F35"/>
    <w:multiLevelType w:val="hybridMultilevel"/>
    <w:tmpl w:val="90A0D58E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0DDA"/>
    <w:multiLevelType w:val="hybridMultilevel"/>
    <w:tmpl w:val="4288C538"/>
    <w:lvl w:ilvl="0" w:tplc="7A766182">
      <w:start w:val="14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23F2CCC"/>
    <w:multiLevelType w:val="hybridMultilevel"/>
    <w:tmpl w:val="86E46D82"/>
    <w:lvl w:ilvl="0" w:tplc="6E10BF32">
      <w:start w:val="1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3E14885"/>
    <w:multiLevelType w:val="hybridMultilevel"/>
    <w:tmpl w:val="C00C3DDC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49F75285"/>
    <w:multiLevelType w:val="hybridMultilevel"/>
    <w:tmpl w:val="E102C774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C6DFC"/>
    <w:multiLevelType w:val="hybridMultilevel"/>
    <w:tmpl w:val="B5343D26"/>
    <w:lvl w:ilvl="0" w:tplc="36C468E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1D93"/>
    <w:multiLevelType w:val="hybridMultilevel"/>
    <w:tmpl w:val="1794120A"/>
    <w:lvl w:ilvl="0" w:tplc="0FACB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7F2D"/>
    <w:multiLevelType w:val="hybridMultilevel"/>
    <w:tmpl w:val="8C62F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B3C"/>
    <w:multiLevelType w:val="hybridMultilevel"/>
    <w:tmpl w:val="FF60B870"/>
    <w:lvl w:ilvl="0" w:tplc="CB4CA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7F0"/>
    <w:multiLevelType w:val="hybridMultilevel"/>
    <w:tmpl w:val="40BE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0409"/>
    <w:multiLevelType w:val="hybridMultilevel"/>
    <w:tmpl w:val="F464332E"/>
    <w:lvl w:ilvl="0" w:tplc="6E10BF32">
      <w:start w:val="1"/>
      <w:numFmt w:val="bullet"/>
      <w:lvlText w:val="-"/>
      <w:lvlJc w:val="left"/>
      <w:pPr>
        <w:ind w:left="1157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6D094789"/>
    <w:multiLevelType w:val="hybridMultilevel"/>
    <w:tmpl w:val="48FE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2A51"/>
    <w:multiLevelType w:val="hybridMultilevel"/>
    <w:tmpl w:val="45E0209A"/>
    <w:lvl w:ilvl="0" w:tplc="A6F0D6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1D6C"/>
    <w:multiLevelType w:val="hybridMultilevel"/>
    <w:tmpl w:val="F9A61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0BC7"/>
    <w:multiLevelType w:val="hybridMultilevel"/>
    <w:tmpl w:val="1AD6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F93645"/>
    <w:multiLevelType w:val="hybridMultilevel"/>
    <w:tmpl w:val="8304CCB8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092D"/>
    <w:multiLevelType w:val="hybridMultilevel"/>
    <w:tmpl w:val="67E2D060"/>
    <w:lvl w:ilvl="0" w:tplc="84D2E216">
      <w:start w:val="1"/>
      <w:numFmt w:val="lowerLetter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5F45"/>
    <w:multiLevelType w:val="hybridMultilevel"/>
    <w:tmpl w:val="80048820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8" w15:restartNumberingAfterBreak="0">
    <w:nsid w:val="7EAA268E"/>
    <w:multiLevelType w:val="hybridMultilevel"/>
    <w:tmpl w:val="C0E49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23"/>
  </w:num>
  <w:num w:numId="5">
    <w:abstractNumId w:val="20"/>
  </w:num>
  <w:num w:numId="6">
    <w:abstractNumId w:val="3"/>
  </w:num>
  <w:num w:numId="7">
    <w:abstractNumId w:val="24"/>
  </w:num>
  <w:num w:numId="8">
    <w:abstractNumId w:val="26"/>
  </w:num>
  <w:num w:numId="9">
    <w:abstractNumId w:val="9"/>
  </w:num>
  <w:num w:numId="10">
    <w:abstractNumId w:val="28"/>
  </w:num>
  <w:num w:numId="11">
    <w:abstractNumId w:val="1"/>
  </w:num>
  <w:num w:numId="12">
    <w:abstractNumId w:val="21"/>
  </w:num>
  <w:num w:numId="13">
    <w:abstractNumId w:val="2"/>
  </w:num>
  <w:num w:numId="14">
    <w:abstractNumId w:val="36"/>
  </w:num>
  <w:num w:numId="15">
    <w:abstractNumId w:val="15"/>
  </w:num>
  <w:num w:numId="16">
    <w:abstractNumId w:val="5"/>
  </w:num>
  <w:num w:numId="17">
    <w:abstractNumId w:val="19"/>
  </w:num>
  <w:num w:numId="18">
    <w:abstractNumId w:val="31"/>
  </w:num>
  <w:num w:numId="19">
    <w:abstractNumId w:val="11"/>
  </w:num>
  <w:num w:numId="20">
    <w:abstractNumId w:val="7"/>
  </w:num>
  <w:num w:numId="21">
    <w:abstractNumId w:val="16"/>
  </w:num>
  <w:num w:numId="22">
    <w:abstractNumId w:val="25"/>
  </w:num>
  <w:num w:numId="23">
    <w:abstractNumId w:val="33"/>
  </w:num>
  <w:num w:numId="24">
    <w:abstractNumId w:val="10"/>
  </w:num>
  <w:num w:numId="25">
    <w:abstractNumId w:val="12"/>
  </w:num>
  <w:num w:numId="26">
    <w:abstractNumId w:val="30"/>
  </w:num>
  <w:num w:numId="27">
    <w:abstractNumId w:val="4"/>
  </w:num>
  <w:num w:numId="28">
    <w:abstractNumId w:val="29"/>
  </w:num>
  <w:num w:numId="29">
    <w:abstractNumId w:val="0"/>
  </w:num>
  <w:num w:numId="30">
    <w:abstractNumId w:val="35"/>
  </w:num>
  <w:num w:numId="31">
    <w:abstractNumId w:val="13"/>
  </w:num>
  <w:num w:numId="32">
    <w:abstractNumId w:val="14"/>
  </w:num>
  <w:num w:numId="33">
    <w:abstractNumId w:val="18"/>
  </w:num>
  <w:num w:numId="34">
    <w:abstractNumId w:val="32"/>
  </w:num>
  <w:num w:numId="35">
    <w:abstractNumId w:val="27"/>
  </w:num>
  <w:num w:numId="36">
    <w:abstractNumId w:val="37"/>
  </w:num>
  <w:num w:numId="37">
    <w:abstractNumId w:val="22"/>
  </w:num>
  <w:num w:numId="38">
    <w:abstractNumId w:val="17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FA"/>
    <w:rsid w:val="000014A2"/>
    <w:rsid w:val="0000231B"/>
    <w:rsid w:val="0000294D"/>
    <w:rsid w:val="00003644"/>
    <w:rsid w:val="00003801"/>
    <w:rsid w:val="000101AA"/>
    <w:rsid w:val="000103FA"/>
    <w:rsid w:val="000110D5"/>
    <w:rsid w:val="00013ED5"/>
    <w:rsid w:val="000144DB"/>
    <w:rsid w:val="00014D94"/>
    <w:rsid w:val="00014F82"/>
    <w:rsid w:val="00016F7D"/>
    <w:rsid w:val="000173F4"/>
    <w:rsid w:val="00017AA8"/>
    <w:rsid w:val="000200B6"/>
    <w:rsid w:val="0002014C"/>
    <w:rsid w:val="00021A5E"/>
    <w:rsid w:val="00022E45"/>
    <w:rsid w:val="00024115"/>
    <w:rsid w:val="00026699"/>
    <w:rsid w:val="0002782B"/>
    <w:rsid w:val="0003021C"/>
    <w:rsid w:val="00031951"/>
    <w:rsid w:val="00034AE6"/>
    <w:rsid w:val="00035502"/>
    <w:rsid w:val="0003597A"/>
    <w:rsid w:val="000365CD"/>
    <w:rsid w:val="000405B5"/>
    <w:rsid w:val="00040D3A"/>
    <w:rsid w:val="00041751"/>
    <w:rsid w:val="00042C4D"/>
    <w:rsid w:val="000434EE"/>
    <w:rsid w:val="00043AC4"/>
    <w:rsid w:val="00043DFF"/>
    <w:rsid w:val="00044547"/>
    <w:rsid w:val="00044BC8"/>
    <w:rsid w:val="00045BEB"/>
    <w:rsid w:val="00045C7D"/>
    <w:rsid w:val="00046280"/>
    <w:rsid w:val="00046AD9"/>
    <w:rsid w:val="000476C7"/>
    <w:rsid w:val="000479E6"/>
    <w:rsid w:val="00047DC1"/>
    <w:rsid w:val="00050118"/>
    <w:rsid w:val="0005026B"/>
    <w:rsid w:val="000518FD"/>
    <w:rsid w:val="000526D5"/>
    <w:rsid w:val="0005537B"/>
    <w:rsid w:val="00056865"/>
    <w:rsid w:val="00057E6D"/>
    <w:rsid w:val="00060A5E"/>
    <w:rsid w:val="00060C26"/>
    <w:rsid w:val="00060ED9"/>
    <w:rsid w:val="00061692"/>
    <w:rsid w:val="00061C6F"/>
    <w:rsid w:val="000623D3"/>
    <w:rsid w:val="000631E2"/>
    <w:rsid w:val="00063EAB"/>
    <w:rsid w:val="00065A9B"/>
    <w:rsid w:val="000673D9"/>
    <w:rsid w:val="00070A65"/>
    <w:rsid w:val="00070C73"/>
    <w:rsid w:val="00071C72"/>
    <w:rsid w:val="000732CA"/>
    <w:rsid w:val="00073E04"/>
    <w:rsid w:val="0007447A"/>
    <w:rsid w:val="0008003F"/>
    <w:rsid w:val="00080ED9"/>
    <w:rsid w:val="000810DB"/>
    <w:rsid w:val="00081CEC"/>
    <w:rsid w:val="00082DF7"/>
    <w:rsid w:val="00083BED"/>
    <w:rsid w:val="00083F11"/>
    <w:rsid w:val="0008747F"/>
    <w:rsid w:val="0009005C"/>
    <w:rsid w:val="000911A5"/>
    <w:rsid w:val="00091CA3"/>
    <w:rsid w:val="000923E1"/>
    <w:rsid w:val="00092E5F"/>
    <w:rsid w:val="0009357E"/>
    <w:rsid w:val="000948CC"/>
    <w:rsid w:val="000949B3"/>
    <w:rsid w:val="00094C74"/>
    <w:rsid w:val="00094E0D"/>
    <w:rsid w:val="0009502C"/>
    <w:rsid w:val="000952F9"/>
    <w:rsid w:val="0009579E"/>
    <w:rsid w:val="0009594C"/>
    <w:rsid w:val="00095B48"/>
    <w:rsid w:val="00095C07"/>
    <w:rsid w:val="00096C5A"/>
    <w:rsid w:val="00097F5C"/>
    <w:rsid w:val="000A0A8C"/>
    <w:rsid w:val="000A1662"/>
    <w:rsid w:val="000A1DE2"/>
    <w:rsid w:val="000A30A5"/>
    <w:rsid w:val="000A3261"/>
    <w:rsid w:val="000A3A59"/>
    <w:rsid w:val="000A4690"/>
    <w:rsid w:val="000B2618"/>
    <w:rsid w:val="000B2A18"/>
    <w:rsid w:val="000B2CA6"/>
    <w:rsid w:val="000B393D"/>
    <w:rsid w:val="000B46BE"/>
    <w:rsid w:val="000B49FF"/>
    <w:rsid w:val="000B61E6"/>
    <w:rsid w:val="000B6AC6"/>
    <w:rsid w:val="000B7635"/>
    <w:rsid w:val="000C0747"/>
    <w:rsid w:val="000C07AA"/>
    <w:rsid w:val="000C2F16"/>
    <w:rsid w:val="000C3015"/>
    <w:rsid w:val="000D0435"/>
    <w:rsid w:val="000D0DC6"/>
    <w:rsid w:val="000D1E02"/>
    <w:rsid w:val="000D3400"/>
    <w:rsid w:val="000D3C6E"/>
    <w:rsid w:val="000D5CE4"/>
    <w:rsid w:val="000D61A1"/>
    <w:rsid w:val="000E0F09"/>
    <w:rsid w:val="000E1B9C"/>
    <w:rsid w:val="000E24AC"/>
    <w:rsid w:val="000E2A59"/>
    <w:rsid w:val="000E2BE9"/>
    <w:rsid w:val="000E373B"/>
    <w:rsid w:val="000E3EA3"/>
    <w:rsid w:val="000E4DD9"/>
    <w:rsid w:val="000E7C7E"/>
    <w:rsid w:val="000F1321"/>
    <w:rsid w:val="000F1AB7"/>
    <w:rsid w:val="000F2FEE"/>
    <w:rsid w:val="000F30C5"/>
    <w:rsid w:val="000F3878"/>
    <w:rsid w:val="000F4734"/>
    <w:rsid w:val="000F6881"/>
    <w:rsid w:val="001004A0"/>
    <w:rsid w:val="001016EE"/>
    <w:rsid w:val="00103023"/>
    <w:rsid w:val="00103E5F"/>
    <w:rsid w:val="00104B76"/>
    <w:rsid w:val="00104DE3"/>
    <w:rsid w:val="00105582"/>
    <w:rsid w:val="0010638F"/>
    <w:rsid w:val="00107D45"/>
    <w:rsid w:val="00111A7E"/>
    <w:rsid w:val="00111E81"/>
    <w:rsid w:val="00112300"/>
    <w:rsid w:val="001124B5"/>
    <w:rsid w:val="001128D5"/>
    <w:rsid w:val="00113819"/>
    <w:rsid w:val="00113950"/>
    <w:rsid w:val="00113FDB"/>
    <w:rsid w:val="00114C7A"/>
    <w:rsid w:val="001161DF"/>
    <w:rsid w:val="00116A2A"/>
    <w:rsid w:val="0011762E"/>
    <w:rsid w:val="00117E68"/>
    <w:rsid w:val="00120EF7"/>
    <w:rsid w:val="00121A3B"/>
    <w:rsid w:val="00121B21"/>
    <w:rsid w:val="00121C42"/>
    <w:rsid w:val="0012205A"/>
    <w:rsid w:val="001222D2"/>
    <w:rsid w:val="00124699"/>
    <w:rsid w:val="00124DBD"/>
    <w:rsid w:val="00127A9F"/>
    <w:rsid w:val="00132239"/>
    <w:rsid w:val="001324E9"/>
    <w:rsid w:val="00132860"/>
    <w:rsid w:val="00133615"/>
    <w:rsid w:val="00133969"/>
    <w:rsid w:val="00133F24"/>
    <w:rsid w:val="00135049"/>
    <w:rsid w:val="00137DD1"/>
    <w:rsid w:val="0014166D"/>
    <w:rsid w:val="00142635"/>
    <w:rsid w:val="00142640"/>
    <w:rsid w:val="00145915"/>
    <w:rsid w:val="00146542"/>
    <w:rsid w:val="00150108"/>
    <w:rsid w:val="0015255D"/>
    <w:rsid w:val="0015388E"/>
    <w:rsid w:val="0015454D"/>
    <w:rsid w:val="00163452"/>
    <w:rsid w:val="001638FA"/>
    <w:rsid w:val="00164502"/>
    <w:rsid w:val="00164B4B"/>
    <w:rsid w:val="00165AFA"/>
    <w:rsid w:val="001661A5"/>
    <w:rsid w:val="00170AE7"/>
    <w:rsid w:val="001724F5"/>
    <w:rsid w:val="00172525"/>
    <w:rsid w:val="0017396B"/>
    <w:rsid w:val="00173BAA"/>
    <w:rsid w:val="001753C0"/>
    <w:rsid w:val="00175E67"/>
    <w:rsid w:val="001766B9"/>
    <w:rsid w:val="00176815"/>
    <w:rsid w:val="00176D10"/>
    <w:rsid w:val="00177C7F"/>
    <w:rsid w:val="001810BF"/>
    <w:rsid w:val="00181E59"/>
    <w:rsid w:val="00184781"/>
    <w:rsid w:val="00185553"/>
    <w:rsid w:val="00186252"/>
    <w:rsid w:val="00190320"/>
    <w:rsid w:val="00190CE3"/>
    <w:rsid w:val="00193004"/>
    <w:rsid w:val="001933EE"/>
    <w:rsid w:val="00193742"/>
    <w:rsid w:val="00194B4E"/>
    <w:rsid w:val="001953FB"/>
    <w:rsid w:val="001A0DB2"/>
    <w:rsid w:val="001A2A75"/>
    <w:rsid w:val="001A6B10"/>
    <w:rsid w:val="001A70FB"/>
    <w:rsid w:val="001B0FF5"/>
    <w:rsid w:val="001B2886"/>
    <w:rsid w:val="001B2F41"/>
    <w:rsid w:val="001B2F8A"/>
    <w:rsid w:val="001B3F72"/>
    <w:rsid w:val="001B6772"/>
    <w:rsid w:val="001C0363"/>
    <w:rsid w:val="001C168E"/>
    <w:rsid w:val="001C2CEA"/>
    <w:rsid w:val="001C2D5F"/>
    <w:rsid w:val="001C63FD"/>
    <w:rsid w:val="001D03C2"/>
    <w:rsid w:val="001D3FF0"/>
    <w:rsid w:val="001D42C3"/>
    <w:rsid w:val="001D4678"/>
    <w:rsid w:val="001D7978"/>
    <w:rsid w:val="001E6379"/>
    <w:rsid w:val="001F04A9"/>
    <w:rsid w:val="001F2233"/>
    <w:rsid w:val="001F2334"/>
    <w:rsid w:val="001F2820"/>
    <w:rsid w:val="001F2CB8"/>
    <w:rsid w:val="001F2D11"/>
    <w:rsid w:val="001F3653"/>
    <w:rsid w:val="001F4B0D"/>
    <w:rsid w:val="001F4B71"/>
    <w:rsid w:val="001F7A8A"/>
    <w:rsid w:val="002005DA"/>
    <w:rsid w:val="00200669"/>
    <w:rsid w:val="002012A1"/>
    <w:rsid w:val="0020172F"/>
    <w:rsid w:val="00202179"/>
    <w:rsid w:val="00202DBC"/>
    <w:rsid w:val="00203FD0"/>
    <w:rsid w:val="002063E0"/>
    <w:rsid w:val="002078FD"/>
    <w:rsid w:val="002117FD"/>
    <w:rsid w:val="00212998"/>
    <w:rsid w:val="0021553D"/>
    <w:rsid w:val="00215A52"/>
    <w:rsid w:val="00215FF8"/>
    <w:rsid w:val="00216032"/>
    <w:rsid w:val="0021638B"/>
    <w:rsid w:val="00216618"/>
    <w:rsid w:val="002211CE"/>
    <w:rsid w:val="00222D42"/>
    <w:rsid w:val="00222F7C"/>
    <w:rsid w:val="00223214"/>
    <w:rsid w:val="00223B7A"/>
    <w:rsid w:val="00223DF2"/>
    <w:rsid w:val="00224AFE"/>
    <w:rsid w:val="0022704F"/>
    <w:rsid w:val="002301F1"/>
    <w:rsid w:val="00230BC1"/>
    <w:rsid w:val="002328AA"/>
    <w:rsid w:val="00232A5C"/>
    <w:rsid w:val="00233BA3"/>
    <w:rsid w:val="0023570F"/>
    <w:rsid w:val="0023762A"/>
    <w:rsid w:val="00240312"/>
    <w:rsid w:val="002411A5"/>
    <w:rsid w:val="0024338D"/>
    <w:rsid w:val="002439D3"/>
    <w:rsid w:val="00244170"/>
    <w:rsid w:val="002455A9"/>
    <w:rsid w:val="00246C20"/>
    <w:rsid w:val="00250F3C"/>
    <w:rsid w:val="00250F7D"/>
    <w:rsid w:val="00252F85"/>
    <w:rsid w:val="00253066"/>
    <w:rsid w:val="002533BD"/>
    <w:rsid w:val="00253CDA"/>
    <w:rsid w:val="00253D1E"/>
    <w:rsid w:val="00253ECC"/>
    <w:rsid w:val="002547F6"/>
    <w:rsid w:val="00254C22"/>
    <w:rsid w:val="0025528B"/>
    <w:rsid w:val="002554A6"/>
    <w:rsid w:val="002561DD"/>
    <w:rsid w:val="00261BA9"/>
    <w:rsid w:val="00263857"/>
    <w:rsid w:val="00264B8A"/>
    <w:rsid w:val="00265AF2"/>
    <w:rsid w:val="002679D9"/>
    <w:rsid w:val="002709DA"/>
    <w:rsid w:val="00273991"/>
    <w:rsid w:val="002770DE"/>
    <w:rsid w:val="0028015F"/>
    <w:rsid w:val="00280DCE"/>
    <w:rsid w:val="00281304"/>
    <w:rsid w:val="00284A26"/>
    <w:rsid w:val="00284E31"/>
    <w:rsid w:val="00285DBF"/>
    <w:rsid w:val="00287E3C"/>
    <w:rsid w:val="00291EAB"/>
    <w:rsid w:val="00292C54"/>
    <w:rsid w:val="00292CF0"/>
    <w:rsid w:val="00293363"/>
    <w:rsid w:val="0029351F"/>
    <w:rsid w:val="002935B3"/>
    <w:rsid w:val="002941D0"/>
    <w:rsid w:val="002949FC"/>
    <w:rsid w:val="002959B0"/>
    <w:rsid w:val="0029620F"/>
    <w:rsid w:val="002A0DAB"/>
    <w:rsid w:val="002A1966"/>
    <w:rsid w:val="002A1F05"/>
    <w:rsid w:val="002A2263"/>
    <w:rsid w:val="002A3C92"/>
    <w:rsid w:val="002A426F"/>
    <w:rsid w:val="002A63D6"/>
    <w:rsid w:val="002B0514"/>
    <w:rsid w:val="002B19B9"/>
    <w:rsid w:val="002B2AD7"/>
    <w:rsid w:val="002B34D3"/>
    <w:rsid w:val="002B4023"/>
    <w:rsid w:val="002B44C0"/>
    <w:rsid w:val="002B563C"/>
    <w:rsid w:val="002B5B0F"/>
    <w:rsid w:val="002B7081"/>
    <w:rsid w:val="002C0942"/>
    <w:rsid w:val="002C09AE"/>
    <w:rsid w:val="002C10E8"/>
    <w:rsid w:val="002C13BD"/>
    <w:rsid w:val="002C408F"/>
    <w:rsid w:val="002C4269"/>
    <w:rsid w:val="002C4F20"/>
    <w:rsid w:val="002C567A"/>
    <w:rsid w:val="002C60AC"/>
    <w:rsid w:val="002C7081"/>
    <w:rsid w:val="002D0A03"/>
    <w:rsid w:val="002D32D7"/>
    <w:rsid w:val="002D3A0D"/>
    <w:rsid w:val="002D42B8"/>
    <w:rsid w:val="002D52EA"/>
    <w:rsid w:val="002D557D"/>
    <w:rsid w:val="002D59B1"/>
    <w:rsid w:val="002D5DCE"/>
    <w:rsid w:val="002D7A81"/>
    <w:rsid w:val="002D7C59"/>
    <w:rsid w:val="002E1CA9"/>
    <w:rsid w:val="002E2B6F"/>
    <w:rsid w:val="002E3346"/>
    <w:rsid w:val="002E3523"/>
    <w:rsid w:val="002E3B11"/>
    <w:rsid w:val="002E3EE0"/>
    <w:rsid w:val="002E4006"/>
    <w:rsid w:val="002E5D22"/>
    <w:rsid w:val="002E7E1A"/>
    <w:rsid w:val="002F0843"/>
    <w:rsid w:val="002F0909"/>
    <w:rsid w:val="002F5075"/>
    <w:rsid w:val="002F5F64"/>
    <w:rsid w:val="002F61E6"/>
    <w:rsid w:val="002F65A5"/>
    <w:rsid w:val="002F6A7E"/>
    <w:rsid w:val="003002A5"/>
    <w:rsid w:val="00300544"/>
    <w:rsid w:val="003005A8"/>
    <w:rsid w:val="00301D5E"/>
    <w:rsid w:val="00302A99"/>
    <w:rsid w:val="00302F3A"/>
    <w:rsid w:val="00303772"/>
    <w:rsid w:val="00307202"/>
    <w:rsid w:val="0030779D"/>
    <w:rsid w:val="00310A90"/>
    <w:rsid w:val="0031537A"/>
    <w:rsid w:val="00315662"/>
    <w:rsid w:val="003158D3"/>
    <w:rsid w:val="0032017B"/>
    <w:rsid w:val="003240A2"/>
    <w:rsid w:val="00325562"/>
    <w:rsid w:val="00325E26"/>
    <w:rsid w:val="003262BB"/>
    <w:rsid w:val="00326EEF"/>
    <w:rsid w:val="003279C3"/>
    <w:rsid w:val="00330674"/>
    <w:rsid w:val="00331AC0"/>
    <w:rsid w:val="003346C6"/>
    <w:rsid w:val="003358A0"/>
    <w:rsid w:val="003361C4"/>
    <w:rsid w:val="003401D5"/>
    <w:rsid w:val="003403C5"/>
    <w:rsid w:val="00341C20"/>
    <w:rsid w:val="00342E18"/>
    <w:rsid w:val="00343571"/>
    <w:rsid w:val="00343E7D"/>
    <w:rsid w:val="00344169"/>
    <w:rsid w:val="00344640"/>
    <w:rsid w:val="00345884"/>
    <w:rsid w:val="00346649"/>
    <w:rsid w:val="0034666F"/>
    <w:rsid w:val="003472C0"/>
    <w:rsid w:val="0035163D"/>
    <w:rsid w:val="00351662"/>
    <w:rsid w:val="00352DF6"/>
    <w:rsid w:val="0035549F"/>
    <w:rsid w:val="00355C85"/>
    <w:rsid w:val="0035693C"/>
    <w:rsid w:val="003572DE"/>
    <w:rsid w:val="00357B75"/>
    <w:rsid w:val="003601CF"/>
    <w:rsid w:val="00360F50"/>
    <w:rsid w:val="00362CC9"/>
    <w:rsid w:val="0036384E"/>
    <w:rsid w:val="00363E87"/>
    <w:rsid w:val="003645DC"/>
    <w:rsid w:val="00364693"/>
    <w:rsid w:val="0036568B"/>
    <w:rsid w:val="003662EE"/>
    <w:rsid w:val="003669C7"/>
    <w:rsid w:val="00366F5E"/>
    <w:rsid w:val="003674FC"/>
    <w:rsid w:val="00367727"/>
    <w:rsid w:val="00367932"/>
    <w:rsid w:val="00370022"/>
    <w:rsid w:val="00370AA7"/>
    <w:rsid w:val="003722C9"/>
    <w:rsid w:val="00372885"/>
    <w:rsid w:val="00372890"/>
    <w:rsid w:val="00374D52"/>
    <w:rsid w:val="00375015"/>
    <w:rsid w:val="00375C81"/>
    <w:rsid w:val="003768B0"/>
    <w:rsid w:val="00376982"/>
    <w:rsid w:val="00377C40"/>
    <w:rsid w:val="00380337"/>
    <w:rsid w:val="00380657"/>
    <w:rsid w:val="0038101D"/>
    <w:rsid w:val="003819C5"/>
    <w:rsid w:val="003819CE"/>
    <w:rsid w:val="00383DB9"/>
    <w:rsid w:val="003841C8"/>
    <w:rsid w:val="003856AF"/>
    <w:rsid w:val="00386FA2"/>
    <w:rsid w:val="00387496"/>
    <w:rsid w:val="0039154F"/>
    <w:rsid w:val="00391A48"/>
    <w:rsid w:val="00391D85"/>
    <w:rsid w:val="00392542"/>
    <w:rsid w:val="0039301B"/>
    <w:rsid w:val="00393145"/>
    <w:rsid w:val="003931CE"/>
    <w:rsid w:val="00393B91"/>
    <w:rsid w:val="00393FBE"/>
    <w:rsid w:val="0039493E"/>
    <w:rsid w:val="00394ED0"/>
    <w:rsid w:val="003A0BC5"/>
    <w:rsid w:val="003A1D1E"/>
    <w:rsid w:val="003A2063"/>
    <w:rsid w:val="003A20AF"/>
    <w:rsid w:val="003A3401"/>
    <w:rsid w:val="003A3D42"/>
    <w:rsid w:val="003A4BDF"/>
    <w:rsid w:val="003A590F"/>
    <w:rsid w:val="003A6111"/>
    <w:rsid w:val="003A6594"/>
    <w:rsid w:val="003A751D"/>
    <w:rsid w:val="003B074C"/>
    <w:rsid w:val="003B1F5D"/>
    <w:rsid w:val="003B2CC5"/>
    <w:rsid w:val="003C036B"/>
    <w:rsid w:val="003C27E1"/>
    <w:rsid w:val="003C5536"/>
    <w:rsid w:val="003C558C"/>
    <w:rsid w:val="003C6953"/>
    <w:rsid w:val="003C6F72"/>
    <w:rsid w:val="003D0512"/>
    <w:rsid w:val="003D1483"/>
    <w:rsid w:val="003D24B3"/>
    <w:rsid w:val="003D2879"/>
    <w:rsid w:val="003D29A1"/>
    <w:rsid w:val="003D328E"/>
    <w:rsid w:val="003D4757"/>
    <w:rsid w:val="003D4C47"/>
    <w:rsid w:val="003D6C41"/>
    <w:rsid w:val="003D6CE5"/>
    <w:rsid w:val="003E3B60"/>
    <w:rsid w:val="003E3D2B"/>
    <w:rsid w:val="003E3F8F"/>
    <w:rsid w:val="003E5639"/>
    <w:rsid w:val="003E6D9B"/>
    <w:rsid w:val="003F1213"/>
    <w:rsid w:val="003F21A0"/>
    <w:rsid w:val="003F24DC"/>
    <w:rsid w:val="003F311B"/>
    <w:rsid w:val="003F4A8F"/>
    <w:rsid w:val="003F59CD"/>
    <w:rsid w:val="003F5EB9"/>
    <w:rsid w:val="003F605C"/>
    <w:rsid w:val="003F792A"/>
    <w:rsid w:val="004002CF"/>
    <w:rsid w:val="004025AD"/>
    <w:rsid w:val="00405D29"/>
    <w:rsid w:val="00407180"/>
    <w:rsid w:val="00410A31"/>
    <w:rsid w:val="00413BFD"/>
    <w:rsid w:val="00414362"/>
    <w:rsid w:val="00415488"/>
    <w:rsid w:val="00415BF2"/>
    <w:rsid w:val="00417186"/>
    <w:rsid w:val="00417580"/>
    <w:rsid w:val="00417813"/>
    <w:rsid w:val="00420A37"/>
    <w:rsid w:val="0042124C"/>
    <w:rsid w:val="00421A18"/>
    <w:rsid w:val="004221F1"/>
    <w:rsid w:val="0042333D"/>
    <w:rsid w:val="0042601A"/>
    <w:rsid w:val="00426908"/>
    <w:rsid w:val="00427097"/>
    <w:rsid w:val="00427622"/>
    <w:rsid w:val="00427739"/>
    <w:rsid w:val="00431D78"/>
    <w:rsid w:val="0043230A"/>
    <w:rsid w:val="004324E7"/>
    <w:rsid w:val="00433823"/>
    <w:rsid w:val="00433E7A"/>
    <w:rsid w:val="004343BE"/>
    <w:rsid w:val="00434436"/>
    <w:rsid w:val="004349BF"/>
    <w:rsid w:val="00434A74"/>
    <w:rsid w:val="0043725A"/>
    <w:rsid w:val="0043798A"/>
    <w:rsid w:val="004427AD"/>
    <w:rsid w:val="0044562E"/>
    <w:rsid w:val="00446A19"/>
    <w:rsid w:val="00447806"/>
    <w:rsid w:val="00447B8F"/>
    <w:rsid w:val="00450425"/>
    <w:rsid w:val="00452EC9"/>
    <w:rsid w:val="0045320D"/>
    <w:rsid w:val="004537EB"/>
    <w:rsid w:val="00454AAC"/>
    <w:rsid w:val="0045534A"/>
    <w:rsid w:val="004553F6"/>
    <w:rsid w:val="00456180"/>
    <w:rsid w:val="0045776C"/>
    <w:rsid w:val="004610F2"/>
    <w:rsid w:val="00461717"/>
    <w:rsid w:val="00461D77"/>
    <w:rsid w:val="00462B48"/>
    <w:rsid w:val="00463195"/>
    <w:rsid w:val="00463CC0"/>
    <w:rsid w:val="00463FBF"/>
    <w:rsid w:val="00464110"/>
    <w:rsid w:val="00464235"/>
    <w:rsid w:val="00464A34"/>
    <w:rsid w:val="00465865"/>
    <w:rsid w:val="004663E5"/>
    <w:rsid w:val="004675DE"/>
    <w:rsid w:val="0047097F"/>
    <w:rsid w:val="0047113A"/>
    <w:rsid w:val="00471BF3"/>
    <w:rsid w:val="00473EE8"/>
    <w:rsid w:val="0047648F"/>
    <w:rsid w:val="004807CC"/>
    <w:rsid w:val="00480E5F"/>
    <w:rsid w:val="00481D59"/>
    <w:rsid w:val="004834C6"/>
    <w:rsid w:val="00484680"/>
    <w:rsid w:val="00485196"/>
    <w:rsid w:val="00485A25"/>
    <w:rsid w:val="00490059"/>
    <w:rsid w:val="0049036D"/>
    <w:rsid w:val="004904D1"/>
    <w:rsid w:val="00491D06"/>
    <w:rsid w:val="00494BCD"/>
    <w:rsid w:val="00494C09"/>
    <w:rsid w:val="00495A87"/>
    <w:rsid w:val="00495E2B"/>
    <w:rsid w:val="00496593"/>
    <w:rsid w:val="0049672E"/>
    <w:rsid w:val="004974F9"/>
    <w:rsid w:val="0049793D"/>
    <w:rsid w:val="00497BBB"/>
    <w:rsid w:val="00497F15"/>
    <w:rsid w:val="004A1115"/>
    <w:rsid w:val="004A227E"/>
    <w:rsid w:val="004A369B"/>
    <w:rsid w:val="004A4C34"/>
    <w:rsid w:val="004A5499"/>
    <w:rsid w:val="004A54AF"/>
    <w:rsid w:val="004A69B2"/>
    <w:rsid w:val="004A6E2C"/>
    <w:rsid w:val="004A6F67"/>
    <w:rsid w:val="004A7373"/>
    <w:rsid w:val="004B0144"/>
    <w:rsid w:val="004B07F9"/>
    <w:rsid w:val="004B116D"/>
    <w:rsid w:val="004B2317"/>
    <w:rsid w:val="004B275E"/>
    <w:rsid w:val="004B3724"/>
    <w:rsid w:val="004B44BB"/>
    <w:rsid w:val="004B65FE"/>
    <w:rsid w:val="004B7DED"/>
    <w:rsid w:val="004C0300"/>
    <w:rsid w:val="004C12BC"/>
    <w:rsid w:val="004C219D"/>
    <w:rsid w:val="004C35A5"/>
    <w:rsid w:val="004C61F7"/>
    <w:rsid w:val="004C6A6C"/>
    <w:rsid w:val="004C75D7"/>
    <w:rsid w:val="004C7F47"/>
    <w:rsid w:val="004D063B"/>
    <w:rsid w:val="004D2331"/>
    <w:rsid w:val="004D2360"/>
    <w:rsid w:val="004D456C"/>
    <w:rsid w:val="004D4F21"/>
    <w:rsid w:val="004D638F"/>
    <w:rsid w:val="004D6C52"/>
    <w:rsid w:val="004E13D5"/>
    <w:rsid w:val="004E268A"/>
    <w:rsid w:val="004E3DC2"/>
    <w:rsid w:val="004E5947"/>
    <w:rsid w:val="004E73F4"/>
    <w:rsid w:val="004F2386"/>
    <w:rsid w:val="004F30FF"/>
    <w:rsid w:val="004F3527"/>
    <w:rsid w:val="004F4357"/>
    <w:rsid w:val="004F561F"/>
    <w:rsid w:val="004F57E3"/>
    <w:rsid w:val="0050109E"/>
    <w:rsid w:val="00503DA2"/>
    <w:rsid w:val="00504F85"/>
    <w:rsid w:val="00505DF3"/>
    <w:rsid w:val="0050667C"/>
    <w:rsid w:val="00506FF8"/>
    <w:rsid w:val="00507ABD"/>
    <w:rsid w:val="0051174B"/>
    <w:rsid w:val="005166F8"/>
    <w:rsid w:val="0051774F"/>
    <w:rsid w:val="00517CFB"/>
    <w:rsid w:val="0052019C"/>
    <w:rsid w:val="0052280A"/>
    <w:rsid w:val="0052329A"/>
    <w:rsid w:val="00523B7D"/>
    <w:rsid w:val="00524F16"/>
    <w:rsid w:val="00525D7D"/>
    <w:rsid w:val="00531104"/>
    <w:rsid w:val="005323D9"/>
    <w:rsid w:val="00532640"/>
    <w:rsid w:val="00533D13"/>
    <w:rsid w:val="005346B3"/>
    <w:rsid w:val="00535033"/>
    <w:rsid w:val="00536ABC"/>
    <w:rsid w:val="00536ADE"/>
    <w:rsid w:val="00537200"/>
    <w:rsid w:val="00537958"/>
    <w:rsid w:val="00540D48"/>
    <w:rsid w:val="00540D4B"/>
    <w:rsid w:val="00541554"/>
    <w:rsid w:val="005416DC"/>
    <w:rsid w:val="00541D32"/>
    <w:rsid w:val="005422DD"/>
    <w:rsid w:val="005430AC"/>
    <w:rsid w:val="00543F30"/>
    <w:rsid w:val="00544F57"/>
    <w:rsid w:val="0054685A"/>
    <w:rsid w:val="00547300"/>
    <w:rsid w:val="0055117A"/>
    <w:rsid w:val="005528A6"/>
    <w:rsid w:val="00552B18"/>
    <w:rsid w:val="00553305"/>
    <w:rsid w:val="00554F99"/>
    <w:rsid w:val="0055541C"/>
    <w:rsid w:val="00555D21"/>
    <w:rsid w:val="00556CEB"/>
    <w:rsid w:val="00557719"/>
    <w:rsid w:val="00557DE1"/>
    <w:rsid w:val="00560702"/>
    <w:rsid w:val="00563388"/>
    <w:rsid w:val="00565ABB"/>
    <w:rsid w:val="0056622E"/>
    <w:rsid w:val="0057206B"/>
    <w:rsid w:val="005744AF"/>
    <w:rsid w:val="00574E37"/>
    <w:rsid w:val="00575C6B"/>
    <w:rsid w:val="00575C94"/>
    <w:rsid w:val="00576D69"/>
    <w:rsid w:val="00577708"/>
    <w:rsid w:val="00581070"/>
    <w:rsid w:val="00581F1E"/>
    <w:rsid w:val="005823A7"/>
    <w:rsid w:val="005824D0"/>
    <w:rsid w:val="005828A4"/>
    <w:rsid w:val="00582DF2"/>
    <w:rsid w:val="005840BB"/>
    <w:rsid w:val="0058468E"/>
    <w:rsid w:val="00586196"/>
    <w:rsid w:val="00587B54"/>
    <w:rsid w:val="00587D52"/>
    <w:rsid w:val="00590069"/>
    <w:rsid w:val="00590922"/>
    <w:rsid w:val="00591C08"/>
    <w:rsid w:val="00591C29"/>
    <w:rsid w:val="005929FC"/>
    <w:rsid w:val="00592FBD"/>
    <w:rsid w:val="00596245"/>
    <w:rsid w:val="005A0062"/>
    <w:rsid w:val="005A08DB"/>
    <w:rsid w:val="005A1537"/>
    <w:rsid w:val="005A1682"/>
    <w:rsid w:val="005A1CA3"/>
    <w:rsid w:val="005A3D7B"/>
    <w:rsid w:val="005A4F1D"/>
    <w:rsid w:val="005A6C56"/>
    <w:rsid w:val="005A7C43"/>
    <w:rsid w:val="005A7F13"/>
    <w:rsid w:val="005B1A4C"/>
    <w:rsid w:val="005B1C3B"/>
    <w:rsid w:val="005B2488"/>
    <w:rsid w:val="005B437D"/>
    <w:rsid w:val="005B4B86"/>
    <w:rsid w:val="005B52E9"/>
    <w:rsid w:val="005C085A"/>
    <w:rsid w:val="005C08DD"/>
    <w:rsid w:val="005C1A24"/>
    <w:rsid w:val="005C36F1"/>
    <w:rsid w:val="005C4570"/>
    <w:rsid w:val="005C4974"/>
    <w:rsid w:val="005C5C45"/>
    <w:rsid w:val="005C5FCB"/>
    <w:rsid w:val="005C5FF4"/>
    <w:rsid w:val="005D0695"/>
    <w:rsid w:val="005D07A3"/>
    <w:rsid w:val="005D0FB9"/>
    <w:rsid w:val="005D17ED"/>
    <w:rsid w:val="005D2814"/>
    <w:rsid w:val="005D3350"/>
    <w:rsid w:val="005D33FB"/>
    <w:rsid w:val="005D3DA6"/>
    <w:rsid w:val="005D5253"/>
    <w:rsid w:val="005E00CE"/>
    <w:rsid w:val="005E1346"/>
    <w:rsid w:val="005E2104"/>
    <w:rsid w:val="005E23B8"/>
    <w:rsid w:val="005E2AD0"/>
    <w:rsid w:val="005E358C"/>
    <w:rsid w:val="005E470B"/>
    <w:rsid w:val="005E4767"/>
    <w:rsid w:val="005E55A1"/>
    <w:rsid w:val="005E639A"/>
    <w:rsid w:val="005E63EE"/>
    <w:rsid w:val="005F039A"/>
    <w:rsid w:val="005F0AD1"/>
    <w:rsid w:val="005F1271"/>
    <w:rsid w:val="005F1615"/>
    <w:rsid w:val="005F184B"/>
    <w:rsid w:val="005F197D"/>
    <w:rsid w:val="005F1B7E"/>
    <w:rsid w:val="005F275C"/>
    <w:rsid w:val="005F2B56"/>
    <w:rsid w:val="005F2E7F"/>
    <w:rsid w:val="005F3742"/>
    <w:rsid w:val="005F3DB3"/>
    <w:rsid w:val="005F6986"/>
    <w:rsid w:val="005F6ED7"/>
    <w:rsid w:val="006006A3"/>
    <w:rsid w:val="00600AC7"/>
    <w:rsid w:val="00601C5B"/>
    <w:rsid w:val="0060280E"/>
    <w:rsid w:val="006032C0"/>
    <w:rsid w:val="00603E3F"/>
    <w:rsid w:val="00604332"/>
    <w:rsid w:val="00604912"/>
    <w:rsid w:val="006061DF"/>
    <w:rsid w:val="006071D4"/>
    <w:rsid w:val="006102D4"/>
    <w:rsid w:val="00612091"/>
    <w:rsid w:val="00613B16"/>
    <w:rsid w:val="00613F29"/>
    <w:rsid w:val="00617B76"/>
    <w:rsid w:val="006217F9"/>
    <w:rsid w:val="00622574"/>
    <w:rsid w:val="00623137"/>
    <w:rsid w:val="00626845"/>
    <w:rsid w:val="00630D99"/>
    <w:rsid w:val="00632A95"/>
    <w:rsid w:val="006342CC"/>
    <w:rsid w:val="00634333"/>
    <w:rsid w:val="00634702"/>
    <w:rsid w:val="00634E0B"/>
    <w:rsid w:val="0063606C"/>
    <w:rsid w:val="00636F63"/>
    <w:rsid w:val="006370C9"/>
    <w:rsid w:val="00637356"/>
    <w:rsid w:val="00642838"/>
    <w:rsid w:val="00644515"/>
    <w:rsid w:val="00645057"/>
    <w:rsid w:val="00645ED3"/>
    <w:rsid w:val="00647F90"/>
    <w:rsid w:val="00650D59"/>
    <w:rsid w:val="00650E29"/>
    <w:rsid w:val="006512D1"/>
    <w:rsid w:val="00651ED8"/>
    <w:rsid w:val="00653284"/>
    <w:rsid w:val="00653483"/>
    <w:rsid w:val="00654D25"/>
    <w:rsid w:val="00656F34"/>
    <w:rsid w:val="00657D13"/>
    <w:rsid w:val="006606B8"/>
    <w:rsid w:val="0066189E"/>
    <w:rsid w:val="00661BC1"/>
    <w:rsid w:val="00664C16"/>
    <w:rsid w:val="00665708"/>
    <w:rsid w:val="006708BF"/>
    <w:rsid w:val="006708D7"/>
    <w:rsid w:val="00671E6D"/>
    <w:rsid w:val="006723BD"/>
    <w:rsid w:val="00673B71"/>
    <w:rsid w:val="006743A8"/>
    <w:rsid w:val="006775DA"/>
    <w:rsid w:val="0068054C"/>
    <w:rsid w:val="0068119C"/>
    <w:rsid w:val="00681423"/>
    <w:rsid w:val="00681AC8"/>
    <w:rsid w:val="006820D7"/>
    <w:rsid w:val="006827CA"/>
    <w:rsid w:val="00684808"/>
    <w:rsid w:val="00684928"/>
    <w:rsid w:val="00690AB0"/>
    <w:rsid w:val="00691E92"/>
    <w:rsid w:val="00691F20"/>
    <w:rsid w:val="0069485C"/>
    <w:rsid w:val="00695831"/>
    <w:rsid w:val="00695BEF"/>
    <w:rsid w:val="006965E8"/>
    <w:rsid w:val="00696813"/>
    <w:rsid w:val="00696B62"/>
    <w:rsid w:val="00697369"/>
    <w:rsid w:val="006A09F6"/>
    <w:rsid w:val="006A1628"/>
    <w:rsid w:val="006A1CDE"/>
    <w:rsid w:val="006A221B"/>
    <w:rsid w:val="006A47F6"/>
    <w:rsid w:val="006A4E5D"/>
    <w:rsid w:val="006A4F0E"/>
    <w:rsid w:val="006B0A72"/>
    <w:rsid w:val="006B149E"/>
    <w:rsid w:val="006B1680"/>
    <w:rsid w:val="006B20D1"/>
    <w:rsid w:val="006B22DB"/>
    <w:rsid w:val="006B443B"/>
    <w:rsid w:val="006B5E17"/>
    <w:rsid w:val="006B6A26"/>
    <w:rsid w:val="006B769D"/>
    <w:rsid w:val="006B7D0C"/>
    <w:rsid w:val="006B7D0E"/>
    <w:rsid w:val="006C0F7D"/>
    <w:rsid w:val="006C279A"/>
    <w:rsid w:val="006C2941"/>
    <w:rsid w:val="006C3D2E"/>
    <w:rsid w:val="006C4C68"/>
    <w:rsid w:val="006C4D10"/>
    <w:rsid w:val="006C521C"/>
    <w:rsid w:val="006C7329"/>
    <w:rsid w:val="006D0BAB"/>
    <w:rsid w:val="006D193E"/>
    <w:rsid w:val="006D1AAB"/>
    <w:rsid w:val="006D1DA7"/>
    <w:rsid w:val="006D1E81"/>
    <w:rsid w:val="006D512C"/>
    <w:rsid w:val="006D5277"/>
    <w:rsid w:val="006D5947"/>
    <w:rsid w:val="006D5CE6"/>
    <w:rsid w:val="006D7C12"/>
    <w:rsid w:val="006E1039"/>
    <w:rsid w:val="006E1771"/>
    <w:rsid w:val="006E1BDE"/>
    <w:rsid w:val="006E1F2F"/>
    <w:rsid w:val="006E4C8E"/>
    <w:rsid w:val="006E5B88"/>
    <w:rsid w:val="006E5BE8"/>
    <w:rsid w:val="006E631F"/>
    <w:rsid w:val="006E73A6"/>
    <w:rsid w:val="006F04E1"/>
    <w:rsid w:val="006F1B00"/>
    <w:rsid w:val="006F2B51"/>
    <w:rsid w:val="006F5A57"/>
    <w:rsid w:val="006F5B85"/>
    <w:rsid w:val="006F6CEB"/>
    <w:rsid w:val="006F7BD3"/>
    <w:rsid w:val="007015FB"/>
    <w:rsid w:val="0070361F"/>
    <w:rsid w:val="00704952"/>
    <w:rsid w:val="00705E9C"/>
    <w:rsid w:val="00707DC3"/>
    <w:rsid w:val="00707FE1"/>
    <w:rsid w:val="00710C8F"/>
    <w:rsid w:val="00711DDB"/>
    <w:rsid w:val="00712EB8"/>
    <w:rsid w:val="00714454"/>
    <w:rsid w:val="007152FC"/>
    <w:rsid w:val="007169AB"/>
    <w:rsid w:val="0071727F"/>
    <w:rsid w:val="0071747C"/>
    <w:rsid w:val="0072038D"/>
    <w:rsid w:val="00720E99"/>
    <w:rsid w:val="00722744"/>
    <w:rsid w:val="007229A2"/>
    <w:rsid w:val="00722EFA"/>
    <w:rsid w:val="007245C0"/>
    <w:rsid w:val="007266F7"/>
    <w:rsid w:val="00726762"/>
    <w:rsid w:val="00730514"/>
    <w:rsid w:val="0073184B"/>
    <w:rsid w:val="00731933"/>
    <w:rsid w:val="00731AE1"/>
    <w:rsid w:val="00731E53"/>
    <w:rsid w:val="00733421"/>
    <w:rsid w:val="00734D5C"/>
    <w:rsid w:val="00734E13"/>
    <w:rsid w:val="00734F1B"/>
    <w:rsid w:val="00735714"/>
    <w:rsid w:val="00735A06"/>
    <w:rsid w:val="00735D35"/>
    <w:rsid w:val="00736117"/>
    <w:rsid w:val="00736DBE"/>
    <w:rsid w:val="00737231"/>
    <w:rsid w:val="00737B0A"/>
    <w:rsid w:val="00737D21"/>
    <w:rsid w:val="0074157F"/>
    <w:rsid w:val="0074195F"/>
    <w:rsid w:val="00743C41"/>
    <w:rsid w:val="00743D0C"/>
    <w:rsid w:val="007443F4"/>
    <w:rsid w:val="00745493"/>
    <w:rsid w:val="00745934"/>
    <w:rsid w:val="00745D50"/>
    <w:rsid w:val="00747400"/>
    <w:rsid w:val="00750253"/>
    <w:rsid w:val="007513E4"/>
    <w:rsid w:val="00751A86"/>
    <w:rsid w:val="007524E3"/>
    <w:rsid w:val="0075368E"/>
    <w:rsid w:val="00753FCD"/>
    <w:rsid w:val="0075419E"/>
    <w:rsid w:val="00755162"/>
    <w:rsid w:val="00756A78"/>
    <w:rsid w:val="0075777E"/>
    <w:rsid w:val="00757A42"/>
    <w:rsid w:val="00757B71"/>
    <w:rsid w:val="007600EA"/>
    <w:rsid w:val="0076094B"/>
    <w:rsid w:val="007609CE"/>
    <w:rsid w:val="00762DEF"/>
    <w:rsid w:val="00765E49"/>
    <w:rsid w:val="00766FFD"/>
    <w:rsid w:val="00767FB3"/>
    <w:rsid w:val="007715D3"/>
    <w:rsid w:val="00772A71"/>
    <w:rsid w:val="00772D47"/>
    <w:rsid w:val="00773046"/>
    <w:rsid w:val="00773987"/>
    <w:rsid w:val="00773AB6"/>
    <w:rsid w:val="00773B14"/>
    <w:rsid w:val="00773B46"/>
    <w:rsid w:val="007745EE"/>
    <w:rsid w:val="007760EE"/>
    <w:rsid w:val="00776704"/>
    <w:rsid w:val="00777F4A"/>
    <w:rsid w:val="007807DA"/>
    <w:rsid w:val="007817D0"/>
    <w:rsid w:val="00781EEC"/>
    <w:rsid w:val="00783BDD"/>
    <w:rsid w:val="007849A0"/>
    <w:rsid w:val="007851E9"/>
    <w:rsid w:val="00785DDF"/>
    <w:rsid w:val="00787FC9"/>
    <w:rsid w:val="00790300"/>
    <w:rsid w:val="00792497"/>
    <w:rsid w:val="00792A3C"/>
    <w:rsid w:val="007930D2"/>
    <w:rsid w:val="007959A0"/>
    <w:rsid w:val="007961CC"/>
    <w:rsid w:val="007A003B"/>
    <w:rsid w:val="007A1B40"/>
    <w:rsid w:val="007A1DF3"/>
    <w:rsid w:val="007A350E"/>
    <w:rsid w:val="007A4C93"/>
    <w:rsid w:val="007A4D2A"/>
    <w:rsid w:val="007A6E51"/>
    <w:rsid w:val="007A70DE"/>
    <w:rsid w:val="007B00DB"/>
    <w:rsid w:val="007B0941"/>
    <w:rsid w:val="007B0DAF"/>
    <w:rsid w:val="007B52AF"/>
    <w:rsid w:val="007B5F31"/>
    <w:rsid w:val="007B6AB8"/>
    <w:rsid w:val="007B6BD9"/>
    <w:rsid w:val="007C0195"/>
    <w:rsid w:val="007C28DB"/>
    <w:rsid w:val="007C3128"/>
    <w:rsid w:val="007C3EE4"/>
    <w:rsid w:val="007C49B9"/>
    <w:rsid w:val="007C5C1C"/>
    <w:rsid w:val="007C6B0F"/>
    <w:rsid w:val="007C7516"/>
    <w:rsid w:val="007D030B"/>
    <w:rsid w:val="007D08EB"/>
    <w:rsid w:val="007D0FBD"/>
    <w:rsid w:val="007D2FEE"/>
    <w:rsid w:val="007D5290"/>
    <w:rsid w:val="007D6DDB"/>
    <w:rsid w:val="007D782B"/>
    <w:rsid w:val="007E059E"/>
    <w:rsid w:val="007E09BD"/>
    <w:rsid w:val="007E2D0A"/>
    <w:rsid w:val="007E33E7"/>
    <w:rsid w:val="007E4F94"/>
    <w:rsid w:val="007E56ED"/>
    <w:rsid w:val="007E6EAF"/>
    <w:rsid w:val="007F1FD8"/>
    <w:rsid w:val="007F23B2"/>
    <w:rsid w:val="007F24E0"/>
    <w:rsid w:val="007F3F7D"/>
    <w:rsid w:val="007F43DA"/>
    <w:rsid w:val="007F4430"/>
    <w:rsid w:val="007F49C6"/>
    <w:rsid w:val="007F7349"/>
    <w:rsid w:val="00801E62"/>
    <w:rsid w:val="00801FC1"/>
    <w:rsid w:val="00802295"/>
    <w:rsid w:val="00802730"/>
    <w:rsid w:val="0080277A"/>
    <w:rsid w:val="008031B6"/>
    <w:rsid w:val="008034D4"/>
    <w:rsid w:val="008056F5"/>
    <w:rsid w:val="00805AB1"/>
    <w:rsid w:val="00806E7C"/>
    <w:rsid w:val="00811044"/>
    <w:rsid w:val="0081129C"/>
    <w:rsid w:val="00813F9C"/>
    <w:rsid w:val="008146FA"/>
    <w:rsid w:val="0081561F"/>
    <w:rsid w:val="008159A9"/>
    <w:rsid w:val="00820F7E"/>
    <w:rsid w:val="00821ECE"/>
    <w:rsid w:val="00824861"/>
    <w:rsid w:val="008252A4"/>
    <w:rsid w:val="0082554B"/>
    <w:rsid w:val="00825C79"/>
    <w:rsid w:val="00825F9A"/>
    <w:rsid w:val="008262D4"/>
    <w:rsid w:val="00827714"/>
    <w:rsid w:val="0082782F"/>
    <w:rsid w:val="00827E41"/>
    <w:rsid w:val="00830350"/>
    <w:rsid w:val="00831BE7"/>
    <w:rsid w:val="00833E00"/>
    <w:rsid w:val="00833E15"/>
    <w:rsid w:val="00834CF1"/>
    <w:rsid w:val="00836144"/>
    <w:rsid w:val="0083620C"/>
    <w:rsid w:val="00836E13"/>
    <w:rsid w:val="008372CC"/>
    <w:rsid w:val="00837342"/>
    <w:rsid w:val="00837344"/>
    <w:rsid w:val="00841520"/>
    <w:rsid w:val="008422C1"/>
    <w:rsid w:val="00843F8B"/>
    <w:rsid w:val="0084548A"/>
    <w:rsid w:val="0084668D"/>
    <w:rsid w:val="00846849"/>
    <w:rsid w:val="00847544"/>
    <w:rsid w:val="008475E6"/>
    <w:rsid w:val="00847A1C"/>
    <w:rsid w:val="00847DAF"/>
    <w:rsid w:val="00850F23"/>
    <w:rsid w:val="008517C1"/>
    <w:rsid w:val="00851822"/>
    <w:rsid w:val="00853829"/>
    <w:rsid w:val="00854EBB"/>
    <w:rsid w:val="0085516C"/>
    <w:rsid w:val="0085585E"/>
    <w:rsid w:val="00857C08"/>
    <w:rsid w:val="008609C4"/>
    <w:rsid w:val="00860A45"/>
    <w:rsid w:val="00863C25"/>
    <w:rsid w:val="0086671D"/>
    <w:rsid w:val="00866FC9"/>
    <w:rsid w:val="00867343"/>
    <w:rsid w:val="00867C7E"/>
    <w:rsid w:val="00870ABD"/>
    <w:rsid w:val="00870B71"/>
    <w:rsid w:val="00870BC4"/>
    <w:rsid w:val="00871330"/>
    <w:rsid w:val="00871580"/>
    <w:rsid w:val="00875668"/>
    <w:rsid w:val="0087640B"/>
    <w:rsid w:val="00877339"/>
    <w:rsid w:val="00880581"/>
    <w:rsid w:val="00880DF5"/>
    <w:rsid w:val="0088300D"/>
    <w:rsid w:val="00883264"/>
    <w:rsid w:val="008864D8"/>
    <w:rsid w:val="00886A83"/>
    <w:rsid w:val="00887B3E"/>
    <w:rsid w:val="00887C32"/>
    <w:rsid w:val="00887C38"/>
    <w:rsid w:val="00890241"/>
    <w:rsid w:val="0089103F"/>
    <w:rsid w:val="008911FB"/>
    <w:rsid w:val="00892E74"/>
    <w:rsid w:val="00893726"/>
    <w:rsid w:val="00896177"/>
    <w:rsid w:val="00897136"/>
    <w:rsid w:val="0089713B"/>
    <w:rsid w:val="008974E9"/>
    <w:rsid w:val="008974EE"/>
    <w:rsid w:val="008A061A"/>
    <w:rsid w:val="008A198C"/>
    <w:rsid w:val="008A1EDE"/>
    <w:rsid w:val="008A2C7D"/>
    <w:rsid w:val="008A46C0"/>
    <w:rsid w:val="008A522C"/>
    <w:rsid w:val="008B022F"/>
    <w:rsid w:val="008B08F1"/>
    <w:rsid w:val="008B115E"/>
    <w:rsid w:val="008B275D"/>
    <w:rsid w:val="008B3195"/>
    <w:rsid w:val="008B3533"/>
    <w:rsid w:val="008B36D0"/>
    <w:rsid w:val="008B4209"/>
    <w:rsid w:val="008B65C6"/>
    <w:rsid w:val="008B699E"/>
    <w:rsid w:val="008B6B61"/>
    <w:rsid w:val="008C06DD"/>
    <w:rsid w:val="008C0FC9"/>
    <w:rsid w:val="008C184E"/>
    <w:rsid w:val="008C1C30"/>
    <w:rsid w:val="008C214E"/>
    <w:rsid w:val="008C21C4"/>
    <w:rsid w:val="008C2405"/>
    <w:rsid w:val="008C3584"/>
    <w:rsid w:val="008C55F3"/>
    <w:rsid w:val="008C725C"/>
    <w:rsid w:val="008C7650"/>
    <w:rsid w:val="008D1E0C"/>
    <w:rsid w:val="008D4E7E"/>
    <w:rsid w:val="008D72A9"/>
    <w:rsid w:val="008E1851"/>
    <w:rsid w:val="008E2AF2"/>
    <w:rsid w:val="008E39CB"/>
    <w:rsid w:val="008E4818"/>
    <w:rsid w:val="008E689A"/>
    <w:rsid w:val="008E6BB6"/>
    <w:rsid w:val="008E6CE9"/>
    <w:rsid w:val="008E7878"/>
    <w:rsid w:val="008F0F85"/>
    <w:rsid w:val="008F1305"/>
    <w:rsid w:val="008F1F4A"/>
    <w:rsid w:val="008F4372"/>
    <w:rsid w:val="008F4C86"/>
    <w:rsid w:val="008F5BBB"/>
    <w:rsid w:val="008F6033"/>
    <w:rsid w:val="008F6206"/>
    <w:rsid w:val="008F78D2"/>
    <w:rsid w:val="00900AA8"/>
    <w:rsid w:val="00903D9A"/>
    <w:rsid w:val="00904447"/>
    <w:rsid w:val="00904D07"/>
    <w:rsid w:val="00904FBC"/>
    <w:rsid w:val="00906E82"/>
    <w:rsid w:val="00910741"/>
    <w:rsid w:val="00910954"/>
    <w:rsid w:val="009147B3"/>
    <w:rsid w:val="00914891"/>
    <w:rsid w:val="00915D3B"/>
    <w:rsid w:val="00916247"/>
    <w:rsid w:val="009213D8"/>
    <w:rsid w:val="00922717"/>
    <w:rsid w:val="00922E90"/>
    <w:rsid w:val="00922EA7"/>
    <w:rsid w:val="00923704"/>
    <w:rsid w:val="00923EC5"/>
    <w:rsid w:val="00926AB1"/>
    <w:rsid w:val="00927445"/>
    <w:rsid w:val="00930DE1"/>
    <w:rsid w:val="009332EE"/>
    <w:rsid w:val="00935DC4"/>
    <w:rsid w:val="009373F5"/>
    <w:rsid w:val="009375D3"/>
    <w:rsid w:val="00940270"/>
    <w:rsid w:val="00941117"/>
    <w:rsid w:val="009428D4"/>
    <w:rsid w:val="00943621"/>
    <w:rsid w:val="00943B9D"/>
    <w:rsid w:val="00943DD1"/>
    <w:rsid w:val="0094412B"/>
    <w:rsid w:val="009445D9"/>
    <w:rsid w:val="009446EA"/>
    <w:rsid w:val="00946232"/>
    <w:rsid w:val="009462FB"/>
    <w:rsid w:val="009471D1"/>
    <w:rsid w:val="00950238"/>
    <w:rsid w:val="0095031F"/>
    <w:rsid w:val="00951F7C"/>
    <w:rsid w:val="00952AF0"/>
    <w:rsid w:val="00952F23"/>
    <w:rsid w:val="00954861"/>
    <w:rsid w:val="0095524A"/>
    <w:rsid w:val="00955882"/>
    <w:rsid w:val="00956735"/>
    <w:rsid w:val="00956E91"/>
    <w:rsid w:val="009573E5"/>
    <w:rsid w:val="00957897"/>
    <w:rsid w:val="00962B31"/>
    <w:rsid w:val="00962B59"/>
    <w:rsid w:val="009631D6"/>
    <w:rsid w:val="009632DD"/>
    <w:rsid w:val="00963A28"/>
    <w:rsid w:val="00964313"/>
    <w:rsid w:val="009649B9"/>
    <w:rsid w:val="00965E5A"/>
    <w:rsid w:val="00965E82"/>
    <w:rsid w:val="009665F7"/>
    <w:rsid w:val="00966862"/>
    <w:rsid w:val="00973077"/>
    <w:rsid w:val="0097363F"/>
    <w:rsid w:val="00973F6F"/>
    <w:rsid w:val="009741A9"/>
    <w:rsid w:val="0097448C"/>
    <w:rsid w:val="00974759"/>
    <w:rsid w:val="00974F3F"/>
    <w:rsid w:val="00974FBC"/>
    <w:rsid w:val="00975371"/>
    <w:rsid w:val="009753EF"/>
    <w:rsid w:val="00975408"/>
    <w:rsid w:val="00975C29"/>
    <w:rsid w:val="009764F2"/>
    <w:rsid w:val="00977148"/>
    <w:rsid w:val="00977332"/>
    <w:rsid w:val="00977C91"/>
    <w:rsid w:val="00981E59"/>
    <w:rsid w:val="00981F0E"/>
    <w:rsid w:val="0098314F"/>
    <w:rsid w:val="009847A5"/>
    <w:rsid w:val="00986B5E"/>
    <w:rsid w:val="00990212"/>
    <w:rsid w:val="00990F5E"/>
    <w:rsid w:val="00993506"/>
    <w:rsid w:val="00993867"/>
    <w:rsid w:val="0099446C"/>
    <w:rsid w:val="00994AEC"/>
    <w:rsid w:val="009960F7"/>
    <w:rsid w:val="00996CDB"/>
    <w:rsid w:val="00997220"/>
    <w:rsid w:val="009A31CD"/>
    <w:rsid w:val="009A3891"/>
    <w:rsid w:val="009A3F6F"/>
    <w:rsid w:val="009A482F"/>
    <w:rsid w:val="009A60A1"/>
    <w:rsid w:val="009A660C"/>
    <w:rsid w:val="009A7E6A"/>
    <w:rsid w:val="009B0020"/>
    <w:rsid w:val="009B04BB"/>
    <w:rsid w:val="009B0FA9"/>
    <w:rsid w:val="009B2C71"/>
    <w:rsid w:val="009B3C2B"/>
    <w:rsid w:val="009B535B"/>
    <w:rsid w:val="009B637D"/>
    <w:rsid w:val="009B75FF"/>
    <w:rsid w:val="009B7C92"/>
    <w:rsid w:val="009C13B3"/>
    <w:rsid w:val="009C1943"/>
    <w:rsid w:val="009C1E52"/>
    <w:rsid w:val="009C1F8C"/>
    <w:rsid w:val="009C2503"/>
    <w:rsid w:val="009C4453"/>
    <w:rsid w:val="009C554D"/>
    <w:rsid w:val="009C6128"/>
    <w:rsid w:val="009C6702"/>
    <w:rsid w:val="009C681E"/>
    <w:rsid w:val="009C6BCD"/>
    <w:rsid w:val="009C7A5B"/>
    <w:rsid w:val="009D019C"/>
    <w:rsid w:val="009D38C0"/>
    <w:rsid w:val="009D4099"/>
    <w:rsid w:val="009D4C77"/>
    <w:rsid w:val="009D4CC6"/>
    <w:rsid w:val="009D529D"/>
    <w:rsid w:val="009E0A48"/>
    <w:rsid w:val="009E0D57"/>
    <w:rsid w:val="009E12E1"/>
    <w:rsid w:val="009E26CA"/>
    <w:rsid w:val="009E3080"/>
    <w:rsid w:val="009E3EE2"/>
    <w:rsid w:val="009E6352"/>
    <w:rsid w:val="009E6E85"/>
    <w:rsid w:val="009E6F6F"/>
    <w:rsid w:val="009E730B"/>
    <w:rsid w:val="009E7FEA"/>
    <w:rsid w:val="009F084C"/>
    <w:rsid w:val="009F19BB"/>
    <w:rsid w:val="009F21D7"/>
    <w:rsid w:val="009F2528"/>
    <w:rsid w:val="009F3BB7"/>
    <w:rsid w:val="009F6C5D"/>
    <w:rsid w:val="00A006C2"/>
    <w:rsid w:val="00A016F1"/>
    <w:rsid w:val="00A055FD"/>
    <w:rsid w:val="00A06165"/>
    <w:rsid w:val="00A06D61"/>
    <w:rsid w:val="00A0784E"/>
    <w:rsid w:val="00A10A99"/>
    <w:rsid w:val="00A11B7C"/>
    <w:rsid w:val="00A11F98"/>
    <w:rsid w:val="00A12BDF"/>
    <w:rsid w:val="00A13DAB"/>
    <w:rsid w:val="00A150C5"/>
    <w:rsid w:val="00A156EE"/>
    <w:rsid w:val="00A162E2"/>
    <w:rsid w:val="00A16EE7"/>
    <w:rsid w:val="00A2044D"/>
    <w:rsid w:val="00A21699"/>
    <w:rsid w:val="00A22E2C"/>
    <w:rsid w:val="00A231C4"/>
    <w:rsid w:val="00A2437C"/>
    <w:rsid w:val="00A26A30"/>
    <w:rsid w:val="00A26C8E"/>
    <w:rsid w:val="00A27D32"/>
    <w:rsid w:val="00A30579"/>
    <w:rsid w:val="00A32822"/>
    <w:rsid w:val="00A33369"/>
    <w:rsid w:val="00A3349C"/>
    <w:rsid w:val="00A34614"/>
    <w:rsid w:val="00A37D1F"/>
    <w:rsid w:val="00A415A9"/>
    <w:rsid w:val="00A4273E"/>
    <w:rsid w:val="00A44D8B"/>
    <w:rsid w:val="00A44E3F"/>
    <w:rsid w:val="00A45B13"/>
    <w:rsid w:val="00A46AF2"/>
    <w:rsid w:val="00A505FA"/>
    <w:rsid w:val="00A53621"/>
    <w:rsid w:val="00A537FD"/>
    <w:rsid w:val="00A55C0A"/>
    <w:rsid w:val="00A56304"/>
    <w:rsid w:val="00A56670"/>
    <w:rsid w:val="00A57AFB"/>
    <w:rsid w:val="00A57C5E"/>
    <w:rsid w:val="00A60A65"/>
    <w:rsid w:val="00A60ABF"/>
    <w:rsid w:val="00A636E8"/>
    <w:rsid w:val="00A63B81"/>
    <w:rsid w:val="00A6505C"/>
    <w:rsid w:val="00A6587D"/>
    <w:rsid w:val="00A66037"/>
    <w:rsid w:val="00A6700A"/>
    <w:rsid w:val="00A67542"/>
    <w:rsid w:val="00A71070"/>
    <w:rsid w:val="00A71401"/>
    <w:rsid w:val="00A71E8D"/>
    <w:rsid w:val="00A72BA5"/>
    <w:rsid w:val="00A73E64"/>
    <w:rsid w:val="00A74CC2"/>
    <w:rsid w:val="00A74EF3"/>
    <w:rsid w:val="00A769A6"/>
    <w:rsid w:val="00A77D5F"/>
    <w:rsid w:val="00A8150D"/>
    <w:rsid w:val="00A81E77"/>
    <w:rsid w:val="00A83887"/>
    <w:rsid w:val="00A838F1"/>
    <w:rsid w:val="00A839AD"/>
    <w:rsid w:val="00A85081"/>
    <w:rsid w:val="00A85C84"/>
    <w:rsid w:val="00A869EA"/>
    <w:rsid w:val="00A86A63"/>
    <w:rsid w:val="00A92B4D"/>
    <w:rsid w:val="00A92C21"/>
    <w:rsid w:val="00A93638"/>
    <w:rsid w:val="00A9386D"/>
    <w:rsid w:val="00A94C78"/>
    <w:rsid w:val="00A94E03"/>
    <w:rsid w:val="00A963C9"/>
    <w:rsid w:val="00A975F1"/>
    <w:rsid w:val="00A97E2E"/>
    <w:rsid w:val="00AA0950"/>
    <w:rsid w:val="00AA1372"/>
    <w:rsid w:val="00AA1A8C"/>
    <w:rsid w:val="00AA421B"/>
    <w:rsid w:val="00AB05AE"/>
    <w:rsid w:val="00AB0613"/>
    <w:rsid w:val="00AB17E5"/>
    <w:rsid w:val="00AB1F6F"/>
    <w:rsid w:val="00AB31EA"/>
    <w:rsid w:val="00AB3436"/>
    <w:rsid w:val="00AB3805"/>
    <w:rsid w:val="00AB3BA7"/>
    <w:rsid w:val="00AB40AC"/>
    <w:rsid w:val="00AB5DE3"/>
    <w:rsid w:val="00AC3B35"/>
    <w:rsid w:val="00AC3DC3"/>
    <w:rsid w:val="00AC740A"/>
    <w:rsid w:val="00AD1C19"/>
    <w:rsid w:val="00AD22AC"/>
    <w:rsid w:val="00AD2A21"/>
    <w:rsid w:val="00AD2C19"/>
    <w:rsid w:val="00AD4117"/>
    <w:rsid w:val="00AD4669"/>
    <w:rsid w:val="00AD7D1F"/>
    <w:rsid w:val="00AD7D29"/>
    <w:rsid w:val="00AE3712"/>
    <w:rsid w:val="00AE5251"/>
    <w:rsid w:val="00AE6EEA"/>
    <w:rsid w:val="00AF0AC7"/>
    <w:rsid w:val="00AF1369"/>
    <w:rsid w:val="00AF1A40"/>
    <w:rsid w:val="00AF1F0D"/>
    <w:rsid w:val="00AF4280"/>
    <w:rsid w:val="00AF4FEE"/>
    <w:rsid w:val="00AF59EB"/>
    <w:rsid w:val="00AF7705"/>
    <w:rsid w:val="00AF7F52"/>
    <w:rsid w:val="00B00486"/>
    <w:rsid w:val="00B00503"/>
    <w:rsid w:val="00B0191C"/>
    <w:rsid w:val="00B01F5B"/>
    <w:rsid w:val="00B024C1"/>
    <w:rsid w:val="00B036C1"/>
    <w:rsid w:val="00B042B4"/>
    <w:rsid w:val="00B0507D"/>
    <w:rsid w:val="00B052FF"/>
    <w:rsid w:val="00B0671D"/>
    <w:rsid w:val="00B06B75"/>
    <w:rsid w:val="00B0724C"/>
    <w:rsid w:val="00B07DE7"/>
    <w:rsid w:val="00B10633"/>
    <w:rsid w:val="00B13764"/>
    <w:rsid w:val="00B146F5"/>
    <w:rsid w:val="00B153C7"/>
    <w:rsid w:val="00B17222"/>
    <w:rsid w:val="00B17DCA"/>
    <w:rsid w:val="00B20763"/>
    <w:rsid w:val="00B2107C"/>
    <w:rsid w:val="00B22B7F"/>
    <w:rsid w:val="00B23786"/>
    <w:rsid w:val="00B252FB"/>
    <w:rsid w:val="00B2708D"/>
    <w:rsid w:val="00B3006D"/>
    <w:rsid w:val="00B30EB8"/>
    <w:rsid w:val="00B31B1E"/>
    <w:rsid w:val="00B32918"/>
    <w:rsid w:val="00B329AF"/>
    <w:rsid w:val="00B32D11"/>
    <w:rsid w:val="00B334A4"/>
    <w:rsid w:val="00B34FBB"/>
    <w:rsid w:val="00B35AE6"/>
    <w:rsid w:val="00B36F86"/>
    <w:rsid w:val="00B37D35"/>
    <w:rsid w:val="00B37DBD"/>
    <w:rsid w:val="00B37F7A"/>
    <w:rsid w:val="00B4077D"/>
    <w:rsid w:val="00B40E1E"/>
    <w:rsid w:val="00B40E43"/>
    <w:rsid w:val="00B41F55"/>
    <w:rsid w:val="00B42F24"/>
    <w:rsid w:val="00B43472"/>
    <w:rsid w:val="00B45819"/>
    <w:rsid w:val="00B46230"/>
    <w:rsid w:val="00B4712F"/>
    <w:rsid w:val="00B47CDC"/>
    <w:rsid w:val="00B509DE"/>
    <w:rsid w:val="00B514BC"/>
    <w:rsid w:val="00B549A2"/>
    <w:rsid w:val="00B54F4C"/>
    <w:rsid w:val="00B551B0"/>
    <w:rsid w:val="00B552D8"/>
    <w:rsid w:val="00B55755"/>
    <w:rsid w:val="00B5588A"/>
    <w:rsid w:val="00B565C2"/>
    <w:rsid w:val="00B56B96"/>
    <w:rsid w:val="00B56FD0"/>
    <w:rsid w:val="00B5734F"/>
    <w:rsid w:val="00B57AA4"/>
    <w:rsid w:val="00B57D06"/>
    <w:rsid w:val="00B61147"/>
    <w:rsid w:val="00B61791"/>
    <w:rsid w:val="00B6187C"/>
    <w:rsid w:val="00B618B6"/>
    <w:rsid w:val="00B6255D"/>
    <w:rsid w:val="00B62612"/>
    <w:rsid w:val="00B62796"/>
    <w:rsid w:val="00B638B2"/>
    <w:rsid w:val="00B65527"/>
    <w:rsid w:val="00B66AE9"/>
    <w:rsid w:val="00B66F81"/>
    <w:rsid w:val="00B67947"/>
    <w:rsid w:val="00B71205"/>
    <w:rsid w:val="00B7133B"/>
    <w:rsid w:val="00B71EFE"/>
    <w:rsid w:val="00B720B3"/>
    <w:rsid w:val="00B73A26"/>
    <w:rsid w:val="00B73DE0"/>
    <w:rsid w:val="00B746CF"/>
    <w:rsid w:val="00B765AF"/>
    <w:rsid w:val="00B77967"/>
    <w:rsid w:val="00B80132"/>
    <w:rsid w:val="00B801B5"/>
    <w:rsid w:val="00B8129D"/>
    <w:rsid w:val="00B81856"/>
    <w:rsid w:val="00B82A48"/>
    <w:rsid w:val="00B82A90"/>
    <w:rsid w:val="00B84204"/>
    <w:rsid w:val="00B84DE7"/>
    <w:rsid w:val="00B8523F"/>
    <w:rsid w:val="00B90814"/>
    <w:rsid w:val="00B9308F"/>
    <w:rsid w:val="00B933A1"/>
    <w:rsid w:val="00B93619"/>
    <w:rsid w:val="00B93A57"/>
    <w:rsid w:val="00B951B3"/>
    <w:rsid w:val="00B95F36"/>
    <w:rsid w:val="00B979A2"/>
    <w:rsid w:val="00BA02C5"/>
    <w:rsid w:val="00BA02CA"/>
    <w:rsid w:val="00BA1A6F"/>
    <w:rsid w:val="00BA1EEC"/>
    <w:rsid w:val="00BA22FA"/>
    <w:rsid w:val="00BA244A"/>
    <w:rsid w:val="00BA2856"/>
    <w:rsid w:val="00BA3228"/>
    <w:rsid w:val="00BA55EB"/>
    <w:rsid w:val="00BA5D92"/>
    <w:rsid w:val="00BA6D59"/>
    <w:rsid w:val="00BB0122"/>
    <w:rsid w:val="00BB1259"/>
    <w:rsid w:val="00BB1944"/>
    <w:rsid w:val="00BB1DE1"/>
    <w:rsid w:val="00BB2734"/>
    <w:rsid w:val="00BB273C"/>
    <w:rsid w:val="00BB2BFA"/>
    <w:rsid w:val="00BB3035"/>
    <w:rsid w:val="00BB3D4E"/>
    <w:rsid w:val="00BB3DC4"/>
    <w:rsid w:val="00BB4426"/>
    <w:rsid w:val="00BB526A"/>
    <w:rsid w:val="00BB7A55"/>
    <w:rsid w:val="00BC047F"/>
    <w:rsid w:val="00BC0982"/>
    <w:rsid w:val="00BC17E1"/>
    <w:rsid w:val="00BC323E"/>
    <w:rsid w:val="00BC568C"/>
    <w:rsid w:val="00BC624D"/>
    <w:rsid w:val="00BC7D55"/>
    <w:rsid w:val="00BD0691"/>
    <w:rsid w:val="00BD13B2"/>
    <w:rsid w:val="00BD2FFC"/>
    <w:rsid w:val="00BD40DB"/>
    <w:rsid w:val="00BD6670"/>
    <w:rsid w:val="00BD668A"/>
    <w:rsid w:val="00BE0F00"/>
    <w:rsid w:val="00BE10F7"/>
    <w:rsid w:val="00BE1E49"/>
    <w:rsid w:val="00BE2233"/>
    <w:rsid w:val="00BE255D"/>
    <w:rsid w:val="00BE3321"/>
    <w:rsid w:val="00BE57A2"/>
    <w:rsid w:val="00BE6562"/>
    <w:rsid w:val="00BE6EC9"/>
    <w:rsid w:val="00BF0EFA"/>
    <w:rsid w:val="00BF11D4"/>
    <w:rsid w:val="00BF1B4E"/>
    <w:rsid w:val="00BF2B98"/>
    <w:rsid w:val="00BF51D0"/>
    <w:rsid w:val="00BF5E61"/>
    <w:rsid w:val="00BF6158"/>
    <w:rsid w:val="00BF7610"/>
    <w:rsid w:val="00BF7951"/>
    <w:rsid w:val="00BF7A8D"/>
    <w:rsid w:val="00C00F56"/>
    <w:rsid w:val="00C0147F"/>
    <w:rsid w:val="00C017E2"/>
    <w:rsid w:val="00C01EB3"/>
    <w:rsid w:val="00C0243D"/>
    <w:rsid w:val="00C04A6E"/>
    <w:rsid w:val="00C05C13"/>
    <w:rsid w:val="00C06066"/>
    <w:rsid w:val="00C06437"/>
    <w:rsid w:val="00C07217"/>
    <w:rsid w:val="00C076C9"/>
    <w:rsid w:val="00C079CC"/>
    <w:rsid w:val="00C07E3E"/>
    <w:rsid w:val="00C10173"/>
    <w:rsid w:val="00C10EA7"/>
    <w:rsid w:val="00C11E2A"/>
    <w:rsid w:val="00C125F2"/>
    <w:rsid w:val="00C12E5B"/>
    <w:rsid w:val="00C12FAA"/>
    <w:rsid w:val="00C13E0C"/>
    <w:rsid w:val="00C14F32"/>
    <w:rsid w:val="00C15B27"/>
    <w:rsid w:val="00C17F58"/>
    <w:rsid w:val="00C22C9A"/>
    <w:rsid w:val="00C23CF0"/>
    <w:rsid w:val="00C24631"/>
    <w:rsid w:val="00C24FD7"/>
    <w:rsid w:val="00C2763A"/>
    <w:rsid w:val="00C27C4E"/>
    <w:rsid w:val="00C27CC1"/>
    <w:rsid w:val="00C304E6"/>
    <w:rsid w:val="00C3143E"/>
    <w:rsid w:val="00C31D18"/>
    <w:rsid w:val="00C32805"/>
    <w:rsid w:val="00C338B7"/>
    <w:rsid w:val="00C34D1F"/>
    <w:rsid w:val="00C35184"/>
    <w:rsid w:val="00C36902"/>
    <w:rsid w:val="00C37F19"/>
    <w:rsid w:val="00C40D27"/>
    <w:rsid w:val="00C41636"/>
    <w:rsid w:val="00C418FE"/>
    <w:rsid w:val="00C421EC"/>
    <w:rsid w:val="00C42706"/>
    <w:rsid w:val="00C42888"/>
    <w:rsid w:val="00C42DF1"/>
    <w:rsid w:val="00C42F27"/>
    <w:rsid w:val="00C467EC"/>
    <w:rsid w:val="00C47004"/>
    <w:rsid w:val="00C4715A"/>
    <w:rsid w:val="00C4719C"/>
    <w:rsid w:val="00C47748"/>
    <w:rsid w:val="00C510C4"/>
    <w:rsid w:val="00C5165F"/>
    <w:rsid w:val="00C5170D"/>
    <w:rsid w:val="00C51B51"/>
    <w:rsid w:val="00C52079"/>
    <w:rsid w:val="00C5215B"/>
    <w:rsid w:val="00C52FD8"/>
    <w:rsid w:val="00C53D8A"/>
    <w:rsid w:val="00C544EC"/>
    <w:rsid w:val="00C54C87"/>
    <w:rsid w:val="00C552A3"/>
    <w:rsid w:val="00C55C39"/>
    <w:rsid w:val="00C564C4"/>
    <w:rsid w:val="00C56688"/>
    <w:rsid w:val="00C5697D"/>
    <w:rsid w:val="00C57850"/>
    <w:rsid w:val="00C6191A"/>
    <w:rsid w:val="00C623D2"/>
    <w:rsid w:val="00C649C5"/>
    <w:rsid w:val="00C657A5"/>
    <w:rsid w:val="00C65ACD"/>
    <w:rsid w:val="00C66002"/>
    <w:rsid w:val="00C7111F"/>
    <w:rsid w:val="00C71251"/>
    <w:rsid w:val="00C734BF"/>
    <w:rsid w:val="00C73E88"/>
    <w:rsid w:val="00C77E91"/>
    <w:rsid w:val="00C81C4C"/>
    <w:rsid w:val="00C83728"/>
    <w:rsid w:val="00C8695E"/>
    <w:rsid w:val="00C86D5C"/>
    <w:rsid w:val="00C90B3E"/>
    <w:rsid w:val="00C912FA"/>
    <w:rsid w:val="00C91C5A"/>
    <w:rsid w:val="00C9275A"/>
    <w:rsid w:val="00C92A28"/>
    <w:rsid w:val="00C92D9C"/>
    <w:rsid w:val="00C95ED2"/>
    <w:rsid w:val="00C97366"/>
    <w:rsid w:val="00CA0C7D"/>
    <w:rsid w:val="00CA0F05"/>
    <w:rsid w:val="00CA164D"/>
    <w:rsid w:val="00CA369C"/>
    <w:rsid w:val="00CA45D5"/>
    <w:rsid w:val="00CA57D5"/>
    <w:rsid w:val="00CA5919"/>
    <w:rsid w:val="00CA637A"/>
    <w:rsid w:val="00CA78B5"/>
    <w:rsid w:val="00CB12E3"/>
    <w:rsid w:val="00CB50A2"/>
    <w:rsid w:val="00CB6D26"/>
    <w:rsid w:val="00CC0EA7"/>
    <w:rsid w:val="00CC1542"/>
    <w:rsid w:val="00CC362C"/>
    <w:rsid w:val="00CC3D1D"/>
    <w:rsid w:val="00CC40AB"/>
    <w:rsid w:val="00CC4764"/>
    <w:rsid w:val="00CC7730"/>
    <w:rsid w:val="00CD487C"/>
    <w:rsid w:val="00CD59D8"/>
    <w:rsid w:val="00CD5BC1"/>
    <w:rsid w:val="00CD5DFC"/>
    <w:rsid w:val="00CD6A9A"/>
    <w:rsid w:val="00CD6E80"/>
    <w:rsid w:val="00CE2314"/>
    <w:rsid w:val="00CE23E7"/>
    <w:rsid w:val="00CE419A"/>
    <w:rsid w:val="00CE5FBD"/>
    <w:rsid w:val="00CF0552"/>
    <w:rsid w:val="00CF0C8E"/>
    <w:rsid w:val="00CF2358"/>
    <w:rsid w:val="00CF30AB"/>
    <w:rsid w:val="00CF4CDC"/>
    <w:rsid w:val="00CF530D"/>
    <w:rsid w:val="00D02C0E"/>
    <w:rsid w:val="00D02DB3"/>
    <w:rsid w:val="00D07A76"/>
    <w:rsid w:val="00D111AC"/>
    <w:rsid w:val="00D152B7"/>
    <w:rsid w:val="00D170FF"/>
    <w:rsid w:val="00D20219"/>
    <w:rsid w:val="00D21195"/>
    <w:rsid w:val="00D22D8B"/>
    <w:rsid w:val="00D237E9"/>
    <w:rsid w:val="00D24451"/>
    <w:rsid w:val="00D24E6E"/>
    <w:rsid w:val="00D25909"/>
    <w:rsid w:val="00D268F7"/>
    <w:rsid w:val="00D26958"/>
    <w:rsid w:val="00D30B37"/>
    <w:rsid w:val="00D31438"/>
    <w:rsid w:val="00D31657"/>
    <w:rsid w:val="00D330BB"/>
    <w:rsid w:val="00D33B5B"/>
    <w:rsid w:val="00D34065"/>
    <w:rsid w:val="00D345F1"/>
    <w:rsid w:val="00D3728B"/>
    <w:rsid w:val="00D37A06"/>
    <w:rsid w:val="00D40203"/>
    <w:rsid w:val="00D408EC"/>
    <w:rsid w:val="00D40A5B"/>
    <w:rsid w:val="00D4165E"/>
    <w:rsid w:val="00D45E51"/>
    <w:rsid w:val="00D47C8C"/>
    <w:rsid w:val="00D5167B"/>
    <w:rsid w:val="00D525B0"/>
    <w:rsid w:val="00D52A75"/>
    <w:rsid w:val="00D52CA0"/>
    <w:rsid w:val="00D52F1E"/>
    <w:rsid w:val="00D54FB2"/>
    <w:rsid w:val="00D55949"/>
    <w:rsid w:val="00D56ABD"/>
    <w:rsid w:val="00D56E23"/>
    <w:rsid w:val="00D5737F"/>
    <w:rsid w:val="00D60B9D"/>
    <w:rsid w:val="00D60DD3"/>
    <w:rsid w:val="00D6112D"/>
    <w:rsid w:val="00D62233"/>
    <w:rsid w:val="00D62742"/>
    <w:rsid w:val="00D6468C"/>
    <w:rsid w:val="00D64B2B"/>
    <w:rsid w:val="00D64C55"/>
    <w:rsid w:val="00D65294"/>
    <w:rsid w:val="00D65BC4"/>
    <w:rsid w:val="00D65DD4"/>
    <w:rsid w:val="00D66E45"/>
    <w:rsid w:val="00D675C9"/>
    <w:rsid w:val="00D703A1"/>
    <w:rsid w:val="00D70816"/>
    <w:rsid w:val="00D72926"/>
    <w:rsid w:val="00D73948"/>
    <w:rsid w:val="00D73E07"/>
    <w:rsid w:val="00D742FA"/>
    <w:rsid w:val="00D74517"/>
    <w:rsid w:val="00D75D16"/>
    <w:rsid w:val="00D77287"/>
    <w:rsid w:val="00D77BD9"/>
    <w:rsid w:val="00D77D8E"/>
    <w:rsid w:val="00D8064C"/>
    <w:rsid w:val="00D80766"/>
    <w:rsid w:val="00D814C3"/>
    <w:rsid w:val="00D82498"/>
    <w:rsid w:val="00D856DD"/>
    <w:rsid w:val="00D87551"/>
    <w:rsid w:val="00D87FAF"/>
    <w:rsid w:val="00D901DE"/>
    <w:rsid w:val="00D904B5"/>
    <w:rsid w:val="00D90A81"/>
    <w:rsid w:val="00D91235"/>
    <w:rsid w:val="00D91720"/>
    <w:rsid w:val="00D91F0C"/>
    <w:rsid w:val="00D937F8"/>
    <w:rsid w:val="00D93DC4"/>
    <w:rsid w:val="00D9674B"/>
    <w:rsid w:val="00D97020"/>
    <w:rsid w:val="00D97C7E"/>
    <w:rsid w:val="00DA233C"/>
    <w:rsid w:val="00DA29BA"/>
    <w:rsid w:val="00DA315D"/>
    <w:rsid w:val="00DA366A"/>
    <w:rsid w:val="00DA38FC"/>
    <w:rsid w:val="00DA3C85"/>
    <w:rsid w:val="00DA5063"/>
    <w:rsid w:val="00DA562D"/>
    <w:rsid w:val="00DA598F"/>
    <w:rsid w:val="00DA74BF"/>
    <w:rsid w:val="00DA7544"/>
    <w:rsid w:val="00DA7A08"/>
    <w:rsid w:val="00DA7CB3"/>
    <w:rsid w:val="00DB1760"/>
    <w:rsid w:val="00DB1971"/>
    <w:rsid w:val="00DB1D48"/>
    <w:rsid w:val="00DB4229"/>
    <w:rsid w:val="00DB5895"/>
    <w:rsid w:val="00DB634D"/>
    <w:rsid w:val="00DB74B3"/>
    <w:rsid w:val="00DB7C99"/>
    <w:rsid w:val="00DC4D2E"/>
    <w:rsid w:val="00DC6A7E"/>
    <w:rsid w:val="00DC6AAA"/>
    <w:rsid w:val="00DD21E0"/>
    <w:rsid w:val="00DD2521"/>
    <w:rsid w:val="00DD2BB8"/>
    <w:rsid w:val="00DD31B9"/>
    <w:rsid w:val="00DD51DE"/>
    <w:rsid w:val="00DD5D1F"/>
    <w:rsid w:val="00DD6309"/>
    <w:rsid w:val="00DD6426"/>
    <w:rsid w:val="00DD7C39"/>
    <w:rsid w:val="00DE0B18"/>
    <w:rsid w:val="00DE1949"/>
    <w:rsid w:val="00DE2072"/>
    <w:rsid w:val="00DE2664"/>
    <w:rsid w:val="00DE2B93"/>
    <w:rsid w:val="00DE35A2"/>
    <w:rsid w:val="00DE4A3C"/>
    <w:rsid w:val="00DE53AB"/>
    <w:rsid w:val="00DE552E"/>
    <w:rsid w:val="00DE6755"/>
    <w:rsid w:val="00DE703C"/>
    <w:rsid w:val="00DE7AE7"/>
    <w:rsid w:val="00DF004B"/>
    <w:rsid w:val="00DF1182"/>
    <w:rsid w:val="00DF2189"/>
    <w:rsid w:val="00DF274D"/>
    <w:rsid w:val="00DF2E0C"/>
    <w:rsid w:val="00DF3938"/>
    <w:rsid w:val="00DF482E"/>
    <w:rsid w:val="00DF4B6B"/>
    <w:rsid w:val="00DF60E8"/>
    <w:rsid w:val="00DF69E5"/>
    <w:rsid w:val="00DF7C22"/>
    <w:rsid w:val="00E0204F"/>
    <w:rsid w:val="00E05C6C"/>
    <w:rsid w:val="00E05FFE"/>
    <w:rsid w:val="00E06068"/>
    <w:rsid w:val="00E063E9"/>
    <w:rsid w:val="00E0709B"/>
    <w:rsid w:val="00E11280"/>
    <w:rsid w:val="00E15BD6"/>
    <w:rsid w:val="00E16D9E"/>
    <w:rsid w:val="00E17554"/>
    <w:rsid w:val="00E20B5C"/>
    <w:rsid w:val="00E20BD1"/>
    <w:rsid w:val="00E22295"/>
    <w:rsid w:val="00E22A21"/>
    <w:rsid w:val="00E24358"/>
    <w:rsid w:val="00E2453B"/>
    <w:rsid w:val="00E24F39"/>
    <w:rsid w:val="00E251C5"/>
    <w:rsid w:val="00E251FE"/>
    <w:rsid w:val="00E25BC9"/>
    <w:rsid w:val="00E26196"/>
    <w:rsid w:val="00E27B76"/>
    <w:rsid w:val="00E27DEC"/>
    <w:rsid w:val="00E32736"/>
    <w:rsid w:val="00E32D74"/>
    <w:rsid w:val="00E32E32"/>
    <w:rsid w:val="00E33A7E"/>
    <w:rsid w:val="00E359B7"/>
    <w:rsid w:val="00E37FD1"/>
    <w:rsid w:val="00E41314"/>
    <w:rsid w:val="00E41667"/>
    <w:rsid w:val="00E4197E"/>
    <w:rsid w:val="00E429DA"/>
    <w:rsid w:val="00E42C74"/>
    <w:rsid w:val="00E42F56"/>
    <w:rsid w:val="00E43312"/>
    <w:rsid w:val="00E43CE2"/>
    <w:rsid w:val="00E44A49"/>
    <w:rsid w:val="00E451D9"/>
    <w:rsid w:val="00E4567E"/>
    <w:rsid w:val="00E46106"/>
    <w:rsid w:val="00E503BC"/>
    <w:rsid w:val="00E50769"/>
    <w:rsid w:val="00E5087B"/>
    <w:rsid w:val="00E50FAB"/>
    <w:rsid w:val="00E51B33"/>
    <w:rsid w:val="00E53E6E"/>
    <w:rsid w:val="00E5541C"/>
    <w:rsid w:val="00E55912"/>
    <w:rsid w:val="00E55957"/>
    <w:rsid w:val="00E57484"/>
    <w:rsid w:val="00E578C1"/>
    <w:rsid w:val="00E63A06"/>
    <w:rsid w:val="00E645EF"/>
    <w:rsid w:val="00E659E8"/>
    <w:rsid w:val="00E65F64"/>
    <w:rsid w:val="00E675BA"/>
    <w:rsid w:val="00E7223A"/>
    <w:rsid w:val="00E728FE"/>
    <w:rsid w:val="00E72AC8"/>
    <w:rsid w:val="00E731C3"/>
    <w:rsid w:val="00E73E16"/>
    <w:rsid w:val="00E76654"/>
    <w:rsid w:val="00E77C29"/>
    <w:rsid w:val="00E77FE6"/>
    <w:rsid w:val="00E8005F"/>
    <w:rsid w:val="00E8059E"/>
    <w:rsid w:val="00E80A60"/>
    <w:rsid w:val="00E81283"/>
    <w:rsid w:val="00E81ABB"/>
    <w:rsid w:val="00E82A88"/>
    <w:rsid w:val="00E85285"/>
    <w:rsid w:val="00E85C30"/>
    <w:rsid w:val="00E85CDB"/>
    <w:rsid w:val="00E86205"/>
    <w:rsid w:val="00E86C61"/>
    <w:rsid w:val="00E927BB"/>
    <w:rsid w:val="00E92E76"/>
    <w:rsid w:val="00E93554"/>
    <w:rsid w:val="00E94AC7"/>
    <w:rsid w:val="00E96828"/>
    <w:rsid w:val="00EA0877"/>
    <w:rsid w:val="00EA301B"/>
    <w:rsid w:val="00EA35F3"/>
    <w:rsid w:val="00EA4420"/>
    <w:rsid w:val="00EA4B07"/>
    <w:rsid w:val="00EA4E13"/>
    <w:rsid w:val="00EA5602"/>
    <w:rsid w:val="00EA72EF"/>
    <w:rsid w:val="00EA76BB"/>
    <w:rsid w:val="00EA7D9D"/>
    <w:rsid w:val="00EB022D"/>
    <w:rsid w:val="00EB0ACD"/>
    <w:rsid w:val="00EB2EB9"/>
    <w:rsid w:val="00EB4283"/>
    <w:rsid w:val="00EB49C3"/>
    <w:rsid w:val="00EB53CB"/>
    <w:rsid w:val="00EB5E62"/>
    <w:rsid w:val="00EB6086"/>
    <w:rsid w:val="00EC162B"/>
    <w:rsid w:val="00EC20A6"/>
    <w:rsid w:val="00EC352E"/>
    <w:rsid w:val="00EC4B1D"/>
    <w:rsid w:val="00EC51BA"/>
    <w:rsid w:val="00EC5874"/>
    <w:rsid w:val="00EC682C"/>
    <w:rsid w:val="00EC7664"/>
    <w:rsid w:val="00EC7B89"/>
    <w:rsid w:val="00ED0935"/>
    <w:rsid w:val="00ED0CAE"/>
    <w:rsid w:val="00ED1A6E"/>
    <w:rsid w:val="00ED3125"/>
    <w:rsid w:val="00ED33FC"/>
    <w:rsid w:val="00ED3610"/>
    <w:rsid w:val="00ED3719"/>
    <w:rsid w:val="00ED3E79"/>
    <w:rsid w:val="00ED5925"/>
    <w:rsid w:val="00ED6893"/>
    <w:rsid w:val="00ED72E5"/>
    <w:rsid w:val="00EE0810"/>
    <w:rsid w:val="00EE1BF6"/>
    <w:rsid w:val="00EE1D70"/>
    <w:rsid w:val="00EE233A"/>
    <w:rsid w:val="00EE27B0"/>
    <w:rsid w:val="00EE2EA7"/>
    <w:rsid w:val="00EE52A3"/>
    <w:rsid w:val="00EE542E"/>
    <w:rsid w:val="00EE6DBC"/>
    <w:rsid w:val="00EE7605"/>
    <w:rsid w:val="00EE76EE"/>
    <w:rsid w:val="00EE7CD4"/>
    <w:rsid w:val="00EE7D9E"/>
    <w:rsid w:val="00EF00AE"/>
    <w:rsid w:val="00EF04CC"/>
    <w:rsid w:val="00EF1158"/>
    <w:rsid w:val="00EF11C2"/>
    <w:rsid w:val="00EF17D6"/>
    <w:rsid w:val="00EF1CA4"/>
    <w:rsid w:val="00EF20A4"/>
    <w:rsid w:val="00EF230A"/>
    <w:rsid w:val="00EF2A9A"/>
    <w:rsid w:val="00EF5255"/>
    <w:rsid w:val="00EF64F9"/>
    <w:rsid w:val="00EF6EDE"/>
    <w:rsid w:val="00EF704B"/>
    <w:rsid w:val="00F01615"/>
    <w:rsid w:val="00F0245C"/>
    <w:rsid w:val="00F0335C"/>
    <w:rsid w:val="00F04AB2"/>
    <w:rsid w:val="00F05F04"/>
    <w:rsid w:val="00F06DFD"/>
    <w:rsid w:val="00F070F5"/>
    <w:rsid w:val="00F073E6"/>
    <w:rsid w:val="00F07CF8"/>
    <w:rsid w:val="00F114AF"/>
    <w:rsid w:val="00F13458"/>
    <w:rsid w:val="00F15442"/>
    <w:rsid w:val="00F157C7"/>
    <w:rsid w:val="00F16DC0"/>
    <w:rsid w:val="00F17FC4"/>
    <w:rsid w:val="00F20019"/>
    <w:rsid w:val="00F20897"/>
    <w:rsid w:val="00F211F0"/>
    <w:rsid w:val="00F214B0"/>
    <w:rsid w:val="00F24327"/>
    <w:rsid w:val="00F24989"/>
    <w:rsid w:val="00F24DCB"/>
    <w:rsid w:val="00F26D36"/>
    <w:rsid w:val="00F26EFC"/>
    <w:rsid w:val="00F271C5"/>
    <w:rsid w:val="00F27221"/>
    <w:rsid w:val="00F277B7"/>
    <w:rsid w:val="00F2783F"/>
    <w:rsid w:val="00F332BF"/>
    <w:rsid w:val="00F34956"/>
    <w:rsid w:val="00F34A70"/>
    <w:rsid w:val="00F34C20"/>
    <w:rsid w:val="00F36DD2"/>
    <w:rsid w:val="00F37227"/>
    <w:rsid w:val="00F3739D"/>
    <w:rsid w:val="00F416DF"/>
    <w:rsid w:val="00F422A5"/>
    <w:rsid w:val="00F42ACA"/>
    <w:rsid w:val="00F42EA2"/>
    <w:rsid w:val="00F431EF"/>
    <w:rsid w:val="00F446BE"/>
    <w:rsid w:val="00F44920"/>
    <w:rsid w:val="00F44AF8"/>
    <w:rsid w:val="00F44C1E"/>
    <w:rsid w:val="00F4641C"/>
    <w:rsid w:val="00F46893"/>
    <w:rsid w:val="00F50696"/>
    <w:rsid w:val="00F51411"/>
    <w:rsid w:val="00F51CE9"/>
    <w:rsid w:val="00F51FB7"/>
    <w:rsid w:val="00F52549"/>
    <w:rsid w:val="00F536CB"/>
    <w:rsid w:val="00F53DA5"/>
    <w:rsid w:val="00F5439F"/>
    <w:rsid w:val="00F54496"/>
    <w:rsid w:val="00F55167"/>
    <w:rsid w:val="00F55C87"/>
    <w:rsid w:val="00F5609C"/>
    <w:rsid w:val="00F60D7C"/>
    <w:rsid w:val="00F6115C"/>
    <w:rsid w:val="00F62E9C"/>
    <w:rsid w:val="00F62ECD"/>
    <w:rsid w:val="00F630F7"/>
    <w:rsid w:val="00F64919"/>
    <w:rsid w:val="00F64ACB"/>
    <w:rsid w:val="00F65EA3"/>
    <w:rsid w:val="00F65F51"/>
    <w:rsid w:val="00F66DEC"/>
    <w:rsid w:val="00F66E84"/>
    <w:rsid w:val="00F706F5"/>
    <w:rsid w:val="00F70766"/>
    <w:rsid w:val="00F70BC5"/>
    <w:rsid w:val="00F71011"/>
    <w:rsid w:val="00F71AF9"/>
    <w:rsid w:val="00F73E08"/>
    <w:rsid w:val="00F74ECE"/>
    <w:rsid w:val="00F750C1"/>
    <w:rsid w:val="00F7646A"/>
    <w:rsid w:val="00F76F2B"/>
    <w:rsid w:val="00F770CE"/>
    <w:rsid w:val="00F808D6"/>
    <w:rsid w:val="00F80EE1"/>
    <w:rsid w:val="00F82332"/>
    <w:rsid w:val="00F8283C"/>
    <w:rsid w:val="00F82881"/>
    <w:rsid w:val="00F82D6A"/>
    <w:rsid w:val="00F83212"/>
    <w:rsid w:val="00F864F1"/>
    <w:rsid w:val="00F865D6"/>
    <w:rsid w:val="00F903FD"/>
    <w:rsid w:val="00F923AC"/>
    <w:rsid w:val="00F93C9A"/>
    <w:rsid w:val="00F95729"/>
    <w:rsid w:val="00F96A7A"/>
    <w:rsid w:val="00F96EB2"/>
    <w:rsid w:val="00F973F4"/>
    <w:rsid w:val="00FA0D24"/>
    <w:rsid w:val="00FA147E"/>
    <w:rsid w:val="00FA170D"/>
    <w:rsid w:val="00FA204F"/>
    <w:rsid w:val="00FA27A8"/>
    <w:rsid w:val="00FA30FB"/>
    <w:rsid w:val="00FA317D"/>
    <w:rsid w:val="00FA41ED"/>
    <w:rsid w:val="00FA4C76"/>
    <w:rsid w:val="00FA4EAB"/>
    <w:rsid w:val="00FA572F"/>
    <w:rsid w:val="00FA5D7B"/>
    <w:rsid w:val="00FA7EDB"/>
    <w:rsid w:val="00FB0398"/>
    <w:rsid w:val="00FB3877"/>
    <w:rsid w:val="00FB393A"/>
    <w:rsid w:val="00FB49B6"/>
    <w:rsid w:val="00FB568F"/>
    <w:rsid w:val="00FB794F"/>
    <w:rsid w:val="00FC17D7"/>
    <w:rsid w:val="00FC2857"/>
    <w:rsid w:val="00FC3F43"/>
    <w:rsid w:val="00FC4264"/>
    <w:rsid w:val="00FC692B"/>
    <w:rsid w:val="00FD09CB"/>
    <w:rsid w:val="00FD0BAB"/>
    <w:rsid w:val="00FD3387"/>
    <w:rsid w:val="00FD3BC1"/>
    <w:rsid w:val="00FD4FBA"/>
    <w:rsid w:val="00FD5170"/>
    <w:rsid w:val="00FD547E"/>
    <w:rsid w:val="00FD5B0D"/>
    <w:rsid w:val="00FD5B86"/>
    <w:rsid w:val="00FD5F9E"/>
    <w:rsid w:val="00FD7604"/>
    <w:rsid w:val="00FE07D6"/>
    <w:rsid w:val="00FE1283"/>
    <w:rsid w:val="00FE149B"/>
    <w:rsid w:val="00FE1F18"/>
    <w:rsid w:val="00FE355B"/>
    <w:rsid w:val="00FE41C5"/>
    <w:rsid w:val="00FE424B"/>
    <w:rsid w:val="00FE509C"/>
    <w:rsid w:val="00FE520A"/>
    <w:rsid w:val="00FE69F5"/>
    <w:rsid w:val="00FF05B0"/>
    <w:rsid w:val="00FF183F"/>
    <w:rsid w:val="00FF30A6"/>
    <w:rsid w:val="00FF5B95"/>
    <w:rsid w:val="00FF673F"/>
    <w:rsid w:val="00FF6A5F"/>
    <w:rsid w:val="00FF6C0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166C3"/>
  <w15:docId w15:val="{18AB74A3-A5EE-43D1-8AF4-6F5AFA2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sty1Heading"/>
    <w:autoRedefine/>
    <w:uiPriority w:val="39"/>
    <w:rsid w:val="00EE1BF6"/>
    <w:pPr>
      <w:tabs>
        <w:tab w:val="left" w:leader="dot" w:pos="1418"/>
        <w:tab w:val="left" w:pos="2127"/>
        <w:tab w:val="left" w:pos="8789"/>
        <w:tab w:val="left" w:pos="9639"/>
      </w:tabs>
      <w:spacing w:before="120" w:after="120"/>
      <w:ind w:left="2127" w:right="425" w:hanging="709"/>
      <w:jc w:val="left"/>
    </w:pPr>
    <w:rPr>
      <w:rFonts w:ascii="Helvetica" w:hAnsi="Helvetica" w:cs="Helvetica"/>
      <w:noProof/>
      <w:sz w:val="14"/>
      <w:szCs w:val="16"/>
    </w:rPr>
  </w:style>
  <w:style w:type="paragraph" w:styleId="TOC5">
    <w:name w:val="toc 5"/>
    <w:basedOn w:val="Normal"/>
    <w:next w:val="Normal"/>
    <w:autoRedefine/>
    <w:uiPriority w:val="39"/>
    <w:rsid w:val="00127A9F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27A9F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27A9F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27A9F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otology/icub-firmware/blob/master/emBODY/eBdocs/arch-arm/TSD-ICUBUNIT-canprotocol-sensorboard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D6D4-2951-46F7-8682-46FE4DD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9</TotalTime>
  <Pages>26</Pages>
  <Words>3127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20914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Ugo Pattacini</cp:lastModifiedBy>
  <cp:revision>1009</cp:revision>
  <cp:lastPrinted>2018-12-11T11:21:00Z</cp:lastPrinted>
  <dcterms:created xsi:type="dcterms:W3CDTF">2018-11-14T16:34:00Z</dcterms:created>
  <dcterms:modified xsi:type="dcterms:W3CDTF">2022-03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